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5" w:rsidRPr="003743C4" w:rsidRDefault="00005C65" w:rsidP="005C7AD3">
      <w:pPr>
        <w:pStyle w:val="md1"/>
        <w:spacing w:line="276" w:lineRule="auto"/>
        <w:jc w:val="both"/>
        <w:rPr>
          <w:color w:val="000000"/>
          <w:szCs w:val="26"/>
        </w:rPr>
      </w:pPr>
      <w:bookmarkStart w:id="0" w:name="_Toc104235518"/>
      <w:r w:rsidRPr="003743C4">
        <w:rPr>
          <w:szCs w:val="26"/>
        </w:rPr>
        <w:t>Tóm tắt nội dung chính của Báo cáo ĐTM</w:t>
      </w:r>
      <w:bookmarkEnd w:id="0"/>
    </w:p>
    <w:p w:rsidR="00005C65" w:rsidRPr="003743C4" w:rsidRDefault="00005C65" w:rsidP="005C7AD3">
      <w:pPr>
        <w:pStyle w:val="md11"/>
        <w:spacing w:line="276" w:lineRule="auto"/>
      </w:pPr>
      <w:bookmarkStart w:id="1" w:name="_Toc104235519"/>
      <w:r w:rsidRPr="003743C4">
        <w:t>Thông tin về dự án:</w:t>
      </w:r>
      <w:bookmarkEnd w:id="1"/>
    </w:p>
    <w:p w:rsidR="00005C65" w:rsidRPr="00E35E01" w:rsidRDefault="00005C65" w:rsidP="005C7AD3">
      <w:pPr>
        <w:pStyle w:val="ListParagraph"/>
        <w:widowControl w:val="0"/>
        <w:numPr>
          <w:ilvl w:val="0"/>
          <w:numId w:val="3"/>
        </w:numPr>
        <w:autoSpaceDE w:val="0"/>
        <w:autoSpaceDN w:val="0"/>
        <w:adjustRightInd w:val="0"/>
        <w:spacing w:after="120" w:line="276" w:lineRule="auto"/>
        <w:ind w:left="0" w:firstLine="567"/>
        <w:jc w:val="both"/>
        <w:rPr>
          <w:color w:val="0C0C0C"/>
          <w:sz w:val="26"/>
          <w:szCs w:val="26"/>
        </w:rPr>
      </w:pPr>
      <w:r w:rsidRPr="00E35E01">
        <w:rPr>
          <w:i/>
          <w:color w:val="0C0C0C"/>
          <w:sz w:val="26"/>
          <w:szCs w:val="26"/>
        </w:rPr>
        <w:t>Tên dự án:</w:t>
      </w:r>
      <w:r w:rsidRPr="00E35E01">
        <w:rPr>
          <w:sz w:val="26"/>
          <w:szCs w:val="26"/>
        </w:rPr>
        <w:t>Cấp nước sinh hoạt cụm xã phía Tây huyện Lệ Thủy (giai đoạn 1)</w:t>
      </w:r>
      <w:r w:rsidR="000E2214">
        <w:rPr>
          <w:sz w:val="26"/>
          <w:szCs w:val="26"/>
        </w:rPr>
        <w:t>.</w:t>
      </w:r>
    </w:p>
    <w:p w:rsidR="00005C65" w:rsidRPr="00E35E01" w:rsidRDefault="00005C65" w:rsidP="005C7AD3">
      <w:pPr>
        <w:pStyle w:val="ListParagraph"/>
        <w:widowControl w:val="0"/>
        <w:numPr>
          <w:ilvl w:val="0"/>
          <w:numId w:val="3"/>
        </w:numPr>
        <w:autoSpaceDE w:val="0"/>
        <w:autoSpaceDN w:val="0"/>
        <w:adjustRightInd w:val="0"/>
        <w:spacing w:after="120" w:line="276" w:lineRule="auto"/>
        <w:ind w:left="0" w:firstLine="567"/>
        <w:jc w:val="both"/>
        <w:rPr>
          <w:color w:val="0C0C0C"/>
          <w:sz w:val="26"/>
          <w:szCs w:val="26"/>
        </w:rPr>
      </w:pPr>
      <w:r w:rsidRPr="00E35E01">
        <w:rPr>
          <w:i/>
          <w:color w:val="0C0C0C"/>
          <w:sz w:val="26"/>
          <w:szCs w:val="26"/>
        </w:rPr>
        <w:t>Địa điểm thực hiện:</w:t>
      </w:r>
      <w:r w:rsidRPr="00E35E01">
        <w:rPr>
          <w:sz w:val="26"/>
          <w:szCs w:val="26"/>
        </w:rPr>
        <w:t>Khu vực dự án thuộc các xã Phú Thủy, Mai Thủy, Trường Thủy</w:t>
      </w:r>
      <w:r w:rsidR="000E2214">
        <w:rPr>
          <w:sz w:val="26"/>
          <w:szCs w:val="26"/>
        </w:rPr>
        <w:t>.</w:t>
      </w:r>
    </w:p>
    <w:p w:rsidR="00005C65" w:rsidRPr="00E35E01" w:rsidRDefault="00005C65" w:rsidP="005C7AD3">
      <w:pPr>
        <w:widowControl w:val="0"/>
        <w:tabs>
          <w:tab w:val="left" w:pos="1260"/>
        </w:tabs>
        <w:autoSpaceDE w:val="0"/>
        <w:autoSpaceDN w:val="0"/>
        <w:adjustRightInd w:val="0"/>
        <w:spacing w:after="120" w:line="276" w:lineRule="auto"/>
        <w:ind w:left="0" w:firstLine="567"/>
        <w:jc w:val="both"/>
        <w:rPr>
          <w:color w:val="000000"/>
          <w:sz w:val="26"/>
          <w:szCs w:val="26"/>
        </w:rPr>
      </w:pPr>
      <w:bookmarkStart w:id="2" w:name="_Toc104232097"/>
      <w:r w:rsidRPr="00E35E01">
        <w:rPr>
          <w:i/>
          <w:color w:val="0C0C0C"/>
          <w:sz w:val="26"/>
          <w:szCs w:val="26"/>
        </w:rPr>
        <w:t>- Tên chủ dự án</w:t>
      </w:r>
      <w:r w:rsidRPr="00E35E01">
        <w:rPr>
          <w:i/>
          <w:color w:val="000000"/>
          <w:sz w:val="26"/>
          <w:szCs w:val="26"/>
        </w:rPr>
        <w:t xml:space="preserve">: </w:t>
      </w:r>
      <w:r w:rsidRPr="00E35E01">
        <w:rPr>
          <w:color w:val="000000"/>
          <w:sz w:val="26"/>
          <w:szCs w:val="26"/>
        </w:rPr>
        <w:t>Trung tâm Nước sạch và VSMT nông thôn tỉnh Quảng Bình</w:t>
      </w:r>
      <w:bookmarkEnd w:id="2"/>
      <w:r w:rsidR="000E2214">
        <w:rPr>
          <w:color w:val="000000"/>
          <w:sz w:val="26"/>
          <w:szCs w:val="26"/>
        </w:rPr>
        <w:t>.</w:t>
      </w:r>
    </w:p>
    <w:p w:rsidR="00005C65" w:rsidRPr="00E35E01" w:rsidRDefault="00005C65" w:rsidP="005C7AD3">
      <w:pPr>
        <w:pStyle w:val="ListParagraph"/>
        <w:widowControl w:val="0"/>
        <w:numPr>
          <w:ilvl w:val="0"/>
          <w:numId w:val="4"/>
        </w:numPr>
        <w:autoSpaceDE w:val="0"/>
        <w:autoSpaceDN w:val="0"/>
        <w:adjustRightInd w:val="0"/>
        <w:spacing w:after="120" w:line="276" w:lineRule="auto"/>
        <w:ind w:left="0" w:firstLine="567"/>
        <w:jc w:val="both"/>
        <w:rPr>
          <w:sz w:val="26"/>
          <w:szCs w:val="26"/>
        </w:rPr>
      </w:pPr>
      <w:r w:rsidRPr="00E35E01">
        <w:rPr>
          <w:sz w:val="26"/>
          <w:szCs w:val="26"/>
        </w:rPr>
        <w:t>Người đại diện: Bùi Thái Nguyên                 Chức vụ: Giám đốc</w:t>
      </w:r>
    </w:p>
    <w:p w:rsidR="00005C65" w:rsidRPr="00E35E01" w:rsidRDefault="00005C65" w:rsidP="005C7AD3">
      <w:pPr>
        <w:pStyle w:val="ListParagraph"/>
        <w:widowControl w:val="0"/>
        <w:numPr>
          <w:ilvl w:val="0"/>
          <w:numId w:val="4"/>
        </w:numPr>
        <w:autoSpaceDE w:val="0"/>
        <w:autoSpaceDN w:val="0"/>
        <w:adjustRightInd w:val="0"/>
        <w:spacing w:after="120" w:line="276" w:lineRule="auto"/>
        <w:ind w:left="0" w:firstLine="567"/>
        <w:jc w:val="both"/>
        <w:rPr>
          <w:sz w:val="26"/>
          <w:szCs w:val="26"/>
        </w:rPr>
      </w:pPr>
      <w:r w:rsidRPr="00E35E01">
        <w:rPr>
          <w:sz w:val="26"/>
          <w:szCs w:val="26"/>
        </w:rPr>
        <w:t>Địa chỉ: 03 Lê Quý Đôn, thành phố Đồng Hới, tỉnh Quảng Bình</w:t>
      </w:r>
    </w:p>
    <w:p w:rsidR="00005C65" w:rsidRPr="00E35E01" w:rsidRDefault="00005C65" w:rsidP="005C7AD3">
      <w:pPr>
        <w:pStyle w:val="ListParagraph"/>
        <w:widowControl w:val="0"/>
        <w:numPr>
          <w:ilvl w:val="0"/>
          <w:numId w:val="4"/>
        </w:numPr>
        <w:autoSpaceDE w:val="0"/>
        <w:autoSpaceDN w:val="0"/>
        <w:adjustRightInd w:val="0"/>
        <w:spacing w:after="120" w:line="276" w:lineRule="auto"/>
        <w:ind w:left="0" w:firstLine="567"/>
        <w:jc w:val="both"/>
        <w:rPr>
          <w:sz w:val="26"/>
          <w:szCs w:val="26"/>
        </w:rPr>
      </w:pPr>
      <w:r w:rsidRPr="00E35E01">
        <w:rPr>
          <w:sz w:val="26"/>
          <w:szCs w:val="26"/>
        </w:rPr>
        <w:t>Điện thoại: 0848.801.637</w:t>
      </w:r>
    </w:p>
    <w:p w:rsidR="00005C65" w:rsidRPr="00E35E01" w:rsidRDefault="00005C65" w:rsidP="00890598">
      <w:pPr>
        <w:widowControl w:val="0"/>
        <w:autoSpaceDE w:val="0"/>
        <w:autoSpaceDN w:val="0"/>
        <w:adjustRightInd w:val="0"/>
        <w:spacing w:after="120" w:line="276" w:lineRule="auto"/>
        <w:ind w:left="0" w:firstLine="567"/>
        <w:jc w:val="both"/>
        <w:rPr>
          <w:color w:val="000000"/>
          <w:sz w:val="26"/>
          <w:szCs w:val="26"/>
        </w:rPr>
      </w:pPr>
      <w:r w:rsidRPr="00E35E01">
        <w:rPr>
          <w:i/>
          <w:color w:val="0C0C0C"/>
          <w:sz w:val="26"/>
          <w:szCs w:val="26"/>
        </w:rPr>
        <w:t>- Phạm vi, quy mô, công suất:</w:t>
      </w:r>
      <w:r w:rsidRPr="00E35E01">
        <w:rPr>
          <w:color w:val="0C0C0C"/>
          <w:sz w:val="26"/>
          <w:szCs w:val="26"/>
        </w:rPr>
        <w:t xml:space="preserve"> Xây dựng công trình cấp nước sinh hoạt phục vụ cho các xã Phú Thủy, Mai Thủy, Trường Thủy với công suất là 2.200m</w:t>
      </w:r>
      <w:r w:rsidRPr="00E35E01">
        <w:rPr>
          <w:color w:val="0C0C0C"/>
          <w:sz w:val="26"/>
          <w:szCs w:val="26"/>
          <w:vertAlign w:val="superscript"/>
        </w:rPr>
        <w:t>3</w:t>
      </w:r>
      <w:r w:rsidRPr="00E35E01">
        <w:rPr>
          <w:color w:val="0C0C0C"/>
          <w:sz w:val="26"/>
          <w:szCs w:val="26"/>
        </w:rPr>
        <w:t>/ngày.đêm</w:t>
      </w:r>
      <w:r w:rsidR="000E2214">
        <w:rPr>
          <w:color w:val="0C0C0C"/>
          <w:sz w:val="26"/>
          <w:szCs w:val="26"/>
        </w:rPr>
        <w:t>.</w:t>
      </w:r>
    </w:p>
    <w:p w:rsidR="00005C65" w:rsidRPr="00E35E01" w:rsidRDefault="007648EA" w:rsidP="005C7AD3">
      <w:pPr>
        <w:widowControl w:val="0"/>
        <w:autoSpaceDE w:val="0"/>
        <w:autoSpaceDN w:val="0"/>
        <w:adjustRightInd w:val="0"/>
        <w:spacing w:after="120" w:line="276" w:lineRule="auto"/>
        <w:ind w:left="0" w:firstLine="567"/>
        <w:jc w:val="both"/>
        <w:rPr>
          <w:i/>
          <w:color w:val="0C0C0C"/>
          <w:sz w:val="26"/>
          <w:szCs w:val="26"/>
        </w:rPr>
      </w:pPr>
      <w:r w:rsidRPr="007648EA">
        <w:rPr>
          <w:i/>
          <w:noProof/>
          <w:color w:val="000000"/>
          <w:sz w:val="26"/>
          <w:szCs w:val="26"/>
          <w:lang w:val="vi-VN" w:eastAsia="vi-VN"/>
        </w:rPr>
        <w:pict>
          <v:group id="Group 2" o:spid="_x0000_s1026" style="position:absolute;left:0;text-align:left;margin-left:33.95pt;margin-top:15.5pt;width:443.65pt;height:289.25pt;z-index:251658240" coordorigin="1411,2955" coordsize="835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">
            <v:group id="Group 3" o:spid="_x0000_s1027" style="position:absolute;left:1411;top:2955;width:8350;height:4699" coordorigin="2510,7302" coordsize="835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4" o:spid="_x0000_s1028" type="#_x0000_t202" style="position:absolute;left:10096;top:8181;width:7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4">
                  <w:txbxContent>
                    <w:p w:rsidR="00CA7967" w:rsidRPr="00293EEB" w:rsidRDefault="00CA7967" w:rsidP="00005C65">
                      <w:pPr>
                        <w:jc w:val="center"/>
                        <w:rPr>
                          <w:sz w:val="18"/>
                          <w:szCs w:val="18"/>
                        </w:rPr>
                      </w:pPr>
                      <w:r w:rsidRPr="00293EEB">
                        <w:rPr>
                          <w:sz w:val="18"/>
                          <w:szCs w:val="18"/>
                        </w:rPr>
                        <w:t>CLO</w:t>
                      </w:r>
                    </w:p>
                  </w:txbxContent>
                </v:textbox>
              </v:shape>
              <v:group id="Group 5" o:spid="_x0000_s1029" style="position:absolute;left:2510;top:7302;width:8202;height:4699" coordorigin="2520,7317" coordsize="82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6" o:spid="_x0000_s1030" style="position:absolute;left:7604;top:7317;width:2869;height:720" coordorigin="7604,7317" coordsize="286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31" style="position:absolute;left:8700;top:7317;width:177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textbox style="mso-next-textbox:#Rectangle 7">
                      <w:txbxContent>
                        <w:p w:rsidR="00CA7967" w:rsidRPr="00293EEB" w:rsidRDefault="00CA7967" w:rsidP="00005C65">
                          <w:pPr>
                            <w:jc w:val="center"/>
                            <w:rPr>
                              <w:sz w:val="18"/>
                              <w:szCs w:val="18"/>
                            </w:rPr>
                          </w:pPr>
                          <w:r w:rsidRPr="00293EEB">
                            <w:rPr>
                              <w:sz w:val="18"/>
                              <w:szCs w:val="18"/>
                            </w:rPr>
                            <w:t>NHÀ HÓA CHẤT</w:t>
                          </w:r>
                        </w:p>
                      </w:txbxContent>
                    </v:textbox>
                  </v:rect>
                  <v:shape id="Text Box 8" o:spid="_x0000_s1032" type="#_x0000_t202" style="position:absolute;left:7604;top:7624;width:10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8">
                      <w:txbxContent>
                        <w:p w:rsidR="00CA7967" w:rsidRPr="00293EEB" w:rsidRDefault="00CA7967" w:rsidP="00005C65">
                          <w:pPr>
                            <w:jc w:val="center"/>
                            <w:rPr>
                              <w:sz w:val="18"/>
                              <w:szCs w:val="18"/>
                            </w:rPr>
                          </w:pPr>
                          <w:r w:rsidRPr="00293EEB">
                            <w:rPr>
                              <w:sz w:val="18"/>
                              <w:szCs w:val="18"/>
                            </w:rPr>
                            <w:t>PAC</w:t>
                          </w:r>
                        </w:p>
                      </w:txbxContent>
                    </v:textbox>
                  </v:shape>
                </v:group>
                <v:group id="Group 9" o:spid="_x0000_s1033" style="position:absolute;left:2520;top:7690;width:8000;height:1596" coordorigin="2520,7690" coordsize="800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0" o:spid="_x0000_s1034" style="position:absolute;visibility:visible" from="7313,8904" to="7940,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1" o:spid="_x0000_s1035" style="position:absolute;left:2520;top:8566;width:170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15sQA&#10;AADbAAAADwAAAGRycy9kb3ducmV2LnhtbESP3WrCQBSE7wu+w3IK3ohulFLa6CaIEqzQi8b6AIfs&#10;MT/Nng3ZVWOfvisIvRxm5htmlQ6mFRfqXW1ZwXwWgSAurK65VHD8zqZvIJxH1thaJgU3cpAmo6cV&#10;xtpeOafLwZciQNjFqKDyvouldEVFBt3MdsTBO9neoA+yL6Xu8RrgppWLKHqVBmsOCxV2tKmo+Dmc&#10;TaA0HPE+W0/yLP+sd7+mef9qtkqNn4f1EoSnwf+HH+0PrWDxA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debEAAAA2wAAAA8AAAAAAAAAAAAAAAAAmAIAAGRycy9k&#10;b3ducmV2LnhtbFBLBQYAAAAABAAEAPUAAACJAwAAAAA=&#10;" strokeweight="1pt">
                    <v:textbox style="mso-next-textbox:#Rectangle 11" inset="0,0,0,0">
                      <w:txbxContent>
                        <w:p w:rsidR="00CA7967" w:rsidRPr="00293EEB" w:rsidRDefault="00CA7967" w:rsidP="00005C65">
                          <w:pPr>
                            <w:spacing w:before="240" w:after="120"/>
                            <w:jc w:val="center"/>
                            <w:rPr>
                              <w:sz w:val="18"/>
                              <w:szCs w:val="18"/>
                            </w:rPr>
                          </w:pPr>
                          <w:r>
                            <w:rPr>
                              <w:sz w:val="18"/>
                              <w:szCs w:val="18"/>
                            </w:rPr>
                            <w:t>HỒ PHÚ HÒA</w:t>
                          </w:r>
                        </w:p>
                      </w:txbxContent>
                    </v:textbox>
                  </v:rect>
                  <v:rect id="Rectangle 12" o:spid="_x0000_s1036" style="position:absolute;left:4710;top:8566;width:2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textbox style="mso-next-textbox:#Rectangle 12">
                      <w:txbxContent>
                        <w:p w:rsidR="00CA7967" w:rsidRPr="00312FDE" w:rsidRDefault="00CA7967" w:rsidP="00005C65">
                          <w:pPr>
                            <w:spacing w:before="60"/>
                            <w:jc w:val="center"/>
                            <w:rPr>
                              <w:sz w:val="18"/>
                              <w:szCs w:val="18"/>
                            </w:rPr>
                          </w:pPr>
                          <w:r w:rsidRPr="00104BD1">
                            <w:rPr>
                              <w:sz w:val="18"/>
                              <w:szCs w:val="18"/>
                            </w:rPr>
                            <w:t>CÔNG TRÌNH THU VÀ TRAM BƠM</w:t>
                          </w:r>
                          <w:r>
                            <w:rPr>
                              <w:sz w:val="18"/>
                              <w:szCs w:val="18"/>
                            </w:rPr>
                            <w:t xml:space="preserve"> CẤP I</w:t>
                          </w:r>
                        </w:p>
                        <w:p w:rsidR="00CA7967" w:rsidRDefault="00CA7967" w:rsidP="00005C65">
                          <w:pPr>
                            <w:jc w:val="center"/>
                          </w:pPr>
                        </w:p>
                      </w:txbxContent>
                    </v:textbox>
                  </v:rect>
                  <v:line id="Line 13" o:spid="_x0000_s1037" style="position:absolute;flip:y;visibility:visible" from="4223,8937" to="4715,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4" o:spid="_x0000_s1038" style="position:absolute;visibility:visible" from="7604,7690" to="7604,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5" o:spid="_x0000_s1039" style="position:absolute;left:7950;top:8566;width:2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textbox style="mso-next-textbox:#Rectangle 15">
                      <w:txbxContent>
                        <w:p w:rsidR="00CA7967" w:rsidRPr="00293EEB" w:rsidRDefault="00CA7967" w:rsidP="00005C65">
                          <w:pPr>
                            <w:spacing w:before="60"/>
                            <w:jc w:val="center"/>
                            <w:rPr>
                              <w:sz w:val="18"/>
                              <w:szCs w:val="18"/>
                            </w:rPr>
                          </w:pPr>
                          <w:r w:rsidRPr="00293EEB">
                            <w:rPr>
                              <w:sz w:val="18"/>
                              <w:szCs w:val="18"/>
                            </w:rPr>
                            <w:t>BỂ LẮNG ĐỨNG CÓ NGĂN</w:t>
                          </w:r>
                        </w:p>
                        <w:p w:rsidR="00CA7967" w:rsidRPr="00293EEB" w:rsidRDefault="00CA7967" w:rsidP="00005C65">
                          <w:pPr>
                            <w:spacing w:before="60"/>
                            <w:jc w:val="center"/>
                            <w:rPr>
                              <w:sz w:val="18"/>
                              <w:szCs w:val="18"/>
                            </w:rPr>
                          </w:pPr>
                          <w:r w:rsidRPr="00293EEB">
                            <w:rPr>
                              <w:sz w:val="18"/>
                              <w:szCs w:val="18"/>
                            </w:rPr>
                            <w:t xml:space="preserve"> PHẢN ỨNG TRUNG TÂM</w:t>
                          </w:r>
                        </w:p>
                        <w:p w:rsidR="00CA7967" w:rsidRPr="00312FDE" w:rsidRDefault="00CA7967" w:rsidP="00005C65">
                          <w:pPr>
                            <w:spacing w:before="60"/>
                            <w:rPr>
                              <w:sz w:val="18"/>
                              <w:szCs w:val="18"/>
                            </w:rPr>
                          </w:pPr>
                        </w:p>
                        <w:p w:rsidR="00CA7967" w:rsidRDefault="00CA7967" w:rsidP="00005C65"/>
                      </w:txbxContent>
                    </v:textbox>
                  </v:rect>
                </v:group>
                <v:group id="Group 16" o:spid="_x0000_s1040" style="position:absolute;left:3114;top:7677;width:7608;height:4339" coordorigin="3114,7677" coordsize="7608,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7" o:spid="_x0000_s1041" style="position:absolute;flip:x;visibility:visible" from="9270,10991"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18" o:spid="_x0000_s1042" style="position:absolute;flip:x;visibility:visible" from="10712,7677" to="1072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rect id="Rectangle 19" o:spid="_x0000_s1043" style="position:absolute;left:8089;top:9886;width:232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zsYA&#10;AADbAAAADwAAAGRycy9kb3ducmV2LnhtbESPT0sDMRTE70K/Q3gFL2Kzeoh1bVpqoSgohf6hxdtj&#10;85pdunlZktiu394IQo/DzPyGmcx614ozhdh41vAwKkAQV940bDXstsv7MYiYkA22nknDD0WYTQc3&#10;EyyNv/CazptkRYZwLFFDnVJXShmrmhzGke+Is3f0wWHKMlhpAl4y3LXysSiUdNhwXqixo0VN1Wnz&#10;7TS8nvbr1ZMdf4ROPX++3X0dVG8PWt8O+/kLiER9uob/2+9Gg1L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zsYAAADbAAAADwAAAAAAAAAAAAAAAACYAgAAZHJz&#10;L2Rvd25yZXYueG1sUEsFBgAAAAAEAAQA9QAAAIsDAAAAAA==&#10;" strokeweight="1pt">
                    <v:textbox style="mso-next-textbox:#Rectangle 19">
                      <w:txbxContent>
                        <w:p w:rsidR="00CA7967" w:rsidRPr="00293EEB" w:rsidRDefault="00CA7967" w:rsidP="00005C65">
                          <w:pPr>
                            <w:jc w:val="center"/>
                            <w:rPr>
                              <w:sz w:val="18"/>
                              <w:szCs w:val="18"/>
                            </w:rPr>
                          </w:pPr>
                          <w:r w:rsidRPr="00293EEB">
                            <w:rPr>
                              <w:sz w:val="18"/>
                              <w:szCs w:val="18"/>
                            </w:rPr>
                            <w:t>BỂ LỌC NHANH</w:t>
                          </w:r>
                        </w:p>
                        <w:p w:rsidR="00CA7967" w:rsidRPr="00293EEB" w:rsidRDefault="00CA7967" w:rsidP="00005C65">
                          <w:pPr>
                            <w:jc w:val="center"/>
                            <w:rPr>
                              <w:sz w:val="18"/>
                              <w:szCs w:val="18"/>
                            </w:rPr>
                          </w:pPr>
                          <w:r w:rsidRPr="00293EEB">
                            <w:rPr>
                              <w:sz w:val="18"/>
                              <w:szCs w:val="18"/>
                            </w:rPr>
                            <w:t>TRỌNG LỰC</w:t>
                          </w:r>
                        </w:p>
                      </w:txbxContent>
                    </v:textbox>
                  </v:rect>
                  <v:rect id="Rectangle 20" o:spid="_x0000_s1044" style="position:absolute;left:5804;top:11311;width:152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UVcYA&#10;AADbAAAADwAAAGRycy9kb3ducmV2LnhtbESPT2sCMRTE74V+h/AKXopm7WHV1SitUBRaCv6h0ttj&#10;88wubl6WJOr22xuh0OMwM79hZovONuJCPtSOFQwHGQji0umajYL97r0/BhEissbGMSn4pQCL+ePD&#10;DAvtrryhyzYakSAcClRQxdgWUoayIoth4Fri5B2dtxiT9EZqj9cEt418ybJcWqw5LVTY0rKi8rQ9&#10;WwVvp+/N18iMP3ybTz5Xzz+HvDMHpXpP3esURKQu/of/2mutIB/B/U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UVcYAAADbAAAADwAAAAAAAAAAAAAAAACYAgAAZHJz&#10;L2Rvd25yZXYueG1sUEsFBgAAAAAEAAQA9QAAAIsDAAAAAA==&#10;" strokeweight="1pt">
                    <v:textbox style="mso-next-textbox:#Rectangle 20">
                      <w:txbxContent>
                        <w:p w:rsidR="00CA7967" w:rsidRPr="00293EEB" w:rsidRDefault="00CA7967" w:rsidP="00005C65">
                          <w:pPr>
                            <w:jc w:val="center"/>
                            <w:rPr>
                              <w:sz w:val="18"/>
                              <w:szCs w:val="18"/>
                            </w:rPr>
                          </w:pPr>
                          <w:r>
                            <w:rPr>
                              <w:sz w:val="18"/>
                              <w:szCs w:val="18"/>
                            </w:rPr>
                            <w:t>TỰ CHẢY</w:t>
                          </w:r>
                        </w:p>
                      </w:txbxContent>
                    </v:textbox>
                  </v:rect>
                  <v:oval id="Oval 21" o:spid="_x0000_s1045" style="position:absolute;left:3114;top:11116;width:2034;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QHcIA&#10;AADbAAAADwAAAGRycy9kb3ducmV2LnhtbERPPWvDMBDdC/kP4gLdGjkZ3NSNbEJIwEsodbt0u1oX&#10;28Q6GUm1nf76aihkfLzvXTGbXozkfGdZwXqVgCCure64UfD5cXragvABWWNvmRTcyEORLx52mGk7&#10;8TuNVWhEDGGfoYI2hCGT0tctGfQrOxBH7mKdwRCha6R2OMVw08tNkqTSYMexocWBDi3V1+rHKKDn&#10;c3lMzeklfZuPev1VusPv+K3U43Lev4IINIe7+N9dagVp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1AdwgAAANsAAAAPAAAAAAAAAAAAAAAAAJgCAABkcnMvZG93&#10;bnJldi54bWxQSwUGAAAAAAQABAD1AAAAhwMAAAAA&#10;" strokeweight="1pt">
                    <v:textbox style="mso-next-textbox:#Oval 21">
                      <w:txbxContent>
                        <w:p w:rsidR="00CA7967" w:rsidRPr="00293EEB" w:rsidRDefault="00CA7967" w:rsidP="005C7AD3">
                          <w:pPr>
                            <w:ind w:left="144" w:firstLine="0"/>
                            <w:rPr>
                              <w:sz w:val="18"/>
                              <w:szCs w:val="18"/>
                            </w:rPr>
                          </w:pPr>
                          <w:r w:rsidRPr="00293EEB">
                            <w:rPr>
                              <w:sz w:val="18"/>
                              <w:szCs w:val="18"/>
                            </w:rPr>
                            <w:t>MẠNG LƯỚI PHÂN PHỐI</w:t>
                          </w:r>
                        </w:p>
                      </w:txbxContent>
                    </v:textbox>
                  </v:oval>
                  <v:line id="Line 22" o:spid="_x0000_s1046" style="position:absolute;flip:x;visibility:visible" from="5135,11575" to="5771,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3" o:spid="_x0000_s1047" style="position:absolute;flip:x;visibility:visible" from="7341,11575" to="8104,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4" o:spid="_x0000_s1048" style="position:absolute;visibility:visible" from="9270,9286" to="92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Rectangle 25" o:spid="_x0000_s1049" style="position:absolute;left:8104;top:11290;width:2328;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EMYA&#10;AADbAAAADwAAAGRycy9kb3ducmV2LnhtbESPQWsCMRSE74L/IbyCF6nZeljt1ii2UBQsgrZUents&#10;XrOLm5clibr+eyMUehxm5htmtuhsI87kQ+1YwdMoA0FcOl2zUfD1+f44BREissbGMSm4UoDFvN+b&#10;YaHdhXd03kcjEoRDgQqqGNtCylBWZDGMXEucvF/nLcYkvZHa4yXBbSPHWZZLizWnhQpbequoPO5P&#10;VsHr8Xu3nZjpxrf588dq+HPIO3NQavDQLV9AROrif/ivvdYKJm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hEMYAAADbAAAADwAAAAAAAAAAAAAAAACYAgAAZHJz&#10;L2Rvd25yZXYueG1sUEsFBgAAAAAEAAQA9QAAAIsDAAAAAA==&#10;" strokeweight="1pt">
                    <v:textbox style="mso-next-textbox:#Rectangle 25">
                      <w:txbxContent>
                        <w:p w:rsidR="00CA7967" w:rsidRPr="00293EEB" w:rsidRDefault="00CA7967" w:rsidP="00005C65">
                          <w:pPr>
                            <w:jc w:val="center"/>
                            <w:rPr>
                              <w:sz w:val="18"/>
                              <w:szCs w:val="18"/>
                            </w:rPr>
                          </w:pPr>
                          <w:r w:rsidRPr="00293EEB">
                            <w:rPr>
                              <w:sz w:val="18"/>
                              <w:szCs w:val="18"/>
                            </w:rPr>
                            <w:t>BỂ CHỨA NƯỚC SẠCH</w:t>
                          </w:r>
                        </w:p>
                      </w:txbxContent>
                    </v:textbox>
                  </v:rect>
                  <v:line id="Line 26" o:spid="_x0000_s1050" style="position:absolute;visibility:visible" from="9270,10645" to="9270,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v:group>
            </v:group>
            <v:shapetype id="_x0000_t32" coordsize="21600,21600" o:spt="32" o:oned="t" path="m,l21600,21600e" filled="f">
              <v:path arrowok="t" fillok="f" o:connecttype="none"/>
              <o:lock v:ext="edit" shapetype="t"/>
            </v:shapetype>
            <v:shape id="AutoShape 27" o:spid="_x0000_s1051" type="#_x0000_t32" style="position:absolute;left:6495;top:3328;width:1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8" o:spid="_x0000_s1052" type="#_x0000_t32" style="position:absolute;left:9364;top:3262;width: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pict>
      </w:r>
      <w:r w:rsidR="00005C65" w:rsidRPr="00E35E01">
        <w:rPr>
          <w:i/>
          <w:color w:val="0C0C0C"/>
          <w:sz w:val="26"/>
          <w:szCs w:val="26"/>
        </w:rPr>
        <w:t>- Công nghệ sản xuất:</w:t>
      </w: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rPr>
      </w:pPr>
    </w:p>
    <w:p w:rsidR="00B412AA" w:rsidRPr="003743C4" w:rsidRDefault="00B412AA" w:rsidP="005C7AD3">
      <w:pPr>
        <w:widowControl w:val="0"/>
        <w:autoSpaceDE w:val="0"/>
        <w:autoSpaceDN w:val="0"/>
        <w:adjustRightInd w:val="0"/>
        <w:spacing w:after="120" w:line="276" w:lineRule="auto"/>
        <w:ind w:left="0" w:firstLine="567"/>
        <w:jc w:val="both"/>
        <w:rPr>
          <w:color w:val="000000"/>
          <w:sz w:val="26"/>
          <w:szCs w:val="26"/>
          <w:lang w:val="vi-VN"/>
        </w:rPr>
      </w:pPr>
    </w:p>
    <w:p w:rsidR="00B412AA" w:rsidRPr="00AF3FA2" w:rsidRDefault="003A2B73" w:rsidP="005C7AD3">
      <w:pPr>
        <w:pStyle w:val="Caption"/>
        <w:spacing w:line="276" w:lineRule="auto"/>
        <w:ind w:left="0" w:firstLine="567"/>
        <w:rPr>
          <w:b w:val="0"/>
          <w:i/>
          <w:lang w:val="vi-VN"/>
        </w:rPr>
      </w:pPr>
      <w:bookmarkStart w:id="3" w:name="_Toc104237783"/>
      <w:bookmarkStart w:id="4" w:name="_Toc104237971"/>
      <w:bookmarkStart w:id="5" w:name="_Toc104238299"/>
      <w:bookmarkStart w:id="6" w:name="_Toc104232018"/>
      <w:r w:rsidRPr="00AF3FA2">
        <w:rPr>
          <w:b w:val="0"/>
          <w:i/>
          <w:lang w:val="vi-VN"/>
        </w:rPr>
        <w:t>Hình</w:t>
      </w:r>
      <w:r w:rsidR="00B412AA" w:rsidRPr="00AF3FA2">
        <w:rPr>
          <w:b w:val="0"/>
          <w:i/>
          <w:lang w:val="vi-VN"/>
        </w:rPr>
        <w:t xml:space="preserve"> 1.</w:t>
      </w:r>
      <w:r w:rsidR="007648EA" w:rsidRPr="00AF3FA2">
        <w:rPr>
          <w:b w:val="0"/>
          <w:i/>
        </w:rPr>
        <w:fldChar w:fldCharType="begin"/>
      </w:r>
      <w:r w:rsidR="002D1A1F" w:rsidRPr="00AF3FA2">
        <w:rPr>
          <w:b w:val="0"/>
          <w:i/>
          <w:lang w:val="vi-VN"/>
        </w:rPr>
        <w:instrText xml:space="preserve"> SEQ Sơ_đồ_1. \* ARABIC </w:instrText>
      </w:r>
      <w:r w:rsidR="007648EA" w:rsidRPr="00AF3FA2">
        <w:rPr>
          <w:b w:val="0"/>
          <w:i/>
        </w:rPr>
        <w:fldChar w:fldCharType="separate"/>
      </w:r>
      <w:r w:rsidR="00B412AA" w:rsidRPr="00AF3FA2">
        <w:rPr>
          <w:b w:val="0"/>
          <w:i/>
          <w:noProof/>
          <w:lang w:val="vi-VN"/>
        </w:rPr>
        <w:t>1</w:t>
      </w:r>
      <w:r w:rsidR="007648EA" w:rsidRPr="00AF3FA2">
        <w:rPr>
          <w:b w:val="0"/>
          <w:i/>
          <w:noProof/>
        </w:rPr>
        <w:fldChar w:fldCharType="end"/>
      </w:r>
      <w:r w:rsidR="00B412AA" w:rsidRPr="00AF3FA2">
        <w:rPr>
          <w:b w:val="0"/>
          <w:i/>
          <w:lang w:val="vi-VN"/>
        </w:rPr>
        <w:t>. Sơ đồ công nghệ hệ thống xử lý nước sạch</w:t>
      </w:r>
      <w:bookmarkEnd w:id="3"/>
      <w:bookmarkEnd w:id="4"/>
      <w:bookmarkEnd w:id="5"/>
    </w:p>
    <w:bookmarkEnd w:id="6"/>
    <w:p w:rsidR="00005C65" w:rsidRPr="00E35E01" w:rsidRDefault="00005C65" w:rsidP="005C7AD3">
      <w:pPr>
        <w:widowControl w:val="0"/>
        <w:autoSpaceDE w:val="0"/>
        <w:autoSpaceDN w:val="0"/>
        <w:adjustRightInd w:val="0"/>
        <w:spacing w:after="120" w:line="276" w:lineRule="auto"/>
        <w:ind w:left="284" w:firstLine="567"/>
        <w:jc w:val="both"/>
        <w:rPr>
          <w:i/>
          <w:color w:val="0C0C0C"/>
          <w:sz w:val="26"/>
          <w:szCs w:val="26"/>
          <w:lang w:val="vi-VN"/>
        </w:rPr>
      </w:pPr>
      <w:r w:rsidRPr="00E35E01">
        <w:rPr>
          <w:i/>
          <w:color w:val="0C0C0C"/>
          <w:sz w:val="26"/>
          <w:szCs w:val="26"/>
          <w:lang w:val="vi-VN"/>
        </w:rPr>
        <w:t>- Các hạng mục công trình và hoạt động của dự án</w:t>
      </w:r>
      <w:r w:rsidR="007E540E" w:rsidRPr="00E35E01">
        <w:rPr>
          <w:i/>
          <w:color w:val="0C0C0C"/>
          <w:sz w:val="26"/>
          <w:szCs w:val="26"/>
          <w:lang w:val="vi-VN"/>
        </w:rPr>
        <w:t>:</w:t>
      </w:r>
    </w:p>
    <w:p w:rsidR="00B412AA" w:rsidRPr="003743C4" w:rsidRDefault="00B412AA" w:rsidP="005C7AD3">
      <w:pPr>
        <w:spacing w:after="120" w:line="276" w:lineRule="auto"/>
        <w:ind w:left="284" w:firstLine="567"/>
        <w:jc w:val="both"/>
        <w:rPr>
          <w:sz w:val="26"/>
          <w:szCs w:val="26"/>
        </w:rPr>
      </w:pPr>
      <w:r w:rsidRPr="003743C4">
        <w:rPr>
          <w:sz w:val="26"/>
          <w:szCs w:val="26"/>
        </w:rPr>
        <w:t>+ Công trình thu + trạm bơm cấp I</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 Tuyến ống nước thô</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w:t>
      </w:r>
      <w:r w:rsidR="001448B2">
        <w:rPr>
          <w:sz w:val="26"/>
          <w:szCs w:val="26"/>
        </w:rPr>
        <w:t>Thiết bị trộn phèn;</w:t>
      </w:r>
    </w:p>
    <w:p w:rsidR="00B412AA" w:rsidRPr="003743C4" w:rsidRDefault="00B412AA" w:rsidP="005C7AD3">
      <w:pPr>
        <w:spacing w:after="120" w:line="276" w:lineRule="auto"/>
        <w:ind w:left="284" w:firstLine="567"/>
        <w:jc w:val="both"/>
        <w:rPr>
          <w:sz w:val="26"/>
          <w:szCs w:val="26"/>
        </w:rPr>
      </w:pPr>
      <w:r w:rsidRPr="003743C4">
        <w:rPr>
          <w:sz w:val="26"/>
          <w:szCs w:val="26"/>
        </w:rPr>
        <w:t>+ Bể lắng đứng có ngăn phản ứng trung tâm</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lastRenderedPageBreak/>
        <w:t>+ Bể lọc nhanh</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 Bể chứa nước sạch</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 Nhà hóa chất + rửa lọc</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 Bể xử lý bùn</w:t>
      </w:r>
      <w:r w:rsidR="001448B2">
        <w:rPr>
          <w:sz w:val="26"/>
          <w:szCs w:val="26"/>
        </w:rPr>
        <w:t>;</w:t>
      </w:r>
    </w:p>
    <w:p w:rsidR="00B412AA" w:rsidRPr="003743C4" w:rsidRDefault="00B412AA" w:rsidP="005C7AD3">
      <w:pPr>
        <w:spacing w:after="120" w:line="276" w:lineRule="auto"/>
        <w:ind w:left="284" w:firstLine="567"/>
        <w:jc w:val="both"/>
        <w:rPr>
          <w:sz w:val="26"/>
          <w:szCs w:val="26"/>
        </w:rPr>
      </w:pPr>
      <w:r w:rsidRPr="003743C4">
        <w:rPr>
          <w:sz w:val="26"/>
          <w:szCs w:val="26"/>
        </w:rPr>
        <w:t xml:space="preserve">+ Các công </w:t>
      </w:r>
      <w:r w:rsidR="001448B2">
        <w:rPr>
          <w:sz w:val="26"/>
          <w:szCs w:val="26"/>
        </w:rPr>
        <w:t>trình phụ trợ;</w:t>
      </w:r>
    </w:p>
    <w:p w:rsidR="00B412AA" w:rsidRPr="003743C4" w:rsidRDefault="001448B2" w:rsidP="005C7AD3">
      <w:pPr>
        <w:spacing w:after="120" w:line="276" w:lineRule="auto"/>
        <w:ind w:left="284" w:firstLine="567"/>
        <w:jc w:val="both"/>
        <w:rPr>
          <w:sz w:val="26"/>
          <w:szCs w:val="26"/>
        </w:rPr>
      </w:pPr>
      <w:r>
        <w:rPr>
          <w:sz w:val="26"/>
          <w:szCs w:val="26"/>
        </w:rPr>
        <w:t>+ Cấp điện;</w:t>
      </w:r>
    </w:p>
    <w:p w:rsidR="00B412AA" w:rsidRPr="003743C4" w:rsidRDefault="00B412AA" w:rsidP="005C7AD3">
      <w:pPr>
        <w:spacing w:after="120" w:line="276" w:lineRule="auto"/>
        <w:ind w:left="284" w:firstLine="567"/>
        <w:jc w:val="both"/>
        <w:rPr>
          <w:sz w:val="26"/>
          <w:szCs w:val="26"/>
        </w:rPr>
      </w:pPr>
      <w:r w:rsidRPr="003743C4">
        <w:rPr>
          <w:sz w:val="26"/>
          <w:szCs w:val="26"/>
        </w:rPr>
        <w:t>+ Mạng lưới cấp nước</w:t>
      </w:r>
      <w:r w:rsidR="001448B2">
        <w:rPr>
          <w:sz w:val="26"/>
          <w:szCs w:val="26"/>
        </w:rPr>
        <w:t>;</w:t>
      </w:r>
    </w:p>
    <w:p w:rsidR="00005C65" w:rsidRPr="00E35E01" w:rsidRDefault="00005C65" w:rsidP="005C7AD3">
      <w:pPr>
        <w:widowControl w:val="0"/>
        <w:autoSpaceDE w:val="0"/>
        <w:autoSpaceDN w:val="0"/>
        <w:adjustRightInd w:val="0"/>
        <w:spacing w:after="120" w:line="276" w:lineRule="auto"/>
        <w:ind w:left="284" w:firstLine="567"/>
        <w:jc w:val="both"/>
        <w:rPr>
          <w:i/>
          <w:color w:val="0C0C0C"/>
          <w:sz w:val="26"/>
          <w:szCs w:val="26"/>
          <w:lang w:val="vi-VN"/>
        </w:rPr>
      </w:pPr>
      <w:r w:rsidRPr="00E35E01">
        <w:rPr>
          <w:i/>
          <w:color w:val="0C0C0C"/>
          <w:sz w:val="26"/>
          <w:szCs w:val="26"/>
        </w:rPr>
        <w:t>- Các yếu tố nhạy cảm về môi trường</w:t>
      </w:r>
      <w:r w:rsidR="007E540E" w:rsidRPr="00E35E01">
        <w:rPr>
          <w:i/>
          <w:color w:val="0C0C0C"/>
          <w:sz w:val="26"/>
          <w:szCs w:val="26"/>
          <w:lang w:val="vi-VN"/>
        </w:rPr>
        <w:t>:</w:t>
      </w:r>
    </w:p>
    <w:p w:rsidR="00B412AA" w:rsidRPr="003743C4" w:rsidRDefault="00B412AA" w:rsidP="005C7AD3">
      <w:pPr>
        <w:spacing w:before="60" w:after="60" w:line="276" w:lineRule="auto"/>
        <w:ind w:left="0" w:firstLine="567"/>
        <w:jc w:val="both"/>
        <w:rPr>
          <w:sz w:val="26"/>
          <w:szCs w:val="26"/>
          <w:lang w:val="vi-VN"/>
        </w:rPr>
      </w:pPr>
      <w:r w:rsidRPr="003743C4">
        <w:rPr>
          <w:sz w:val="26"/>
          <w:szCs w:val="26"/>
        </w:rPr>
        <w:t>Hồ chứa nước Phú Hòa là một hệ sinh thái gồm đầy đủ các yếu tố, thành phần như sinh vật sản xuất, sinh vật tiêu thụ và sinh vật phân giải. Giữa các thành phần trên luôn có sự trao đổi về chất, nặng lượng và thông tin với nhau. K</w:t>
      </w:r>
      <w:r w:rsidRPr="003743C4">
        <w:rPr>
          <w:sz w:val="26"/>
          <w:szCs w:val="26"/>
          <w:lang w:val="vi-VN"/>
        </w:rPr>
        <w:t>hu hệ động thực vật ở đây rất nghèo nàn cả về thành phần và chủng loài, không có các loài quý hiếm cần được bảo tồn. Vì vậy việc xây dựng các hạng mục của Công trình không ảnh hưởng lớn đến hệ sinh thái khu vực.</w:t>
      </w:r>
    </w:p>
    <w:p w:rsidR="00005C65" w:rsidRPr="003743C4" w:rsidRDefault="00005C65" w:rsidP="005C7AD3">
      <w:pPr>
        <w:pStyle w:val="md11"/>
        <w:spacing w:line="276" w:lineRule="auto"/>
        <w:rPr>
          <w:color w:val="000000"/>
          <w:lang w:val="vi-VN"/>
        </w:rPr>
      </w:pPr>
      <w:bookmarkStart w:id="7" w:name="_Toc104235520"/>
      <w:r w:rsidRPr="003743C4">
        <w:rPr>
          <w:lang w:val="vi-VN"/>
        </w:rPr>
        <w:t>Hạng mục công trình và hoạt động của dự án có khả năng tác động xấu đến môi trường</w:t>
      </w:r>
      <w:bookmarkEnd w:id="7"/>
    </w:p>
    <w:p w:rsidR="009B388C" w:rsidRPr="003743C4" w:rsidRDefault="009B388C" w:rsidP="005C7AD3">
      <w:pPr>
        <w:pStyle w:val="ListParagraph"/>
        <w:numPr>
          <w:ilvl w:val="0"/>
          <w:numId w:val="6"/>
        </w:numPr>
        <w:spacing w:after="120" w:line="276" w:lineRule="auto"/>
        <w:ind w:left="0" w:firstLine="567"/>
        <w:jc w:val="both"/>
        <w:rPr>
          <w:sz w:val="26"/>
          <w:szCs w:val="26"/>
        </w:rPr>
      </w:pPr>
      <w:r w:rsidRPr="003743C4">
        <w:rPr>
          <w:sz w:val="26"/>
          <w:szCs w:val="26"/>
        </w:rPr>
        <w:t>Công trình thu + trạm bơm cấp I</w:t>
      </w:r>
      <w:r w:rsidR="007E540E" w:rsidRPr="003743C4">
        <w:rPr>
          <w:sz w:val="26"/>
          <w:szCs w:val="26"/>
          <w:lang w:val="vi-VN"/>
        </w:rPr>
        <w:t>:</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 xml:space="preserve">Công trình thu nước hồ Phú Hòa xây dựng kết hợp với trạm bơm cấp I. Lắp đặt 2 máy bơm chìm (01 máy làm việc, 01 máy dự phòng) có thông số kỹ thuật: </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Q</w:t>
      </w:r>
      <w:r w:rsidRPr="003743C4">
        <w:rPr>
          <w:sz w:val="26"/>
          <w:szCs w:val="26"/>
          <w:vertAlign w:val="subscript"/>
          <w:lang w:val="it-IT"/>
        </w:rPr>
        <w:t>b1</w:t>
      </w:r>
      <w:r w:rsidRPr="003743C4">
        <w:rPr>
          <w:sz w:val="26"/>
          <w:szCs w:val="26"/>
          <w:lang w:val="it-IT"/>
        </w:rPr>
        <w:t xml:space="preserve"> = 2200 m</w:t>
      </w:r>
      <w:r w:rsidRPr="003743C4">
        <w:rPr>
          <w:sz w:val="26"/>
          <w:szCs w:val="26"/>
          <w:vertAlign w:val="superscript"/>
          <w:lang w:val="it-IT"/>
        </w:rPr>
        <w:t>3</w:t>
      </w:r>
      <w:r w:rsidRPr="003743C4">
        <w:rPr>
          <w:sz w:val="26"/>
          <w:szCs w:val="26"/>
          <w:lang w:val="it-IT"/>
        </w:rPr>
        <w:t>/ngày đêm = 95,0 m</w:t>
      </w:r>
      <w:r w:rsidRPr="003743C4">
        <w:rPr>
          <w:sz w:val="26"/>
          <w:szCs w:val="26"/>
          <w:vertAlign w:val="superscript"/>
          <w:lang w:val="it-IT"/>
        </w:rPr>
        <w:t>3</w:t>
      </w:r>
      <w:r w:rsidRPr="003743C4">
        <w:rPr>
          <w:sz w:val="26"/>
          <w:szCs w:val="26"/>
          <w:lang w:val="it-IT"/>
        </w:rPr>
        <w:t xml:space="preserve">/h, H = 40m   </w:t>
      </w:r>
    </w:p>
    <w:p w:rsidR="009B388C" w:rsidRPr="003743C4" w:rsidRDefault="009B388C" w:rsidP="005C7AD3">
      <w:pPr>
        <w:pStyle w:val="ListParagraph"/>
        <w:numPr>
          <w:ilvl w:val="0"/>
          <w:numId w:val="6"/>
        </w:numPr>
        <w:spacing w:after="120" w:line="276" w:lineRule="auto"/>
        <w:ind w:left="0" w:firstLine="567"/>
        <w:jc w:val="both"/>
        <w:rPr>
          <w:sz w:val="26"/>
          <w:szCs w:val="26"/>
        </w:rPr>
      </w:pPr>
      <w:r w:rsidRPr="003743C4">
        <w:rPr>
          <w:sz w:val="26"/>
          <w:szCs w:val="26"/>
        </w:rPr>
        <w:t>Tuyến ống nước thô</w:t>
      </w:r>
      <w:r w:rsidR="007E540E" w:rsidRPr="003743C4">
        <w:rPr>
          <w:sz w:val="26"/>
          <w:szCs w:val="26"/>
          <w:lang w:val="vi-VN"/>
        </w:rPr>
        <w:t>:</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Tuyến ống nước thô bằng thép đen DN200, chiều dài khoảng 270m. Tuyến ống nước thô từ trạm bơm nước hồ Phú Hòa chảy về trạm xử lý đặt trên đồi.</w:t>
      </w:r>
    </w:p>
    <w:p w:rsidR="009B388C" w:rsidRPr="003743C4" w:rsidRDefault="007E540E" w:rsidP="005C7AD3">
      <w:pPr>
        <w:pStyle w:val="ListParagraph"/>
        <w:numPr>
          <w:ilvl w:val="0"/>
          <w:numId w:val="6"/>
        </w:numPr>
        <w:spacing w:after="120" w:line="276" w:lineRule="auto"/>
        <w:ind w:left="0" w:firstLine="567"/>
        <w:jc w:val="both"/>
        <w:rPr>
          <w:sz w:val="26"/>
          <w:szCs w:val="26"/>
        </w:rPr>
      </w:pPr>
      <w:r w:rsidRPr="003743C4">
        <w:rPr>
          <w:sz w:val="26"/>
          <w:szCs w:val="26"/>
        </w:rPr>
        <w:t>Thiết bị trộn phèn:</w:t>
      </w:r>
    </w:p>
    <w:p w:rsidR="009B388C" w:rsidRPr="003743C4" w:rsidRDefault="009B388C" w:rsidP="005C7AD3">
      <w:pPr>
        <w:spacing w:after="120" w:line="276" w:lineRule="auto"/>
        <w:ind w:left="0" w:firstLine="567"/>
        <w:jc w:val="both"/>
        <w:rPr>
          <w:sz w:val="26"/>
          <w:szCs w:val="26"/>
          <w:lang w:val="de-DE"/>
        </w:rPr>
      </w:pPr>
      <w:r w:rsidRPr="003743C4">
        <w:rPr>
          <w:sz w:val="26"/>
          <w:szCs w:val="26"/>
          <w:lang w:val="it-IT"/>
        </w:rPr>
        <w:t>Thiết bị trộn phèn kiểu vành chắn được lắp đặt ngay trên đường ống dẫn nước thô lên bể phản ứng. Tổn thất áp lực qua thiết bị trộn là 0,4m, chiều dài khuấy trộn 200mm.</w:t>
      </w:r>
    </w:p>
    <w:p w:rsidR="009B388C" w:rsidRPr="003743C4" w:rsidRDefault="009B388C" w:rsidP="005C7AD3">
      <w:pPr>
        <w:pStyle w:val="ListParagraph"/>
        <w:numPr>
          <w:ilvl w:val="0"/>
          <w:numId w:val="5"/>
        </w:numPr>
        <w:spacing w:after="120" w:line="276" w:lineRule="auto"/>
        <w:ind w:left="0" w:firstLine="567"/>
        <w:jc w:val="both"/>
        <w:rPr>
          <w:sz w:val="26"/>
          <w:szCs w:val="26"/>
          <w:lang w:val="de-DE"/>
        </w:rPr>
      </w:pPr>
      <w:r w:rsidRPr="003743C4">
        <w:rPr>
          <w:sz w:val="26"/>
          <w:szCs w:val="26"/>
          <w:lang w:val="de-DE"/>
        </w:rPr>
        <w:t>Bể lắng đứng có ngăn phản ứng trung tâm</w:t>
      </w:r>
      <w:r w:rsidR="007E540E" w:rsidRPr="003743C4">
        <w:rPr>
          <w:sz w:val="26"/>
          <w:szCs w:val="26"/>
          <w:lang w:val="vi-VN"/>
        </w:rPr>
        <w:t>:</w:t>
      </w:r>
    </w:p>
    <w:p w:rsidR="009B388C" w:rsidRPr="003743C4" w:rsidRDefault="009B388C" w:rsidP="005C7AD3">
      <w:pPr>
        <w:numPr>
          <w:ilvl w:val="0"/>
          <w:numId w:val="5"/>
        </w:numPr>
        <w:spacing w:after="120" w:line="276" w:lineRule="auto"/>
        <w:ind w:left="0" w:firstLine="567"/>
        <w:jc w:val="both"/>
        <w:rPr>
          <w:sz w:val="26"/>
          <w:szCs w:val="26"/>
          <w:lang w:val="it-IT"/>
        </w:rPr>
      </w:pPr>
      <w:r w:rsidRPr="003743C4">
        <w:rPr>
          <w:sz w:val="26"/>
          <w:szCs w:val="26"/>
          <w:lang w:val="it-IT"/>
        </w:rPr>
        <w:t xml:space="preserve">Xây dựng 02 bể lắng đứng có ngăn phản ứng trung tâm. Kích thước mặt bằng mỗi bể là 6,4m x 6,4m. </w:t>
      </w:r>
      <w:r w:rsidRPr="003743C4">
        <w:rPr>
          <w:sz w:val="26"/>
          <w:szCs w:val="26"/>
          <w:lang w:val="pt-BR"/>
        </w:rPr>
        <w:t xml:space="preserve">Chiều cao tổng </w:t>
      </w:r>
      <w:r w:rsidRPr="003743C4">
        <w:rPr>
          <w:sz w:val="26"/>
          <w:szCs w:val="26"/>
          <w:lang w:val="it-IT"/>
        </w:rPr>
        <w:t>cộng của bể 7,8m. Đường ống nước thô vào ngăn phản ứng DN150, v = 0,72 m/s. Đường kính ngăn phản ứng D = 2,1m. Kết cấu bể bằng BTCT mác 250#.</w:t>
      </w:r>
    </w:p>
    <w:p w:rsidR="009B388C" w:rsidRPr="003743C4" w:rsidRDefault="009B388C" w:rsidP="005C7AD3">
      <w:pPr>
        <w:pStyle w:val="ListParagraph"/>
        <w:numPr>
          <w:ilvl w:val="0"/>
          <w:numId w:val="5"/>
        </w:numPr>
        <w:spacing w:after="120" w:line="276" w:lineRule="auto"/>
        <w:ind w:left="0" w:firstLine="567"/>
        <w:jc w:val="both"/>
        <w:rPr>
          <w:sz w:val="26"/>
          <w:szCs w:val="26"/>
        </w:rPr>
      </w:pPr>
      <w:r w:rsidRPr="003743C4">
        <w:rPr>
          <w:sz w:val="26"/>
          <w:szCs w:val="26"/>
        </w:rPr>
        <w:t>Bể lọc nhanh</w:t>
      </w:r>
      <w:r w:rsidR="007E540E" w:rsidRPr="003743C4">
        <w:rPr>
          <w:sz w:val="26"/>
          <w:szCs w:val="26"/>
          <w:lang w:val="vi-VN"/>
        </w:rPr>
        <w:t>:</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lastRenderedPageBreak/>
        <w:t xml:space="preserve">Xây dựng 04 bể lọc nhanh trọng lực với vật liệu lọc cát thạch anh. Kích thước mặt bằng mỗi bể là 2,6m x 1,7m. </w:t>
      </w:r>
      <w:r w:rsidRPr="003743C4">
        <w:rPr>
          <w:sz w:val="26"/>
          <w:szCs w:val="26"/>
          <w:lang w:val="pt-BR"/>
        </w:rPr>
        <w:t xml:space="preserve">Chiều cao tổng cộng của bể 5,0m. </w:t>
      </w:r>
      <w:r w:rsidRPr="003743C4">
        <w:rPr>
          <w:sz w:val="26"/>
          <w:szCs w:val="26"/>
          <w:lang w:val="it-IT"/>
        </w:rPr>
        <w:t>Kết cấu bể bằng BTCT mác 250#.</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Phân phối nước rửa lọc bằng chụp lọc nhựa PVC, mỗi mét vuông diện tích bể lọc lắp 35-50 chụp lọc. Rửa lọc bằng gió + nước kết hợp. Đường kính ống dẫn nước rửa lọc DN200. Đường kính ống xả nước rửa lọc DN250. Đường kính ống dẫn gió rửa lọc DN80. 02 máy bơm nước rửa lọc: Q = 65 m</w:t>
      </w:r>
      <w:r w:rsidRPr="003743C4">
        <w:rPr>
          <w:sz w:val="26"/>
          <w:szCs w:val="26"/>
          <w:vertAlign w:val="superscript"/>
          <w:lang w:val="it-IT"/>
        </w:rPr>
        <w:t>3</w:t>
      </w:r>
      <w:r w:rsidRPr="003743C4">
        <w:rPr>
          <w:sz w:val="26"/>
          <w:szCs w:val="26"/>
          <w:lang w:val="it-IT"/>
        </w:rPr>
        <w:t>/h, H = 12m. 01 máy bơm gió rửa lọc: Q = 4 m</w:t>
      </w:r>
      <w:r w:rsidRPr="003743C4">
        <w:rPr>
          <w:sz w:val="26"/>
          <w:szCs w:val="26"/>
          <w:vertAlign w:val="superscript"/>
          <w:lang w:val="it-IT"/>
        </w:rPr>
        <w:t>3</w:t>
      </w:r>
      <w:r w:rsidRPr="003743C4">
        <w:rPr>
          <w:sz w:val="26"/>
          <w:szCs w:val="26"/>
          <w:lang w:val="it-IT"/>
        </w:rPr>
        <w:t>/phút, H = 5m.</w:t>
      </w:r>
    </w:p>
    <w:p w:rsidR="009B388C" w:rsidRPr="003743C4" w:rsidRDefault="009B388C" w:rsidP="005C7AD3">
      <w:pPr>
        <w:pStyle w:val="ListParagraph"/>
        <w:numPr>
          <w:ilvl w:val="0"/>
          <w:numId w:val="5"/>
        </w:numPr>
        <w:tabs>
          <w:tab w:val="clear" w:pos="340"/>
          <w:tab w:val="left" w:pos="284"/>
        </w:tabs>
        <w:spacing w:after="120" w:line="276" w:lineRule="auto"/>
        <w:ind w:left="0" w:firstLine="567"/>
        <w:jc w:val="both"/>
        <w:rPr>
          <w:sz w:val="26"/>
          <w:szCs w:val="26"/>
        </w:rPr>
      </w:pPr>
      <w:r w:rsidRPr="003743C4">
        <w:rPr>
          <w:sz w:val="26"/>
          <w:szCs w:val="26"/>
        </w:rPr>
        <w:t>Bể chứa nước sạch</w:t>
      </w:r>
      <w:r w:rsidR="007E540E" w:rsidRPr="003743C4">
        <w:rPr>
          <w:sz w:val="26"/>
          <w:szCs w:val="26"/>
          <w:lang w:val="vi-VN"/>
        </w:rPr>
        <w:t>:</w:t>
      </w:r>
    </w:p>
    <w:p w:rsidR="009B388C" w:rsidRPr="003743C4" w:rsidRDefault="009B388C" w:rsidP="005C7AD3">
      <w:pPr>
        <w:tabs>
          <w:tab w:val="left" w:pos="284"/>
        </w:tabs>
        <w:spacing w:after="120" w:line="276" w:lineRule="auto"/>
        <w:ind w:left="0" w:firstLine="567"/>
        <w:jc w:val="both"/>
        <w:rPr>
          <w:sz w:val="26"/>
          <w:szCs w:val="26"/>
          <w:lang w:val="it-IT"/>
        </w:rPr>
      </w:pPr>
      <w:r w:rsidRPr="003743C4">
        <w:rPr>
          <w:sz w:val="26"/>
          <w:szCs w:val="26"/>
          <w:lang w:val="it-IT"/>
        </w:rPr>
        <w:t>Xây dựng bể chứa nước sạch và dự trữ nước rửa lọc dung tích 500m</w:t>
      </w:r>
      <w:r w:rsidRPr="003743C4">
        <w:rPr>
          <w:sz w:val="26"/>
          <w:szCs w:val="26"/>
          <w:vertAlign w:val="superscript"/>
          <w:lang w:val="it-IT"/>
        </w:rPr>
        <w:t>3</w:t>
      </w:r>
      <w:r w:rsidRPr="003743C4">
        <w:rPr>
          <w:sz w:val="26"/>
          <w:szCs w:val="26"/>
          <w:lang w:val="it-IT"/>
        </w:rPr>
        <w:t>. Kích thước xây dựng 12m x 12m x 3,9m.Kết cấu bể bằng BTCT mác 250#.</w:t>
      </w:r>
    </w:p>
    <w:p w:rsidR="009B388C" w:rsidRPr="003743C4" w:rsidRDefault="009B388C" w:rsidP="005C7AD3">
      <w:pPr>
        <w:pStyle w:val="ListParagraph"/>
        <w:numPr>
          <w:ilvl w:val="0"/>
          <w:numId w:val="5"/>
        </w:numPr>
        <w:tabs>
          <w:tab w:val="clear" w:pos="340"/>
          <w:tab w:val="left" w:pos="284"/>
        </w:tabs>
        <w:spacing w:after="120" w:line="276" w:lineRule="auto"/>
        <w:ind w:left="0" w:firstLine="567"/>
        <w:jc w:val="both"/>
        <w:rPr>
          <w:sz w:val="26"/>
          <w:szCs w:val="26"/>
          <w:lang w:val="it-IT"/>
        </w:rPr>
      </w:pPr>
      <w:r w:rsidRPr="003743C4">
        <w:rPr>
          <w:sz w:val="26"/>
          <w:szCs w:val="26"/>
          <w:lang w:val="it-IT"/>
        </w:rPr>
        <w:t>Nhà hóa chất + rửa lọc</w:t>
      </w:r>
      <w:r w:rsidR="007E540E" w:rsidRPr="003743C4">
        <w:rPr>
          <w:sz w:val="26"/>
          <w:szCs w:val="26"/>
          <w:lang w:val="vi-VN"/>
        </w:rPr>
        <w:t>:</w:t>
      </w:r>
    </w:p>
    <w:p w:rsidR="009B388C" w:rsidRPr="003743C4" w:rsidRDefault="009B388C" w:rsidP="005C7AD3">
      <w:pPr>
        <w:tabs>
          <w:tab w:val="left" w:pos="284"/>
        </w:tabs>
        <w:spacing w:after="120" w:line="276" w:lineRule="auto"/>
        <w:ind w:left="0" w:firstLine="567"/>
        <w:jc w:val="both"/>
        <w:rPr>
          <w:sz w:val="26"/>
          <w:szCs w:val="26"/>
          <w:lang w:val="it-IT"/>
        </w:rPr>
      </w:pPr>
      <w:r w:rsidRPr="003743C4">
        <w:rPr>
          <w:sz w:val="26"/>
          <w:szCs w:val="26"/>
          <w:lang w:val="it-IT"/>
        </w:rPr>
        <w:t>Xây dựng nhà hóa chất hợp khối với trạm bơm rửa lọc. kích thước gian hóa chất Clo và phèn gồm 2 gian 2x3,1m x 3,6 m. Gian trạm bơm rửa lọc và bơm gió 8,4x3,6m gồm 2 gian: Gian kho Clo, kho chứa phèn gồm 2 kích thước gian 2x3,1m x 3,6 m.</w:t>
      </w:r>
    </w:p>
    <w:p w:rsidR="009B388C" w:rsidRPr="003743C4" w:rsidRDefault="009B388C" w:rsidP="005C7AD3">
      <w:pPr>
        <w:tabs>
          <w:tab w:val="left" w:pos="284"/>
        </w:tabs>
        <w:spacing w:after="120" w:line="276" w:lineRule="auto"/>
        <w:ind w:left="0" w:firstLine="567"/>
        <w:jc w:val="both"/>
        <w:rPr>
          <w:sz w:val="26"/>
          <w:szCs w:val="26"/>
          <w:lang w:val="it-IT"/>
        </w:rPr>
      </w:pPr>
      <w:r w:rsidRPr="003743C4">
        <w:rPr>
          <w:sz w:val="26"/>
          <w:szCs w:val="26"/>
          <w:lang w:val="it-IT"/>
        </w:rPr>
        <w:t>Gian rửa lọc đặt các máy bơm sau:</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2 máy bơm nước rửa lọc Q = 65 m</w:t>
      </w:r>
      <w:r w:rsidRPr="003743C4">
        <w:rPr>
          <w:sz w:val="26"/>
          <w:szCs w:val="26"/>
          <w:vertAlign w:val="superscript"/>
          <w:lang w:val="it-IT"/>
        </w:rPr>
        <w:t>3</w:t>
      </w:r>
      <w:r w:rsidRPr="003743C4">
        <w:rPr>
          <w:sz w:val="26"/>
          <w:szCs w:val="26"/>
          <w:lang w:val="it-IT"/>
        </w:rPr>
        <w:t>/h, H = 12m</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1 máy bơm gió rửa lọc Q = 4 m</w:t>
      </w:r>
      <w:r w:rsidRPr="003743C4">
        <w:rPr>
          <w:sz w:val="26"/>
          <w:szCs w:val="26"/>
          <w:vertAlign w:val="superscript"/>
          <w:lang w:val="it-IT"/>
        </w:rPr>
        <w:t>3</w:t>
      </w:r>
      <w:r w:rsidRPr="003743C4">
        <w:rPr>
          <w:sz w:val="26"/>
          <w:szCs w:val="26"/>
          <w:lang w:val="it-IT"/>
        </w:rPr>
        <w:t>/phút, H = 5m</w:t>
      </w:r>
    </w:p>
    <w:p w:rsidR="009B388C" w:rsidRPr="003743C4" w:rsidRDefault="009B388C" w:rsidP="005C7AD3">
      <w:pPr>
        <w:tabs>
          <w:tab w:val="left" w:pos="284"/>
        </w:tabs>
        <w:spacing w:after="120" w:line="276" w:lineRule="auto"/>
        <w:ind w:left="0" w:firstLine="567"/>
        <w:jc w:val="both"/>
        <w:rPr>
          <w:sz w:val="26"/>
          <w:szCs w:val="26"/>
          <w:lang w:val="it-IT"/>
        </w:rPr>
      </w:pPr>
      <w:r w:rsidRPr="003743C4">
        <w:rPr>
          <w:sz w:val="26"/>
          <w:szCs w:val="26"/>
          <w:lang w:val="it-IT"/>
        </w:rPr>
        <w:t>Gian pha chế và định lượng phèn lắp đặt:</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2 thùng hòa trộn và tiêu thụ phèn dung tích 0,3m</w:t>
      </w:r>
      <w:r w:rsidRPr="003743C4">
        <w:rPr>
          <w:sz w:val="26"/>
          <w:szCs w:val="26"/>
          <w:vertAlign w:val="superscript"/>
          <w:lang w:val="it-IT"/>
        </w:rPr>
        <w:t>3</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2 máy bơm định lượng phèn Q = 13 l/h; H = 3 bar</w:t>
      </w:r>
    </w:p>
    <w:p w:rsidR="009B388C" w:rsidRPr="003743C4" w:rsidRDefault="009B388C" w:rsidP="005C7AD3">
      <w:pPr>
        <w:tabs>
          <w:tab w:val="left" w:pos="284"/>
        </w:tabs>
        <w:spacing w:after="120" w:line="276" w:lineRule="auto"/>
        <w:ind w:left="0" w:firstLine="567"/>
        <w:jc w:val="both"/>
        <w:rPr>
          <w:sz w:val="26"/>
          <w:szCs w:val="26"/>
          <w:lang w:val="en-GB"/>
        </w:rPr>
      </w:pPr>
      <w:r w:rsidRPr="003743C4">
        <w:rPr>
          <w:sz w:val="26"/>
          <w:szCs w:val="26"/>
          <w:lang w:val="en-GB"/>
        </w:rPr>
        <w:t>Gian định lượng clo lắp đặt:</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2 thiết bị clorator công suất 0 - 500 g/h</w:t>
      </w:r>
    </w:p>
    <w:p w:rsidR="009B388C" w:rsidRPr="003743C4" w:rsidRDefault="009B388C" w:rsidP="005C7AD3">
      <w:pPr>
        <w:numPr>
          <w:ilvl w:val="0"/>
          <w:numId w:val="6"/>
        </w:numPr>
        <w:tabs>
          <w:tab w:val="left" w:pos="284"/>
        </w:tabs>
        <w:spacing w:after="120" w:line="276" w:lineRule="auto"/>
        <w:ind w:left="0" w:firstLine="567"/>
        <w:jc w:val="both"/>
        <w:rPr>
          <w:sz w:val="26"/>
          <w:szCs w:val="26"/>
          <w:lang w:val="it-IT"/>
        </w:rPr>
      </w:pPr>
      <w:r w:rsidRPr="003743C4">
        <w:rPr>
          <w:sz w:val="26"/>
          <w:szCs w:val="26"/>
          <w:lang w:val="it-IT"/>
        </w:rPr>
        <w:t>02 máy bơm kỹ thuật Q = 165 l/h, H = 50 m</w:t>
      </w:r>
    </w:p>
    <w:p w:rsidR="009B388C" w:rsidRPr="003743C4" w:rsidRDefault="009B388C" w:rsidP="001448B2">
      <w:pPr>
        <w:spacing w:after="120" w:line="276" w:lineRule="auto"/>
        <w:ind w:left="0" w:firstLine="567"/>
        <w:jc w:val="both"/>
        <w:rPr>
          <w:sz w:val="26"/>
          <w:szCs w:val="26"/>
          <w:lang w:val="it-IT"/>
        </w:rPr>
      </w:pPr>
      <w:r w:rsidRPr="003743C4">
        <w:rPr>
          <w:sz w:val="26"/>
          <w:szCs w:val="26"/>
          <w:lang w:val="it-IT"/>
        </w:rPr>
        <w:t xml:space="preserve">Kết cấu nhà khung BTCT đá 1x2, mác 200# chịu lực, tường xây gạch chỉ vữa XM mác 75#. </w:t>
      </w:r>
    </w:p>
    <w:p w:rsidR="009B388C" w:rsidRPr="003743C4" w:rsidRDefault="009B388C" w:rsidP="005C7AD3">
      <w:pPr>
        <w:pStyle w:val="ListParagraph"/>
        <w:numPr>
          <w:ilvl w:val="0"/>
          <w:numId w:val="6"/>
        </w:numPr>
        <w:spacing w:after="120" w:line="276" w:lineRule="auto"/>
        <w:ind w:left="0" w:firstLine="567"/>
        <w:jc w:val="both"/>
        <w:rPr>
          <w:sz w:val="26"/>
          <w:szCs w:val="26"/>
        </w:rPr>
      </w:pPr>
      <w:r w:rsidRPr="003743C4">
        <w:rPr>
          <w:sz w:val="26"/>
          <w:szCs w:val="26"/>
        </w:rPr>
        <w:t>Bể xử lý bùn</w:t>
      </w:r>
      <w:r w:rsidR="007E540E" w:rsidRPr="003743C4">
        <w:rPr>
          <w:sz w:val="26"/>
          <w:szCs w:val="26"/>
          <w:lang w:val="vi-VN"/>
        </w:rPr>
        <w:t>:</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Xây dựng 02 bể xử lý bùn. Kích thước mặt vát trên Kích thước mặt bằng mỗi ngăn 7m x 10 m, chiều cao phủ bì bể là 2,5m, chiều cao hữu ích của bể là 1,4m. Xây gạch đặc VXM mác 75#, đáy bể dày 700mm, thành bể dày 400mm.</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 Các công trình phụ trợ</w:t>
      </w:r>
      <w:r w:rsidR="007E540E" w:rsidRPr="003743C4">
        <w:rPr>
          <w:sz w:val="26"/>
          <w:szCs w:val="26"/>
          <w:lang w:val="vi-VN"/>
        </w:rPr>
        <w:t>:</w:t>
      </w:r>
      <w:r w:rsidRPr="003743C4">
        <w:rPr>
          <w:sz w:val="26"/>
          <w:szCs w:val="26"/>
          <w:lang w:val="it-IT"/>
        </w:rPr>
        <w:tab/>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1. Nhà quản lý 1 tầng, diện tích 156 m</w:t>
      </w:r>
      <w:r w:rsidRPr="003743C4">
        <w:rPr>
          <w:sz w:val="26"/>
          <w:szCs w:val="26"/>
          <w:vertAlign w:val="superscript"/>
          <w:lang w:val="it-IT"/>
        </w:rPr>
        <w:t>2</w:t>
      </w:r>
      <w:r w:rsidRPr="003743C4">
        <w:rPr>
          <w:sz w:val="26"/>
          <w:szCs w:val="26"/>
          <w:lang w:val="it-IT"/>
        </w:rPr>
        <w:t xml:space="preserve">. Xây bằng gạch, cột dầm sàn bê tông cốt thép. Chiều cao tầng là 4,0m. </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lastRenderedPageBreak/>
        <w:t>2. San nền, sân đường nội bộ, cổng tường rào:</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 Trạm xử lý được san nền tới cao độ là +40,0 m, khu vực đáy hồ đào. Khu vực đặt nhà điều hành, sân đường nội, nhà trạm bơm đặt ở cos+39m.</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 Sân đường nội bộ dùng kết cấu bê tông mác 200# dày 200mm, bên dưới là đất tự nhiên đầm chặt có hệ số đầm chặt k&gt;=0.90. Tổng diện tích sân đường là 955m2.</w:t>
      </w:r>
    </w:p>
    <w:p w:rsidR="009B388C" w:rsidRPr="003743C4" w:rsidRDefault="009B388C" w:rsidP="005C7AD3">
      <w:pPr>
        <w:spacing w:after="120" w:line="276" w:lineRule="auto"/>
        <w:ind w:left="0" w:firstLine="567"/>
        <w:jc w:val="both"/>
        <w:rPr>
          <w:sz w:val="26"/>
          <w:szCs w:val="26"/>
          <w:lang w:val="vi-VN"/>
        </w:rPr>
      </w:pPr>
      <w:r w:rsidRPr="003743C4">
        <w:rPr>
          <w:sz w:val="26"/>
          <w:szCs w:val="26"/>
          <w:lang w:val="it-IT"/>
        </w:rPr>
        <w:t xml:space="preserve">+ Tường rào xây gạch với các trụ đở hàng rào khoảng cách 3,3 làm bằng BTCT đá 1x2, mác 200. Bê dưới </w:t>
      </w:r>
      <w:r w:rsidR="007E540E" w:rsidRPr="003743C4">
        <w:rPr>
          <w:sz w:val="26"/>
          <w:szCs w:val="26"/>
          <w:lang w:val="it-IT"/>
        </w:rPr>
        <w:t>là móng xây đá hộc VXM mác 75#.</w:t>
      </w:r>
    </w:p>
    <w:p w:rsidR="009B388C" w:rsidRPr="003743C4" w:rsidRDefault="009B388C" w:rsidP="005C7AD3">
      <w:pPr>
        <w:spacing w:after="120" w:line="276" w:lineRule="auto"/>
        <w:ind w:left="0" w:firstLine="567"/>
        <w:jc w:val="both"/>
        <w:rPr>
          <w:sz w:val="26"/>
          <w:szCs w:val="26"/>
          <w:lang w:val="it-IT"/>
        </w:rPr>
      </w:pPr>
      <w:r w:rsidRPr="003743C4">
        <w:rPr>
          <w:sz w:val="26"/>
          <w:szCs w:val="26"/>
          <w:lang w:val="it-IT"/>
        </w:rPr>
        <w:t>3. Đường ống kỹ thuật trong trạm xử lý bằng ống thép đen và ống HDPE PN10.</w:t>
      </w:r>
    </w:p>
    <w:p w:rsidR="009B388C" w:rsidRPr="003743C4" w:rsidRDefault="007E540E" w:rsidP="005C7AD3">
      <w:pPr>
        <w:spacing w:after="120" w:line="276" w:lineRule="auto"/>
        <w:ind w:left="0" w:firstLine="567"/>
        <w:jc w:val="both"/>
        <w:rPr>
          <w:sz w:val="26"/>
          <w:szCs w:val="26"/>
          <w:lang w:val="vi-VN"/>
        </w:rPr>
      </w:pPr>
      <w:r w:rsidRPr="003743C4">
        <w:rPr>
          <w:sz w:val="26"/>
          <w:szCs w:val="26"/>
          <w:lang w:val="it-IT"/>
        </w:rPr>
        <w:t>- Cấp điện</w:t>
      </w:r>
      <w:r w:rsidRPr="003743C4">
        <w:rPr>
          <w:sz w:val="26"/>
          <w:szCs w:val="26"/>
          <w:lang w:val="vi-VN"/>
        </w:rPr>
        <w:t>:</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 xml:space="preserve">Nguồn điện phục vụ dự án được lấy từ tuyến đường dây trung hạ thế của trạm cấp nước thủy nông hồ Phú Hòa. Được dẫn từ dưới dốc chân đập bằng cáp ngầm hạ thế, dẫn trong ống lồng bảo vệ. </w:t>
      </w:r>
    </w:p>
    <w:p w:rsidR="009B388C" w:rsidRPr="003743C4" w:rsidRDefault="009B388C" w:rsidP="005C7AD3">
      <w:pPr>
        <w:pStyle w:val="ListParagraph"/>
        <w:numPr>
          <w:ilvl w:val="0"/>
          <w:numId w:val="6"/>
        </w:numPr>
        <w:spacing w:after="120" w:line="276" w:lineRule="auto"/>
        <w:ind w:left="0" w:firstLine="567"/>
        <w:jc w:val="both"/>
        <w:rPr>
          <w:sz w:val="26"/>
          <w:szCs w:val="26"/>
        </w:rPr>
      </w:pPr>
      <w:r w:rsidRPr="003743C4">
        <w:rPr>
          <w:sz w:val="26"/>
          <w:szCs w:val="26"/>
        </w:rPr>
        <w:t>Mạng lưới cấp nước</w:t>
      </w:r>
      <w:r w:rsidR="007E540E" w:rsidRPr="003743C4">
        <w:rPr>
          <w:sz w:val="26"/>
          <w:szCs w:val="26"/>
          <w:lang w:val="vi-VN"/>
        </w:rPr>
        <w:t>:</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Cấu tạo mạng lưới cấp nước như sau:</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Các tuyến ống chính: đường kính DN110 - DN250 sử dụng ống HDPE, DN90 sử dụng ống HDPE;</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Các tuyến ống dịch vụ: đường kính DN63 – DN32, vật liệu ống bằng HDPE;</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Các tuyến ống đấu nối vào hộ gia đình: đường kính DN20, DN25, vật liệu ống bằng HDPE;</w:t>
      </w:r>
    </w:p>
    <w:p w:rsidR="009B388C" w:rsidRPr="003743C4" w:rsidRDefault="009B388C" w:rsidP="005C7AD3">
      <w:pPr>
        <w:spacing w:after="120" w:line="276" w:lineRule="auto"/>
        <w:ind w:left="0" w:firstLine="567"/>
        <w:jc w:val="both"/>
        <w:rPr>
          <w:sz w:val="26"/>
          <w:szCs w:val="26"/>
          <w:lang w:val="pt-BR"/>
        </w:rPr>
      </w:pPr>
      <w:r w:rsidRPr="003743C4">
        <w:rPr>
          <w:sz w:val="26"/>
          <w:szCs w:val="26"/>
          <w:lang w:val="pt-BR"/>
        </w:rPr>
        <w:t xml:space="preserve">Tổng chiều dài tuyến ống truyền tải và phân phối là 55,5 km. Khối lượng chính của tuyến ống truyền tải và phân phối trong giai đoạn đầu được tổng kết như sau:                                     </w:t>
      </w:r>
    </w:p>
    <w:p w:rsidR="009B388C" w:rsidRPr="003743C4" w:rsidRDefault="009B388C" w:rsidP="005C7AD3">
      <w:pPr>
        <w:pStyle w:val="Caption"/>
        <w:spacing w:line="276" w:lineRule="auto"/>
        <w:ind w:left="0" w:firstLine="567"/>
        <w:rPr>
          <w:lang w:val="de-DE"/>
        </w:rPr>
      </w:pPr>
      <w:r w:rsidRPr="003743C4">
        <w:rPr>
          <w:lang w:val="de-DE"/>
        </w:rPr>
        <w:t>Bảng 1.</w:t>
      </w:r>
      <w:r w:rsidR="002D1A1F" w:rsidRPr="003743C4">
        <w:rPr>
          <w:lang w:val="vi-VN"/>
        </w:rPr>
        <w:t>1</w:t>
      </w:r>
      <w:r w:rsidRPr="003743C4">
        <w:rPr>
          <w:lang w:val="de-DE"/>
        </w:rPr>
        <w:t>. Khối lượng tuyến ống nước sạch</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879"/>
        <w:gridCol w:w="4579"/>
        <w:gridCol w:w="1035"/>
        <w:gridCol w:w="2135"/>
      </w:tblGrid>
      <w:tr w:rsidR="009B388C" w:rsidRPr="003743C4" w:rsidTr="00FD7EF3">
        <w:trPr>
          <w:trHeight w:val="303"/>
          <w:jc w:val="center"/>
        </w:trPr>
        <w:tc>
          <w:tcPr>
            <w:tcW w:w="879" w:type="dxa"/>
            <w:tcBorders>
              <w:top w:val="single" w:sz="4" w:space="0" w:color="auto"/>
              <w:bottom w:val="single" w:sz="4" w:space="0" w:color="auto"/>
            </w:tcBorders>
            <w:vAlign w:val="center"/>
          </w:tcPr>
          <w:p w:rsidR="009B388C" w:rsidRPr="003743C4" w:rsidRDefault="009B388C" w:rsidP="005C7AD3">
            <w:pPr>
              <w:spacing w:after="120" w:line="276" w:lineRule="auto"/>
              <w:ind w:left="0" w:firstLine="0"/>
              <w:jc w:val="center"/>
              <w:rPr>
                <w:b/>
                <w:sz w:val="26"/>
                <w:szCs w:val="26"/>
                <w:lang w:val="pt-BR"/>
              </w:rPr>
            </w:pPr>
            <w:r w:rsidRPr="003743C4">
              <w:rPr>
                <w:b/>
                <w:sz w:val="26"/>
                <w:szCs w:val="26"/>
                <w:lang w:val="pt-BR"/>
              </w:rPr>
              <w:t>STT</w:t>
            </w:r>
          </w:p>
        </w:tc>
        <w:tc>
          <w:tcPr>
            <w:tcW w:w="4579" w:type="dxa"/>
            <w:tcBorders>
              <w:top w:val="single" w:sz="4" w:space="0" w:color="auto"/>
              <w:bottom w:val="single" w:sz="4" w:space="0" w:color="auto"/>
            </w:tcBorders>
            <w:vAlign w:val="center"/>
          </w:tcPr>
          <w:p w:rsidR="009B388C" w:rsidRPr="003743C4" w:rsidRDefault="009B388C" w:rsidP="005C7AD3">
            <w:pPr>
              <w:spacing w:after="120" w:line="276" w:lineRule="auto"/>
              <w:ind w:left="0" w:firstLine="0"/>
              <w:jc w:val="center"/>
              <w:rPr>
                <w:b/>
                <w:sz w:val="26"/>
                <w:szCs w:val="26"/>
                <w:lang w:val="pt-BR"/>
              </w:rPr>
            </w:pPr>
            <w:r w:rsidRPr="003743C4">
              <w:rPr>
                <w:b/>
                <w:sz w:val="26"/>
                <w:szCs w:val="26"/>
                <w:lang w:val="pt-BR"/>
              </w:rPr>
              <w:t>Tên gọi và quy cách</w:t>
            </w:r>
          </w:p>
        </w:tc>
        <w:tc>
          <w:tcPr>
            <w:tcW w:w="1035" w:type="dxa"/>
            <w:tcBorders>
              <w:top w:val="single" w:sz="4" w:space="0" w:color="auto"/>
              <w:bottom w:val="single" w:sz="4" w:space="0" w:color="auto"/>
            </w:tcBorders>
            <w:vAlign w:val="center"/>
          </w:tcPr>
          <w:p w:rsidR="009B388C" w:rsidRPr="003743C4" w:rsidRDefault="009B388C" w:rsidP="005C7AD3">
            <w:pPr>
              <w:spacing w:after="120" w:line="276" w:lineRule="auto"/>
              <w:ind w:left="0" w:firstLine="0"/>
              <w:jc w:val="center"/>
              <w:rPr>
                <w:b/>
                <w:sz w:val="26"/>
                <w:szCs w:val="26"/>
                <w:lang w:val="pt-BR"/>
              </w:rPr>
            </w:pPr>
            <w:r w:rsidRPr="003743C4">
              <w:rPr>
                <w:b/>
                <w:sz w:val="26"/>
                <w:szCs w:val="26"/>
                <w:lang w:val="pt-BR"/>
              </w:rPr>
              <w:t>Đơn vị</w:t>
            </w:r>
          </w:p>
        </w:tc>
        <w:tc>
          <w:tcPr>
            <w:tcW w:w="2135" w:type="dxa"/>
            <w:tcBorders>
              <w:top w:val="single" w:sz="4" w:space="0" w:color="auto"/>
              <w:bottom w:val="single" w:sz="4" w:space="0" w:color="auto"/>
            </w:tcBorders>
            <w:vAlign w:val="center"/>
          </w:tcPr>
          <w:p w:rsidR="009B388C" w:rsidRPr="003743C4" w:rsidRDefault="009B388C" w:rsidP="005C7AD3">
            <w:pPr>
              <w:spacing w:after="120" w:line="276" w:lineRule="auto"/>
              <w:ind w:left="0" w:firstLine="0"/>
              <w:jc w:val="center"/>
              <w:rPr>
                <w:b/>
                <w:sz w:val="26"/>
                <w:szCs w:val="26"/>
                <w:lang w:val="pt-BR"/>
              </w:rPr>
            </w:pPr>
            <w:r w:rsidRPr="003743C4">
              <w:rPr>
                <w:b/>
                <w:sz w:val="26"/>
                <w:szCs w:val="26"/>
                <w:lang w:val="pt-BR"/>
              </w:rPr>
              <w:t>Khối lượng</w:t>
            </w:r>
          </w:p>
        </w:tc>
      </w:tr>
      <w:tr w:rsidR="009B388C" w:rsidRPr="003743C4" w:rsidTr="00FD7EF3">
        <w:trPr>
          <w:trHeight w:val="29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1</w:t>
            </w:r>
          </w:p>
        </w:tc>
        <w:tc>
          <w:tcPr>
            <w:tcW w:w="4579" w:type="dxa"/>
            <w:vAlign w:val="center"/>
          </w:tcPr>
          <w:p w:rsidR="009B388C" w:rsidRPr="003743C4" w:rsidRDefault="009B388C" w:rsidP="005C7AD3">
            <w:pPr>
              <w:spacing w:after="120" w:line="276" w:lineRule="auto"/>
              <w:ind w:left="0" w:firstLine="0"/>
              <w:rPr>
                <w:sz w:val="26"/>
                <w:szCs w:val="26"/>
                <w:lang w:val="it-IT"/>
              </w:rPr>
            </w:pPr>
            <w:r w:rsidRPr="003743C4">
              <w:rPr>
                <w:sz w:val="26"/>
                <w:szCs w:val="26"/>
                <w:lang w:val="it-IT"/>
              </w:rPr>
              <w:t>Ống HDPE DN250 PN8</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3271</w:t>
            </w:r>
          </w:p>
        </w:tc>
      </w:tr>
      <w:tr w:rsidR="009B388C" w:rsidRPr="003743C4" w:rsidTr="00FD7EF3">
        <w:trPr>
          <w:trHeight w:val="30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2</w:t>
            </w:r>
          </w:p>
        </w:tc>
        <w:tc>
          <w:tcPr>
            <w:tcW w:w="4579" w:type="dxa"/>
            <w:vAlign w:val="center"/>
          </w:tcPr>
          <w:p w:rsidR="009B388C" w:rsidRPr="003743C4" w:rsidRDefault="009B388C" w:rsidP="005C7AD3">
            <w:pPr>
              <w:spacing w:after="120" w:line="276" w:lineRule="auto"/>
              <w:ind w:left="0" w:firstLine="0"/>
              <w:rPr>
                <w:sz w:val="26"/>
                <w:szCs w:val="26"/>
                <w:lang w:val="it-IT"/>
              </w:rPr>
            </w:pPr>
            <w:r w:rsidRPr="003743C4">
              <w:rPr>
                <w:sz w:val="26"/>
                <w:szCs w:val="26"/>
                <w:lang w:val="it-IT"/>
              </w:rPr>
              <w:t>Ống HDPE DN200 PN8 (trừ đoạn qua Mai Thủy)</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3647</w:t>
            </w:r>
          </w:p>
        </w:tc>
      </w:tr>
      <w:tr w:rsidR="009B388C" w:rsidRPr="003743C4" w:rsidTr="00FD7EF3">
        <w:trPr>
          <w:trHeight w:val="30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3</w:t>
            </w:r>
          </w:p>
        </w:tc>
        <w:tc>
          <w:tcPr>
            <w:tcW w:w="4579" w:type="dxa"/>
            <w:vAlign w:val="center"/>
          </w:tcPr>
          <w:p w:rsidR="009B388C" w:rsidRPr="003743C4" w:rsidRDefault="009B388C" w:rsidP="005C7AD3">
            <w:pPr>
              <w:spacing w:after="120" w:line="276" w:lineRule="auto"/>
              <w:ind w:left="0" w:firstLine="0"/>
              <w:rPr>
                <w:sz w:val="26"/>
                <w:szCs w:val="26"/>
              </w:rPr>
            </w:pPr>
            <w:r w:rsidRPr="003743C4">
              <w:rPr>
                <w:sz w:val="26"/>
                <w:szCs w:val="26"/>
                <w:lang w:val="it-IT"/>
              </w:rPr>
              <w:t>Ống HDPE DN160 PN8</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1656</w:t>
            </w:r>
          </w:p>
        </w:tc>
      </w:tr>
      <w:tr w:rsidR="009B388C" w:rsidRPr="003743C4" w:rsidTr="00FD7EF3">
        <w:trPr>
          <w:trHeight w:val="29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4</w:t>
            </w:r>
          </w:p>
        </w:tc>
        <w:tc>
          <w:tcPr>
            <w:tcW w:w="4579" w:type="dxa"/>
            <w:vAlign w:val="center"/>
          </w:tcPr>
          <w:p w:rsidR="009B388C" w:rsidRPr="003743C4" w:rsidRDefault="009B388C" w:rsidP="005C7AD3">
            <w:pPr>
              <w:spacing w:after="120" w:line="276" w:lineRule="auto"/>
              <w:ind w:left="0" w:firstLine="0"/>
              <w:rPr>
                <w:sz w:val="26"/>
                <w:szCs w:val="26"/>
              </w:rPr>
            </w:pPr>
            <w:r w:rsidRPr="003743C4">
              <w:rPr>
                <w:sz w:val="26"/>
                <w:szCs w:val="26"/>
                <w:lang w:val="it-IT"/>
              </w:rPr>
              <w:t>Ống HDPE DN110 PN8</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2759</w:t>
            </w:r>
          </w:p>
        </w:tc>
      </w:tr>
      <w:tr w:rsidR="009B388C" w:rsidRPr="003743C4" w:rsidTr="00FD7EF3">
        <w:trPr>
          <w:trHeight w:val="30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6</w:t>
            </w:r>
          </w:p>
        </w:tc>
        <w:tc>
          <w:tcPr>
            <w:tcW w:w="4579" w:type="dxa"/>
            <w:vAlign w:val="center"/>
          </w:tcPr>
          <w:p w:rsidR="009B388C" w:rsidRPr="003743C4" w:rsidRDefault="009B388C" w:rsidP="005C7AD3">
            <w:pPr>
              <w:spacing w:after="120" w:line="276" w:lineRule="auto"/>
              <w:ind w:left="0" w:firstLine="0"/>
              <w:rPr>
                <w:sz w:val="26"/>
                <w:szCs w:val="26"/>
              </w:rPr>
            </w:pPr>
            <w:r w:rsidRPr="003743C4">
              <w:rPr>
                <w:sz w:val="26"/>
                <w:szCs w:val="26"/>
                <w:lang w:val="it-IT"/>
              </w:rPr>
              <w:t>Ống HDPE DN90 PN8</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5154</w:t>
            </w:r>
          </w:p>
        </w:tc>
      </w:tr>
      <w:tr w:rsidR="009B388C" w:rsidRPr="003743C4" w:rsidTr="00FD7EF3">
        <w:trPr>
          <w:trHeight w:val="30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lastRenderedPageBreak/>
              <w:t>7</w:t>
            </w:r>
          </w:p>
        </w:tc>
        <w:tc>
          <w:tcPr>
            <w:tcW w:w="4579" w:type="dxa"/>
            <w:vAlign w:val="center"/>
          </w:tcPr>
          <w:p w:rsidR="009B388C" w:rsidRPr="003743C4" w:rsidRDefault="009B388C" w:rsidP="005C7AD3">
            <w:pPr>
              <w:spacing w:after="120" w:line="276" w:lineRule="auto"/>
              <w:ind w:left="0" w:firstLine="0"/>
              <w:rPr>
                <w:sz w:val="26"/>
                <w:szCs w:val="26"/>
                <w:lang w:val="it-IT"/>
              </w:rPr>
            </w:pPr>
            <w:r w:rsidRPr="003743C4">
              <w:rPr>
                <w:sz w:val="26"/>
                <w:szCs w:val="26"/>
                <w:lang w:val="it-IT"/>
              </w:rPr>
              <w:t>Ống HDPE DN63 PN10</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1.257</w:t>
            </w:r>
          </w:p>
        </w:tc>
      </w:tr>
      <w:tr w:rsidR="009B388C" w:rsidRPr="003743C4" w:rsidTr="00FD7EF3">
        <w:trPr>
          <w:trHeight w:val="29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8</w:t>
            </w:r>
          </w:p>
        </w:tc>
        <w:tc>
          <w:tcPr>
            <w:tcW w:w="4579" w:type="dxa"/>
            <w:vAlign w:val="center"/>
          </w:tcPr>
          <w:p w:rsidR="009B388C" w:rsidRPr="003743C4" w:rsidRDefault="009B388C" w:rsidP="005C7AD3">
            <w:pPr>
              <w:spacing w:after="120" w:line="276" w:lineRule="auto"/>
              <w:ind w:left="0" w:firstLine="0"/>
              <w:rPr>
                <w:sz w:val="26"/>
                <w:szCs w:val="26"/>
                <w:lang w:val="it-IT"/>
              </w:rPr>
            </w:pPr>
            <w:r w:rsidRPr="003743C4">
              <w:rPr>
                <w:sz w:val="26"/>
                <w:szCs w:val="26"/>
                <w:lang w:val="it-IT"/>
              </w:rPr>
              <w:t>Ống HDPE DN50 PN10</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5.210</w:t>
            </w:r>
          </w:p>
        </w:tc>
      </w:tr>
      <w:tr w:rsidR="009B388C" w:rsidRPr="003743C4" w:rsidTr="00FD7EF3">
        <w:trPr>
          <w:trHeight w:val="293"/>
          <w:jc w:val="center"/>
        </w:trPr>
        <w:tc>
          <w:tcPr>
            <w:tcW w:w="879"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9</w:t>
            </w:r>
          </w:p>
        </w:tc>
        <w:tc>
          <w:tcPr>
            <w:tcW w:w="4579" w:type="dxa"/>
            <w:vAlign w:val="center"/>
          </w:tcPr>
          <w:p w:rsidR="009B388C" w:rsidRPr="003743C4" w:rsidRDefault="009B388C" w:rsidP="005C7AD3">
            <w:pPr>
              <w:spacing w:after="120" w:line="276" w:lineRule="auto"/>
              <w:ind w:left="0" w:firstLine="0"/>
              <w:rPr>
                <w:sz w:val="26"/>
                <w:szCs w:val="26"/>
              </w:rPr>
            </w:pPr>
            <w:r w:rsidRPr="003743C4">
              <w:rPr>
                <w:sz w:val="26"/>
                <w:szCs w:val="26"/>
                <w:lang w:val="it-IT"/>
              </w:rPr>
              <w:t>Ống HDPE DN32 PN10</w:t>
            </w:r>
          </w:p>
        </w:tc>
        <w:tc>
          <w:tcPr>
            <w:tcW w:w="1035" w:type="dxa"/>
            <w:vAlign w:val="center"/>
          </w:tcPr>
          <w:p w:rsidR="009B388C" w:rsidRPr="003743C4" w:rsidRDefault="009B388C" w:rsidP="005C7AD3">
            <w:pPr>
              <w:spacing w:after="120" w:line="276" w:lineRule="auto"/>
              <w:ind w:left="0" w:firstLine="0"/>
              <w:jc w:val="center"/>
              <w:rPr>
                <w:sz w:val="26"/>
                <w:szCs w:val="26"/>
                <w:lang w:val="pt-BR"/>
              </w:rPr>
            </w:pPr>
            <w:r w:rsidRPr="003743C4">
              <w:rPr>
                <w:sz w:val="26"/>
                <w:szCs w:val="26"/>
                <w:lang w:val="pt-BR"/>
              </w:rPr>
              <w:t>m</w:t>
            </w:r>
          </w:p>
        </w:tc>
        <w:tc>
          <w:tcPr>
            <w:tcW w:w="2135" w:type="dxa"/>
            <w:vAlign w:val="center"/>
          </w:tcPr>
          <w:p w:rsidR="009B388C" w:rsidRPr="003743C4" w:rsidRDefault="009B388C" w:rsidP="005C7AD3">
            <w:pPr>
              <w:spacing w:after="120" w:line="276" w:lineRule="auto"/>
              <w:ind w:left="0" w:firstLine="0"/>
              <w:jc w:val="center"/>
              <w:rPr>
                <w:sz w:val="26"/>
                <w:szCs w:val="26"/>
              </w:rPr>
            </w:pPr>
            <w:r w:rsidRPr="003743C4">
              <w:rPr>
                <w:sz w:val="26"/>
                <w:szCs w:val="26"/>
              </w:rPr>
              <w:t>23.356</w:t>
            </w:r>
          </w:p>
        </w:tc>
      </w:tr>
    </w:tbl>
    <w:p w:rsidR="00005C65" w:rsidRPr="003743C4" w:rsidRDefault="00005C65" w:rsidP="005C7AD3">
      <w:pPr>
        <w:pStyle w:val="md11"/>
        <w:spacing w:line="276" w:lineRule="auto"/>
        <w:rPr>
          <w:color w:val="000000"/>
        </w:rPr>
      </w:pPr>
      <w:bookmarkStart w:id="8" w:name="_Toc104235521"/>
      <w:r w:rsidRPr="003743C4">
        <w:t>Dự báo các tác động môi trường chính, chất thải phát sinh theo các giai đoạn của dự án</w:t>
      </w:r>
      <w:bookmarkEnd w:id="8"/>
    </w:p>
    <w:p w:rsidR="009B388C" w:rsidRPr="003743C4" w:rsidRDefault="009B388C" w:rsidP="005C7AD3">
      <w:pPr>
        <w:pStyle w:val="md11"/>
        <w:numPr>
          <w:ilvl w:val="0"/>
          <w:numId w:val="0"/>
        </w:numPr>
        <w:spacing w:line="276" w:lineRule="auto"/>
        <w:ind w:firstLine="567"/>
        <w:rPr>
          <w:color w:val="000000"/>
        </w:rPr>
      </w:pPr>
      <w:r w:rsidRPr="003743C4">
        <w:t>1.3.1. Giai đoạn thi công, xây dựng</w:t>
      </w:r>
    </w:p>
    <w:p w:rsidR="009B388C" w:rsidRPr="003743C4" w:rsidRDefault="009B388C"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bookmarkStart w:id="9" w:name="_Toc104235320"/>
      <w:bookmarkStart w:id="10" w:name="_Toc104235552"/>
      <w:r w:rsidRPr="003743C4">
        <w:rPr>
          <w:i/>
          <w:color w:val="0C0C0C"/>
          <w:sz w:val="26"/>
          <w:szCs w:val="26"/>
        </w:rPr>
        <w:t>1.3.1.1</w:t>
      </w:r>
      <w:r w:rsidRPr="003743C4">
        <w:rPr>
          <w:i/>
          <w:color w:val="0C0C0C"/>
          <w:sz w:val="26"/>
          <w:szCs w:val="26"/>
          <w:lang w:val="vi-VN"/>
        </w:rPr>
        <w:t>. Tác động do nước thải</w:t>
      </w:r>
      <w:bookmarkEnd w:id="9"/>
      <w:bookmarkEnd w:id="10"/>
    </w:p>
    <w:p w:rsidR="009B388C" w:rsidRPr="003743C4" w:rsidRDefault="006B269E"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a) </w:t>
      </w:r>
      <w:r w:rsidR="009B388C" w:rsidRPr="003743C4">
        <w:rPr>
          <w:color w:val="0C0C0C"/>
          <w:sz w:val="26"/>
          <w:szCs w:val="26"/>
          <w:lang w:val="vi-VN"/>
        </w:rPr>
        <w:t>Nguồn phát sinh</w:t>
      </w:r>
    </w:p>
    <w:p w:rsidR="009B388C" w:rsidRPr="003743C4" w:rsidRDefault="006B269E" w:rsidP="005C7AD3">
      <w:pPr>
        <w:widowControl w:val="0"/>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bookmarkStart w:id="11" w:name="_Toc104235322"/>
      <w:bookmarkStart w:id="12" w:name="_Toc104235554"/>
      <w:r w:rsidRPr="003743C4">
        <w:rPr>
          <w:color w:val="0C0C0C"/>
          <w:sz w:val="26"/>
          <w:szCs w:val="26"/>
          <w:lang w:val="vi-VN"/>
        </w:rPr>
        <w:t xml:space="preserve">- </w:t>
      </w:r>
      <w:r w:rsidR="009B388C" w:rsidRPr="003743C4">
        <w:rPr>
          <w:color w:val="0C0C0C"/>
          <w:sz w:val="26"/>
          <w:szCs w:val="26"/>
          <w:lang w:val="vi-VN"/>
        </w:rPr>
        <w:t xml:space="preserve"> Nước thải xây dựng, bao gồm:</w:t>
      </w:r>
      <w:bookmarkEnd w:id="11"/>
      <w:bookmarkEnd w:id="12"/>
    </w:p>
    <w:p w:rsidR="009B388C" w:rsidRPr="003743C4" w:rsidRDefault="009B388C" w:rsidP="005C7AD3">
      <w:pPr>
        <w:pStyle w:val="ListParagraph"/>
        <w:widowControl w:val="0"/>
        <w:numPr>
          <w:ilvl w:val="0"/>
          <w:numId w:val="8"/>
        </w:numPr>
        <w:tabs>
          <w:tab w:val="left" w:pos="0"/>
          <w:tab w:val="left" w:pos="810"/>
        </w:tabs>
        <w:autoSpaceDE w:val="0"/>
        <w:autoSpaceDN w:val="0"/>
        <w:adjustRightInd w:val="0"/>
        <w:spacing w:after="120" w:line="276" w:lineRule="auto"/>
        <w:ind w:left="0" w:firstLine="567"/>
        <w:jc w:val="both"/>
        <w:outlineLvl w:val="1"/>
        <w:rPr>
          <w:color w:val="0C0C0C"/>
          <w:sz w:val="26"/>
          <w:szCs w:val="26"/>
          <w:lang w:val="vi-VN"/>
        </w:rPr>
      </w:pPr>
      <w:bookmarkStart w:id="13" w:name="_Toc104235323"/>
      <w:bookmarkStart w:id="14" w:name="_Toc104235555"/>
      <w:r w:rsidRPr="003743C4">
        <w:rPr>
          <w:color w:val="0C0C0C"/>
          <w:sz w:val="26"/>
          <w:szCs w:val="26"/>
          <w:lang w:val="vi-VN"/>
        </w:rPr>
        <w:t>Nước thải từ các máy trộn bêtông, nước thải dư thừa từ quá trình trộn vữa và làm ẩm nguyên vật liệu</w:t>
      </w:r>
      <w:bookmarkEnd w:id="13"/>
      <w:bookmarkEnd w:id="14"/>
      <w:r w:rsidR="007E540E" w:rsidRPr="003743C4">
        <w:rPr>
          <w:color w:val="0C0C0C"/>
          <w:sz w:val="26"/>
          <w:szCs w:val="26"/>
          <w:lang w:val="vi-VN"/>
        </w:rPr>
        <w:t>;</w:t>
      </w:r>
    </w:p>
    <w:p w:rsidR="009B388C" w:rsidRPr="003743C4" w:rsidRDefault="009B388C" w:rsidP="005C7AD3">
      <w:pPr>
        <w:pStyle w:val="ListParagraph"/>
        <w:widowControl w:val="0"/>
        <w:numPr>
          <w:ilvl w:val="0"/>
          <w:numId w:val="8"/>
        </w:numPr>
        <w:tabs>
          <w:tab w:val="left" w:pos="0"/>
          <w:tab w:val="left" w:pos="810"/>
        </w:tabs>
        <w:autoSpaceDE w:val="0"/>
        <w:autoSpaceDN w:val="0"/>
        <w:adjustRightInd w:val="0"/>
        <w:spacing w:after="120" w:line="276" w:lineRule="auto"/>
        <w:ind w:left="0" w:firstLine="567"/>
        <w:jc w:val="both"/>
        <w:outlineLvl w:val="1"/>
        <w:rPr>
          <w:color w:val="0C0C0C"/>
          <w:sz w:val="26"/>
          <w:szCs w:val="26"/>
          <w:lang w:val="vi-VN"/>
        </w:rPr>
      </w:pPr>
      <w:bookmarkStart w:id="15" w:name="_Toc104235324"/>
      <w:bookmarkStart w:id="16" w:name="_Toc104235556"/>
      <w:r w:rsidRPr="003743C4">
        <w:rPr>
          <w:color w:val="0C0C0C"/>
          <w:sz w:val="26"/>
          <w:szCs w:val="26"/>
          <w:lang w:val="vi-VN"/>
        </w:rPr>
        <w:t>Nước thải từ hoạt động rửa dụng cụ và bảo dưỡng dự án</w:t>
      </w:r>
      <w:bookmarkEnd w:id="15"/>
      <w:bookmarkEnd w:id="16"/>
      <w:r w:rsidR="007E540E" w:rsidRPr="003743C4">
        <w:rPr>
          <w:color w:val="0C0C0C"/>
          <w:sz w:val="26"/>
          <w:szCs w:val="26"/>
          <w:lang w:val="vi-VN"/>
        </w:rPr>
        <w:t>.</w:t>
      </w:r>
    </w:p>
    <w:p w:rsidR="009B388C" w:rsidRPr="003743C4" w:rsidRDefault="006B269E" w:rsidP="005C7AD3">
      <w:pPr>
        <w:widowControl w:val="0"/>
        <w:tabs>
          <w:tab w:val="left" w:pos="0"/>
          <w:tab w:val="left" w:pos="810"/>
        </w:tabs>
        <w:autoSpaceDE w:val="0"/>
        <w:autoSpaceDN w:val="0"/>
        <w:adjustRightInd w:val="0"/>
        <w:spacing w:after="120" w:line="276" w:lineRule="auto"/>
        <w:ind w:left="0" w:firstLine="567"/>
        <w:jc w:val="both"/>
        <w:outlineLvl w:val="1"/>
        <w:rPr>
          <w:color w:val="0C0C0C"/>
          <w:sz w:val="26"/>
          <w:szCs w:val="26"/>
          <w:lang w:val="vi-VN"/>
        </w:rPr>
      </w:pPr>
      <w:bookmarkStart w:id="17" w:name="_Toc104235325"/>
      <w:bookmarkStart w:id="18" w:name="_Toc104235557"/>
      <w:r w:rsidRPr="003743C4">
        <w:rPr>
          <w:color w:val="0C0C0C"/>
          <w:sz w:val="26"/>
          <w:szCs w:val="26"/>
          <w:lang w:val="vi-VN"/>
        </w:rPr>
        <w:t xml:space="preserve">- </w:t>
      </w:r>
      <w:r w:rsidR="009B388C" w:rsidRPr="003743C4">
        <w:rPr>
          <w:color w:val="0C0C0C"/>
          <w:sz w:val="26"/>
          <w:szCs w:val="26"/>
          <w:lang w:val="vi-VN"/>
        </w:rPr>
        <w:t xml:space="preserve"> Nước thải sinh hoạt: Phát sinh ở khu vực </w:t>
      </w:r>
      <w:r w:rsidR="005B6A69">
        <w:rPr>
          <w:color w:val="0C0C0C"/>
          <w:sz w:val="26"/>
          <w:szCs w:val="26"/>
          <w:lang w:val="vi-VN"/>
        </w:rPr>
        <w:t xml:space="preserve">lưu trú từ hoạt động sinh hoạt </w:t>
      </w:r>
      <w:r w:rsidR="009B388C" w:rsidRPr="003743C4">
        <w:rPr>
          <w:color w:val="0C0C0C"/>
          <w:sz w:val="26"/>
          <w:szCs w:val="26"/>
          <w:lang w:val="vi-VN"/>
        </w:rPr>
        <w:t>hàng ngày của công nhân, bao gồm nước tắm rửa, vệ sinh chân tay, giặt giũ,....</w:t>
      </w:r>
      <w:bookmarkEnd w:id="17"/>
      <w:bookmarkEnd w:id="18"/>
    </w:p>
    <w:p w:rsidR="009B388C" w:rsidRPr="003743C4" w:rsidRDefault="006B269E" w:rsidP="005C7AD3">
      <w:pPr>
        <w:widowControl w:val="0"/>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bookmarkStart w:id="19" w:name="_Toc104235326"/>
      <w:bookmarkStart w:id="20" w:name="_Toc104235558"/>
      <w:r w:rsidRPr="003743C4">
        <w:rPr>
          <w:color w:val="0C0C0C"/>
          <w:sz w:val="26"/>
          <w:szCs w:val="26"/>
          <w:lang w:val="vi-VN"/>
        </w:rPr>
        <w:t xml:space="preserve">- </w:t>
      </w:r>
      <w:r w:rsidR="009B388C" w:rsidRPr="003743C4">
        <w:rPr>
          <w:color w:val="0C0C0C"/>
          <w:sz w:val="26"/>
          <w:szCs w:val="26"/>
          <w:lang w:val="vi-VN"/>
        </w:rPr>
        <w:t xml:space="preserve"> Nước mưa chảy tràn trên mặt đất sinh ra trong những ngày trời mưa.</w:t>
      </w:r>
      <w:bookmarkEnd w:id="19"/>
      <w:bookmarkEnd w:id="20"/>
    </w:p>
    <w:p w:rsidR="006B269E" w:rsidRPr="00537D3C" w:rsidRDefault="006B269E" w:rsidP="00537D3C">
      <w:pPr>
        <w:widowControl w:val="0"/>
        <w:autoSpaceDE w:val="0"/>
        <w:autoSpaceDN w:val="0"/>
        <w:adjustRightInd w:val="0"/>
        <w:spacing w:after="120" w:line="276" w:lineRule="auto"/>
        <w:ind w:hanging="153"/>
        <w:jc w:val="both"/>
        <w:rPr>
          <w:color w:val="0C0C0C"/>
          <w:sz w:val="26"/>
          <w:szCs w:val="26"/>
        </w:rPr>
      </w:pPr>
      <w:r w:rsidRPr="00537D3C">
        <w:rPr>
          <w:color w:val="0C0C0C"/>
          <w:sz w:val="26"/>
          <w:szCs w:val="26"/>
        </w:rPr>
        <w:t xml:space="preserve">b) </w:t>
      </w:r>
      <w:bookmarkStart w:id="21" w:name="_Toc104235329"/>
      <w:bookmarkStart w:id="22" w:name="_Toc104235561"/>
      <w:r w:rsidRPr="00537D3C">
        <w:rPr>
          <w:color w:val="0C0C0C"/>
          <w:sz w:val="26"/>
          <w:szCs w:val="26"/>
        </w:rPr>
        <w:t>Quy mô</w:t>
      </w:r>
    </w:p>
    <w:p w:rsidR="007E540E" w:rsidRPr="003743C4" w:rsidRDefault="006B269E" w:rsidP="005C7AD3">
      <w:pPr>
        <w:pStyle w:val="ListParagraph"/>
        <w:widowControl w:val="0"/>
        <w:numPr>
          <w:ilvl w:val="0"/>
          <w:numId w:val="9"/>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rPr>
        <w:t xml:space="preserve">Nước thải xây dựng: </w:t>
      </w:r>
      <w:r w:rsidRPr="003743C4">
        <w:rPr>
          <w:color w:val="0C0C0C"/>
          <w:sz w:val="26"/>
          <w:szCs w:val="26"/>
          <w:lang w:val="vi-VN"/>
        </w:rPr>
        <w:t>Nước thải trộn bê tông, vữa, rửa dụng cụ thi công và nước thải bảo dưỡng có khối lượng phát sinh hàng ngày nhỏ với thành phần thải gồm chất rắn lơ, cát, sạn. Tải lượng khó tính toán và phụ thuộc vào cách thức sử dụng nước của công nhà thi công. Nếu ý thức tiết kiệm nước của công nhận thi công càng cao thì tải lượng thải sẽ càng thấp.</w:t>
      </w:r>
      <w:bookmarkEnd w:id="21"/>
      <w:bookmarkEnd w:id="22"/>
    </w:p>
    <w:p w:rsidR="00537D3C" w:rsidRPr="00537D3C" w:rsidRDefault="006B269E" w:rsidP="00537D3C">
      <w:pPr>
        <w:pStyle w:val="ListParagraph"/>
        <w:widowControl w:val="0"/>
        <w:numPr>
          <w:ilvl w:val="0"/>
          <w:numId w:val="9"/>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Nước thải sinh hoạt: </w:t>
      </w:r>
      <w:bookmarkStart w:id="23" w:name="_Toc104235333"/>
      <w:bookmarkStart w:id="24" w:name="_Toc104235565"/>
      <w:r w:rsidRPr="003743C4">
        <w:rPr>
          <w:color w:val="0C0C0C"/>
          <w:sz w:val="26"/>
          <w:szCs w:val="26"/>
          <w:lang w:val="vi-VN"/>
        </w:rPr>
        <w:t xml:space="preserve">Với số lượng công nhân làm việc tại công </w:t>
      </w:r>
      <w:r w:rsidRPr="003743C4">
        <w:rPr>
          <w:sz w:val="26"/>
          <w:szCs w:val="26"/>
          <w:lang w:val="vi-VN"/>
        </w:rPr>
        <w:t xml:space="preserve">trường khoảng 20 người, </w:t>
      </w:r>
      <w:r w:rsidRPr="003743C4">
        <w:rPr>
          <w:color w:val="0C0C0C"/>
          <w:sz w:val="26"/>
          <w:szCs w:val="26"/>
          <w:lang w:val="vi-VN"/>
        </w:rPr>
        <w:t xml:space="preserve">ước tính trung bình mỗi người sử dụng khoảng </w:t>
      </w:r>
      <w:r w:rsidRPr="003743C4">
        <w:rPr>
          <w:color w:val="FF0000"/>
          <w:sz w:val="26"/>
          <w:szCs w:val="26"/>
          <w:lang w:val="vi-VN"/>
        </w:rPr>
        <w:t xml:space="preserve">80 lít nước/người/ngày(TCXDVN 33:2006) </w:t>
      </w:r>
      <w:r w:rsidRPr="003743C4">
        <w:rPr>
          <w:color w:val="0C0C0C"/>
          <w:sz w:val="26"/>
          <w:szCs w:val="26"/>
          <w:lang w:val="vi-VN"/>
        </w:rPr>
        <w:t xml:space="preserve">thì nhu cầu sử dụng nước cho các mục đích sinh hoạt tối đa ước tính </w:t>
      </w:r>
      <w:r w:rsidRPr="003743C4">
        <w:rPr>
          <w:sz w:val="26"/>
          <w:szCs w:val="26"/>
          <w:lang w:val="vi-VN"/>
        </w:rPr>
        <w:t xml:space="preserve">khoảng </w:t>
      </w:r>
      <w:r w:rsidRPr="003743C4">
        <w:rPr>
          <w:color w:val="FF0000"/>
          <w:sz w:val="26"/>
          <w:szCs w:val="26"/>
          <w:lang w:val="vi-VN"/>
        </w:rPr>
        <w:t>1000 lít/ngày = 1m</w:t>
      </w:r>
      <w:r w:rsidRPr="003743C4">
        <w:rPr>
          <w:color w:val="FF0000"/>
          <w:sz w:val="26"/>
          <w:szCs w:val="26"/>
          <w:vertAlign w:val="superscript"/>
          <w:lang w:val="vi-VN"/>
        </w:rPr>
        <w:t>3</w:t>
      </w:r>
      <w:r w:rsidRPr="003743C4">
        <w:rPr>
          <w:color w:val="FF0000"/>
          <w:sz w:val="26"/>
          <w:szCs w:val="26"/>
          <w:lang w:val="vi-VN"/>
        </w:rPr>
        <w:t>/ngày.</w:t>
      </w:r>
      <w:bookmarkEnd w:id="23"/>
      <w:bookmarkEnd w:id="24"/>
    </w:p>
    <w:p w:rsidR="006B269E" w:rsidRPr="00537D3C" w:rsidRDefault="006B269E" w:rsidP="00537D3C">
      <w:pPr>
        <w:pStyle w:val="ListParagraph"/>
        <w:widowControl w:val="0"/>
        <w:numPr>
          <w:ilvl w:val="0"/>
          <w:numId w:val="9"/>
        </w:numPr>
        <w:autoSpaceDE w:val="0"/>
        <w:autoSpaceDN w:val="0"/>
        <w:adjustRightInd w:val="0"/>
        <w:spacing w:after="120" w:line="276" w:lineRule="auto"/>
        <w:ind w:left="0" w:firstLine="567"/>
        <w:jc w:val="both"/>
        <w:rPr>
          <w:color w:val="0C0C0C"/>
          <w:sz w:val="26"/>
          <w:szCs w:val="26"/>
          <w:lang w:val="vi-VN"/>
        </w:rPr>
      </w:pPr>
      <w:r w:rsidRPr="00537D3C">
        <w:rPr>
          <w:color w:val="FF0000"/>
          <w:sz w:val="26"/>
          <w:szCs w:val="26"/>
          <w:lang w:val="vi-VN"/>
        </w:rPr>
        <w:t xml:space="preserve">Nước mưa chảy tràn: </w:t>
      </w:r>
      <w:r w:rsidRPr="00537D3C">
        <w:rPr>
          <w:sz w:val="26"/>
          <w:szCs w:val="26"/>
          <w:lang w:val="vi-VN" w:eastAsia="vi-VN"/>
        </w:rPr>
        <w:t>lượng nước mưa chảy tràn trên toàn bộ diện tích khu vực xây dựng dự án phát sinh trong ngày có lượng mưa lớn nhất không quá lớn, lượng mưa lớn nhất tính từ năm 1956 – 2020 là 712,8m</w:t>
      </w:r>
      <w:r w:rsidRPr="00537D3C">
        <w:rPr>
          <w:sz w:val="26"/>
          <w:szCs w:val="26"/>
          <w:vertAlign w:val="superscript"/>
          <w:lang w:val="vi-VN" w:eastAsia="vi-VN"/>
        </w:rPr>
        <w:t>3</w:t>
      </w:r>
      <w:r w:rsidRPr="00537D3C">
        <w:rPr>
          <w:sz w:val="26"/>
          <w:szCs w:val="26"/>
          <w:lang w:val="vi-VN" w:eastAsia="vi-VN"/>
        </w:rPr>
        <w:t>/ngày đêm.</w:t>
      </w:r>
    </w:p>
    <w:p w:rsidR="006B269E" w:rsidRPr="003743C4" w:rsidRDefault="006B269E" w:rsidP="00537D3C">
      <w:pPr>
        <w:pStyle w:val="ListParagraph"/>
        <w:widowControl w:val="0"/>
        <w:numPr>
          <w:ilvl w:val="0"/>
          <w:numId w:val="44"/>
        </w:numPr>
        <w:tabs>
          <w:tab w:val="left" w:pos="0"/>
          <w:tab w:val="left" w:pos="993"/>
        </w:tabs>
        <w:autoSpaceDE w:val="0"/>
        <w:autoSpaceDN w:val="0"/>
        <w:adjustRightInd w:val="0"/>
        <w:spacing w:after="120" w:line="276" w:lineRule="auto"/>
        <w:jc w:val="both"/>
        <w:outlineLvl w:val="1"/>
        <w:rPr>
          <w:color w:val="0C0C0C"/>
          <w:sz w:val="26"/>
          <w:szCs w:val="26"/>
          <w:lang w:val="vi-VN"/>
        </w:rPr>
      </w:pPr>
      <w:bookmarkStart w:id="25" w:name="_Toc104235330"/>
      <w:bookmarkStart w:id="26" w:name="_Toc104235562"/>
      <w:r w:rsidRPr="003743C4">
        <w:rPr>
          <w:color w:val="0C0C0C"/>
          <w:sz w:val="26"/>
          <w:szCs w:val="26"/>
        </w:rPr>
        <w:t>Tính chất</w:t>
      </w:r>
    </w:p>
    <w:p w:rsidR="006B269E" w:rsidRPr="003743C4" w:rsidRDefault="006B269E" w:rsidP="005C7AD3">
      <w:pPr>
        <w:pStyle w:val="ListParagraph"/>
        <w:widowControl w:val="0"/>
        <w:numPr>
          <w:ilvl w:val="0"/>
          <w:numId w:val="10"/>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Nước thải xây dựng: Thành phần các chất ô nhiễm trong nước thải chủ yếu là xi măng, đất, cát,... Nước thải chảy trên bề mặt đã được thấm qua đất có tác dụng như một màng lọc có thể giữ lại một phần các chất ô nhiễm. Do đó, tác động ô nhiễm của các nguồn thải này đối với môi trường là không đáng kể.</w:t>
      </w:r>
      <w:bookmarkEnd w:id="25"/>
      <w:bookmarkEnd w:id="26"/>
    </w:p>
    <w:p w:rsidR="006B269E" w:rsidRPr="003743C4" w:rsidRDefault="006B269E" w:rsidP="005C7AD3">
      <w:pPr>
        <w:pStyle w:val="ListParagraph"/>
        <w:widowControl w:val="0"/>
        <w:numPr>
          <w:ilvl w:val="0"/>
          <w:numId w:val="10"/>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 xml:space="preserve">Nước thải sinh hoạt: </w:t>
      </w:r>
      <w:bookmarkStart w:id="27" w:name="_Toc104235335"/>
      <w:bookmarkStart w:id="28" w:name="_Toc104235567"/>
      <w:r w:rsidRPr="003743C4">
        <w:rPr>
          <w:color w:val="0C0C0C"/>
          <w:sz w:val="26"/>
          <w:szCs w:val="26"/>
          <w:lang w:val="vi-VN"/>
        </w:rPr>
        <w:t xml:space="preserve">Đặc trưng của nước thải sinh hoạt là chứa nhiều thành phần </w:t>
      </w:r>
      <w:r w:rsidRPr="003743C4">
        <w:rPr>
          <w:color w:val="0C0C0C"/>
          <w:sz w:val="26"/>
          <w:szCs w:val="26"/>
          <w:lang w:val="vi-VN"/>
        </w:rPr>
        <w:lastRenderedPageBreak/>
        <w:t>hữu cơ và vi khuẩn. Do chứa nhiều chất hữu cơ dễ phân huỷ như phế thải thực phẩm, chất thải con người nên đặc trưng của nguồn thải này là giá trị BOD</w:t>
      </w:r>
      <w:r w:rsidRPr="003743C4">
        <w:rPr>
          <w:color w:val="0C0C0C"/>
          <w:sz w:val="26"/>
          <w:szCs w:val="26"/>
          <w:vertAlign w:val="subscript"/>
          <w:lang w:val="vi-VN"/>
        </w:rPr>
        <w:t>5</w:t>
      </w:r>
      <w:r w:rsidRPr="003743C4">
        <w:rPr>
          <w:color w:val="0C0C0C"/>
          <w:sz w:val="26"/>
          <w:szCs w:val="26"/>
          <w:lang w:val="vi-VN"/>
        </w:rPr>
        <w:t>, hàm lượng chất rắn lơ lửng, tổng nitơ (N), photpho (P) cao. Ngoài ra, nước thải còn chứa các chất tẩy rửa, vi khuẩn như Coliform,...</w:t>
      </w:r>
      <w:bookmarkEnd w:id="27"/>
      <w:bookmarkEnd w:id="28"/>
    </w:p>
    <w:p w:rsidR="006B269E" w:rsidRPr="003743C4" w:rsidRDefault="006B269E" w:rsidP="005C7AD3">
      <w:pPr>
        <w:pStyle w:val="ListParagraph"/>
        <w:widowControl w:val="0"/>
        <w:numPr>
          <w:ilvl w:val="0"/>
          <w:numId w:val="10"/>
        </w:numPr>
        <w:tabs>
          <w:tab w:val="left" w:pos="0"/>
          <w:tab w:val="left" w:pos="993"/>
        </w:tabs>
        <w:autoSpaceDE w:val="0"/>
        <w:autoSpaceDN w:val="0"/>
        <w:adjustRightInd w:val="0"/>
        <w:spacing w:after="120" w:line="276" w:lineRule="auto"/>
        <w:ind w:left="0" w:firstLine="567"/>
        <w:jc w:val="both"/>
        <w:rPr>
          <w:sz w:val="26"/>
          <w:szCs w:val="26"/>
          <w:lang w:val="vi-VN"/>
        </w:rPr>
      </w:pPr>
      <w:r w:rsidRPr="003743C4">
        <w:rPr>
          <w:color w:val="0C0C0C"/>
          <w:sz w:val="26"/>
          <w:szCs w:val="26"/>
          <w:lang w:val="vi-VN"/>
        </w:rPr>
        <w:t xml:space="preserve">Nước mưa chảy tràn: </w:t>
      </w:r>
      <w:r w:rsidRPr="003743C4">
        <w:rPr>
          <w:sz w:val="26"/>
          <w:szCs w:val="26"/>
          <w:lang w:val="vi-VN"/>
        </w:rPr>
        <w:t>Nước mưa chảy tràn là một trong những nguồn gây ô nhiễm môi trường trong quá trình thi công. Đối với một công trường thi công, lượng đất, cát, chất cặn bã, cặn dầu mỡ, các chất thải sinh hoạt vương vãi là đáng kể và có thể bị cuốn theo nước mưa chảy tràn gây ô nhiễm các điểm tiếp nhận. Nồng độ cũng như dạng ô nhiễm phụ thuộc vào tính chất bề mặt phủ mà nước mưa chảy qua.</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1</w:t>
      </w:r>
      <w:r w:rsidRPr="003743C4">
        <w:rPr>
          <w:i/>
          <w:color w:val="0C0C0C"/>
          <w:sz w:val="26"/>
          <w:szCs w:val="26"/>
          <w:lang w:val="vi-VN"/>
        </w:rPr>
        <w:t xml:space="preserve">. Tác động do </w:t>
      </w:r>
      <w:r w:rsidRPr="003743C4">
        <w:rPr>
          <w:i/>
          <w:color w:val="0C0C0C"/>
          <w:sz w:val="26"/>
          <w:szCs w:val="26"/>
        </w:rPr>
        <w:t>bụi, khí thải</w:t>
      </w:r>
    </w:p>
    <w:p w:rsidR="006B269E" w:rsidRPr="003743C4" w:rsidRDefault="006B269E"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Quá trình thi công xây dựng dự án gây tác động đến môi trường không khí docác nguồn phát sinh chủ yếu sau đây:</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Bụi phát sinh trên công trường từ quá trình đào, đắp, san lấp tạo mặt bằng (khu vực xây dựng công trình thu, cụm xử lý, nhà điều hành, nhà vệ sinh, xây dựng móng và đường giao thông, hệ thống cung cấp điện …).</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Khí thải từ động cơ và phương tiện vận chuyển.</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Bụi từ bãi tập kết vật liệu và kho chứa vật liệu xây dựng như xi măng, cát, sạn,....</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Bụi và khí thải phát sinh từ các phương tiện giao thông vận chuyển nguyên vật liệu trên các tuyến đường vận chuyển.</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Khói từ quá trình hàn cắt kim loại.</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Khí thải, mùi hôi từ khu vực lưu trú của công nhân: Khí thải, mùi hôi phát sinh từ các khu vệ sinh tạm, mùi hôi phát sinh từ quá trình phân hủy chất rắn hữu cơ.</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Bụi và khí thải phát sinh từ quá trình thi công hoàn thiện công trình.</w:t>
      </w:r>
    </w:p>
    <w:p w:rsidR="006B269E" w:rsidRPr="003743C4" w:rsidRDefault="006B269E"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Bụi phát sinh từ quá trình</w:t>
      </w:r>
      <w:r w:rsidR="0025309C" w:rsidRPr="003743C4">
        <w:rPr>
          <w:color w:val="0C0C0C"/>
          <w:sz w:val="26"/>
          <w:szCs w:val="26"/>
          <w:lang w:val="vi-VN"/>
        </w:rPr>
        <w:t xml:space="preserve"> đào, đắp, san lấp tạo mặt bằng:</w:t>
      </w:r>
    </w:p>
    <w:p w:rsidR="006B269E" w:rsidRPr="005C7AD3" w:rsidRDefault="006B269E" w:rsidP="005C7AD3">
      <w:pPr>
        <w:widowControl w:val="0"/>
        <w:autoSpaceDE w:val="0"/>
        <w:autoSpaceDN w:val="0"/>
        <w:adjustRightInd w:val="0"/>
        <w:spacing w:after="120" w:line="276" w:lineRule="auto"/>
        <w:ind w:left="0" w:firstLine="567"/>
        <w:jc w:val="both"/>
        <w:rPr>
          <w:color w:val="0C0C0C"/>
          <w:sz w:val="26"/>
          <w:szCs w:val="26"/>
        </w:rPr>
      </w:pPr>
      <w:r w:rsidRPr="003743C4">
        <w:rPr>
          <w:sz w:val="26"/>
          <w:szCs w:val="26"/>
          <w:lang w:val="vi-VN"/>
        </w:rPr>
        <w:t>Quá trình san đắp tạo mặt bằng khu đất dự án nếu không áp dụng các biện pháp giảm thiểu thích hợp thì tổng lượng bụi phát tán vào môi trường không khí là không lớn khoảng 2985,36kgbụi/tổng thời gian san lấp. Dự báo tại khu vực có hoạt động sản đắp mặt bằng nồng độ bụi trung bình trên bề mặt công trường dao động trong khoảng từ 0,3 - 0,5 mg/m</w:t>
      </w:r>
      <w:r w:rsidRPr="003743C4">
        <w:rPr>
          <w:sz w:val="26"/>
          <w:szCs w:val="26"/>
          <w:vertAlign w:val="superscript"/>
          <w:lang w:val="vi-VN"/>
        </w:rPr>
        <w:t>3</w:t>
      </w:r>
      <w:r w:rsidRPr="003743C4">
        <w:rPr>
          <w:sz w:val="26"/>
          <w:szCs w:val="26"/>
          <w:lang w:val="vi-VN"/>
        </w:rPr>
        <w:t>. Vào những ngày thời tiết khô hanh, có giá đặc biệt tại các vị trí san ủi, đô đất nồng độ bụi có thể đạt từ 0,7 - 0,9 mg/m</w:t>
      </w:r>
      <w:r w:rsidRPr="003743C4">
        <w:rPr>
          <w:sz w:val="26"/>
          <w:szCs w:val="26"/>
          <w:vertAlign w:val="superscript"/>
          <w:lang w:val="vi-VN"/>
        </w:rPr>
        <w:t>3</w:t>
      </w:r>
      <w:r w:rsidR="005C7AD3">
        <w:rPr>
          <w:sz w:val="26"/>
          <w:szCs w:val="26"/>
        </w:rPr>
        <w:t>.</w:t>
      </w:r>
    </w:p>
    <w:p w:rsidR="006B269E" w:rsidRPr="003743C4" w:rsidRDefault="006B269E" w:rsidP="005C7AD3">
      <w:pPr>
        <w:pStyle w:val="ListParagraph"/>
        <w:widowControl w:val="0"/>
        <w:numPr>
          <w:ilvl w:val="0"/>
          <w:numId w:val="9"/>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ụi và khí thải phát sinh trong quá trình thi công</w:t>
      </w:r>
      <w:r w:rsidR="0025309C" w:rsidRPr="003743C4">
        <w:rPr>
          <w:color w:val="0C0C0C"/>
          <w:sz w:val="26"/>
          <w:szCs w:val="26"/>
          <w:lang w:val="vi-VN"/>
        </w:rPr>
        <w:t>:</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Tổng tải lượng các khí thải phát sinh vào môi trường không khí là không lớn, mặt khác </w:t>
      </w:r>
      <w:r w:rsidRPr="003743C4">
        <w:rPr>
          <w:color w:val="000000" w:themeColor="text1"/>
          <w:sz w:val="26"/>
          <w:szCs w:val="26"/>
          <w:lang w:val="vi-VN"/>
        </w:rPr>
        <w:lastRenderedPageBreak/>
        <w:t>khu vực có mặt thoáng rộng. Hơn nữa, khối lượng công việc thực hiện không liên tục mà theo các công đoạn nên khí thải sẽ dễ dàng phát tán và pha loãng vào môi trường không khí. Dự báo, nồng độ các khí thải trong môi trường thấp hơn QCVN 05:2013/BTNMT và QCVN 06:2009/BTNMT.</w:t>
      </w:r>
    </w:p>
    <w:p w:rsidR="006B269E" w:rsidRPr="003743C4" w:rsidRDefault="006B269E" w:rsidP="005C7AD3">
      <w:pPr>
        <w:pStyle w:val="ListParagraph"/>
        <w:widowControl w:val="0"/>
        <w:numPr>
          <w:ilvl w:val="0"/>
          <w:numId w:val="9"/>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Bụi phát sinh từ hoạt động đào đắp đường ống cấp nước</w:t>
      </w:r>
      <w:r w:rsidR="0025309C" w:rsidRPr="003743C4">
        <w:rPr>
          <w:color w:val="000000" w:themeColor="text1"/>
          <w:sz w:val="26"/>
          <w:szCs w:val="26"/>
          <w:lang w:val="vi-VN"/>
        </w:rPr>
        <w:t>:</w:t>
      </w:r>
    </w:p>
    <w:p w:rsidR="006B269E" w:rsidRPr="003743C4" w:rsidRDefault="006B269E" w:rsidP="005C7AD3">
      <w:pPr>
        <w:pStyle w:val="ListParagraph"/>
        <w:widowControl w:val="0"/>
        <w:autoSpaceDE w:val="0"/>
        <w:autoSpaceDN w:val="0"/>
        <w:adjustRightInd w:val="0"/>
        <w:spacing w:after="120" w:line="276" w:lineRule="auto"/>
        <w:ind w:left="0" w:firstLine="567"/>
        <w:jc w:val="both"/>
        <w:rPr>
          <w:color w:val="0C0C0C"/>
          <w:sz w:val="26"/>
          <w:szCs w:val="26"/>
          <w:lang w:val="vi-VN"/>
        </w:rPr>
      </w:pPr>
      <w:r w:rsidRPr="003743C4">
        <w:rPr>
          <w:color w:val="000000" w:themeColor="text1"/>
          <w:sz w:val="26"/>
          <w:szCs w:val="26"/>
          <w:lang w:val="vi-VN"/>
        </w:rPr>
        <w:t>Lượng bụi phát sinh được dự báo là không lớn do quá trình đào đắp chủ yếu là san gạt tại chỗ. Hàm lượng bụi sẽ giảm nhanh theo khoảng cách đến khu vực có phát tán bụi trên công trường và ở cự ly 30 - 50m, hàm lượng bụi do hoạt động đào đắp gây ra chỉ ở mức không đáng kể khoảng 0,05 - 0,1mg/m</w:t>
      </w:r>
      <w:r w:rsidRPr="003743C4">
        <w:rPr>
          <w:color w:val="000000" w:themeColor="text1"/>
          <w:sz w:val="26"/>
          <w:szCs w:val="26"/>
          <w:vertAlign w:val="superscript"/>
          <w:lang w:val="vi-VN"/>
        </w:rPr>
        <w:t>3</w:t>
      </w:r>
      <w:r w:rsidRPr="003743C4">
        <w:rPr>
          <w:color w:val="000000" w:themeColor="text1"/>
          <w:sz w:val="26"/>
          <w:szCs w:val="26"/>
          <w:lang w:val="vi-VN"/>
        </w:rPr>
        <w:t>.</w:t>
      </w:r>
    </w:p>
    <w:p w:rsidR="006B269E" w:rsidRPr="003743C4" w:rsidRDefault="006B269E" w:rsidP="005C7AD3">
      <w:pPr>
        <w:pStyle w:val="ListParagraph"/>
        <w:widowControl w:val="0"/>
        <w:numPr>
          <w:ilvl w:val="0"/>
          <w:numId w:val="9"/>
        </w:numPr>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Bụi phát sinh trong quá trình vận chuyển và bốc xếp nguyên vật liệu:</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Dự báo tải lượng bụi phát sinh trên các tuyến đường vận chuyển trung bình dao động trong khoảng từ 0,05 – 0,1mg/m</w:t>
      </w:r>
      <w:r w:rsidRPr="003743C4">
        <w:rPr>
          <w:color w:val="000000" w:themeColor="text1"/>
          <w:sz w:val="26"/>
          <w:szCs w:val="26"/>
          <w:vertAlign w:val="superscript"/>
          <w:lang w:val="vi-VN"/>
        </w:rPr>
        <w:t xml:space="preserve">3 </w:t>
      </w:r>
      <w:r w:rsidRPr="003743C4">
        <w:rPr>
          <w:color w:val="000000" w:themeColor="text1"/>
          <w:sz w:val="26"/>
          <w:szCs w:val="26"/>
          <w:lang w:val="vi-VN"/>
        </w:rPr>
        <w:t>và có thể vượt mức giới hạn cho phép theo QCVN 05:2013/BTNMT - Quy chuẩn kỹ thuật quốc gia về chất lượng không khí xung quanh (&lt;0,3mg/m</w:t>
      </w:r>
      <w:r w:rsidRPr="003743C4">
        <w:rPr>
          <w:color w:val="000000" w:themeColor="text1"/>
          <w:sz w:val="26"/>
          <w:szCs w:val="26"/>
          <w:vertAlign w:val="superscript"/>
          <w:lang w:val="vi-VN"/>
        </w:rPr>
        <w:t>3</w:t>
      </w:r>
      <w:r w:rsidRPr="003743C4">
        <w:rPr>
          <w:color w:val="000000" w:themeColor="text1"/>
          <w:sz w:val="26"/>
          <w:szCs w:val="26"/>
          <w:lang w:val="vi-VN"/>
        </w:rPr>
        <w:t>) khi có nhiều phương tiện vận chuyển cùng lúc (đặc biệt là vận chuyển đất, cát, đá dăm).</w:t>
      </w:r>
    </w:p>
    <w:p w:rsidR="006B269E" w:rsidRPr="003743C4" w:rsidRDefault="006B269E" w:rsidP="005C7AD3">
      <w:pPr>
        <w:pStyle w:val="ListParagraph"/>
        <w:widowControl w:val="0"/>
        <w:numPr>
          <w:ilvl w:val="0"/>
          <w:numId w:val="9"/>
        </w:numPr>
        <w:autoSpaceDE w:val="0"/>
        <w:autoSpaceDN w:val="0"/>
        <w:adjustRightInd w:val="0"/>
        <w:spacing w:after="120" w:line="276" w:lineRule="auto"/>
        <w:ind w:left="0"/>
        <w:jc w:val="both"/>
        <w:rPr>
          <w:color w:val="000000" w:themeColor="text1"/>
          <w:sz w:val="26"/>
          <w:szCs w:val="26"/>
          <w:lang w:val="vi-VN"/>
        </w:rPr>
      </w:pPr>
      <w:r w:rsidRPr="003743C4">
        <w:rPr>
          <w:color w:val="000000" w:themeColor="text1"/>
          <w:sz w:val="26"/>
          <w:szCs w:val="26"/>
          <w:lang w:val="vi-VN"/>
        </w:rPr>
        <w:t>Khí thải từ khu vực lưu trú của cán bộ công nhân viên</w:t>
      </w:r>
      <w:r w:rsidR="0025309C" w:rsidRPr="003743C4">
        <w:rPr>
          <w:color w:val="000000" w:themeColor="text1"/>
          <w:sz w:val="26"/>
          <w:szCs w:val="26"/>
          <w:lang w:val="vi-VN"/>
        </w:rPr>
        <w:t>:</w:t>
      </w:r>
    </w:p>
    <w:p w:rsidR="006B269E" w:rsidRPr="003743C4" w:rsidRDefault="006B269E" w:rsidP="005C7AD3">
      <w:pPr>
        <w:widowControl w:val="0"/>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Khí thải phát sinh từ nhà ăn chủ yếu là mùi phát sinh khi chế biến thức ăn và từ các loại rác thải. Mức độ phát sinh nguồn này phụ thuộc vào số lượng CBCNV lưu trú tại khu vực lán trại, chế độ ăn uống và mức độ vệ sinh lán trại. </w:t>
      </w:r>
    </w:p>
    <w:p w:rsidR="006B269E" w:rsidRPr="003743C4" w:rsidRDefault="006B269E" w:rsidP="005C7AD3">
      <w:pPr>
        <w:pStyle w:val="ListParagraph"/>
        <w:widowControl w:val="0"/>
        <w:numPr>
          <w:ilvl w:val="0"/>
          <w:numId w:val="11"/>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6B269E" w:rsidRPr="003743C4" w:rsidRDefault="006B269E" w:rsidP="005C7AD3">
      <w:pPr>
        <w:pStyle w:val="ListParagraph"/>
        <w:widowControl w:val="0"/>
        <w:numPr>
          <w:ilvl w:val="0"/>
          <w:numId w:val="10"/>
        </w:numPr>
        <w:tabs>
          <w:tab w:val="left" w:pos="0"/>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Bụi phát sinh từ quá trình đào, đắp, san lấp tạo mặt bằng, thi công, </w:t>
      </w:r>
      <w:r w:rsidRPr="003743C4">
        <w:rPr>
          <w:color w:val="000000" w:themeColor="text1"/>
          <w:sz w:val="26"/>
          <w:szCs w:val="26"/>
          <w:lang w:val="vi-VN"/>
        </w:rPr>
        <w:t>hoạt động đào đắp đường ống cấp nước, quá trình vận chuyển và bốc xếp nguyên vật liệu</w:t>
      </w:r>
      <w:r w:rsidR="0025309C" w:rsidRPr="003743C4">
        <w:rPr>
          <w:color w:val="000000" w:themeColor="text1"/>
          <w:sz w:val="26"/>
          <w:szCs w:val="26"/>
          <w:lang w:val="vi-VN"/>
        </w:rPr>
        <w:t>:</w:t>
      </w:r>
    </w:p>
    <w:p w:rsidR="006B269E" w:rsidRPr="003743C4" w:rsidRDefault="006B269E" w:rsidP="005C7AD3">
      <w:pPr>
        <w:pStyle w:val="ListParagraph"/>
        <w:widowControl w:val="0"/>
        <w:tabs>
          <w:tab w:val="left" w:pos="142"/>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ong thực tế mức độ gây ô nhiễm đến môi trường không khí (đặc biệt là bụi) từ các dự án xây dựng phụ thuộc nhiều vào điều kiện tự nhiên cũng như phương pháp thi công. Thời tiết khô, nắng, gió nhiều, bụi sẽ sinh ra nhiều và phạm vi ảnh hưởng công lớn hơn khi trời ít năng, gió.</w:t>
      </w:r>
    </w:p>
    <w:p w:rsidR="006B269E" w:rsidRPr="003743C4" w:rsidRDefault="006B269E" w:rsidP="005C7AD3">
      <w:pPr>
        <w:pStyle w:val="ListParagraph"/>
        <w:widowControl w:val="0"/>
        <w:numPr>
          <w:ilvl w:val="0"/>
          <w:numId w:val="10"/>
        </w:numPr>
        <w:tabs>
          <w:tab w:val="left" w:pos="142"/>
          <w:tab w:val="left" w:pos="993"/>
        </w:tabs>
        <w:autoSpaceDE w:val="0"/>
        <w:autoSpaceDN w:val="0"/>
        <w:adjustRightInd w:val="0"/>
        <w:spacing w:after="120" w:line="276" w:lineRule="auto"/>
        <w:ind w:left="0" w:firstLine="567"/>
        <w:jc w:val="both"/>
        <w:rPr>
          <w:color w:val="0C0C0C"/>
          <w:sz w:val="26"/>
          <w:szCs w:val="26"/>
          <w:lang w:val="vi-VN"/>
        </w:rPr>
      </w:pPr>
      <w:r w:rsidRPr="003743C4">
        <w:rPr>
          <w:color w:val="000000" w:themeColor="text1"/>
          <w:sz w:val="26"/>
          <w:szCs w:val="26"/>
          <w:lang w:val="vi-VN"/>
        </w:rPr>
        <w:t>Khí thải từ khu vực lưu trú của cán bộ công nhân viên</w:t>
      </w:r>
      <w:r w:rsidR="0025309C" w:rsidRPr="003743C4">
        <w:rPr>
          <w:color w:val="000000" w:themeColor="text1"/>
          <w:sz w:val="26"/>
          <w:szCs w:val="26"/>
          <w:lang w:val="vi-VN"/>
        </w:rPr>
        <w:t>:</w:t>
      </w:r>
    </w:p>
    <w:p w:rsidR="006B269E" w:rsidRPr="003743C4" w:rsidRDefault="006B269E" w:rsidP="005C7AD3">
      <w:pPr>
        <w:pStyle w:val="ListParagraph"/>
        <w:widowControl w:val="0"/>
        <w:tabs>
          <w:tab w:val="left" w:pos="142"/>
          <w:tab w:val="left" w:pos="993"/>
        </w:tabs>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Đối với khu vệ sinh, khí thải phát sinh có mùi hôi thối do sự phân hủy các chất hữu cơ sinh ra các khí H</w:t>
      </w:r>
      <w:r w:rsidRPr="003743C4">
        <w:rPr>
          <w:color w:val="0C0C0C"/>
          <w:sz w:val="26"/>
          <w:szCs w:val="26"/>
          <w:vertAlign w:val="subscript"/>
          <w:lang w:val="vi-VN"/>
        </w:rPr>
        <w:t>2</w:t>
      </w:r>
      <w:r w:rsidRPr="003743C4">
        <w:rPr>
          <w:color w:val="0C0C0C"/>
          <w:sz w:val="26"/>
          <w:szCs w:val="26"/>
          <w:lang w:val="vi-VN"/>
        </w:rPr>
        <w:t>S, NH</w:t>
      </w:r>
      <w:r w:rsidRPr="003743C4">
        <w:rPr>
          <w:color w:val="0C0C0C"/>
          <w:sz w:val="26"/>
          <w:szCs w:val="26"/>
          <w:vertAlign w:val="superscript"/>
          <w:lang w:val="vi-VN"/>
        </w:rPr>
        <w:t>3</w:t>
      </w:r>
      <w:r w:rsidRPr="003743C4">
        <w:rPr>
          <w:color w:val="0C0C0C"/>
          <w:sz w:val="26"/>
          <w:szCs w:val="26"/>
          <w:lang w:val="vi-VN"/>
        </w:rPr>
        <w:t>, R-SH, CO, SO</w:t>
      </w:r>
      <w:r w:rsidRPr="003743C4">
        <w:rPr>
          <w:color w:val="0C0C0C"/>
          <w:sz w:val="26"/>
          <w:szCs w:val="26"/>
          <w:vertAlign w:val="subscript"/>
          <w:lang w:val="vi-VN"/>
        </w:rPr>
        <w:t>2</w:t>
      </w:r>
      <w:r w:rsidRPr="003743C4">
        <w:rPr>
          <w:color w:val="0C0C0C"/>
          <w:sz w:val="26"/>
          <w:szCs w:val="26"/>
          <w:lang w:val="vi-VN"/>
        </w:rPr>
        <w:t>... là sản phẩm của quá trình phân hủy các thức ăn dư thừa, chất thải vệ sinh của công nhân trên công trường.</w:t>
      </w:r>
    </w:p>
    <w:p w:rsidR="006B269E" w:rsidRPr="003743C4" w:rsidRDefault="006B269E" w:rsidP="005C7AD3">
      <w:pPr>
        <w:widowControl w:val="0"/>
        <w:tabs>
          <w:tab w:val="left" w:pos="142"/>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3</w:t>
      </w:r>
      <w:r w:rsidRPr="003743C4">
        <w:rPr>
          <w:i/>
          <w:color w:val="0C0C0C"/>
          <w:sz w:val="26"/>
          <w:szCs w:val="26"/>
          <w:lang w:val="vi-VN"/>
        </w:rPr>
        <w:t xml:space="preserve">. Tác động do </w:t>
      </w:r>
      <w:r w:rsidRPr="003743C4">
        <w:rPr>
          <w:i/>
          <w:color w:val="0C0C0C"/>
          <w:sz w:val="26"/>
          <w:szCs w:val="26"/>
        </w:rPr>
        <w:t>chất thải rắn</w:t>
      </w:r>
    </w:p>
    <w:p w:rsidR="006B269E" w:rsidRPr="003743C4" w:rsidRDefault="006B269E" w:rsidP="005C7AD3">
      <w:pPr>
        <w:widowControl w:val="0"/>
        <w:tabs>
          <w:tab w:val="left" w:pos="142"/>
        </w:tabs>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6B269E" w:rsidRPr="003743C4" w:rsidRDefault="006B269E" w:rsidP="005C7AD3">
      <w:pPr>
        <w:widowControl w:val="0"/>
        <w:tabs>
          <w:tab w:val="left" w:pos="142"/>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Chất thải rắn trong quá trình thực hiện dự án chủ yếu được phát sinh từ các nguồn gốc sau:</w:t>
      </w:r>
    </w:p>
    <w:p w:rsidR="006B269E" w:rsidRPr="003743C4" w:rsidRDefault="006B269E" w:rsidP="005C7AD3">
      <w:pPr>
        <w:widowControl w:val="0"/>
        <w:tabs>
          <w:tab w:val="left" w:pos="142"/>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 Rác thải từ quá trình sinh hoạt của cán bộ, công nhân trên công trường. Thành phần chủ yếu của nguồn thải này gồm: giấy loại, bao bì đựng thức ăn, các vật dụng sinh hoạt loại </w:t>
      </w:r>
      <w:r w:rsidRPr="003743C4">
        <w:rPr>
          <w:sz w:val="26"/>
          <w:szCs w:val="26"/>
          <w:lang w:val="vi-VN"/>
        </w:rPr>
        <w:lastRenderedPageBreak/>
        <w:t>thải,...</w:t>
      </w:r>
    </w:p>
    <w:p w:rsidR="006B269E" w:rsidRPr="003743C4" w:rsidRDefault="006B269E" w:rsidP="005C7AD3">
      <w:pPr>
        <w:widowControl w:val="0"/>
        <w:tabs>
          <w:tab w:val="left" w:pos="142"/>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Rác thải xây dựng: Thành phần chính gồm bao bì đựng vật liệu, thùng, các loại vật liệu xây dựng dư thừa như: Cát, đá, xi măng, bê tông rơi vãi, sắt vụn...</w:t>
      </w:r>
    </w:p>
    <w:p w:rsidR="006B269E" w:rsidRPr="003743C4" w:rsidRDefault="006B269E" w:rsidP="005C7AD3">
      <w:pPr>
        <w:widowControl w:val="0"/>
        <w:tabs>
          <w:tab w:val="left" w:pos="142"/>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Rác thải nguy hại: Chất thải trong quá trình xây dựng và sinh hoạt như: quá trình sinh ra chất thải nguy hại từ các chất thải rắn trong sinh hoạt, thành phần nilon có trong bao bì (tỷ lệ nilon, đồ nhựa trong rác thải sinh hoạt chiếm từ 2,7% – 8,8%); 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 và các vật liệu khác.</w:t>
      </w:r>
    </w:p>
    <w:p w:rsidR="006B269E" w:rsidRPr="003743C4" w:rsidRDefault="006B269E" w:rsidP="005C7AD3">
      <w:pPr>
        <w:widowControl w:val="0"/>
        <w:tabs>
          <w:tab w:val="left" w:pos="142"/>
        </w:tabs>
        <w:autoSpaceDE w:val="0"/>
        <w:autoSpaceDN w:val="0"/>
        <w:adjustRightInd w:val="0"/>
        <w:spacing w:after="120" w:line="276" w:lineRule="auto"/>
        <w:ind w:left="0" w:firstLine="567"/>
        <w:jc w:val="both"/>
        <w:rPr>
          <w:color w:val="0C0C0C"/>
          <w:sz w:val="26"/>
          <w:szCs w:val="26"/>
        </w:rPr>
      </w:pPr>
      <w:r w:rsidRPr="003743C4">
        <w:rPr>
          <w:color w:val="0C0C0C"/>
          <w:sz w:val="26"/>
          <w:szCs w:val="26"/>
        </w:rPr>
        <w:t>b) Quy mô</w:t>
      </w:r>
    </w:p>
    <w:p w:rsidR="006B269E" w:rsidRPr="003743C4" w:rsidRDefault="006B269E" w:rsidP="005C7AD3">
      <w:pPr>
        <w:pStyle w:val="ListParagraph"/>
        <w:widowControl w:val="0"/>
        <w:numPr>
          <w:ilvl w:val="0"/>
          <w:numId w:val="9"/>
        </w:numPr>
        <w:tabs>
          <w:tab w:val="left" w:pos="142"/>
        </w:tabs>
        <w:autoSpaceDE w:val="0"/>
        <w:autoSpaceDN w:val="0"/>
        <w:adjustRightInd w:val="0"/>
        <w:spacing w:after="120" w:line="276" w:lineRule="auto"/>
        <w:ind w:left="0" w:firstLine="567"/>
        <w:jc w:val="both"/>
        <w:rPr>
          <w:color w:val="0C0C0C"/>
          <w:sz w:val="26"/>
          <w:szCs w:val="26"/>
        </w:rPr>
      </w:pPr>
      <w:r w:rsidRPr="003743C4">
        <w:rPr>
          <w:sz w:val="26"/>
          <w:szCs w:val="26"/>
          <w:lang w:val="vi-VN"/>
        </w:rPr>
        <w:t>Rác thải sinh hoạt của cán bộ, công nhân lao động trên công trường</w:t>
      </w:r>
      <w:r w:rsidR="0025309C" w:rsidRPr="003743C4">
        <w:rPr>
          <w:sz w:val="26"/>
          <w:szCs w:val="26"/>
          <w:lang w:val="vi-VN"/>
        </w:rPr>
        <w:t>:</w:t>
      </w:r>
    </w:p>
    <w:p w:rsidR="006B269E" w:rsidRPr="003743C4" w:rsidRDefault="006B269E" w:rsidP="005C7AD3">
      <w:pPr>
        <w:pStyle w:val="ListParagraph"/>
        <w:widowControl w:val="0"/>
        <w:tabs>
          <w:tab w:val="left" w:pos="142"/>
        </w:tabs>
        <w:autoSpaceDE w:val="0"/>
        <w:autoSpaceDN w:val="0"/>
        <w:adjustRightInd w:val="0"/>
        <w:spacing w:after="120" w:line="276" w:lineRule="auto"/>
        <w:ind w:left="0" w:firstLine="567"/>
        <w:jc w:val="both"/>
        <w:rPr>
          <w:sz w:val="26"/>
          <w:szCs w:val="26"/>
        </w:rPr>
      </w:pPr>
      <w:r w:rsidRPr="003743C4">
        <w:rPr>
          <w:sz w:val="26"/>
          <w:szCs w:val="26"/>
        </w:rPr>
        <w:t>T</w:t>
      </w:r>
      <w:r w:rsidRPr="003743C4">
        <w:rPr>
          <w:sz w:val="26"/>
          <w:szCs w:val="26"/>
          <w:lang w:val="vi-VN"/>
        </w:rPr>
        <w:t>ổng lượng rác thải sinh hoạt của công nhân thải ra trong quá trình xây dựng là 18kg/ngày</w:t>
      </w:r>
    </w:p>
    <w:p w:rsidR="001167AD" w:rsidRPr="003743C4" w:rsidRDefault="001167AD" w:rsidP="005C7AD3">
      <w:pPr>
        <w:pStyle w:val="ListParagraph"/>
        <w:widowControl w:val="0"/>
        <w:numPr>
          <w:ilvl w:val="0"/>
          <w:numId w:val="9"/>
        </w:numPr>
        <w:tabs>
          <w:tab w:val="left" w:pos="142"/>
        </w:tabs>
        <w:autoSpaceDE w:val="0"/>
        <w:autoSpaceDN w:val="0"/>
        <w:adjustRightInd w:val="0"/>
        <w:spacing w:after="120" w:line="276" w:lineRule="auto"/>
        <w:ind w:left="0" w:firstLine="567"/>
        <w:jc w:val="both"/>
        <w:rPr>
          <w:sz w:val="26"/>
          <w:szCs w:val="26"/>
        </w:rPr>
      </w:pPr>
      <w:r w:rsidRPr="003743C4">
        <w:rPr>
          <w:sz w:val="26"/>
          <w:szCs w:val="26"/>
          <w:lang w:val="vi-VN"/>
        </w:rPr>
        <w:t>Đối với rác thải trong quá trình xây dựng:</w:t>
      </w:r>
    </w:p>
    <w:p w:rsidR="001167AD" w:rsidRPr="003743C4" w:rsidRDefault="001167AD" w:rsidP="005C7AD3">
      <w:pPr>
        <w:widowControl w:val="0"/>
        <w:tabs>
          <w:tab w:val="left" w:pos="142"/>
        </w:tabs>
        <w:spacing w:line="276" w:lineRule="auto"/>
        <w:ind w:left="0" w:firstLine="567"/>
        <w:jc w:val="both"/>
        <w:rPr>
          <w:sz w:val="26"/>
          <w:szCs w:val="26"/>
          <w:lang w:val="vi-VN"/>
        </w:rPr>
      </w:pPr>
      <w:r w:rsidRPr="003743C4">
        <w:rPr>
          <w:sz w:val="26"/>
          <w:szCs w:val="26"/>
          <w:lang w:val="vi-VN"/>
        </w:rPr>
        <w:t xml:space="preserve">Khối lượng nguyên vật liệu sử dụng cho quá trình thi công (bê tông, cốt thép, đá, …) ước tính khoảng </w:t>
      </w:r>
      <w:r w:rsidRPr="003743C4">
        <w:rPr>
          <w:color w:val="000000" w:themeColor="text1"/>
          <w:sz w:val="26"/>
          <w:szCs w:val="26"/>
        </w:rPr>
        <w:t>795 m</w:t>
      </w:r>
      <w:r w:rsidRPr="003743C4">
        <w:rPr>
          <w:color w:val="000000" w:themeColor="text1"/>
          <w:sz w:val="26"/>
          <w:szCs w:val="26"/>
          <w:vertAlign w:val="superscript"/>
        </w:rPr>
        <w:t>3</w:t>
      </w:r>
      <w:r w:rsidRPr="003743C4">
        <w:rPr>
          <w:sz w:val="26"/>
          <w:szCs w:val="26"/>
          <w:lang w:val="vi-VN"/>
        </w:rPr>
        <w:t xml:space="preserve"> với thời gian thi công là </w:t>
      </w:r>
      <w:r w:rsidRPr="003743C4">
        <w:rPr>
          <w:color w:val="0D0D0D" w:themeColor="text1" w:themeTint="F2"/>
          <w:sz w:val="26"/>
          <w:szCs w:val="26"/>
        </w:rPr>
        <w:t>730</w:t>
      </w:r>
      <w:r w:rsidRPr="003743C4">
        <w:rPr>
          <w:sz w:val="26"/>
          <w:szCs w:val="26"/>
          <w:lang w:val="vi-VN"/>
        </w:rPr>
        <w:t xml:space="preserve"> ngày</w:t>
      </w:r>
      <w:r w:rsidRPr="003743C4">
        <w:rPr>
          <w:sz w:val="26"/>
          <w:szCs w:val="26"/>
        </w:rPr>
        <w:t xml:space="preserve"> (02 năm)</w:t>
      </w:r>
      <w:r w:rsidRPr="003743C4">
        <w:rPr>
          <w:sz w:val="26"/>
          <w:szCs w:val="26"/>
          <w:lang w:val="vi-VN"/>
        </w:rPr>
        <w:t xml:space="preserve">. Ước tính, lượng nguyên liệu sử dụng </w:t>
      </w:r>
      <w:r w:rsidRPr="003743C4">
        <w:rPr>
          <w:color w:val="000000" w:themeColor="text1"/>
          <w:sz w:val="26"/>
          <w:szCs w:val="26"/>
          <w:lang w:val="vi-VN"/>
        </w:rPr>
        <w:t>khoảng 1,08m</w:t>
      </w:r>
      <w:r w:rsidRPr="003743C4">
        <w:rPr>
          <w:color w:val="000000" w:themeColor="text1"/>
          <w:sz w:val="26"/>
          <w:szCs w:val="26"/>
          <w:vertAlign w:val="superscript"/>
          <w:lang w:val="vi-VN"/>
        </w:rPr>
        <w:t>3</w:t>
      </w:r>
      <w:r w:rsidRPr="003743C4">
        <w:rPr>
          <w:color w:val="000000" w:themeColor="text1"/>
          <w:sz w:val="26"/>
          <w:szCs w:val="26"/>
          <w:lang w:val="vi-VN"/>
        </w:rPr>
        <w:t>/ngày.</w:t>
      </w:r>
    </w:p>
    <w:p w:rsidR="001167AD" w:rsidRPr="003743C4" w:rsidRDefault="001167AD" w:rsidP="005C7AD3">
      <w:pPr>
        <w:widowControl w:val="0"/>
        <w:tabs>
          <w:tab w:val="left" w:pos="142"/>
        </w:tabs>
        <w:spacing w:line="276" w:lineRule="auto"/>
        <w:ind w:left="0" w:firstLine="567"/>
        <w:jc w:val="both"/>
        <w:rPr>
          <w:sz w:val="26"/>
          <w:szCs w:val="26"/>
          <w:lang w:val="vi-VN"/>
        </w:rPr>
      </w:pPr>
      <w:r w:rsidRPr="003743C4">
        <w:rPr>
          <w:sz w:val="26"/>
          <w:szCs w:val="26"/>
          <w:lang w:val="vi-VN"/>
        </w:rPr>
        <w:t>Như vậy lượng CTR từ quá trình thi công ước tính phát sinh là:</w:t>
      </w:r>
    </w:p>
    <w:p w:rsidR="001167AD" w:rsidRPr="003743C4" w:rsidRDefault="001167AD" w:rsidP="005C7AD3">
      <w:pPr>
        <w:widowControl w:val="0"/>
        <w:tabs>
          <w:tab w:val="left" w:pos="142"/>
        </w:tabs>
        <w:autoSpaceDE w:val="0"/>
        <w:autoSpaceDN w:val="0"/>
        <w:adjustRightInd w:val="0"/>
        <w:spacing w:line="276" w:lineRule="auto"/>
        <w:ind w:left="0" w:firstLine="567"/>
        <w:jc w:val="both"/>
        <w:rPr>
          <w:sz w:val="26"/>
          <w:szCs w:val="26"/>
        </w:rPr>
      </w:pPr>
      <w:r w:rsidRPr="003743C4">
        <w:rPr>
          <w:sz w:val="26"/>
          <w:szCs w:val="26"/>
        </w:rPr>
        <w:t>1,08m</w:t>
      </w:r>
      <w:r w:rsidRPr="003743C4">
        <w:rPr>
          <w:sz w:val="26"/>
          <w:szCs w:val="26"/>
          <w:vertAlign w:val="superscript"/>
        </w:rPr>
        <w:t>3</w:t>
      </w:r>
      <w:r w:rsidRPr="003743C4">
        <w:rPr>
          <w:sz w:val="26"/>
          <w:szCs w:val="26"/>
          <w:lang w:val="vi-VN"/>
        </w:rPr>
        <w:t xml:space="preserve">/ngày x 0,1% ≈ </w:t>
      </w:r>
      <w:r w:rsidRPr="003743C4">
        <w:rPr>
          <w:sz w:val="26"/>
          <w:szCs w:val="26"/>
        </w:rPr>
        <w:t>0,0108m</w:t>
      </w:r>
      <w:r w:rsidRPr="003743C4">
        <w:rPr>
          <w:sz w:val="26"/>
          <w:szCs w:val="26"/>
          <w:vertAlign w:val="superscript"/>
        </w:rPr>
        <w:t>3</w:t>
      </w:r>
      <w:r w:rsidRPr="003743C4">
        <w:rPr>
          <w:sz w:val="26"/>
          <w:szCs w:val="26"/>
          <w:lang w:val="vi-VN"/>
        </w:rPr>
        <w:t>/ngày</w:t>
      </w:r>
    </w:p>
    <w:p w:rsidR="006B269E" w:rsidRPr="003743C4" w:rsidRDefault="001167AD" w:rsidP="005C7AD3">
      <w:pPr>
        <w:pStyle w:val="ListParagraph"/>
        <w:widowControl w:val="0"/>
        <w:numPr>
          <w:ilvl w:val="0"/>
          <w:numId w:val="9"/>
        </w:numPr>
        <w:autoSpaceDE w:val="0"/>
        <w:autoSpaceDN w:val="0"/>
        <w:adjustRightInd w:val="0"/>
        <w:spacing w:after="120" w:line="276" w:lineRule="auto"/>
        <w:ind w:left="0" w:firstLine="567"/>
        <w:jc w:val="both"/>
        <w:rPr>
          <w:sz w:val="26"/>
          <w:szCs w:val="26"/>
        </w:rPr>
      </w:pPr>
      <w:r w:rsidRPr="003743C4">
        <w:rPr>
          <w:sz w:val="26"/>
          <w:szCs w:val="26"/>
          <w:lang w:val="vi-VN"/>
        </w:rPr>
        <w:t>Đối với rác thải nguy hại:</w:t>
      </w:r>
    </w:p>
    <w:p w:rsidR="001167AD" w:rsidRPr="003743C4" w:rsidRDefault="001167AD" w:rsidP="005C7AD3">
      <w:pPr>
        <w:spacing w:line="276" w:lineRule="auto"/>
        <w:ind w:left="0" w:firstLine="567"/>
        <w:jc w:val="both"/>
        <w:rPr>
          <w:sz w:val="26"/>
          <w:szCs w:val="26"/>
        </w:rPr>
      </w:pPr>
      <w:r w:rsidRPr="003743C4">
        <w:rPr>
          <w:rFonts w:eastAsia="MS Mincho"/>
          <w:sz w:val="26"/>
          <w:szCs w:val="26"/>
          <w:lang w:eastAsia="ja-JP"/>
        </w:rPr>
        <w:t>Lượng dầu nhớt sử dụng trung bình cho một lần thay cho xe ô tô, thiết bị thi công khoảng 7 lít/lần, số lần thay trung bình 02 năm (24 tháng thi công) là 8 lần/thiết bị/năm. Các hóa chất xây dựng như: sơn, chất chống thấm, dầu mỡ,… với khối lượng khoảng 4-6 kg/ngày</w:t>
      </w:r>
      <w:r w:rsidRPr="003743C4">
        <w:rPr>
          <w:spacing w:val="-2"/>
          <w:sz w:val="26"/>
          <w:szCs w:val="26"/>
          <w:lang w:val="vi-VN" w:eastAsia="vi-VN"/>
        </w:rPr>
        <w:t>, tuy nhiên phần lớn tập trung vào công đoạn hoàn thiện dự án nên mức độ tác động đến môi trường là không lớn.</w:t>
      </w:r>
    </w:p>
    <w:p w:rsidR="006B269E" w:rsidRPr="003743C4" w:rsidRDefault="006B269E" w:rsidP="005C7AD3">
      <w:pPr>
        <w:pStyle w:val="ListParagraph"/>
        <w:widowControl w:val="0"/>
        <w:numPr>
          <w:ilvl w:val="0"/>
          <w:numId w:val="7"/>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1167AD" w:rsidRPr="003743C4" w:rsidRDefault="001167AD" w:rsidP="005C7AD3">
      <w:pPr>
        <w:pStyle w:val="ListParagraph"/>
        <w:widowControl w:val="0"/>
        <w:numPr>
          <w:ilvl w:val="0"/>
          <w:numId w:val="9"/>
        </w:numPr>
        <w:tabs>
          <w:tab w:val="left" w:pos="0"/>
          <w:tab w:val="left" w:pos="993"/>
        </w:tabs>
        <w:autoSpaceDE w:val="0"/>
        <w:autoSpaceDN w:val="0"/>
        <w:adjustRightInd w:val="0"/>
        <w:spacing w:after="120" w:line="276" w:lineRule="auto"/>
        <w:ind w:left="0" w:firstLine="567"/>
        <w:jc w:val="both"/>
        <w:outlineLvl w:val="1"/>
        <w:rPr>
          <w:sz w:val="26"/>
          <w:szCs w:val="26"/>
          <w:lang w:val="vi-VN"/>
        </w:rPr>
      </w:pPr>
      <w:r w:rsidRPr="003743C4">
        <w:rPr>
          <w:sz w:val="26"/>
          <w:szCs w:val="26"/>
          <w:lang w:val="vi-VN"/>
        </w:rPr>
        <w:t>Rác thải sinh hoạt của cán bộ, công nhân lao động trên công trường:</w:t>
      </w:r>
    </w:p>
    <w:p w:rsidR="001167AD" w:rsidRPr="003743C4" w:rsidRDefault="001167AD"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Thành phần chủ yếu của nguồn thải này gồm: Giấy loại, bao bì đựng thức ăn, các vật dụng sinh hoạt loại thải,... Mặc dù lượng thải không lớn, song nếu không được thu gom và xử lý sẽ gây ảnh hưởng xấu đến cảnh quan môi trường khu vực. Chất thải sinh hoạt tích tụ lâu ngày sẽ phân huỷ sinh ra mùi hôi thối khó chịu, đặc biệt khi gặp nước mưa chảy tràn sẽ làm ô nhiễm nguồn nước tiếp nhận và gây ảnh hưởng xấu đến sức khỏe của công nhân cũng như cộng đồng dân cư khu vực dự án.</w:t>
      </w:r>
    </w:p>
    <w:p w:rsidR="001167AD" w:rsidRPr="003743C4" w:rsidRDefault="001167AD" w:rsidP="005C7AD3">
      <w:pPr>
        <w:pStyle w:val="ListParagraph"/>
        <w:widowControl w:val="0"/>
        <w:numPr>
          <w:ilvl w:val="0"/>
          <w:numId w:val="9"/>
        </w:numPr>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Đối với rác thải trong quá trình xây dựng: </w:t>
      </w:r>
    </w:p>
    <w:p w:rsidR="001167AD" w:rsidRPr="003743C4" w:rsidRDefault="001167AD" w:rsidP="005C7AD3">
      <w:pPr>
        <w:pStyle w:val="ListParagraph"/>
        <w:widowControl w:val="0"/>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sz w:val="26"/>
          <w:szCs w:val="26"/>
          <w:lang w:val="vi-VN"/>
        </w:rPr>
        <w:t xml:space="preserve">Trong quá trình xây dựng dự án thành phần rác thải chủ yếu là bao bì đựng vật liệu </w:t>
      </w:r>
      <w:r w:rsidRPr="003743C4">
        <w:rPr>
          <w:sz w:val="26"/>
          <w:szCs w:val="26"/>
          <w:lang w:val="vi-VN"/>
        </w:rPr>
        <w:lastRenderedPageBreak/>
        <w:t>xây dựng, các loại vật liệu xây dựng dư thừa như cát, sỏi, gạch, cát, đá, xi măng, bê tông rơi vãi, vụn nguyên liệu,... Khối lượng các nguồn rác thải này khó tính được bởi tùy thuộc vào khối lượng thi công, khả năng tiết kiệm nguyên vật liệu, trình độ tay nghề của công nhân và biện pháp thu gom tái sử dụng các phế liệu này vào các mục đích khác.</w:t>
      </w:r>
    </w:p>
    <w:p w:rsidR="001167AD" w:rsidRPr="003743C4" w:rsidRDefault="001167AD" w:rsidP="005C7AD3">
      <w:pPr>
        <w:pStyle w:val="ListParagraph"/>
        <w:widowControl w:val="0"/>
        <w:numPr>
          <w:ilvl w:val="0"/>
          <w:numId w:val="10"/>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sz w:val="26"/>
          <w:szCs w:val="26"/>
          <w:lang w:val="vi-VN"/>
        </w:rPr>
        <w:t>Đối với rác thải nguy hại:</w:t>
      </w:r>
    </w:p>
    <w:p w:rsidR="001167AD" w:rsidRPr="003743C4" w:rsidRDefault="001167AD" w:rsidP="005C7AD3">
      <w:pPr>
        <w:spacing w:line="276" w:lineRule="auto"/>
        <w:ind w:left="0" w:firstLine="567"/>
        <w:jc w:val="both"/>
        <w:rPr>
          <w:rFonts w:eastAsia="MS Mincho"/>
          <w:sz w:val="26"/>
          <w:szCs w:val="26"/>
          <w:lang w:val="vi-VN" w:eastAsia="ja-JP"/>
        </w:rPr>
      </w:pPr>
      <w:r w:rsidRPr="003743C4">
        <w:rPr>
          <w:spacing w:val="-2"/>
          <w:sz w:val="26"/>
          <w:szCs w:val="26"/>
          <w:lang w:val="vi-VN" w:eastAsia="vi-VN"/>
        </w:rPr>
        <w:t>Đây là nguồn chất thải gây ô nhiễm nghiêm trọng đối với môi trường tại khu vực dự án nếu không có biện pháp giảm thiểu, quản lý hiệu quả.</w:t>
      </w:r>
    </w:p>
    <w:p w:rsidR="001167AD" w:rsidRPr="003743C4" w:rsidRDefault="001167AD"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4</w:t>
      </w:r>
      <w:r w:rsidRPr="003743C4">
        <w:rPr>
          <w:i/>
          <w:color w:val="0C0C0C"/>
          <w:sz w:val="26"/>
          <w:szCs w:val="26"/>
          <w:lang w:val="vi-VN"/>
        </w:rPr>
        <w:t xml:space="preserve">. Tác động do </w:t>
      </w:r>
      <w:r w:rsidRPr="003743C4">
        <w:rPr>
          <w:i/>
          <w:color w:val="0C0C0C"/>
          <w:sz w:val="26"/>
          <w:szCs w:val="26"/>
        </w:rPr>
        <w:t>tiếng ồn, độ rung</w:t>
      </w:r>
    </w:p>
    <w:p w:rsidR="001167AD" w:rsidRPr="003743C4" w:rsidRDefault="001167AD"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1167AD" w:rsidRPr="003743C4" w:rsidRDefault="001167AD"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Tiếng ồn, độ rung phát sinh trong giai đoạn này chủ yếu là do hoạt động của các phương tiện vận tải </w:t>
      </w:r>
      <w:r w:rsidRPr="003743C4">
        <w:rPr>
          <w:sz w:val="26"/>
          <w:szCs w:val="26"/>
        </w:rPr>
        <w:t xml:space="preserve">vận chuyển </w:t>
      </w:r>
      <w:r w:rsidRPr="003743C4">
        <w:rPr>
          <w:sz w:val="26"/>
          <w:szCs w:val="26"/>
          <w:lang w:val="vi-VN"/>
        </w:rPr>
        <w:t>và thi công cơ giới gây ra</w:t>
      </w:r>
      <w:r w:rsidRPr="003743C4">
        <w:rPr>
          <w:sz w:val="26"/>
          <w:szCs w:val="26"/>
        </w:rPr>
        <w:t xml:space="preserve"> (như: </w:t>
      </w:r>
      <w:r w:rsidRPr="003743C4">
        <w:rPr>
          <w:sz w:val="26"/>
          <w:szCs w:val="26"/>
          <w:lang w:val="vi-VN"/>
        </w:rPr>
        <w:t>máy xúc, máy trộn bê tông, ô tô vận tải...</w:t>
      </w:r>
      <w:r w:rsidRPr="003743C4">
        <w:rPr>
          <w:sz w:val="26"/>
          <w:szCs w:val="26"/>
        </w:rPr>
        <w:t>).</w:t>
      </w:r>
      <w:r w:rsidRPr="003743C4">
        <w:rPr>
          <w:sz w:val="26"/>
          <w:szCs w:val="26"/>
          <w:lang w:val="vi-VN"/>
        </w:rPr>
        <w:t xml:space="preserve"> Việc xây dựng dự án với các hạng mục thi công không lớn nên không sử dụng các thiết bị đóng cọc, đầm rung,... do đó tác động do độ rung trong quá trình thi công dự án ít xảy ra hoặc xảy ra với cường độ nhẹ.</w:t>
      </w:r>
    </w:p>
    <w:p w:rsidR="001167AD" w:rsidRPr="003743C4" w:rsidRDefault="001167AD"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1167AD" w:rsidRPr="003743C4" w:rsidRDefault="001167AD"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Dự báo mức áp âm trung bình (khoảng cách 1m) trên công trường thi công đạt từ 80,5 - 88dBA, mức áp âm cực đại có thể vượt ngưỡng 90dBA. Mức áp âm sẽ tăng Khi có nhiều phương tiện, máy móc và thiết bị hoạt động cùng một lúc.</w:t>
      </w:r>
    </w:p>
    <w:p w:rsidR="001167AD" w:rsidRPr="003743C4" w:rsidRDefault="001167AD" w:rsidP="005C7AD3">
      <w:pPr>
        <w:pStyle w:val="ListParagraph"/>
        <w:widowControl w:val="0"/>
        <w:numPr>
          <w:ilvl w:val="0"/>
          <w:numId w:val="12"/>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Mức ồn tại các khu dân cư dọc tuyến đường khoảng 65 - 70dBA, mức ồn lớn nhất có thể đạt 80dBA khi có nhiều phương tiện vận tải hoạt động cùng một lúc. Tuy nhiên, các tác động này diễn ra không liên tục, không gian rộng. Mặt khác, quá trình thi công các tuyến ống nước thô theo hình thức cuốn chiếu, làm đến đầu thu gọn đến đó nên mức độ tác động có thể xem là không đáng kể. Đây là nguồn tác động bất khả kháng và có thể chấp nhận được. Các tác động của tiếng ồn sẽ chấm dứt khi hoàn thành các hạng mục thi công.</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5. Tác động đến hệ sinh thái và đa dạng sinh học</w:t>
      </w:r>
    </w:p>
    <w:p w:rsidR="005911A1" w:rsidRPr="003743C4" w:rsidRDefault="005911A1"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a) Nguồn phát sinh</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Hoạt động xây dựng làm giảm chất lượng nguồn nước mặt, từ đó gây ảnh hưởng xấu đến sự sinh trưởng và phát triển của các loài động thực vật thủy sinh.</w:t>
      </w:r>
    </w:p>
    <w:p w:rsidR="005911A1" w:rsidRPr="003743C4" w:rsidRDefault="005911A1"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Trong phạm vi dự án các yếu tố bị tác động gồm các hệ động thực vật như: </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ất một số diện tích cây trồng trong các khu dân cư.</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ất thảm thực vật gồm các loại cây trồng trên đất.</w:t>
      </w:r>
    </w:p>
    <w:p w:rsidR="005911A1" w:rsidRPr="003743C4" w:rsidRDefault="005911A1" w:rsidP="005C7AD3">
      <w:pPr>
        <w:pStyle w:val="ListParagraph"/>
        <w:widowControl w:val="0"/>
        <w:numPr>
          <w:ilvl w:val="0"/>
          <w:numId w:val="13"/>
        </w:numPr>
        <w:tabs>
          <w:tab w:val="left" w:pos="0"/>
          <w:tab w:val="left" w:pos="851"/>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lastRenderedPageBreak/>
        <w:t xml:space="preserve">Những tác động trên sẽ làm ảnh hưởng tới vùng sống và vùng hoạt động của một số nhóm, làm ảnh hưởng tới nơi kiếm ăn và nguồn thức ăn của một số nhóm và làm ô nhiễm môi trường sống của một số loài. Tuy nhiên, dự án thực hiện trong khu vực có hệ sinh thái đa dạng thấp là chủ yếu, động thực vật gồm cây trồng vật nuôi là chính do vậy tác động của dự án tới chúng là không đáng kể. </w:t>
      </w:r>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6. Tác động do xói lở, bồi lắng</w:t>
      </w:r>
    </w:p>
    <w:p w:rsidR="005911A1" w:rsidRPr="003743C4" w:rsidRDefault="005911A1"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a) Nguồn phát sinh</w:t>
      </w:r>
    </w:p>
    <w:p w:rsidR="005911A1" w:rsidRPr="003743C4" w:rsidRDefault="005911A1" w:rsidP="005C7AD3">
      <w:pPr>
        <w:widowControl w:val="0"/>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Trong giai đoạn thi công, các hoạt động đào đắpsẽ giải phóng một khối lượng lớn đất dư thừa, đất đổ thải. Nếu thi công gặp mưa lớn sẽgây ra hiện tượng xói lở, sụt lún vì mất sự liên kết, bở rời. </w:t>
      </w:r>
    </w:p>
    <w:p w:rsidR="005911A1" w:rsidRPr="003743C4" w:rsidRDefault="005911A1"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5911A1" w:rsidRPr="003743C4" w:rsidRDefault="005911A1" w:rsidP="005C7AD3">
      <w:pPr>
        <w:spacing w:before="60" w:after="60" w:line="276" w:lineRule="auto"/>
        <w:ind w:left="0" w:firstLine="567"/>
        <w:jc w:val="both"/>
        <w:rPr>
          <w:sz w:val="26"/>
          <w:szCs w:val="26"/>
          <w:lang w:val="vi-VN"/>
        </w:rPr>
      </w:pPr>
      <w:r w:rsidRPr="003743C4">
        <w:rPr>
          <w:sz w:val="26"/>
          <w:szCs w:val="26"/>
          <w:lang w:val="vi-VN"/>
        </w:rPr>
        <w:t>Khi xảy ra sạt lở, sụt lún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w:t>
      </w:r>
      <w:r w:rsidR="0025309C" w:rsidRPr="003743C4">
        <w:rPr>
          <w:sz w:val="26"/>
          <w:szCs w:val="26"/>
          <w:lang w:val="vi-VN"/>
        </w:rPr>
        <w:t>.</w:t>
      </w:r>
    </w:p>
    <w:p w:rsidR="005911A1" w:rsidRPr="003743C4" w:rsidRDefault="005911A1" w:rsidP="005C7AD3">
      <w:pPr>
        <w:pStyle w:val="ListParagraph"/>
        <w:widowControl w:val="0"/>
        <w:numPr>
          <w:ilvl w:val="0"/>
          <w:numId w:val="14"/>
        </w:numPr>
        <w:tabs>
          <w:tab w:val="left" w:pos="0"/>
          <w:tab w:val="left" w:pos="851"/>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5911A1" w:rsidRPr="003743C4" w:rsidRDefault="005911A1" w:rsidP="005C7AD3">
      <w:pPr>
        <w:spacing w:before="60" w:after="60" w:line="276" w:lineRule="auto"/>
        <w:ind w:left="0" w:firstLine="567"/>
        <w:jc w:val="both"/>
        <w:rPr>
          <w:sz w:val="26"/>
          <w:szCs w:val="26"/>
          <w:lang w:val="vi-VN"/>
        </w:rPr>
      </w:pPr>
      <w:bookmarkStart w:id="29" w:name="_Toc392657826"/>
      <w:bookmarkStart w:id="30" w:name="_Toc392658336"/>
      <w:bookmarkStart w:id="31" w:name="_Toc18415823"/>
      <w:bookmarkStart w:id="32" w:name="_Toc19259684"/>
      <w:bookmarkStart w:id="33" w:name="_Toc19710927"/>
      <w:bookmarkStart w:id="34" w:name="_Toc26798445"/>
      <w:bookmarkStart w:id="35" w:name="_Toc35424471"/>
      <w:bookmarkStart w:id="36" w:name="_Toc39539562"/>
      <w:bookmarkStart w:id="37" w:name="_Toc39539985"/>
      <w:bookmarkStart w:id="38" w:name="_Toc39543194"/>
      <w:r w:rsidRPr="003743C4">
        <w:rPr>
          <w:sz w:val="26"/>
          <w:szCs w:val="26"/>
          <w:lang w:val="vi-VN"/>
        </w:rPr>
        <w:t>Trong quá trình thi công dự án, nếu Đơn vị thi công không tuân thủ theo đúng thiết kế và quy trình, trình tự thi công thì có thể gây ra các sự cố hưởng đến chất lượng Công trình, tốn kinh phí thi công lại các hạng mục bị hư hỏng,…  Vì vậy, Chủ đầu tư sẽ phối hợp với Đơn vị thi công để có thời gian thi công Công trình hợp lý, tuân thủ theo thiết kế và trình tự thi công để hạn chế các sự cố có thể xảy ra.</w:t>
      </w:r>
      <w:bookmarkEnd w:id="29"/>
      <w:bookmarkEnd w:id="30"/>
      <w:bookmarkEnd w:id="31"/>
      <w:bookmarkEnd w:id="32"/>
      <w:bookmarkEnd w:id="33"/>
      <w:bookmarkEnd w:id="34"/>
      <w:bookmarkEnd w:id="35"/>
      <w:bookmarkEnd w:id="36"/>
      <w:bookmarkEnd w:id="37"/>
      <w:bookmarkEnd w:id="38"/>
    </w:p>
    <w:p w:rsidR="005911A1" w:rsidRPr="003743C4" w:rsidRDefault="005911A1"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7. Tác động đến kinh tế - xã hội và sức khỏe cộng đồng</w:t>
      </w:r>
    </w:p>
    <w:p w:rsidR="00CE345C" w:rsidRPr="003743C4" w:rsidRDefault="00CE345C"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Sự tập trung một lượng lớn vật liệu, phương tiện, xe máy và nhân lực để thi công tuyến đường ống không những gây ô nhiễm không khí, nước và đất làm ảnh hưởng tới sự phát triển của cây cối mà còn làm cản trở các hoạt động sản xuất, chăm sóc và thu hoạch cây. Cụ thể các tác động đến kinh tế, xã hội trong giai đoạn thi công được đánh giá ở hai mặt như sau:</w:t>
      </w:r>
    </w:p>
    <w:p w:rsidR="00CE345C" w:rsidRPr="003743C4" w:rsidRDefault="002D1A1F"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Các tác động tiêu cực</w:t>
      </w:r>
      <w:r w:rsidR="0025309C" w:rsidRPr="003743C4">
        <w:rPr>
          <w:sz w:val="26"/>
          <w:szCs w:val="26"/>
          <w:lang w:val="vi-VN"/>
        </w:rPr>
        <w:t>:</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Các tác động đến các thành phần môi trường trong quá trình xây dựng như đã phân tích ở trên sẽ gây ảnh hưởng xấu đến sức khỏe của công nhân xây dựng cũng như chất lượng cuộ</w:t>
      </w:r>
      <w:r w:rsidR="0025309C" w:rsidRPr="003743C4">
        <w:rPr>
          <w:sz w:val="26"/>
          <w:szCs w:val="26"/>
          <w:lang w:val="vi-VN"/>
        </w:rPr>
        <w:t>c sống cộng đồng dân cư khu vực;</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Ảnh hưởng đến giao thông: Sự xuất hiện của các xe tải trọng lớn vận chuyển nguyên vật liệu, thiết bị phục vụ dự án gây cản trở giao thông, làm hư hỏng các tuyến đư</w:t>
      </w:r>
      <w:r w:rsidR="0025309C" w:rsidRPr="003743C4">
        <w:rPr>
          <w:sz w:val="26"/>
          <w:szCs w:val="26"/>
          <w:lang w:val="vi-VN"/>
        </w:rPr>
        <w:t>ờng giao thông mà dự án sử dụng;</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Do tập trung đông công nhân tại khu vực nên tiềm ẩn nhiều nguy cơ tệ nạn xã hội và làm mất an ninh trật tự khu vực lân cận dự án.</w:t>
      </w:r>
    </w:p>
    <w:p w:rsidR="00CE345C" w:rsidRPr="003743C4" w:rsidRDefault="002D1A1F" w:rsidP="005C7AD3">
      <w:pPr>
        <w:pStyle w:val="ListParagraph"/>
        <w:widowControl w:val="0"/>
        <w:numPr>
          <w:ilvl w:val="0"/>
          <w:numId w:val="10"/>
        </w:numPr>
        <w:tabs>
          <w:tab w:val="left" w:pos="0"/>
          <w:tab w:val="left" w:pos="709"/>
        </w:tabs>
        <w:autoSpaceDE w:val="0"/>
        <w:autoSpaceDN w:val="0"/>
        <w:adjustRightInd w:val="0"/>
        <w:spacing w:after="120" w:line="276" w:lineRule="auto"/>
        <w:ind w:left="0" w:firstLine="567"/>
        <w:jc w:val="both"/>
        <w:rPr>
          <w:sz w:val="26"/>
          <w:szCs w:val="26"/>
          <w:lang w:val="vi-VN"/>
        </w:rPr>
      </w:pPr>
      <w:r w:rsidRPr="003743C4">
        <w:rPr>
          <w:sz w:val="26"/>
          <w:szCs w:val="26"/>
          <w:lang w:val="vi-VN"/>
        </w:rPr>
        <w:lastRenderedPageBreak/>
        <w:t>Tác động tích cực</w:t>
      </w:r>
      <w:r w:rsidR="0025309C" w:rsidRPr="003743C4">
        <w:rPr>
          <w:sz w:val="26"/>
          <w:szCs w:val="26"/>
          <w:lang w:val="vi-VN"/>
        </w:rPr>
        <w:t>:</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Tạo công ăn việc làm cho một bộ phận người dân địa phương trong khu vực xây dựng dự án, thúc đẩy các hoạt động thương mại - dị</w:t>
      </w:r>
      <w:r w:rsidR="0025309C" w:rsidRPr="003743C4">
        <w:rPr>
          <w:sz w:val="26"/>
          <w:szCs w:val="26"/>
          <w:lang w:val="vi-VN"/>
        </w:rPr>
        <w:t>ch vụ phát triển trong khu vực;</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Thúc đẩy các ngành dịch vụ khác phát triển như: Vận chuyển, khai thác, dịchvụ khác,..</w:t>
      </w:r>
    </w:p>
    <w:p w:rsidR="00CE345C" w:rsidRPr="003743C4" w:rsidRDefault="00CE345C" w:rsidP="005C7AD3">
      <w:pPr>
        <w:pStyle w:val="ListParagraph"/>
        <w:widowControl w:val="0"/>
        <w:numPr>
          <w:ilvl w:val="0"/>
          <w:numId w:val="30"/>
        </w:numPr>
        <w:tabs>
          <w:tab w:val="left" w:pos="0"/>
          <w:tab w:val="left" w:pos="851"/>
        </w:tabs>
        <w:autoSpaceDE w:val="0"/>
        <w:autoSpaceDN w:val="0"/>
        <w:adjustRightInd w:val="0"/>
        <w:spacing w:after="120" w:line="276" w:lineRule="auto"/>
        <w:ind w:left="0" w:firstLine="567"/>
        <w:jc w:val="both"/>
        <w:rPr>
          <w:sz w:val="26"/>
          <w:szCs w:val="26"/>
          <w:lang w:val="vi-VN"/>
        </w:rPr>
      </w:pPr>
      <w:r w:rsidRPr="003743C4">
        <w:rPr>
          <w:sz w:val="26"/>
          <w:szCs w:val="26"/>
          <w:lang w:val="vi-VN"/>
        </w:rPr>
        <w:t>Tăng nguồn thu ngân sách cho địa phương, thúc đẩy quá trì</w:t>
      </w:r>
      <w:r w:rsidR="0025309C" w:rsidRPr="003743C4">
        <w:rPr>
          <w:sz w:val="26"/>
          <w:szCs w:val="26"/>
          <w:lang w:val="vi-VN"/>
        </w:rPr>
        <w:t>nh công nghiệp hóa trên địa bàn.</w:t>
      </w:r>
    </w:p>
    <w:p w:rsidR="00CE345C" w:rsidRPr="003743C4" w:rsidRDefault="00CE345C" w:rsidP="005C7AD3">
      <w:pPr>
        <w:pStyle w:val="md11"/>
        <w:numPr>
          <w:ilvl w:val="0"/>
          <w:numId w:val="0"/>
        </w:numPr>
        <w:spacing w:line="276" w:lineRule="auto"/>
        <w:ind w:firstLine="567"/>
        <w:rPr>
          <w:lang w:val="vi-VN"/>
        </w:rPr>
      </w:pPr>
      <w:r w:rsidRPr="003743C4">
        <w:rPr>
          <w:lang w:val="vi-VN"/>
        </w:rPr>
        <w:t>1.3.2. Giai đoạn vận hành</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2.1. Tác động do nước thải</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a) Nguồn phát sinh</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  Nước thải sinh hoạt của các bộ công nhân viên tại Trạm cấp nước;</w:t>
      </w:r>
    </w:p>
    <w:p w:rsidR="00FD7EF3" w:rsidRPr="003743C4" w:rsidRDefault="00FD7EF3" w:rsidP="005C7AD3">
      <w:pPr>
        <w:widowControl w:val="0"/>
        <w:tabs>
          <w:tab w:val="left" w:pos="0"/>
          <w:tab w:val="left" w:pos="810"/>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  Nước mưa chảy tràn tại khu vực;</w:t>
      </w:r>
    </w:p>
    <w:p w:rsidR="00FD7EF3" w:rsidRPr="003743C4" w:rsidRDefault="00FD7EF3" w:rsidP="005C7AD3">
      <w:pPr>
        <w:widowControl w:val="0"/>
        <w:tabs>
          <w:tab w:val="left" w:pos="0"/>
          <w:tab w:val="left" w:pos="810"/>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  Nước thải từ quá trình rửa bể lọc;</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 xml:space="preserve">-  Nước </w:t>
      </w:r>
      <w:r w:rsidRPr="003743C4">
        <w:rPr>
          <w:sz w:val="26"/>
          <w:szCs w:val="26"/>
          <w:lang w:val="vi-VN"/>
        </w:rPr>
        <w:t>thải phát sinh từ việc làm sạch đường ống cấp nước</w:t>
      </w:r>
      <w:r w:rsidRPr="003743C4">
        <w:rPr>
          <w:color w:val="0C0C0C"/>
          <w:sz w:val="26"/>
          <w:szCs w:val="26"/>
          <w:lang w:val="vi-VN"/>
        </w:rPr>
        <w:t>.</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color w:val="FF0000"/>
          <w:sz w:val="26"/>
          <w:szCs w:val="26"/>
          <w:lang w:val="vi-VN"/>
        </w:rPr>
      </w:pPr>
      <w:r w:rsidRPr="003743C4">
        <w:rPr>
          <w:color w:val="0C0C0C"/>
          <w:sz w:val="26"/>
          <w:szCs w:val="26"/>
          <w:lang w:val="vi-VN"/>
        </w:rPr>
        <w:t xml:space="preserve">- Nước thải sinh hoạt: </w:t>
      </w:r>
      <w:r w:rsidRPr="003743C4">
        <w:rPr>
          <w:sz w:val="26"/>
          <w:szCs w:val="26"/>
          <w:lang w:val="vi-VN"/>
        </w:rPr>
        <w:t xml:space="preserve">Trong đó bao gồm nước thải toilet, nước thải nhà bếp và nước vệ sinh tắm rửa. Số lượng cán bộ công nhân viên làm việc tại Trạm cấp nước là 10 người, nhu cầu dùng nước cho mỗi người trong một ngày là </w:t>
      </w:r>
      <w:r w:rsidRPr="003743C4">
        <w:rPr>
          <w:color w:val="FF0000"/>
          <w:sz w:val="26"/>
          <w:szCs w:val="26"/>
          <w:lang w:val="vi-VN"/>
        </w:rPr>
        <w:t>80 lít/ngày</w:t>
      </w:r>
      <w:r w:rsidRPr="003743C4">
        <w:rPr>
          <w:sz w:val="26"/>
          <w:szCs w:val="26"/>
          <w:lang w:val="vi-VN"/>
        </w:rPr>
        <w:t xml:space="preserve">. Vì vậy lượng nước mà cán bộ công nhân viên sử dụng để sinh hoạt là </w:t>
      </w:r>
      <w:r w:rsidRPr="003743C4">
        <w:rPr>
          <w:color w:val="FF0000"/>
          <w:sz w:val="26"/>
          <w:szCs w:val="26"/>
          <w:lang w:val="vi-VN"/>
        </w:rPr>
        <w:t>10 người x 80 lít/người/ngày = 800lít/ngày</w:t>
      </w:r>
      <w:r w:rsidRPr="003743C4">
        <w:rPr>
          <w:sz w:val="26"/>
          <w:szCs w:val="26"/>
          <w:lang w:val="vi-VN"/>
        </w:rPr>
        <w:t xml:space="preserve">. Lượng nước thải chiếm khoảng 80% lượng nước sử dụng thì tổng lượng nước thải vào môi trường khoảng </w:t>
      </w:r>
      <w:r w:rsidRPr="003743C4">
        <w:rPr>
          <w:color w:val="FF0000"/>
          <w:sz w:val="26"/>
          <w:szCs w:val="26"/>
          <w:lang w:val="vi-VN"/>
        </w:rPr>
        <w:t>640 lít/ngày.</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color w:val="FF0000"/>
          <w:sz w:val="26"/>
          <w:szCs w:val="26"/>
          <w:lang w:val="vi-VN"/>
        </w:rPr>
      </w:pPr>
      <w:r w:rsidRPr="003743C4">
        <w:rPr>
          <w:sz w:val="26"/>
          <w:szCs w:val="26"/>
          <w:lang w:val="vi-VN"/>
        </w:rPr>
        <w:t xml:space="preserve">Trong đó: + Nước thải xám: Chiếm 80% tổng lượng nước thải: </w:t>
      </w:r>
      <w:r w:rsidRPr="003743C4">
        <w:rPr>
          <w:color w:val="FF0000"/>
          <w:sz w:val="26"/>
          <w:szCs w:val="26"/>
          <w:lang w:val="vi-VN"/>
        </w:rPr>
        <w:t>512 lít/ngày.</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color w:val="FF0000"/>
          <w:sz w:val="26"/>
          <w:szCs w:val="26"/>
          <w:lang w:val="vi-VN"/>
        </w:rPr>
      </w:pPr>
      <w:r w:rsidRPr="003743C4">
        <w:rPr>
          <w:sz w:val="26"/>
          <w:szCs w:val="26"/>
          <w:lang w:val="vi-VN"/>
        </w:rPr>
        <w:tab/>
      </w:r>
      <w:r w:rsidRPr="003743C4">
        <w:rPr>
          <w:sz w:val="26"/>
          <w:szCs w:val="26"/>
          <w:lang w:val="vi-VN"/>
        </w:rPr>
        <w:tab/>
        <w:t xml:space="preserve">+ Nước thải đen: Chiếm 20% tổng lượng nước thải: </w:t>
      </w:r>
      <w:r w:rsidRPr="003743C4">
        <w:rPr>
          <w:color w:val="FF0000"/>
          <w:sz w:val="26"/>
          <w:szCs w:val="26"/>
          <w:lang w:val="vi-VN"/>
        </w:rPr>
        <w:t>128 lít/ngày.</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color w:val="FF0000"/>
          <w:sz w:val="26"/>
          <w:szCs w:val="26"/>
          <w:lang w:val="vi-VN"/>
        </w:rPr>
        <w:t xml:space="preserve">- Nước mưa chảy tràn: </w:t>
      </w:r>
      <w:r w:rsidRPr="003743C4">
        <w:rPr>
          <w:sz w:val="26"/>
          <w:szCs w:val="26"/>
          <w:lang w:val="vi-VN"/>
        </w:rPr>
        <w:t>Nước mưa trong quá trình chảy tràn trên bề mặt có thể sẽ cuốn theo đất, cát, chất cặn bã, dầu mỡ rơi rớt xuống sông, hồ chứa nước, kênh mương của khu vực. Nồng độ các chất này trong nước mưa chảy tràn thực tế rất ít. Nhưng nếu lượng nước này không được quản lý tốt cũng sẽ gây tác động tiêu cực lớn đến nguồn nước mặt, nước ngầm và đời sống thủy sinh trong khu vực. Theo số liệu thống kê của Tổ chức Y tế Thế giới (WHO) thì nồng độ các chất ô nhiễm trong nước mưa chảy tràn thông thường khoảng 0,5-1,5 mgN/1; 0,004-0,03 mgP/l; 10-20 mgCOD/1 và 10-20 mgTDS/1. Vấn đề ô nhiễm nước mưa sẽ kéo theo sự ô nhiễm nguồn nước mặt tại khu vực dự án.</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Nước thải từ quá trình rửa bể lọc: Rửa gió với cường độ 15 l/s.m</w:t>
      </w:r>
      <w:r w:rsidRPr="003743C4">
        <w:rPr>
          <w:sz w:val="26"/>
          <w:szCs w:val="26"/>
          <w:vertAlign w:val="superscript"/>
          <w:lang w:val="vi-VN"/>
        </w:rPr>
        <w:t>2</w:t>
      </w:r>
      <w:r w:rsidRPr="003743C4">
        <w:rPr>
          <w:sz w:val="26"/>
          <w:szCs w:val="26"/>
          <w:lang w:val="vi-VN"/>
        </w:rPr>
        <w:t xml:space="preserve"> trong 2 phút, sau đó rửa kết hợp nước + gió trong thời gian 4 phút với cường độ gió 15 l/s.m</w:t>
      </w:r>
      <w:r w:rsidRPr="003743C4">
        <w:rPr>
          <w:sz w:val="26"/>
          <w:szCs w:val="26"/>
          <w:vertAlign w:val="superscript"/>
          <w:lang w:val="vi-VN"/>
        </w:rPr>
        <w:t>2</w:t>
      </w:r>
      <w:r w:rsidRPr="003743C4">
        <w:rPr>
          <w:sz w:val="26"/>
          <w:szCs w:val="26"/>
          <w:lang w:val="vi-VN"/>
        </w:rPr>
        <w:t xml:space="preserve"> và nước 4 l/s.m</w:t>
      </w:r>
      <w:r w:rsidRPr="003743C4">
        <w:rPr>
          <w:sz w:val="26"/>
          <w:szCs w:val="26"/>
          <w:vertAlign w:val="superscript"/>
          <w:lang w:val="vi-VN"/>
        </w:rPr>
        <w:t>2</w:t>
      </w:r>
      <w:r w:rsidRPr="003743C4">
        <w:rPr>
          <w:sz w:val="26"/>
          <w:szCs w:val="26"/>
          <w:lang w:val="vi-VN"/>
        </w:rPr>
        <w:t>. Cuối cùng ngừng rửa gió và tiếp tục rửa nước thuần tuý với cường độ 8 l/s.m</w:t>
      </w:r>
      <w:r w:rsidRPr="003743C4">
        <w:rPr>
          <w:sz w:val="26"/>
          <w:szCs w:val="26"/>
          <w:vertAlign w:val="superscript"/>
          <w:lang w:val="vi-VN"/>
        </w:rPr>
        <w:t>2</w:t>
      </w:r>
      <w:r w:rsidRPr="003743C4">
        <w:rPr>
          <w:sz w:val="26"/>
          <w:szCs w:val="26"/>
          <w:lang w:val="vi-VN"/>
        </w:rPr>
        <w:t xml:space="preserve">  trong khoảng thời gian 4 phút. Thời gian rửa bể lọc là 10 phút.</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lastRenderedPageBreak/>
        <w:t>+ Lượng nước xả rửa lọc: 50,92 m</w:t>
      </w:r>
      <w:r w:rsidRPr="003743C4">
        <w:rPr>
          <w:sz w:val="26"/>
          <w:szCs w:val="26"/>
          <w:vertAlign w:val="superscript"/>
          <w:lang w:val="vi-VN"/>
        </w:rPr>
        <w:t>3</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Lượng nước xả cặn bể lắng: 74,7 m</w:t>
      </w:r>
      <w:r w:rsidRPr="003743C4">
        <w:rPr>
          <w:sz w:val="26"/>
          <w:szCs w:val="26"/>
          <w:vertAlign w:val="superscript"/>
          <w:lang w:val="vi-VN"/>
        </w:rPr>
        <w:t>3</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 Nước thải từ việc làm sạch đường ống cấp nước: Đường ống phân phối nước sẽ được xối rửa định kỳ thật mạnh nhằm loại bỏ các cặn lắng tích tụ hoặc các tạp chất tích lại trong đường ống. </w:t>
      </w:r>
    </w:p>
    <w:p w:rsidR="00FD7EF3" w:rsidRPr="003743C4" w:rsidRDefault="00FD7EF3" w:rsidP="005C7AD3">
      <w:pPr>
        <w:pStyle w:val="ListParagraph"/>
        <w:widowControl w:val="0"/>
        <w:numPr>
          <w:ilvl w:val="0"/>
          <w:numId w:val="31"/>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FD7EF3" w:rsidRPr="003743C4" w:rsidRDefault="00FD7EF3" w:rsidP="005C7AD3">
      <w:pPr>
        <w:pStyle w:val="ListParagraph"/>
        <w:widowControl w:val="0"/>
        <w:numPr>
          <w:ilvl w:val="0"/>
          <w:numId w:val="10"/>
        </w:numPr>
        <w:tabs>
          <w:tab w:val="left" w:pos="0"/>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lang w:val="vi-VN"/>
        </w:rPr>
        <w:t>Nước thải sinh hoạt: Đặc trưng của nước thải sinh hoạt là chứa nhiều thành phần hữu cơ và vi khuẩn. Bao gồm nước thải toilet, nước thải nhà bếp và nước vệ sinh tắm rửa.</w:t>
      </w:r>
    </w:p>
    <w:p w:rsidR="00FD7EF3" w:rsidRPr="003743C4" w:rsidRDefault="00FD7EF3" w:rsidP="005C7AD3">
      <w:pPr>
        <w:pStyle w:val="ListParagraph"/>
        <w:widowControl w:val="0"/>
        <w:numPr>
          <w:ilvl w:val="0"/>
          <w:numId w:val="10"/>
        </w:numPr>
        <w:tabs>
          <w:tab w:val="left" w:pos="0"/>
        </w:tabs>
        <w:autoSpaceDE w:val="0"/>
        <w:autoSpaceDN w:val="0"/>
        <w:adjustRightInd w:val="0"/>
        <w:spacing w:after="120" w:line="276" w:lineRule="auto"/>
        <w:ind w:left="0" w:firstLine="567"/>
        <w:jc w:val="both"/>
        <w:rPr>
          <w:sz w:val="26"/>
          <w:szCs w:val="26"/>
          <w:lang w:val="vi-VN"/>
        </w:rPr>
      </w:pPr>
      <w:r w:rsidRPr="003743C4">
        <w:rPr>
          <w:color w:val="0C0C0C"/>
          <w:sz w:val="26"/>
          <w:szCs w:val="26"/>
          <w:lang w:val="vi-VN"/>
        </w:rPr>
        <w:t xml:space="preserve">Nước mưa chảy tràn: </w:t>
      </w:r>
      <w:r w:rsidRPr="003743C4">
        <w:rPr>
          <w:sz w:val="26"/>
          <w:szCs w:val="26"/>
          <w:lang w:val="vi-VN"/>
        </w:rPr>
        <w:t>Lượng mưa chảy tràn chỉ chứa các tạp chất lơ lửng có trên bề mặt khuôn viên Trạm, đất, cát, chất cặn bã mà không chứa các các chất gây ô nhiễm.  Thành phần bao gồm: các chất hữu cơ, chất rắn lơ lửng, các chất dinh dưỡng (N,P), các vi khuẩn gây bệnh.</w:t>
      </w:r>
    </w:p>
    <w:p w:rsidR="00FD7EF3" w:rsidRPr="003743C4" w:rsidRDefault="00FD7EF3" w:rsidP="005C7AD3">
      <w:pPr>
        <w:pStyle w:val="ListParagraph"/>
        <w:widowControl w:val="0"/>
        <w:numPr>
          <w:ilvl w:val="0"/>
          <w:numId w:val="10"/>
        </w:numPr>
        <w:tabs>
          <w:tab w:val="left" w:pos="0"/>
        </w:tabs>
        <w:autoSpaceDE w:val="0"/>
        <w:autoSpaceDN w:val="0"/>
        <w:adjustRightInd w:val="0"/>
        <w:spacing w:after="120" w:line="276" w:lineRule="auto"/>
        <w:ind w:left="0" w:firstLine="567"/>
        <w:jc w:val="both"/>
        <w:rPr>
          <w:sz w:val="26"/>
          <w:szCs w:val="26"/>
          <w:lang w:val="vi-VN"/>
        </w:rPr>
      </w:pPr>
      <w:r w:rsidRPr="003743C4">
        <w:rPr>
          <w:color w:val="0C0C0C"/>
          <w:sz w:val="26"/>
          <w:szCs w:val="26"/>
          <w:lang w:val="vi-VN"/>
        </w:rPr>
        <w:t>Nước thải từ quá trình rửa bể lọc, bể lắng:</w:t>
      </w:r>
      <w:r w:rsidRPr="003743C4">
        <w:rPr>
          <w:sz w:val="26"/>
          <w:szCs w:val="26"/>
          <w:lang w:val="vi-VN"/>
        </w:rPr>
        <w:t>Lớp vật liệu lọc của bể lọc sẽ được rửa lọc, làm sạch lớp cặn lắng, xác vi sinh vật chết bám dính trong lớp vật liệu lọc. Lượng nước thải phát sinh chứa chất rắn lơ lững, chất hữu cơ, chất rắn có độ hòa tan cao...mà không chứa các chất độc hại và kim loại nặng nên không cần xử lý trước khi thải ra môi trường tiếp nhận. Nói chung, việc rửa lọc này cũng theo định kỳ mới rửa lọc nên lượng nước thải này cũng không nhiều lắm nhưng cũng cần được xử lý trước khi thải ra môi trường.</w:t>
      </w:r>
    </w:p>
    <w:p w:rsidR="00FD7EF3" w:rsidRPr="003743C4" w:rsidRDefault="009C220E"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Pr>
          <w:color w:val="0C0C0C"/>
          <w:sz w:val="26"/>
          <w:szCs w:val="26"/>
        </w:rPr>
        <w:t xml:space="preserve">- </w:t>
      </w:r>
      <w:r w:rsidR="00FD7EF3" w:rsidRPr="003743C4">
        <w:rPr>
          <w:color w:val="0C0C0C"/>
          <w:sz w:val="26"/>
          <w:szCs w:val="26"/>
          <w:lang w:val="vi-VN"/>
        </w:rPr>
        <w:t>Nước thải phát sinh từ việc làm sạch đường ống cấp nước:</w:t>
      </w:r>
      <w:r w:rsidR="00FD7EF3" w:rsidRPr="003743C4">
        <w:rPr>
          <w:sz w:val="26"/>
          <w:szCs w:val="26"/>
          <w:lang w:val="vi-VN"/>
        </w:rPr>
        <w:t>Nước xả từ việc làm sạch đường ống dẫn nước có hàm lượng chất rắn lơ lửng cao, dư lượng Clo từ công đoạn khử trùng nước và các chất ô nhiễm khác có thể gây ô nhiễm cho các vùng nước mặt, gây sình lầy tại khu vực các điểm xả và làm mất mỹ quan khu vực.</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w:t>
      </w:r>
      <w:r w:rsidR="002D1A1F" w:rsidRPr="003743C4">
        <w:rPr>
          <w:i/>
          <w:color w:val="0C0C0C"/>
          <w:sz w:val="26"/>
          <w:szCs w:val="26"/>
          <w:lang w:val="vi-VN"/>
        </w:rPr>
        <w:t>2</w:t>
      </w:r>
      <w:r w:rsidRPr="003743C4">
        <w:rPr>
          <w:i/>
          <w:color w:val="0C0C0C"/>
          <w:sz w:val="26"/>
          <w:szCs w:val="26"/>
          <w:lang w:val="vi-VN"/>
        </w:rPr>
        <w:t xml:space="preserve">. Tác động do </w:t>
      </w:r>
      <w:r w:rsidRPr="003743C4">
        <w:rPr>
          <w:i/>
          <w:color w:val="0C0C0C"/>
          <w:sz w:val="26"/>
          <w:szCs w:val="26"/>
        </w:rPr>
        <w:t>bụi, khí thải</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rPr>
      </w:pPr>
      <w:r w:rsidRPr="003743C4">
        <w:rPr>
          <w:sz w:val="26"/>
          <w:szCs w:val="26"/>
          <w:lang w:val="vi-VN"/>
        </w:rPr>
        <w:t xml:space="preserve">Đặc tính của dự án khi đi vào hoạt động là có rất ít nguồn có thể gây nhiễm không khí trong giai đoạn này sẽ không lớn </w:t>
      </w:r>
      <w:r w:rsidRPr="003743C4">
        <w:rPr>
          <w:sz w:val="26"/>
          <w:szCs w:val="26"/>
        </w:rPr>
        <w:t>bao gồm:</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rPr>
        <w:t xml:space="preserve">- Khí thải từ nhà vệ sinh, các thùng chứa </w:t>
      </w:r>
      <w:r w:rsidR="0025309C" w:rsidRPr="003743C4">
        <w:rPr>
          <w:sz w:val="26"/>
          <w:szCs w:val="26"/>
        </w:rPr>
        <w:t>rác trong khuôn viên Trạm</w:t>
      </w:r>
      <w:r w:rsidR="0025309C" w:rsidRPr="003743C4">
        <w:rPr>
          <w:sz w:val="26"/>
          <w:szCs w:val="26"/>
          <w:lang w:val="vi-VN"/>
        </w:rPr>
        <w:t>.</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ùi hôi từ kh</w:t>
      </w:r>
      <w:r w:rsidR="0025309C" w:rsidRPr="003743C4">
        <w:rPr>
          <w:sz w:val="26"/>
          <w:szCs w:val="26"/>
          <w:lang w:val="vi-VN"/>
        </w:rPr>
        <w:t>âu nạo vét hố, mương thoát nước.</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rPr>
      </w:pPr>
      <w:r w:rsidRPr="003743C4">
        <w:rPr>
          <w:sz w:val="26"/>
          <w:szCs w:val="26"/>
        </w:rPr>
        <w:t>- Bụi và khí thải từ các phương tiện giao thông vào ra khu vực vận hành.</w:t>
      </w:r>
    </w:p>
    <w:p w:rsidR="00FD7EF3" w:rsidRPr="003743C4" w:rsidRDefault="0025309C"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rPr>
        <w:t>- Mùi từ nhà bếp khu điều hành</w:t>
      </w:r>
      <w:r w:rsidRPr="003743C4">
        <w:rPr>
          <w:sz w:val="26"/>
          <w:szCs w:val="26"/>
          <w:lang w:val="vi-VN"/>
        </w:rPr>
        <w:t>.</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 xml:space="preserve">b) Quy mô </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Khi dự án đi vào hoạt động sẽ có một số lượng công nhân tham gia trực tiếp vận hành, xử lý sự cố. Vì vậy các loại khí bốc mùi từ các thùng chứa rác, nhà vệ...sẽ tăng lên. Nguồn thải này có chứa các khí NH, H</w:t>
      </w:r>
      <w:r w:rsidRPr="003743C4">
        <w:rPr>
          <w:sz w:val="26"/>
          <w:szCs w:val="26"/>
          <w:vertAlign w:val="subscript"/>
          <w:lang w:val="vi-VN"/>
        </w:rPr>
        <w:t>2</w:t>
      </w:r>
      <w:r w:rsidRPr="003743C4">
        <w:rPr>
          <w:sz w:val="26"/>
          <w:szCs w:val="26"/>
          <w:lang w:val="vi-VN"/>
        </w:rPr>
        <w:t>S, CH</w:t>
      </w:r>
      <w:r w:rsidRPr="003743C4">
        <w:rPr>
          <w:sz w:val="26"/>
          <w:szCs w:val="26"/>
          <w:vertAlign w:val="subscript"/>
          <w:lang w:val="vi-VN"/>
        </w:rPr>
        <w:t>4</w:t>
      </w:r>
      <w:r w:rsidRPr="003743C4">
        <w:rPr>
          <w:sz w:val="26"/>
          <w:szCs w:val="26"/>
          <w:lang w:val="vi-VN"/>
        </w:rPr>
        <w:t xml:space="preserve">,... và có khả năng phát tán vi khuẩn gây bệnh. </w:t>
      </w:r>
    </w:p>
    <w:p w:rsidR="00FD7EF3" w:rsidRPr="003743C4" w:rsidRDefault="00FD7EF3" w:rsidP="005C7AD3">
      <w:pPr>
        <w:pStyle w:val="ListParagraph"/>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lastRenderedPageBreak/>
        <w:t>- Khí thải do các phương tiện giao thông vào ra được dự báo là không đáng kể vì số lượng công nhân vận hành là không nhiều và chủ yếu là sử dụng xe gắn máy.</w:t>
      </w:r>
    </w:p>
    <w:p w:rsidR="00FD7EF3" w:rsidRPr="003743C4" w:rsidRDefault="00FD7EF3" w:rsidP="005C7AD3">
      <w:pPr>
        <w:pStyle w:val="ListParagraph"/>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ùi hôi thối từ khâu nạo vét hố, mương thoát nước được dự báo là không đáng kể vì mùi hôi thối chỉ phát sinh trong lúc nạo vét mương thoát nước trong thời điểm tức thời.</w:t>
      </w:r>
    </w:p>
    <w:p w:rsidR="00FD7EF3" w:rsidRPr="003743C4" w:rsidRDefault="00FD7EF3" w:rsidP="005C7AD3">
      <w:pPr>
        <w:pStyle w:val="ListParagraph"/>
        <w:widowControl w:val="0"/>
        <w:spacing w:line="276" w:lineRule="auto"/>
        <w:ind w:left="0" w:firstLine="567"/>
        <w:jc w:val="both"/>
        <w:rPr>
          <w:sz w:val="26"/>
          <w:szCs w:val="26"/>
          <w:lang w:val="nl-NL"/>
        </w:rPr>
      </w:pPr>
      <w:r w:rsidRPr="003743C4">
        <w:rPr>
          <w:sz w:val="26"/>
          <w:szCs w:val="26"/>
          <w:lang w:val="vi-VN"/>
        </w:rPr>
        <w:t>- Mùi và khí thải từ hệ thống thoát nước nội bộ và khu nhà vệ sinh, khu vực tập trung chất thải rắn: Các chất bẩn lắng đọng tại các hố ga thoát nước lâu ngày sẽ phát sinh mùi hôi. Một số khí gây mùi như H</w:t>
      </w:r>
      <w:r w:rsidRPr="003743C4">
        <w:rPr>
          <w:sz w:val="26"/>
          <w:szCs w:val="26"/>
          <w:vertAlign w:val="subscript"/>
          <w:lang w:val="vi-VN"/>
        </w:rPr>
        <w:t>2</w:t>
      </w:r>
      <w:r w:rsidRPr="003743C4">
        <w:rPr>
          <w:sz w:val="26"/>
          <w:szCs w:val="26"/>
          <w:lang w:val="vi-VN"/>
        </w:rPr>
        <w:t>S, CH</w:t>
      </w:r>
      <w:r w:rsidRPr="003743C4">
        <w:rPr>
          <w:sz w:val="26"/>
          <w:szCs w:val="26"/>
          <w:vertAlign w:val="subscript"/>
          <w:lang w:val="vi-VN"/>
        </w:rPr>
        <w:t>3</w:t>
      </w:r>
      <w:r w:rsidRPr="003743C4">
        <w:rPr>
          <w:sz w:val="26"/>
          <w:szCs w:val="26"/>
          <w:lang w:val="vi-VN"/>
        </w:rPr>
        <w:t>SH sẽ gây cản trở hô hấp, ảnh hưởng đến sức khoẻ con người. Mặc khác còn thu hút ruồi, muỗi gây mất vệ sinh và lây truyền dịch bệnh cho con người. Tuy nhiên, nếu khu vực được vệ sinh thường xuyên, khơi thông cống rãnh, hố ga, có biện pháp xử lý mùi trong quá trình hoạt động thì sẽ hạn</w:t>
      </w:r>
      <w:r w:rsidRPr="003743C4">
        <w:rPr>
          <w:sz w:val="26"/>
          <w:szCs w:val="26"/>
          <w:lang w:val="nl-NL"/>
        </w:rPr>
        <w:t xml:space="preserve"> chế được ảnh hưởng của mùi và khí thải từ hệ thống thoát nước nội bộ.</w:t>
      </w:r>
    </w:p>
    <w:p w:rsidR="00FD7EF3" w:rsidRPr="003743C4" w:rsidRDefault="00FD7EF3" w:rsidP="005C7AD3">
      <w:pPr>
        <w:pStyle w:val="ListParagraph"/>
        <w:spacing w:line="276" w:lineRule="auto"/>
        <w:ind w:left="0" w:firstLine="567"/>
        <w:jc w:val="both"/>
        <w:rPr>
          <w:bCs/>
          <w:iCs/>
          <w:sz w:val="26"/>
          <w:szCs w:val="26"/>
          <w:lang w:val="vi-VN"/>
        </w:rPr>
      </w:pPr>
      <w:r w:rsidRPr="003743C4">
        <w:rPr>
          <w:sz w:val="26"/>
          <w:szCs w:val="26"/>
          <w:lang w:val="nl-NL"/>
        </w:rPr>
        <w:t xml:space="preserve">- Mùi từ nhà bếp khu nhà điều hành: </w:t>
      </w:r>
      <w:r w:rsidRPr="003743C4">
        <w:rPr>
          <w:bCs/>
          <w:iCs/>
          <w:sz w:val="26"/>
          <w:szCs w:val="26"/>
          <w:lang w:val="nl-NL"/>
        </w:rPr>
        <w:t>Đối với hoạt động nhà bếp thường sử dụng gas (LPG), hiện nay gas được xem là loại nhiên liệu sạch nhất đối với môi trường, như vậy việc sử dụng nhiên liệu tại nhà bếp không có tác động đáng kể đến môi trường không khí. Tuy nhiên, tại các nhà bếp này thường phát sinh mùi thực phẩm, mùi nấu nướng. Đối với mùi này, dự án sẽ có biện pháp khắc phục.</w:t>
      </w:r>
    </w:p>
    <w:p w:rsidR="002D1A1F" w:rsidRPr="003743C4" w:rsidRDefault="002D1A1F" w:rsidP="005C7AD3">
      <w:pPr>
        <w:pStyle w:val="ListParagraph"/>
        <w:spacing w:line="276" w:lineRule="auto"/>
        <w:ind w:left="0" w:firstLine="567"/>
        <w:jc w:val="both"/>
        <w:rPr>
          <w:color w:val="0C0C0C"/>
          <w:sz w:val="26"/>
          <w:szCs w:val="26"/>
          <w:lang w:val="vi-VN"/>
        </w:rPr>
      </w:pPr>
      <w:r w:rsidRPr="003743C4">
        <w:rPr>
          <w:bCs/>
          <w:iCs/>
          <w:sz w:val="26"/>
          <w:szCs w:val="26"/>
          <w:lang w:val="vi-VN"/>
        </w:rPr>
        <w:t>c) T</w:t>
      </w:r>
      <w:r w:rsidRPr="003743C4">
        <w:rPr>
          <w:color w:val="0C0C0C"/>
          <w:sz w:val="26"/>
          <w:szCs w:val="26"/>
          <w:lang w:val="vi-VN"/>
        </w:rPr>
        <w:t>ính chất</w:t>
      </w:r>
    </w:p>
    <w:p w:rsidR="002D1A1F" w:rsidRPr="003743C4" w:rsidRDefault="002D1A1F" w:rsidP="005C7AD3">
      <w:pPr>
        <w:pStyle w:val="ListParagraph"/>
        <w:spacing w:line="276" w:lineRule="auto"/>
        <w:ind w:left="0" w:firstLine="567"/>
        <w:jc w:val="both"/>
        <w:rPr>
          <w:bCs/>
          <w:iCs/>
          <w:sz w:val="26"/>
          <w:szCs w:val="26"/>
          <w:lang w:val="vi-VN"/>
        </w:rPr>
      </w:pPr>
      <w:r w:rsidRPr="003743C4">
        <w:rPr>
          <w:sz w:val="26"/>
          <w:szCs w:val="26"/>
          <w:lang w:val="vi-VN"/>
        </w:rPr>
        <w:t>Tải lượng và nồng độ của bụi và khí thải khó xác định được, mặt khác khả năng phát sinh các khí thải này còn phụ thuộc vào quá trình hoạt động của dự án, hoạt động và sinh của cán bộ nhân viên trực vận hành, các điều kiện thu gom và xử lý các dạng nước thải, rác thải liên quan trong quá trình vận hành dự án.</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3</w:t>
      </w:r>
      <w:r w:rsidRPr="003743C4">
        <w:rPr>
          <w:i/>
          <w:color w:val="0C0C0C"/>
          <w:sz w:val="26"/>
          <w:szCs w:val="26"/>
          <w:lang w:val="vi-VN"/>
        </w:rPr>
        <w:t xml:space="preserve">. Tác động do </w:t>
      </w:r>
      <w:r w:rsidRPr="003743C4">
        <w:rPr>
          <w:i/>
          <w:color w:val="0C0C0C"/>
          <w:sz w:val="26"/>
          <w:szCs w:val="26"/>
        </w:rPr>
        <w:t>chất thải rắn</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Rác thải sinh hoạt của cán bộ, nhân viên vận hành Trạm.</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 Chất thải rắn từ quá trình vận hành trạm cấp nước (chủ yếu là bùn tại bể lắng, cặn lắng xử lý nước tại bể lọc). </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Rác thải nguy hại từ sinh hoạt và hoạt động công trình.</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b) Quy mô</w:t>
      </w:r>
    </w:p>
    <w:p w:rsidR="00FD7EF3" w:rsidRPr="003743C4" w:rsidRDefault="00FD7EF3" w:rsidP="005C7AD3">
      <w:pPr>
        <w:pStyle w:val="ListParagraph"/>
        <w:widowControl w:val="0"/>
        <w:numPr>
          <w:ilvl w:val="0"/>
          <w:numId w:val="9"/>
        </w:numPr>
        <w:autoSpaceDE w:val="0"/>
        <w:autoSpaceDN w:val="0"/>
        <w:adjustRightInd w:val="0"/>
        <w:spacing w:after="120" w:line="276" w:lineRule="auto"/>
        <w:ind w:left="0" w:firstLine="567"/>
        <w:jc w:val="both"/>
        <w:rPr>
          <w:color w:val="0C0C0C"/>
          <w:sz w:val="26"/>
          <w:szCs w:val="26"/>
        </w:rPr>
      </w:pPr>
      <w:r w:rsidRPr="003743C4">
        <w:rPr>
          <w:sz w:val="26"/>
          <w:szCs w:val="26"/>
          <w:lang w:val="vi-VN"/>
        </w:rPr>
        <w:t>Rác thải sinh hoạt của cán bộ, công nhân lao động trên công trường</w:t>
      </w:r>
      <w:r w:rsidRPr="003743C4">
        <w:rPr>
          <w:color w:val="0C0C0C"/>
          <w:sz w:val="26"/>
          <w:szCs w:val="26"/>
        </w:rPr>
        <w:t xml:space="preserve">: </w:t>
      </w:r>
      <w:r w:rsidRPr="003743C4">
        <w:rPr>
          <w:sz w:val="26"/>
          <w:szCs w:val="26"/>
        </w:rPr>
        <w:t>T</w:t>
      </w:r>
      <w:r w:rsidRPr="003743C4">
        <w:rPr>
          <w:sz w:val="26"/>
          <w:szCs w:val="26"/>
          <w:lang w:val="vi-VN"/>
        </w:rPr>
        <w:t xml:space="preserve">ổng lượng rác thải sinh hoạt của </w:t>
      </w:r>
      <w:r w:rsidRPr="003743C4">
        <w:rPr>
          <w:sz w:val="26"/>
          <w:szCs w:val="26"/>
        </w:rPr>
        <w:t>cán bộ công nhân viên</w:t>
      </w:r>
      <w:r w:rsidRPr="003743C4">
        <w:rPr>
          <w:sz w:val="26"/>
          <w:szCs w:val="26"/>
          <w:lang w:val="vi-VN"/>
        </w:rPr>
        <w:t xml:space="preserve"> thải ra trong quá trình</w:t>
      </w:r>
      <w:r w:rsidRPr="003743C4">
        <w:rPr>
          <w:sz w:val="26"/>
          <w:szCs w:val="26"/>
        </w:rPr>
        <w:t xml:space="preserve"> vận hành trạm </w:t>
      </w:r>
      <w:r w:rsidRPr="003743C4">
        <w:rPr>
          <w:sz w:val="26"/>
          <w:szCs w:val="26"/>
          <w:lang w:val="vi-VN"/>
        </w:rPr>
        <w:t>là 9kg/ngày</w:t>
      </w:r>
      <w:r w:rsidRPr="003743C4">
        <w:rPr>
          <w:sz w:val="26"/>
          <w:szCs w:val="26"/>
        </w:rPr>
        <w:t>/10 người.</w:t>
      </w:r>
    </w:p>
    <w:p w:rsidR="00FD7EF3" w:rsidRPr="003743C4" w:rsidRDefault="00FD7EF3" w:rsidP="005C7AD3">
      <w:pPr>
        <w:pStyle w:val="ListParagraph"/>
        <w:widowControl w:val="0"/>
        <w:numPr>
          <w:ilvl w:val="0"/>
          <w:numId w:val="9"/>
        </w:numPr>
        <w:autoSpaceDE w:val="0"/>
        <w:autoSpaceDN w:val="0"/>
        <w:adjustRightInd w:val="0"/>
        <w:spacing w:after="120" w:line="276" w:lineRule="auto"/>
        <w:ind w:left="0" w:firstLine="567"/>
        <w:jc w:val="both"/>
        <w:rPr>
          <w:sz w:val="26"/>
          <w:szCs w:val="26"/>
        </w:rPr>
      </w:pPr>
      <w:r w:rsidRPr="003743C4">
        <w:rPr>
          <w:sz w:val="26"/>
          <w:szCs w:val="26"/>
        </w:rPr>
        <w:t>Chất thải rắn từ quá trình vận hành trạm cấp nước: Lượng chất thải rắn này không lớn, và chỉ xảy ra theo chu kỳ. Chủ dự án đã có kế hoạch thu gom và xử lý hợp lý.</w:t>
      </w:r>
    </w:p>
    <w:p w:rsidR="00FD7EF3" w:rsidRPr="003743C4" w:rsidRDefault="00FD7EF3" w:rsidP="005C7AD3">
      <w:pPr>
        <w:pStyle w:val="ListParagraph"/>
        <w:widowControl w:val="0"/>
        <w:numPr>
          <w:ilvl w:val="0"/>
          <w:numId w:val="9"/>
        </w:numPr>
        <w:autoSpaceDE w:val="0"/>
        <w:autoSpaceDN w:val="0"/>
        <w:adjustRightInd w:val="0"/>
        <w:spacing w:after="120" w:line="276" w:lineRule="auto"/>
        <w:ind w:left="0" w:firstLine="567"/>
        <w:jc w:val="both"/>
        <w:rPr>
          <w:sz w:val="26"/>
          <w:szCs w:val="26"/>
        </w:rPr>
      </w:pPr>
      <w:r w:rsidRPr="003743C4">
        <w:rPr>
          <w:sz w:val="26"/>
          <w:szCs w:val="26"/>
        </w:rPr>
        <w:t>Rác thải nguy hại từ sinh hoạt và hoạt động công trình: Lượng chất thải nguy hại chiếm từ 2,7% - 8,8% lượng chất thải rắn thông  thường.</w:t>
      </w:r>
    </w:p>
    <w:p w:rsidR="00FD7EF3" w:rsidRPr="003743C4" w:rsidRDefault="00FD7EF3" w:rsidP="005C7AD3">
      <w:pPr>
        <w:pStyle w:val="ListParagraph"/>
        <w:widowControl w:val="0"/>
        <w:numPr>
          <w:ilvl w:val="0"/>
          <w:numId w:val="7"/>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FD7EF3" w:rsidRPr="003743C4" w:rsidRDefault="00FD7EF3" w:rsidP="005C7AD3">
      <w:pPr>
        <w:pStyle w:val="ListParagraph"/>
        <w:widowControl w:val="0"/>
        <w:numPr>
          <w:ilvl w:val="0"/>
          <w:numId w:val="9"/>
        </w:numPr>
        <w:tabs>
          <w:tab w:val="left" w:pos="0"/>
          <w:tab w:val="left" w:pos="993"/>
        </w:tabs>
        <w:autoSpaceDE w:val="0"/>
        <w:autoSpaceDN w:val="0"/>
        <w:adjustRightInd w:val="0"/>
        <w:spacing w:after="120" w:line="276" w:lineRule="auto"/>
        <w:ind w:left="0" w:firstLine="567"/>
        <w:jc w:val="both"/>
        <w:outlineLvl w:val="1"/>
        <w:rPr>
          <w:sz w:val="26"/>
          <w:szCs w:val="26"/>
          <w:lang w:val="vi-VN"/>
        </w:rPr>
      </w:pPr>
      <w:r w:rsidRPr="003743C4">
        <w:rPr>
          <w:sz w:val="26"/>
          <w:szCs w:val="26"/>
          <w:lang w:val="vi-VN"/>
        </w:rPr>
        <w:t xml:space="preserve">Rác thải sinh hoạt của cán bộ, công nhân viên vận hành Trạm: Rác thải sinh hoạt </w:t>
      </w:r>
      <w:r w:rsidRPr="003743C4">
        <w:rPr>
          <w:sz w:val="26"/>
          <w:szCs w:val="26"/>
          <w:lang w:val="vi-VN"/>
        </w:rPr>
        <w:lastRenderedPageBreak/>
        <w:t>phát sinh trong quá trình này chủ yếu là từ các hoạt động của khu vận hành và dịch vụ ăn uống cho công nhân Trạm. Thành phần rác thải sinh hoạt chủ yếu là các chất hữu cơ dễ phân hủy (như vỏ hoa quả, thức ăn thừa, vỏ chai uống nước, giấy loại...) chiếm tỷ lệ chính, ngoài ra, chất thải còn có giấy phế thải và các phế thải từ các khâu phục vụ quản lý văn phòng, các thành phần khó phân hủy như bao bì, hộp đựng thức ăn, đồ uống bằng nylon, thủy tinh.</w:t>
      </w:r>
    </w:p>
    <w:p w:rsidR="00FD7EF3" w:rsidRPr="003743C4" w:rsidRDefault="00FD7EF3" w:rsidP="005C7AD3">
      <w:pPr>
        <w:pStyle w:val="ListParagraph"/>
        <w:widowControl w:val="0"/>
        <w:numPr>
          <w:ilvl w:val="0"/>
          <w:numId w:val="9"/>
        </w:numPr>
        <w:tabs>
          <w:tab w:val="left" w:pos="0"/>
          <w:tab w:val="left" w:pos="993"/>
        </w:tabs>
        <w:autoSpaceDE w:val="0"/>
        <w:autoSpaceDN w:val="0"/>
        <w:adjustRightInd w:val="0"/>
        <w:spacing w:after="120" w:line="276" w:lineRule="auto"/>
        <w:ind w:left="0" w:firstLine="567"/>
        <w:jc w:val="both"/>
        <w:outlineLvl w:val="1"/>
        <w:rPr>
          <w:sz w:val="26"/>
          <w:szCs w:val="26"/>
          <w:lang w:val="vi-VN"/>
        </w:rPr>
      </w:pPr>
      <w:r w:rsidRPr="003743C4">
        <w:rPr>
          <w:sz w:val="26"/>
          <w:szCs w:val="26"/>
          <w:lang w:val="vi-VN"/>
        </w:rPr>
        <w:t>Chất thải rắn từ quá trình vận hành trạm cấp nước: Trong quá trình khai thác vận hành Trạm cấp nước lượng chất thải rắn (CTR) phát sinh chủ yếu là bùn cặn từ các hố ga, bể lắng.</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Đối với rác thải nguy hại từ sinh hoạt và hoạt động công trình:Quá trình sinh ra chất thải nguy hại từ các chất thải rắn trong sinh hoạt, thành phần nilon có trong bao; thành phần pin(có chứa chì và thủy ngân), keo diệt chuột (chứa thành phần hóa chất độc hại); cặn kim loại, dầu mỡ, lõi nhựa chứa mực in từ các cơ sở photocopy...Trong xây dựng như vôi vữa, gạch ngói vỡ, bê tông, ống dẫn nước bằng sành sứ, tấm lợp, thạch cao, sơn, hóa chất trong quá trình xử lý nước… và các vật liệu khác.</w:t>
      </w:r>
    </w:p>
    <w:p w:rsidR="00FD7EF3" w:rsidRPr="003743C4" w:rsidRDefault="00FD7EF3" w:rsidP="005C7AD3">
      <w:pPr>
        <w:spacing w:line="276" w:lineRule="auto"/>
        <w:ind w:left="0" w:firstLine="567"/>
        <w:jc w:val="both"/>
        <w:rPr>
          <w:rFonts w:eastAsia="MS Mincho"/>
          <w:sz w:val="26"/>
          <w:szCs w:val="26"/>
          <w:lang w:val="vi-VN" w:eastAsia="ja-JP"/>
        </w:rPr>
      </w:pPr>
      <w:r w:rsidRPr="003743C4">
        <w:rPr>
          <w:spacing w:val="-2"/>
          <w:sz w:val="26"/>
          <w:szCs w:val="26"/>
          <w:lang w:val="vi-VN" w:eastAsia="vi-VN"/>
        </w:rPr>
        <w:t>Đây là nguồn chất thải gây ô nhiễm nghiêm trọng đối với môi trường tại khu vực dự án nếu không có biện pháp giảm thiểu, quản lý hiệu quả.</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rPr>
      </w:pPr>
      <w:r w:rsidRPr="003743C4">
        <w:rPr>
          <w:i/>
          <w:color w:val="0C0C0C"/>
          <w:sz w:val="26"/>
          <w:szCs w:val="26"/>
        </w:rPr>
        <w:t>1.3.1.4</w:t>
      </w:r>
      <w:r w:rsidRPr="003743C4">
        <w:rPr>
          <w:i/>
          <w:color w:val="0C0C0C"/>
          <w:sz w:val="26"/>
          <w:szCs w:val="26"/>
          <w:lang w:val="vi-VN"/>
        </w:rPr>
        <w:t xml:space="preserve">. Tác động do </w:t>
      </w:r>
      <w:r w:rsidRPr="003743C4">
        <w:rPr>
          <w:i/>
          <w:color w:val="0C0C0C"/>
          <w:sz w:val="26"/>
          <w:szCs w:val="26"/>
        </w:rPr>
        <w:t>tiếng ồn, độ rung</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a) Nguồn phát sinh</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xml:space="preserve">Trong quá trình hoạt động, tiếng ồn độ rung phát sinh chủ yếu từ </w:t>
      </w:r>
      <w:r w:rsidRPr="003743C4">
        <w:rPr>
          <w:sz w:val="26"/>
          <w:szCs w:val="26"/>
        </w:rPr>
        <w:t xml:space="preserve">hệ thống </w:t>
      </w:r>
      <w:r w:rsidRPr="003743C4">
        <w:rPr>
          <w:sz w:val="26"/>
          <w:szCs w:val="26"/>
          <w:lang w:val="vi-VN"/>
        </w:rPr>
        <w:t>các máy bơm, tiếng ồn từ các phương tiện giao thông vào ra tại Trạm bơm (là rất nhỏ vì lưu lượng xe ra vào Trạm rất ít).</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FD7EF3" w:rsidRPr="003743C4" w:rsidRDefault="00FD7EF3" w:rsidP="005C7AD3">
      <w:pPr>
        <w:pStyle w:val="ListParagraph"/>
        <w:tabs>
          <w:tab w:val="left" w:pos="0"/>
          <w:tab w:val="left" w:pos="993"/>
        </w:tabs>
        <w:spacing w:after="120" w:line="276" w:lineRule="auto"/>
        <w:ind w:left="0" w:firstLine="567"/>
        <w:jc w:val="both"/>
        <w:rPr>
          <w:sz w:val="26"/>
          <w:szCs w:val="26"/>
          <w:lang w:val="vi-VN"/>
        </w:rPr>
      </w:pPr>
      <w:r w:rsidRPr="003743C4">
        <w:rPr>
          <w:sz w:val="26"/>
          <w:szCs w:val="26"/>
          <w:lang w:val="vi-VN"/>
        </w:rPr>
        <w:t>Thực tế tại các dự án cấp nước tương tự khác cho thấy tiếng ồn trong giai đoạn vận hành là không lớn và chỉ thường xuất hiện ở các vị trí đặt bơm. Dự báo tiếng ồn vẫn nằm trong giới hạn cho phép theo TCVN 3985:1999</w:t>
      </w:r>
      <w:r w:rsidR="0025309C" w:rsidRPr="003743C4">
        <w:rPr>
          <w:sz w:val="26"/>
          <w:szCs w:val="26"/>
          <w:lang w:val="vi-VN"/>
        </w:rPr>
        <w:t>.</w:t>
      </w:r>
    </w:p>
    <w:p w:rsidR="00FD7EF3" w:rsidRPr="003743C4" w:rsidRDefault="00FD7EF3" w:rsidP="005C7AD3">
      <w:pPr>
        <w:pStyle w:val="ListParagraph"/>
        <w:tabs>
          <w:tab w:val="left" w:pos="0"/>
          <w:tab w:val="left" w:pos="993"/>
        </w:tabs>
        <w:spacing w:after="120" w:line="276" w:lineRule="auto"/>
        <w:ind w:left="0" w:firstLine="567"/>
        <w:jc w:val="both"/>
        <w:rPr>
          <w:sz w:val="26"/>
          <w:szCs w:val="26"/>
          <w:lang w:val="vi-VN"/>
        </w:rPr>
      </w:pPr>
      <w:r w:rsidRPr="003743C4">
        <w:rPr>
          <w:sz w:val="26"/>
          <w:szCs w:val="26"/>
          <w:lang w:val="vi-VN"/>
        </w:rPr>
        <w:t xml:space="preserve"> - Mức áp âm tại một số vị trí làm việc trực tiếp (&lt; 85 dBA).</w:t>
      </w:r>
    </w:p>
    <w:p w:rsidR="00FD7EF3" w:rsidRPr="003743C4" w:rsidRDefault="00FD7EF3" w:rsidP="005C7AD3">
      <w:pPr>
        <w:pStyle w:val="ListParagraph"/>
        <w:widowControl w:val="0"/>
        <w:numPr>
          <w:ilvl w:val="0"/>
          <w:numId w:val="28"/>
        </w:numPr>
        <w:tabs>
          <w:tab w:val="left" w:pos="0"/>
          <w:tab w:val="left" w:pos="851"/>
        </w:tabs>
        <w:autoSpaceDE w:val="0"/>
        <w:autoSpaceDN w:val="0"/>
        <w:adjustRightInd w:val="0"/>
        <w:spacing w:before="0" w:after="120" w:line="276" w:lineRule="auto"/>
        <w:ind w:left="0" w:firstLine="567"/>
        <w:jc w:val="both"/>
        <w:outlineLvl w:val="1"/>
        <w:rPr>
          <w:color w:val="0C0C0C"/>
          <w:sz w:val="26"/>
          <w:szCs w:val="26"/>
          <w:lang w:val="vi-VN"/>
        </w:rPr>
      </w:pPr>
      <w:r w:rsidRPr="003743C4">
        <w:rPr>
          <w:color w:val="0C0C0C"/>
          <w:sz w:val="26"/>
          <w:szCs w:val="26"/>
        </w:rPr>
        <w:t>Tính chất</w:t>
      </w:r>
    </w:p>
    <w:p w:rsidR="00FD7EF3" w:rsidRPr="003743C4" w:rsidRDefault="00FD7EF3" w:rsidP="005C7AD3">
      <w:pPr>
        <w:pStyle w:val="ListParagraph"/>
        <w:tabs>
          <w:tab w:val="left" w:pos="0"/>
          <w:tab w:val="left" w:pos="993"/>
        </w:tabs>
        <w:spacing w:after="120" w:line="276" w:lineRule="auto"/>
        <w:ind w:left="0" w:firstLine="567"/>
        <w:jc w:val="both"/>
        <w:rPr>
          <w:sz w:val="26"/>
          <w:szCs w:val="26"/>
          <w:lang w:val="vi-VN"/>
        </w:rPr>
      </w:pPr>
      <w:r w:rsidRPr="003743C4">
        <w:rPr>
          <w:sz w:val="26"/>
          <w:szCs w:val="26"/>
          <w:lang w:val="vi-VN"/>
        </w:rPr>
        <w:t xml:space="preserve">Tác động của tiếng ồn là gây cảm giác khó chịu, làm giảm năng suất làm việc, gây mất ngủ, ảnh hưởng đến hệ thần kinh. Các tác động nói trên sẽ gây ảnh hưởng đến cán bộ, nhân viên làm việc tại Trạm và gây ảnh hưởng tới các hoạt động sống hàng ngày của người dân. Tuy nhiên, do khoảng cách từ hộ dân đến điểm gây ồn xa nên mức độ tác động là không đáng kể. </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5. Tác động đến hệ sinh thái và đa dạng sinh học</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a) Nguồn phát sinh</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lastRenderedPageBreak/>
        <w:t>Quá trình đi vào vận hành trạm cấp nước sẽ có những hoạt động liên quan đến việc điều chế hóa chất, quá trình súc rửa lớp vật liệu lọc sẽ cuốn theo cặn lắng và xác vi sinh vật chết và 1 phần nhỏ hóa chất tích tụ trong đường ống, nếu không xử lý sẽ thải ra hồ chứa hay ngấm vào đất gây ảnh hưởng đến hệ sinh thái thủy sinh hiện có của hồ chứa.</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 Quy mô</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Trong phạm vi dự án các yếu tố bị tác động gồm các hệ động thực vật như: </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ất một số diện tích cây trồng trong các khu dân cư.</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Mất thảm thực vật gồm các loại cây trồng trên đất.</w:t>
      </w:r>
    </w:p>
    <w:p w:rsidR="00FD7EF3" w:rsidRPr="003743C4" w:rsidRDefault="00FD7EF3" w:rsidP="005C7AD3">
      <w:pPr>
        <w:pStyle w:val="ListParagraph"/>
        <w:widowControl w:val="0"/>
        <w:numPr>
          <w:ilvl w:val="0"/>
          <w:numId w:val="32"/>
        </w:numPr>
        <w:tabs>
          <w:tab w:val="left" w:pos="0"/>
          <w:tab w:val="left" w:pos="993"/>
        </w:tabs>
        <w:autoSpaceDE w:val="0"/>
        <w:autoSpaceDN w:val="0"/>
        <w:adjustRightInd w:val="0"/>
        <w:spacing w:after="120" w:line="276" w:lineRule="auto"/>
        <w:ind w:left="0" w:firstLine="567"/>
        <w:jc w:val="both"/>
        <w:outlineLvl w:val="1"/>
        <w:rPr>
          <w:color w:val="0C0C0C"/>
          <w:sz w:val="26"/>
          <w:szCs w:val="26"/>
          <w:lang w:val="vi-VN"/>
        </w:rPr>
      </w:pPr>
      <w:r w:rsidRPr="003743C4">
        <w:rPr>
          <w:color w:val="0C0C0C"/>
          <w:sz w:val="26"/>
          <w:szCs w:val="26"/>
        </w:rPr>
        <w:t>Tính chất</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Những tác động trên sẽ làm ảnh hưởng tới vùng sống và vùng hoạt động của một số nhóm, làm ảnh hưởng tới nơi kiếm ăn và nguồn thức ăn của một số nhóm và làm ô nhiễm môi trường sống của một số loài. Tuy nhiên, dự án thực hiện trong khu vực có hệ sinh thái đa dạng thấp là chủ yếu, động thực vật gồm cây trồng vật nuôi là chính do vậy tác động của dự án tới chúng là không đáng kể. </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6. Tác động do hoạt động của dự án</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a) Sự cố cháy nổ, tai nạn điện, hỏng hóc máy móc</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Cháy nổ có nguyên nhân từ điện do chập điện khi sử dụng các thiết bị điện.</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Toàn bộ hệ thống cấp nước sử dụng năng lượng điện, ưu điểm là tiết kiệm được nhiên liệu, đơn giản và hạn chế ô nhiễm môi trường, nhưng nguy cơ sự cố cháy nổ cao vì đây là Trạm bơm nước, các công đoạn trong dây chuyền bơm đều có liên quan đến nước - là nguồn dẫn điện tốt, nếu có sự cố rò rỉ, hở mạch điện xảy ra thì khả năng dẫn điện sẽ rất nhanh và gây nguy hiểm trực tiếp đến công nhân vận hành, gây chập mạch điện, làm cháy máy móc, hư hại đến quy trình xử lý...</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Do bất cẩn của cán bộ công nhân trạm khi sử dụng lửa nấu ăn, hay hút thuốc không đúng nơi quy định.</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Do không thường xuyên theo dõi, bảo dưỡng hệ thống điện nên không phát hiện kịp thời những chỗ bị va chạm, chập điện dẫn đến việc cháy nổ.</w:t>
      </w:r>
    </w:p>
    <w:p w:rsidR="00FD7EF3" w:rsidRPr="003743C4" w:rsidRDefault="00CA7967" w:rsidP="005C7AD3">
      <w:pPr>
        <w:widowControl w:val="0"/>
        <w:spacing w:line="276" w:lineRule="auto"/>
        <w:ind w:left="0" w:firstLine="567"/>
        <w:jc w:val="both"/>
        <w:rPr>
          <w:iCs/>
          <w:sz w:val="26"/>
          <w:szCs w:val="26"/>
          <w:lang w:val="vi-VN"/>
        </w:rPr>
      </w:pPr>
      <w:r>
        <w:rPr>
          <w:iCs/>
          <w:sz w:val="26"/>
          <w:szCs w:val="26"/>
        </w:rPr>
        <w:t xml:space="preserve">- </w:t>
      </w:r>
      <w:r w:rsidR="00FD7EF3" w:rsidRPr="003743C4">
        <w:rPr>
          <w:iCs/>
          <w:sz w:val="26"/>
          <w:szCs w:val="26"/>
          <w:lang w:val="vi-VN"/>
        </w:rPr>
        <w:t xml:space="preserve">Khi có sự cố cháy nổ xảy ra sẽ ảnh hưởng trong phạm rộng trong khu vực dự án và khu vực lân cận. Khi cháy nổ xảy ra sẽ hình thành những đám khói lớn chứa nhiều chất độc hại và có khả năng lan rộng theo chiều gió làm ảnh hưởng đến môi trường không khí tại khu vực. Sự cố cháy nổ thường mang tính rủi ro cao, một khi đã xảy ra thường gặp khó khăn trong việc tổ chức chữa cháy, cứu người thoát nạn. </w:t>
      </w:r>
    </w:p>
    <w:p w:rsidR="00FD7EF3" w:rsidRPr="00CA7967" w:rsidRDefault="00CA7967" w:rsidP="00A36E2F">
      <w:pPr>
        <w:tabs>
          <w:tab w:val="left" w:pos="0"/>
          <w:tab w:val="left" w:pos="567"/>
        </w:tabs>
        <w:spacing w:after="120" w:line="276" w:lineRule="auto"/>
        <w:ind w:left="0" w:firstLine="426"/>
        <w:jc w:val="both"/>
        <w:rPr>
          <w:sz w:val="26"/>
          <w:szCs w:val="26"/>
          <w:lang w:val="vi-VN"/>
        </w:rPr>
      </w:pPr>
      <w:r>
        <w:rPr>
          <w:sz w:val="26"/>
          <w:szCs w:val="26"/>
          <w:lang w:val="vi-VN"/>
        </w:rPr>
        <w:tab/>
      </w:r>
      <w:r w:rsidR="00A36E2F">
        <w:rPr>
          <w:sz w:val="26"/>
          <w:szCs w:val="26"/>
        </w:rPr>
        <w:t xml:space="preserve">- </w:t>
      </w:r>
      <w:r w:rsidR="00FD7EF3" w:rsidRPr="00CA7967">
        <w:rPr>
          <w:sz w:val="26"/>
          <w:szCs w:val="26"/>
          <w:lang w:val="vi-VN"/>
        </w:rPr>
        <w:t xml:space="preserve">Trong quá trình hoạt động của dự án thì sự cố hỏng hóc máy móc sẽ gây tác động rất lớn nếu không có biện pháp xử lý sẽ gián tiếp ảnh hưởng tới chất lượng đầu ra và ảnh hưởng đến việc cung cấp nước sạch cho nhân dân vùng dự án. Chính vì thế chủ dự án sẽ tập trung </w:t>
      </w:r>
      <w:r w:rsidR="00FD7EF3" w:rsidRPr="00CA7967">
        <w:rPr>
          <w:sz w:val="26"/>
          <w:szCs w:val="26"/>
          <w:lang w:val="vi-VN"/>
        </w:rPr>
        <w:lastRenderedPageBreak/>
        <w:t>các phương án khống chế và ngăn ngừa sự cố đảm bảo hệ thống cung cấp và đáp ứng được khối lượng nước đầu ra theo công suất.</w:t>
      </w:r>
    </w:p>
    <w:p w:rsidR="00FD7EF3" w:rsidRPr="003743C4" w:rsidRDefault="00FD7EF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b) </w:t>
      </w:r>
      <w:r w:rsidRPr="003743C4">
        <w:rPr>
          <w:sz w:val="26"/>
          <w:szCs w:val="26"/>
          <w:lang w:val="vi-VN"/>
        </w:rPr>
        <w:t>Sự cố rò rỉ từ các lỗ trong hệ thống cấp nước và sự mất áp lực</w:t>
      </w:r>
    </w:p>
    <w:p w:rsidR="00FD7EF3" w:rsidRPr="003743C4" w:rsidRDefault="00FD7EF3" w:rsidP="005C7AD3">
      <w:pPr>
        <w:pStyle w:val="ListParagraph"/>
        <w:tabs>
          <w:tab w:val="left" w:pos="0"/>
          <w:tab w:val="left" w:pos="567"/>
        </w:tabs>
        <w:spacing w:after="120" w:line="276" w:lineRule="auto"/>
        <w:ind w:left="0" w:firstLine="567"/>
        <w:jc w:val="both"/>
        <w:rPr>
          <w:sz w:val="26"/>
          <w:szCs w:val="26"/>
          <w:lang w:val="vi-VN"/>
        </w:rPr>
      </w:pPr>
      <w:r w:rsidRPr="003743C4">
        <w:rPr>
          <w:sz w:val="26"/>
          <w:szCs w:val="26"/>
          <w:lang w:val="vi-VN"/>
        </w:rPr>
        <w:t>Các lỗ rò rỉ trong hệ thống nước có thể làm mất áp suất của hệ thống nước làm ảnh hưởng đến tính trong sạch của nước và khả năng bảo vệ chất lượng nước (thông qua con đường nước nhiễm bẩn rò rỉ vào hệ thống và tăng các nhu cầu cung cấp nước nguồn, điện năng tiêu thụ cho máy bơm. Các lỗ rò rỉ trong hệ thống phân phối nước có thể tạo nên từ quá trình cài đặt hoặc bảo dưỡng không đúng, bảo vệ chống ăn mòn không hợp lý, bị lún, ép do giao thông và rung lắc, quá tải.</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c) Tai nạn lao động</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Các nguyên nhân có thể dẫn đến tai nạn lao động là do:</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Công nhân không tuân thủ nghiêm ngặt các nội quy về an toàn lao động.</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Bất cẩn về điện.</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lang w:val="vi-VN"/>
        </w:rPr>
        <w:t>- Tai nạn giao thông trong quá trình làm việc (kiểm tra đường ống, khắc phục sửa chữa các hạng mục của dự án,...)</w:t>
      </w:r>
      <w:r w:rsidR="0025309C" w:rsidRPr="003743C4">
        <w:rPr>
          <w:sz w:val="26"/>
          <w:szCs w:val="26"/>
          <w:lang w:val="vi-VN"/>
        </w:rPr>
        <w:t>.</w:t>
      </w:r>
    </w:p>
    <w:p w:rsidR="00FD7EF3" w:rsidRPr="003743C4" w:rsidRDefault="00FD7EF3" w:rsidP="005C7AD3">
      <w:pPr>
        <w:tabs>
          <w:tab w:val="left" w:pos="0"/>
          <w:tab w:val="left" w:pos="993"/>
        </w:tabs>
        <w:spacing w:after="120" w:line="276" w:lineRule="auto"/>
        <w:ind w:left="0" w:firstLine="567"/>
        <w:jc w:val="both"/>
        <w:rPr>
          <w:i/>
          <w:sz w:val="26"/>
          <w:szCs w:val="26"/>
        </w:rPr>
      </w:pPr>
      <w:r w:rsidRPr="003743C4">
        <w:rPr>
          <w:sz w:val="26"/>
          <w:szCs w:val="26"/>
        </w:rPr>
        <w:t xml:space="preserve">d) </w:t>
      </w:r>
      <w:r w:rsidRPr="003743C4">
        <w:rPr>
          <w:sz w:val="26"/>
          <w:szCs w:val="26"/>
          <w:lang w:val="vi-VN"/>
        </w:rPr>
        <w:t>Sự cố do bão lụt, thiên tai</w:t>
      </w:r>
    </w:p>
    <w:p w:rsidR="00FD7EF3" w:rsidRPr="003743C4" w:rsidRDefault="00FD7EF3" w:rsidP="005C7AD3">
      <w:pPr>
        <w:tabs>
          <w:tab w:val="left" w:pos="0"/>
          <w:tab w:val="left" w:pos="993"/>
        </w:tabs>
        <w:spacing w:after="120" w:line="276" w:lineRule="auto"/>
        <w:ind w:left="0" w:firstLine="567"/>
        <w:jc w:val="both"/>
        <w:rPr>
          <w:sz w:val="26"/>
          <w:szCs w:val="26"/>
          <w:lang w:val="vi-VN"/>
        </w:rPr>
      </w:pPr>
      <w:r w:rsidRPr="003743C4">
        <w:rPr>
          <w:sz w:val="26"/>
          <w:szCs w:val="26"/>
        </w:rPr>
        <w:t xml:space="preserve">Quảng Bình là tỉnh nằm ở trung độ của của nước nên hàng năm chịu ảnh hưởng của thiên tai bão, lũ rất nhiều. Vì vậy, các hoạt động của dự án có nhiều khả năng bị ảnh hưởng do điều kiện thời tiết vùng biển như gió mùa Đông Bắc, mưa bão, áp thấp nhiệt đớt, lũ lụt,… </w:t>
      </w:r>
    </w:p>
    <w:p w:rsidR="00FD7EF3" w:rsidRPr="003743C4" w:rsidRDefault="00FD7EF3" w:rsidP="005C7AD3">
      <w:pPr>
        <w:spacing w:line="276" w:lineRule="auto"/>
        <w:ind w:left="0" w:firstLine="567"/>
        <w:jc w:val="both"/>
        <w:rPr>
          <w:sz w:val="26"/>
          <w:szCs w:val="26"/>
          <w:lang w:val="vi-VN"/>
        </w:rPr>
      </w:pPr>
      <w:r w:rsidRPr="003743C4">
        <w:rPr>
          <w:sz w:val="26"/>
          <w:szCs w:val="26"/>
          <w:lang w:val="vi-VN"/>
        </w:rPr>
        <w:t xml:space="preserve">- Thời gian có bão hoạt động từ tháng 9 đến tháng 12, trung bình hàng năm có khoảng 3 cơn bão. Cấp gió trong bão từ cấp 8-10. Tuy nhiên, trong 1-2 năm trở lại đây, cường độ các cơn bão tăng lên rất nhiều và thời gian xuất hiện cũng thất thường, trên cấp 13 và giật trên cấp 14, 15. </w:t>
      </w:r>
    </w:p>
    <w:p w:rsidR="00FD7EF3" w:rsidRPr="003743C4" w:rsidRDefault="00FD7EF3" w:rsidP="005C7AD3">
      <w:pPr>
        <w:spacing w:line="276" w:lineRule="auto"/>
        <w:ind w:left="0" w:firstLine="567"/>
        <w:jc w:val="both"/>
        <w:rPr>
          <w:sz w:val="26"/>
          <w:szCs w:val="26"/>
          <w:lang w:val="vi-VN"/>
        </w:rPr>
      </w:pPr>
      <w:r w:rsidRPr="003743C4">
        <w:rPr>
          <w:sz w:val="26"/>
          <w:szCs w:val="26"/>
          <w:lang w:val="vi-VN"/>
        </w:rPr>
        <w:t>Khi có thiên tai gió bão thì thiệt hại về tính mạng, tài sản rất lớn. Bão lụt nếu xảy ra có thể gây hư hỏng các hạng mục của dự án, gây sạt lở dự án và gây hư hỏng máy móc.Do đó, khi thiết kế xây dựng dự án cần phải tính toán đến vấn đề này.</w:t>
      </w:r>
    </w:p>
    <w:p w:rsidR="00FD7EF3" w:rsidRPr="003743C4" w:rsidRDefault="00FD7EF3" w:rsidP="005C7AD3">
      <w:pPr>
        <w:widowControl w:val="0"/>
        <w:tabs>
          <w:tab w:val="left" w:pos="0"/>
          <w:tab w:val="left" w:pos="993"/>
        </w:tabs>
        <w:autoSpaceDE w:val="0"/>
        <w:autoSpaceDN w:val="0"/>
        <w:adjustRightInd w:val="0"/>
        <w:spacing w:after="120" w:line="276" w:lineRule="auto"/>
        <w:ind w:left="0" w:firstLine="567"/>
        <w:jc w:val="both"/>
        <w:outlineLvl w:val="1"/>
        <w:rPr>
          <w:i/>
          <w:color w:val="0C0C0C"/>
          <w:sz w:val="26"/>
          <w:szCs w:val="26"/>
          <w:lang w:val="vi-VN"/>
        </w:rPr>
      </w:pPr>
      <w:r w:rsidRPr="003743C4">
        <w:rPr>
          <w:i/>
          <w:color w:val="0C0C0C"/>
          <w:sz w:val="26"/>
          <w:szCs w:val="26"/>
          <w:lang w:val="vi-VN"/>
        </w:rPr>
        <w:t>1.3.1.7. Tác động đến kinh tế - xã hội và sức khỏe cộng đồng</w:t>
      </w:r>
    </w:p>
    <w:p w:rsidR="00FD7EF3" w:rsidRPr="003743C4" w:rsidRDefault="002D1A1F"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 </w:t>
      </w:r>
      <w:r w:rsidR="00FD7EF3" w:rsidRPr="003743C4">
        <w:rPr>
          <w:sz w:val="26"/>
          <w:szCs w:val="26"/>
          <w:lang w:val="vi-VN"/>
        </w:rPr>
        <w:t>Tác động tích cực:</w:t>
      </w:r>
    </w:p>
    <w:p w:rsidR="00FD7EF3" w:rsidRPr="003743C4" w:rsidRDefault="00FD7EF3" w:rsidP="005C7AD3">
      <w:pPr>
        <w:pStyle w:val="ListParagraph"/>
        <w:numPr>
          <w:ilvl w:val="0"/>
          <w:numId w:val="33"/>
        </w:numPr>
        <w:tabs>
          <w:tab w:val="left" w:pos="0"/>
          <w:tab w:val="left" w:pos="851"/>
        </w:tabs>
        <w:spacing w:after="120" w:line="276" w:lineRule="auto"/>
        <w:ind w:left="0" w:firstLine="567"/>
        <w:jc w:val="both"/>
        <w:rPr>
          <w:sz w:val="26"/>
          <w:szCs w:val="26"/>
          <w:lang w:val="vi-VN"/>
        </w:rPr>
      </w:pPr>
      <w:r w:rsidRPr="003743C4">
        <w:rPr>
          <w:sz w:val="26"/>
          <w:szCs w:val="26"/>
          <w:lang w:val="vi-VN"/>
        </w:rPr>
        <w:t xml:space="preserve">Đây là một dự án lớn và mang nhiều ý nghĩa quan trọng trong việc sản suất kinh doanh và sinh hoạt cho khu vực dự án. Nước sạch hiện nay đang là nhu cầu rất cần thiết đối với đời sống của người dân trên mọi miền đất nước. Người dân trong khu vực được hưởng lợi từ dự án mang lại cuộc sống đỡ vất vả hơn khi có nước sạch. Sức khoẻ được cải thiện do nguy cơ mắc bệnh vì ô nhiễm môi trường được giảm thiểu tối đa. Các lợi ích kinh tế khác cũng được xem xét bao gồm sự gia tăng về giá trị tài sản, cải thiện sức khoẻ và giảm ốm đau </w:t>
      </w:r>
      <w:r w:rsidRPr="003743C4">
        <w:rPr>
          <w:sz w:val="26"/>
          <w:szCs w:val="26"/>
          <w:lang w:val="vi-VN"/>
        </w:rPr>
        <w:lastRenderedPageBreak/>
        <w:t>bệnh tật, tác động đến việc xóa đói giảm nghèo. Các vấn đề về kinh tế - xã hội được nâng cao hơn, bộ mặt của khu vực dự án ngày càng thay đ</w:t>
      </w:r>
      <w:r w:rsidR="0025309C" w:rsidRPr="003743C4">
        <w:rPr>
          <w:sz w:val="26"/>
          <w:szCs w:val="26"/>
          <w:lang w:val="vi-VN"/>
        </w:rPr>
        <w:t>ổi, một phần cũng nhờ có dự án;</w:t>
      </w:r>
    </w:p>
    <w:p w:rsidR="00FD7EF3" w:rsidRPr="003743C4" w:rsidRDefault="00FD7EF3" w:rsidP="005C7AD3">
      <w:pPr>
        <w:pStyle w:val="ListParagraph"/>
        <w:numPr>
          <w:ilvl w:val="0"/>
          <w:numId w:val="33"/>
        </w:numPr>
        <w:tabs>
          <w:tab w:val="left" w:pos="0"/>
          <w:tab w:val="left" w:pos="851"/>
        </w:tabs>
        <w:spacing w:after="120" w:line="276" w:lineRule="auto"/>
        <w:ind w:left="0" w:firstLine="567"/>
        <w:jc w:val="both"/>
        <w:rPr>
          <w:sz w:val="26"/>
          <w:szCs w:val="26"/>
          <w:lang w:val="vi-VN"/>
        </w:rPr>
      </w:pPr>
      <w:r w:rsidRPr="003743C4">
        <w:rPr>
          <w:sz w:val="26"/>
          <w:szCs w:val="26"/>
          <w:lang w:val="vi-VN"/>
        </w:rPr>
        <w:t>Việc đầu tư xây dựng dự án sẽ góp phần tạo công ăn việc làm cho một bộ phận người dân tham gia quản lý, vận hành Trạm. Cải thiện điều kiện thiếu nước sạch sinh hoạt và sản xuất cho khu vực, ngoài ra dự án cũng đóng góp một phần đáng kể cho ngân sách địa phương. Đặc biệt là thúc đẩy được nhiều hoạt động sản xuất, kinh doanh, d</w:t>
      </w:r>
      <w:r w:rsidR="0025309C" w:rsidRPr="003743C4">
        <w:rPr>
          <w:sz w:val="26"/>
          <w:szCs w:val="26"/>
          <w:lang w:val="vi-VN"/>
        </w:rPr>
        <w:t>ịch vụ cho khu vực;</w:t>
      </w:r>
    </w:p>
    <w:p w:rsidR="00FD7EF3" w:rsidRPr="003743C4" w:rsidRDefault="00FD7EF3" w:rsidP="005C7AD3">
      <w:pPr>
        <w:pStyle w:val="ListParagraph"/>
        <w:numPr>
          <w:ilvl w:val="0"/>
          <w:numId w:val="33"/>
        </w:numPr>
        <w:tabs>
          <w:tab w:val="left" w:pos="0"/>
          <w:tab w:val="left" w:pos="851"/>
        </w:tabs>
        <w:spacing w:after="120" w:line="276" w:lineRule="auto"/>
        <w:ind w:left="0" w:firstLine="567"/>
        <w:jc w:val="both"/>
        <w:rPr>
          <w:sz w:val="26"/>
          <w:szCs w:val="26"/>
          <w:lang w:val="vi-VN"/>
        </w:rPr>
      </w:pPr>
      <w:r w:rsidRPr="003743C4">
        <w:rPr>
          <w:sz w:val="26"/>
          <w:szCs w:val="26"/>
          <w:lang w:val="vi-VN"/>
        </w:rPr>
        <w:t>Sau khi hoàn thành dự án, các hoạt động bảo vệ môi trường không chỉ riêng môi trường nước mà cả môi trường đất, môi trường không khí cũng được tiến hành thuận lợi hơn bởi vì nguồn nước sạch là yếu tố ban đầu quan trọng để thực hiện các nhiệm vụ bảo vệ môi trường chung, tạo ra khu vực sạch có sức hấp dẫn cao, các khu vui chơi, giải trí, nghỉ dưỡng phụ thuộc rất nhiều vào nguồn nước sạch. Vì vậy, dự án cấp nước khu vực dự án là yếu tố quan trọng đầu tiên, là nền tảng cho các dự án về môi trường.</w:t>
      </w:r>
    </w:p>
    <w:p w:rsidR="00005C65" w:rsidRPr="003743C4" w:rsidRDefault="00005C65" w:rsidP="005C7AD3">
      <w:pPr>
        <w:pStyle w:val="md11"/>
        <w:spacing w:line="276" w:lineRule="auto"/>
        <w:rPr>
          <w:color w:val="000000"/>
          <w:lang w:val="vi-VN"/>
        </w:rPr>
      </w:pPr>
      <w:bookmarkStart w:id="39" w:name="_Toc104235522"/>
      <w:r w:rsidRPr="003743C4">
        <w:rPr>
          <w:lang w:val="vi-VN"/>
        </w:rPr>
        <w:t>Các công trình và biện pháp bảo vệ môi trường của dự án</w:t>
      </w:r>
      <w:bookmarkEnd w:id="39"/>
    </w:p>
    <w:p w:rsidR="00012FC4" w:rsidRPr="003743C4" w:rsidRDefault="00012FC4" w:rsidP="005C7AD3">
      <w:pPr>
        <w:pStyle w:val="md11"/>
        <w:numPr>
          <w:ilvl w:val="2"/>
          <w:numId w:val="2"/>
        </w:numPr>
        <w:spacing w:line="276" w:lineRule="auto"/>
        <w:ind w:left="0" w:firstLine="567"/>
        <w:rPr>
          <w:color w:val="000000"/>
          <w:lang w:val="vi-VN"/>
        </w:rPr>
      </w:pPr>
      <w:r w:rsidRPr="003743C4">
        <w:rPr>
          <w:color w:val="000000"/>
          <w:lang w:val="vi-VN"/>
        </w:rPr>
        <w:t>Giai đoạn thi công, xây dựng</w:t>
      </w:r>
    </w:p>
    <w:p w:rsidR="00012FC4" w:rsidRPr="003743C4" w:rsidRDefault="00012FC4" w:rsidP="005C7AD3">
      <w:pPr>
        <w:pStyle w:val="md11"/>
        <w:numPr>
          <w:ilvl w:val="3"/>
          <w:numId w:val="2"/>
        </w:numPr>
        <w:spacing w:line="276" w:lineRule="auto"/>
        <w:ind w:left="0" w:firstLine="567"/>
        <w:rPr>
          <w:b w:val="0"/>
          <w:i/>
          <w:color w:val="000000"/>
        </w:rPr>
      </w:pPr>
      <w:r w:rsidRPr="003743C4">
        <w:rPr>
          <w:b w:val="0"/>
          <w:i/>
          <w:color w:val="000000"/>
        </w:rPr>
        <w:t>Đối với nước thải</w:t>
      </w:r>
    </w:p>
    <w:p w:rsidR="00012FC4" w:rsidRPr="003743C4" w:rsidRDefault="00012FC4" w:rsidP="005C7AD3">
      <w:pPr>
        <w:pStyle w:val="md11"/>
        <w:numPr>
          <w:ilvl w:val="0"/>
          <w:numId w:val="0"/>
        </w:numPr>
        <w:spacing w:line="276" w:lineRule="auto"/>
        <w:ind w:firstLine="567"/>
        <w:rPr>
          <w:b w:val="0"/>
          <w:bCs/>
          <w:color w:val="000000" w:themeColor="text1"/>
          <w:lang w:val="vi-VN"/>
        </w:rPr>
      </w:pPr>
      <w:r w:rsidRPr="003743C4">
        <w:rPr>
          <w:b w:val="0"/>
          <w:color w:val="000000"/>
        </w:rPr>
        <w:t xml:space="preserve">- </w:t>
      </w:r>
      <w:r w:rsidRPr="003743C4">
        <w:rPr>
          <w:b w:val="0"/>
          <w:bCs/>
          <w:color w:val="000000" w:themeColor="text1"/>
          <w:lang w:val="vi-VN"/>
        </w:rPr>
        <w:t>Đối với nước thải do hoạt động xây dựng:</w:t>
      </w:r>
    </w:p>
    <w:p w:rsidR="00CE3F43" w:rsidRPr="003743C4" w:rsidRDefault="00012FC4" w:rsidP="005C7AD3">
      <w:pPr>
        <w:pStyle w:val="ListParagraph"/>
        <w:widowControl w:val="0"/>
        <w:numPr>
          <w:ilvl w:val="0"/>
          <w:numId w:val="16"/>
        </w:numPr>
        <w:spacing w:after="120" w:line="276" w:lineRule="auto"/>
        <w:ind w:left="0" w:firstLine="567"/>
        <w:jc w:val="both"/>
        <w:rPr>
          <w:color w:val="000000" w:themeColor="text1"/>
          <w:sz w:val="26"/>
          <w:szCs w:val="26"/>
          <w:lang w:val="vi-VN"/>
        </w:rPr>
      </w:pPr>
      <w:r w:rsidRPr="003743C4">
        <w:rPr>
          <w:color w:val="000000" w:themeColor="text1"/>
          <w:sz w:val="26"/>
          <w:szCs w:val="26"/>
          <w:lang w:val="vi-VN"/>
        </w:rPr>
        <w:t>Lót đáy các vị trí trộn vữa bê tông, xi măng để hạn chế nước trộn thấm vào đất, gây ô nhiễm môi trường;</w:t>
      </w:r>
    </w:p>
    <w:p w:rsidR="00012FC4" w:rsidRPr="003743C4" w:rsidRDefault="00012FC4" w:rsidP="005C7AD3">
      <w:pPr>
        <w:pStyle w:val="ListParagraph"/>
        <w:widowControl w:val="0"/>
        <w:numPr>
          <w:ilvl w:val="0"/>
          <w:numId w:val="16"/>
        </w:numPr>
        <w:spacing w:after="120" w:line="276" w:lineRule="auto"/>
        <w:ind w:left="0" w:firstLine="567"/>
        <w:jc w:val="both"/>
        <w:rPr>
          <w:color w:val="000000" w:themeColor="text1"/>
          <w:sz w:val="26"/>
          <w:szCs w:val="26"/>
          <w:lang w:val="vi-VN"/>
        </w:rPr>
      </w:pPr>
      <w:r w:rsidRPr="003743C4">
        <w:rPr>
          <w:bCs/>
          <w:color w:val="000000" w:themeColor="text1"/>
          <w:sz w:val="26"/>
          <w:szCs w:val="26"/>
          <w:lang w:val="vi-VN"/>
        </w:rPr>
        <w:t>Bố trí thùng phi tại công trường thi công để rửa, vệ sinh dụng cụ. N</w:t>
      </w:r>
      <w:r w:rsidRPr="003743C4">
        <w:rPr>
          <w:color w:val="000000" w:themeColor="text1"/>
          <w:sz w:val="26"/>
          <w:szCs w:val="26"/>
          <w:lang w:val="vi-VN"/>
        </w:rPr>
        <w:t>ước làm sạch dụng cụ, tận dụng lại cho việc bảo dưỡng công trình;</w:t>
      </w:r>
    </w:p>
    <w:p w:rsidR="00012FC4" w:rsidRPr="003743C4" w:rsidRDefault="00012FC4" w:rsidP="005C7AD3">
      <w:pPr>
        <w:pStyle w:val="ListParagraph"/>
        <w:numPr>
          <w:ilvl w:val="0"/>
          <w:numId w:val="16"/>
        </w:numPr>
        <w:spacing w:after="120" w:line="276" w:lineRule="auto"/>
        <w:ind w:left="0" w:firstLine="567"/>
        <w:jc w:val="both"/>
        <w:rPr>
          <w:bCs/>
          <w:iCs/>
          <w:color w:val="000000" w:themeColor="text1"/>
          <w:sz w:val="26"/>
          <w:szCs w:val="26"/>
          <w:lang w:val="vi-VN"/>
        </w:rPr>
      </w:pPr>
      <w:r w:rsidRPr="003743C4">
        <w:rPr>
          <w:bCs/>
          <w:iCs/>
          <w:color w:val="000000" w:themeColor="text1"/>
          <w:sz w:val="26"/>
          <w:szCs w:val="26"/>
          <w:lang w:val="vi-VN"/>
        </w:rPr>
        <w:t>Tính toán lượng nước vừa đủ, để hạn chế việc dư thừa trong quá trình phối trộn</w:t>
      </w:r>
      <w:r w:rsidR="00CE3F43" w:rsidRPr="003743C4">
        <w:rPr>
          <w:bCs/>
          <w:iCs/>
          <w:color w:val="000000" w:themeColor="text1"/>
          <w:sz w:val="26"/>
          <w:szCs w:val="26"/>
          <w:lang w:val="vi-VN"/>
        </w:rPr>
        <w:t xml:space="preserve"> và không để tràn ra môi trường;</w:t>
      </w:r>
    </w:p>
    <w:p w:rsidR="00012FC4" w:rsidRPr="003743C4" w:rsidRDefault="00012FC4" w:rsidP="005C7AD3">
      <w:pPr>
        <w:widowControl w:val="0"/>
        <w:numPr>
          <w:ilvl w:val="0"/>
          <w:numId w:val="16"/>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Không đổ chất thải rắn (chất thải xây dựng, cát, đá,…) và chất thải dầu cặn của thiết bị xuống sông, ao hồ, kênh mương; mọi loại chất thải phải được  thu gom, phân loại và được chuyển đ</w:t>
      </w:r>
      <w:r w:rsidR="00CE3F43" w:rsidRPr="003743C4">
        <w:rPr>
          <w:color w:val="000000" w:themeColor="text1"/>
          <w:sz w:val="26"/>
          <w:szCs w:val="26"/>
          <w:lang w:val="vi-VN"/>
        </w:rPr>
        <w:t>ến vị trí đồ thải theo quy định;</w:t>
      </w:r>
    </w:p>
    <w:p w:rsidR="00012FC4" w:rsidRPr="003743C4" w:rsidRDefault="00012FC4" w:rsidP="005C7AD3">
      <w:pPr>
        <w:widowControl w:val="0"/>
        <w:numPr>
          <w:ilvl w:val="0"/>
          <w:numId w:val="16"/>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Các vật liệu thải ra cũng coi như chất thải rắn do đó sẽ được chuyển đến những nơi quy định sau khi có sự đồ</w:t>
      </w:r>
      <w:r w:rsidR="00CE3F43" w:rsidRPr="003743C4">
        <w:rPr>
          <w:color w:val="000000" w:themeColor="text1"/>
          <w:sz w:val="26"/>
          <w:szCs w:val="26"/>
          <w:lang w:val="vi-VN"/>
        </w:rPr>
        <w:t>ng ý của chính quyền địa phương;</w:t>
      </w:r>
    </w:p>
    <w:p w:rsidR="00012FC4" w:rsidRPr="003743C4" w:rsidRDefault="00012FC4" w:rsidP="005C7AD3">
      <w:pPr>
        <w:widowControl w:val="0"/>
        <w:numPr>
          <w:ilvl w:val="0"/>
          <w:numId w:val="16"/>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Các phế thải chứa nhiều dầu đều được thu gom, xử lý và chôn lấp tại</w:t>
      </w:r>
      <w:r w:rsidR="00CE3F43" w:rsidRPr="003743C4">
        <w:rPr>
          <w:color w:val="000000" w:themeColor="text1"/>
          <w:sz w:val="26"/>
          <w:szCs w:val="26"/>
          <w:lang w:val="vi-VN"/>
        </w:rPr>
        <w:t xml:space="preserve"> hu tập kết rác chung của huyện;</w:t>
      </w:r>
    </w:p>
    <w:p w:rsidR="00012FC4" w:rsidRPr="003743C4" w:rsidRDefault="00012FC4" w:rsidP="005C7AD3">
      <w:pPr>
        <w:widowControl w:val="0"/>
        <w:numPr>
          <w:ilvl w:val="0"/>
          <w:numId w:val="16"/>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Không chọn vị trí đặt kho nhiên liệu gần bờ sông, nhiên liệu sẽ được lưu kho tại những khu vực đánh giá được cho là an toà</w:t>
      </w:r>
      <w:r w:rsidR="00CE3F43" w:rsidRPr="003743C4">
        <w:rPr>
          <w:color w:val="000000" w:themeColor="text1"/>
          <w:sz w:val="26"/>
          <w:szCs w:val="26"/>
          <w:lang w:val="vi-VN"/>
        </w:rPr>
        <w:t>n và xa nguồn nước ít nhất 200m;</w:t>
      </w:r>
    </w:p>
    <w:p w:rsidR="00012FC4" w:rsidRPr="003743C4" w:rsidRDefault="00012FC4" w:rsidP="005C7AD3">
      <w:pPr>
        <w:widowControl w:val="0"/>
        <w:numPr>
          <w:ilvl w:val="0"/>
          <w:numId w:val="16"/>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Làm sạch và khôi phục lại vị trí kho trở về tình trạng ban đầu. Những vấn đề như hạn chế làm đục nước, ngăn ngừa ô nhiễm nước, vị trí kho bãi, công trường sẽ được thể hiện trong các hợp đồng với các nhà thầu nhằm đảm bảo mức độ tác động tới nguồn nước trong </w:t>
      </w:r>
      <w:r w:rsidRPr="003743C4">
        <w:rPr>
          <w:color w:val="000000" w:themeColor="text1"/>
          <w:sz w:val="26"/>
          <w:szCs w:val="26"/>
          <w:lang w:val="vi-VN"/>
        </w:rPr>
        <w:lastRenderedPageBreak/>
        <w:t>giai đoạn thi công là chấp nhận được và không để lại những ảnh hưởng lâu dài tới chất lượng nước.</w:t>
      </w:r>
    </w:p>
    <w:p w:rsidR="002005AD" w:rsidRPr="003743C4" w:rsidRDefault="002005AD" w:rsidP="005C7AD3">
      <w:pPr>
        <w:spacing w:after="120" w:line="276" w:lineRule="auto"/>
        <w:ind w:left="0" w:firstLine="567"/>
        <w:jc w:val="both"/>
        <w:rPr>
          <w:sz w:val="26"/>
          <w:szCs w:val="26"/>
          <w:lang w:val="vi-VN"/>
        </w:rPr>
      </w:pPr>
      <w:r w:rsidRPr="003743C4">
        <w:rPr>
          <w:color w:val="000000"/>
          <w:sz w:val="26"/>
          <w:szCs w:val="26"/>
          <w:lang w:val="vi-VN"/>
        </w:rPr>
        <w:t xml:space="preserve">- </w:t>
      </w:r>
      <w:r w:rsidRPr="003743C4">
        <w:rPr>
          <w:sz w:val="26"/>
          <w:szCs w:val="26"/>
          <w:lang w:val="vi-VN"/>
        </w:rPr>
        <w:t>Đối với nước thải từ hoạt động sinh hoạt</w:t>
      </w:r>
      <w:r w:rsidR="0025309C" w:rsidRPr="003743C4">
        <w:rPr>
          <w:sz w:val="26"/>
          <w:szCs w:val="26"/>
          <w:lang w:val="vi-VN"/>
        </w:rPr>
        <w:t>:</w:t>
      </w:r>
    </w:p>
    <w:p w:rsidR="002005AD" w:rsidRPr="003743C4" w:rsidRDefault="002005AD" w:rsidP="005C7AD3">
      <w:pPr>
        <w:pStyle w:val="ListParagraph"/>
        <w:widowControl w:val="0"/>
        <w:numPr>
          <w:ilvl w:val="0"/>
          <w:numId w:val="17"/>
        </w:numPr>
        <w:spacing w:after="120" w:line="276" w:lineRule="auto"/>
        <w:ind w:left="0" w:firstLine="567"/>
        <w:jc w:val="both"/>
        <w:rPr>
          <w:sz w:val="26"/>
          <w:szCs w:val="26"/>
          <w:lang w:val="vi-VN"/>
        </w:rPr>
      </w:pPr>
      <w:r w:rsidRPr="003743C4">
        <w:rPr>
          <w:sz w:val="26"/>
          <w:szCs w:val="26"/>
          <w:lang w:val="vi-VN"/>
        </w:rPr>
        <w:t>Tăng cường sử dụng nhân lực tại địa phương hoặc ở các khu vực lân cận để giảm bớt lao động lưu trú qua đêm; qua đó giảm lượng nước thải và hạn chế tì</w:t>
      </w:r>
      <w:r w:rsidR="00CE3F43" w:rsidRPr="003743C4">
        <w:rPr>
          <w:sz w:val="26"/>
          <w:szCs w:val="26"/>
          <w:lang w:val="vi-VN"/>
        </w:rPr>
        <w:t>nh trạng gây ô nhiễm môi trường;</w:t>
      </w:r>
    </w:p>
    <w:p w:rsidR="002005AD" w:rsidRPr="003743C4" w:rsidRDefault="002005AD" w:rsidP="005C7AD3">
      <w:pPr>
        <w:pStyle w:val="ListParagraph"/>
        <w:widowControl w:val="0"/>
        <w:numPr>
          <w:ilvl w:val="0"/>
          <w:numId w:val="17"/>
        </w:numPr>
        <w:spacing w:after="120" w:line="276" w:lineRule="auto"/>
        <w:ind w:left="0" w:firstLine="567"/>
        <w:jc w:val="both"/>
        <w:rPr>
          <w:sz w:val="26"/>
          <w:szCs w:val="26"/>
          <w:lang w:val="vi-VN"/>
        </w:rPr>
      </w:pPr>
      <w:r w:rsidRPr="003743C4">
        <w:rPr>
          <w:sz w:val="26"/>
          <w:szCs w:val="26"/>
          <w:lang w:val="vi-VN"/>
        </w:rPr>
        <w:t xml:space="preserve">Xây dựng khu lán trại cho ban quản lý dự án và công nhân trong khu vực thực hiện dự </w:t>
      </w:r>
      <w:r w:rsidR="00CE3F43" w:rsidRPr="003743C4">
        <w:rPr>
          <w:sz w:val="26"/>
          <w:szCs w:val="26"/>
          <w:lang w:val="vi-VN"/>
        </w:rPr>
        <w:t>án;</w:t>
      </w:r>
    </w:p>
    <w:p w:rsidR="002005AD" w:rsidRPr="003743C4" w:rsidRDefault="002005AD" w:rsidP="005C7AD3">
      <w:pPr>
        <w:pStyle w:val="ListParagraph"/>
        <w:numPr>
          <w:ilvl w:val="0"/>
          <w:numId w:val="17"/>
        </w:numPr>
        <w:spacing w:before="60" w:after="60" w:line="276" w:lineRule="auto"/>
        <w:ind w:left="0" w:firstLine="567"/>
        <w:jc w:val="both"/>
        <w:rPr>
          <w:sz w:val="26"/>
          <w:szCs w:val="26"/>
          <w:lang w:val="vi-VN"/>
        </w:rPr>
      </w:pPr>
      <w:r w:rsidRPr="003743C4">
        <w:rPr>
          <w:sz w:val="26"/>
          <w:szCs w:val="26"/>
          <w:lang w:val="vi-VN"/>
        </w:rPr>
        <w:t>Tại khu vực lán trại trên công trường sử dụng nhà vệ sinh lưu động đặt tại công trường, sau khi kết thúc giai đoạn xây dựng Chủ Dự án hợp đồng với đơn vị có chức năng để tiến hành tháo dỡ và vận chuyển đi xử lý đúng theo quy định.</w:t>
      </w:r>
    </w:p>
    <w:p w:rsidR="00012FC4" w:rsidRPr="003743C4" w:rsidRDefault="002005AD" w:rsidP="005C7AD3">
      <w:pPr>
        <w:pStyle w:val="md11"/>
        <w:numPr>
          <w:ilvl w:val="0"/>
          <w:numId w:val="0"/>
        </w:numPr>
        <w:spacing w:line="276" w:lineRule="auto"/>
        <w:ind w:firstLine="567"/>
        <w:rPr>
          <w:b w:val="0"/>
          <w:lang w:val="vi-VN"/>
        </w:rPr>
      </w:pPr>
      <w:r w:rsidRPr="003743C4">
        <w:rPr>
          <w:b w:val="0"/>
          <w:lang w:val="vi-VN"/>
        </w:rPr>
        <w:t>Chủ Dự án cam kết thu gom và xử lý nước thải sinh hoạt đảm bảo đạt QCVN14:2008/BTNMT trước khi thải ra môi trường, không để nước thải sinh hoạt chảy tràn ảnh hưởng đến các hộ dân sinh sống xung quanh Dự án</w:t>
      </w:r>
      <w:r w:rsidR="00CE3F43" w:rsidRPr="003743C4">
        <w:rPr>
          <w:b w:val="0"/>
          <w:lang w:val="vi-VN"/>
        </w:rPr>
        <w:t>.</w:t>
      </w:r>
    </w:p>
    <w:p w:rsidR="002005AD" w:rsidRPr="003743C4" w:rsidRDefault="002005AD" w:rsidP="005C7AD3">
      <w:pPr>
        <w:pStyle w:val="md11"/>
        <w:numPr>
          <w:ilvl w:val="0"/>
          <w:numId w:val="0"/>
        </w:numPr>
        <w:spacing w:line="276" w:lineRule="auto"/>
        <w:ind w:firstLine="567"/>
        <w:rPr>
          <w:b w:val="0"/>
          <w:bCs/>
          <w:color w:val="000000" w:themeColor="text1"/>
          <w:lang w:val="vi-VN"/>
        </w:rPr>
      </w:pPr>
      <w:r w:rsidRPr="003743C4">
        <w:rPr>
          <w:b w:val="0"/>
          <w:bCs/>
          <w:color w:val="000000" w:themeColor="text1"/>
          <w:lang w:val="vi-VN"/>
        </w:rPr>
        <w:t>- Đối với nước mưa chảy tràn</w:t>
      </w:r>
      <w:r w:rsidR="0025309C" w:rsidRPr="003743C4">
        <w:rPr>
          <w:b w:val="0"/>
          <w:bCs/>
          <w:color w:val="000000" w:themeColor="text1"/>
          <w:lang w:val="vi-VN"/>
        </w:rPr>
        <w:t>:</w:t>
      </w:r>
    </w:p>
    <w:p w:rsidR="002005AD" w:rsidRPr="003743C4" w:rsidRDefault="002005AD" w:rsidP="005C7AD3">
      <w:pPr>
        <w:pStyle w:val="ListParagraph"/>
        <w:numPr>
          <w:ilvl w:val="0"/>
          <w:numId w:val="18"/>
        </w:numPr>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Thu gom dầu mỡ bôi trơn tại các bãi đổ xe để xử lý, không để giẻ lau, </w:t>
      </w:r>
      <w:r w:rsidR="00CE3F43" w:rsidRPr="003743C4">
        <w:rPr>
          <w:color w:val="000000" w:themeColor="text1"/>
          <w:sz w:val="26"/>
          <w:szCs w:val="26"/>
          <w:lang w:val="vi-VN"/>
        </w:rPr>
        <w:t>dầu mỡ bừa bãi trên công trường;</w:t>
      </w:r>
    </w:p>
    <w:p w:rsidR="002005AD" w:rsidRPr="003743C4" w:rsidRDefault="002005AD" w:rsidP="005C7AD3">
      <w:pPr>
        <w:pStyle w:val="ListParagraph"/>
        <w:numPr>
          <w:ilvl w:val="0"/>
          <w:numId w:val="18"/>
        </w:numPr>
        <w:spacing w:after="120" w:line="276" w:lineRule="auto"/>
        <w:ind w:left="0" w:firstLine="567"/>
        <w:jc w:val="both"/>
        <w:rPr>
          <w:color w:val="000000" w:themeColor="text1"/>
          <w:sz w:val="26"/>
          <w:szCs w:val="26"/>
          <w:lang w:val="vi-VN"/>
        </w:rPr>
      </w:pPr>
      <w:r w:rsidRPr="003743C4">
        <w:rPr>
          <w:color w:val="000000" w:themeColor="text1"/>
          <w:sz w:val="26"/>
          <w:szCs w:val="26"/>
          <w:lang w:val="vi-VN"/>
        </w:rPr>
        <w:t>Thu gom rác thải xây dựng trên công trường, vệ sinh đất cát vương vãi trên mặt đường thi công nhằm hạn ch</w:t>
      </w:r>
      <w:r w:rsidR="00CE3F43" w:rsidRPr="003743C4">
        <w:rPr>
          <w:color w:val="000000" w:themeColor="text1"/>
          <w:sz w:val="26"/>
          <w:szCs w:val="26"/>
          <w:lang w:val="vi-VN"/>
        </w:rPr>
        <w:t>ế ô nhiễm do nước mưa chảy tràn;</w:t>
      </w:r>
    </w:p>
    <w:p w:rsidR="002005AD" w:rsidRPr="003743C4" w:rsidRDefault="002005AD" w:rsidP="005C7AD3">
      <w:pPr>
        <w:pStyle w:val="ListParagraph"/>
        <w:numPr>
          <w:ilvl w:val="0"/>
          <w:numId w:val="18"/>
        </w:numPr>
        <w:spacing w:after="120" w:line="276" w:lineRule="auto"/>
        <w:ind w:left="0" w:firstLine="567"/>
        <w:jc w:val="both"/>
        <w:rPr>
          <w:color w:val="000000" w:themeColor="text1"/>
          <w:sz w:val="26"/>
          <w:szCs w:val="26"/>
          <w:lang w:val="vi-VN"/>
        </w:rPr>
      </w:pPr>
      <w:r w:rsidRPr="003743C4">
        <w:rPr>
          <w:color w:val="000000" w:themeColor="text1"/>
          <w:sz w:val="26"/>
          <w:szCs w:val="26"/>
          <w:lang w:val="vi-VN"/>
        </w:rPr>
        <w:t>Thường xuyên thực hiện công tác vệ sinh, thu gom rác thải tại các bãi chứa nguyên vật liệu để hạn</w:t>
      </w:r>
      <w:r w:rsidR="00CE3F43" w:rsidRPr="003743C4">
        <w:rPr>
          <w:color w:val="000000" w:themeColor="text1"/>
          <w:sz w:val="26"/>
          <w:szCs w:val="26"/>
          <w:lang w:val="vi-VN"/>
        </w:rPr>
        <w:t xml:space="preserve"> chế ô nhiễm nước mưa chảy tràn;</w:t>
      </w:r>
    </w:p>
    <w:p w:rsidR="002005AD" w:rsidRPr="003743C4" w:rsidRDefault="002005AD" w:rsidP="005C7AD3">
      <w:pPr>
        <w:pStyle w:val="ListParagraph"/>
        <w:numPr>
          <w:ilvl w:val="0"/>
          <w:numId w:val="18"/>
        </w:numPr>
        <w:spacing w:after="120" w:line="276" w:lineRule="auto"/>
        <w:ind w:left="0" w:firstLine="567"/>
        <w:jc w:val="both"/>
        <w:rPr>
          <w:color w:val="000000" w:themeColor="text1"/>
          <w:sz w:val="26"/>
          <w:szCs w:val="26"/>
          <w:lang w:val="vi-VN"/>
        </w:rPr>
      </w:pPr>
      <w:r w:rsidRPr="003743C4">
        <w:rPr>
          <w:color w:val="000000" w:themeColor="text1"/>
          <w:sz w:val="26"/>
          <w:szCs w:val="26"/>
          <w:lang w:val="vi-VN"/>
        </w:rPr>
        <w:t>Hạn chế thi công các hạng mục liên quan đến đào, đắp vào lúc có mưa để hạn chế khả năng xói lỡ, bồi lấp c</w:t>
      </w:r>
      <w:r w:rsidR="00CE3F43" w:rsidRPr="003743C4">
        <w:rPr>
          <w:color w:val="000000" w:themeColor="text1"/>
          <w:sz w:val="26"/>
          <w:szCs w:val="26"/>
          <w:lang w:val="vi-VN"/>
        </w:rPr>
        <w:t>ác mương thoát nước của khu vực;</w:t>
      </w:r>
    </w:p>
    <w:p w:rsidR="002005AD" w:rsidRPr="003743C4" w:rsidRDefault="002005AD" w:rsidP="005C7AD3">
      <w:pPr>
        <w:pStyle w:val="ListParagraph"/>
        <w:numPr>
          <w:ilvl w:val="0"/>
          <w:numId w:val="18"/>
        </w:numPr>
        <w:spacing w:after="120" w:line="276" w:lineRule="auto"/>
        <w:ind w:left="0" w:firstLine="567"/>
        <w:jc w:val="both"/>
        <w:rPr>
          <w:iCs/>
          <w:color w:val="000000" w:themeColor="text1"/>
          <w:sz w:val="26"/>
          <w:szCs w:val="26"/>
          <w:lang w:val="vi-VN"/>
        </w:rPr>
      </w:pPr>
      <w:r w:rsidRPr="003743C4">
        <w:rPr>
          <w:iCs/>
          <w:color w:val="000000" w:themeColor="text1"/>
          <w:sz w:val="26"/>
          <w:szCs w:val="26"/>
          <w:lang w:val="vi-VN"/>
        </w:rPr>
        <w:t xml:space="preserve">Đất cát đào, đất phong hóa sau khi đào xới không để chất đống đất để tránh tình trạng nước mưa cuốn </w:t>
      </w:r>
      <w:r w:rsidR="00CE3F43" w:rsidRPr="003743C4">
        <w:rPr>
          <w:iCs/>
          <w:color w:val="000000" w:themeColor="text1"/>
          <w:sz w:val="26"/>
          <w:szCs w:val="26"/>
          <w:lang w:val="vi-VN"/>
        </w:rPr>
        <w:t>theo đất đá ra khu vực khe suối;</w:t>
      </w:r>
    </w:p>
    <w:p w:rsidR="002005AD" w:rsidRPr="003743C4" w:rsidRDefault="002005AD" w:rsidP="005C7AD3">
      <w:pPr>
        <w:pStyle w:val="ListParagraph"/>
        <w:numPr>
          <w:ilvl w:val="0"/>
          <w:numId w:val="18"/>
        </w:numPr>
        <w:spacing w:after="120" w:line="276" w:lineRule="auto"/>
        <w:ind w:left="0" w:firstLine="567"/>
        <w:jc w:val="both"/>
        <w:rPr>
          <w:iCs/>
          <w:color w:val="000000" w:themeColor="text1"/>
          <w:sz w:val="26"/>
          <w:szCs w:val="26"/>
          <w:lang w:val="vi-VN"/>
        </w:rPr>
      </w:pPr>
      <w:r w:rsidRPr="003743C4">
        <w:rPr>
          <w:iCs/>
          <w:color w:val="000000" w:themeColor="text1"/>
          <w:sz w:val="26"/>
          <w:szCs w:val="26"/>
          <w:lang w:val="vi-VN"/>
        </w:rPr>
        <w:t>Bố trí bãi tập kết nguyên liệu, bãi đổ thải xa khu vực khe suối và bố trí mái che cho các vật liệu như: Xi măng, dầu mỡ..</w:t>
      </w:r>
      <w:r w:rsidR="00CE3F43" w:rsidRPr="003743C4">
        <w:rPr>
          <w:iCs/>
          <w:color w:val="000000" w:themeColor="text1"/>
          <w:sz w:val="26"/>
          <w:szCs w:val="26"/>
          <w:lang w:val="vi-VN"/>
        </w:rPr>
        <w:t>;</w:t>
      </w:r>
    </w:p>
    <w:p w:rsidR="002005AD" w:rsidRPr="003743C4" w:rsidRDefault="002005AD" w:rsidP="005C7AD3">
      <w:pPr>
        <w:pStyle w:val="ListParagraph"/>
        <w:numPr>
          <w:ilvl w:val="0"/>
          <w:numId w:val="18"/>
        </w:numPr>
        <w:spacing w:after="120" w:line="276" w:lineRule="auto"/>
        <w:ind w:left="0" w:firstLine="567"/>
        <w:jc w:val="both"/>
        <w:rPr>
          <w:i/>
          <w:iCs/>
          <w:color w:val="000000" w:themeColor="text1"/>
          <w:sz w:val="26"/>
          <w:szCs w:val="26"/>
          <w:lang w:val="vi-VN"/>
        </w:rPr>
      </w:pPr>
      <w:r w:rsidRPr="003743C4">
        <w:rPr>
          <w:iCs/>
          <w:color w:val="000000" w:themeColor="text1"/>
          <w:sz w:val="26"/>
          <w:szCs w:val="26"/>
          <w:lang w:val="vi-VN"/>
        </w:rPr>
        <w:t>Đối với đất đổ thải ở bãi thải đổ đất đến đâu thì san gạt lu lèn đến đó để tránh nước mưa chảy tràn cuốn trôi</w:t>
      </w:r>
      <w:r w:rsidR="00CE3F43" w:rsidRPr="003743C4">
        <w:rPr>
          <w:iCs/>
          <w:color w:val="000000" w:themeColor="text1"/>
          <w:sz w:val="26"/>
          <w:szCs w:val="26"/>
          <w:lang w:val="vi-VN"/>
        </w:rPr>
        <w:t xml:space="preserve"> gây bồi lắng khu vực tiếp nhận;</w:t>
      </w:r>
    </w:p>
    <w:p w:rsidR="002005AD" w:rsidRPr="003743C4" w:rsidRDefault="002005AD" w:rsidP="005C7AD3">
      <w:pPr>
        <w:pStyle w:val="ListParagraph"/>
        <w:numPr>
          <w:ilvl w:val="0"/>
          <w:numId w:val="18"/>
        </w:numPr>
        <w:spacing w:after="120" w:line="276" w:lineRule="auto"/>
        <w:ind w:left="0" w:firstLine="567"/>
        <w:jc w:val="both"/>
        <w:rPr>
          <w:iCs/>
          <w:color w:val="000000" w:themeColor="text1"/>
          <w:sz w:val="26"/>
          <w:szCs w:val="26"/>
          <w:lang w:val="vi-VN"/>
        </w:rPr>
      </w:pPr>
      <w:r w:rsidRPr="003743C4">
        <w:rPr>
          <w:iCs/>
          <w:color w:val="000000" w:themeColor="text1"/>
          <w:sz w:val="26"/>
          <w:szCs w:val="26"/>
          <w:lang w:val="vi-VN"/>
        </w:rPr>
        <w:t xml:space="preserve">Hạn chế không </w:t>
      </w:r>
      <w:r w:rsidR="00CE3F43" w:rsidRPr="003743C4">
        <w:rPr>
          <w:iCs/>
          <w:color w:val="000000" w:themeColor="text1"/>
          <w:sz w:val="26"/>
          <w:szCs w:val="26"/>
          <w:lang w:val="vi-VN"/>
        </w:rPr>
        <w:t>thi công vào những ngày mưa lớn;</w:t>
      </w:r>
    </w:p>
    <w:p w:rsidR="002005AD" w:rsidRPr="003743C4" w:rsidRDefault="002005AD" w:rsidP="005C7AD3">
      <w:pPr>
        <w:pStyle w:val="ListParagraph"/>
        <w:widowControl w:val="0"/>
        <w:numPr>
          <w:ilvl w:val="0"/>
          <w:numId w:val="18"/>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Tạo các rãnh thoát nước mưa trên khu vực công trường dẫn đến hố lắng cặn tạm thời, sau đó đổ ra lưu vực tiếp nhận để hạn chế tác động của các chất gây bẩn đục c</w:t>
      </w:r>
      <w:r w:rsidR="00CE3F43" w:rsidRPr="003743C4">
        <w:rPr>
          <w:color w:val="000000" w:themeColor="text1"/>
          <w:sz w:val="26"/>
          <w:szCs w:val="26"/>
          <w:lang w:val="vi-VN"/>
        </w:rPr>
        <w:t>uốn trôi theo nước mưa xối tràn;</w:t>
      </w:r>
    </w:p>
    <w:p w:rsidR="002005AD" w:rsidRPr="003743C4" w:rsidRDefault="002005AD" w:rsidP="005C7AD3">
      <w:pPr>
        <w:pStyle w:val="ListParagraph"/>
        <w:widowControl w:val="0"/>
        <w:numPr>
          <w:ilvl w:val="0"/>
          <w:numId w:val="18"/>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Thu dọn, nạo vét các mương thoát nước trong quá trình thi công để trả lại hiện trạng và tính năng </w:t>
      </w:r>
      <w:r w:rsidR="00CE3F43" w:rsidRPr="003743C4">
        <w:rPr>
          <w:color w:val="000000" w:themeColor="text1"/>
          <w:sz w:val="26"/>
          <w:szCs w:val="26"/>
          <w:lang w:val="vi-VN"/>
        </w:rPr>
        <w:t>ban đầu cho các rãnh thoát nước;</w:t>
      </w:r>
    </w:p>
    <w:p w:rsidR="002005AD" w:rsidRPr="003743C4" w:rsidRDefault="002005AD" w:rsidP="005C7AD3">
      <w:pPr>
        <w:pStyle w:val="ListParagraph"/>
        <w:widowControl w:val="0"/>
        <w:numPr>
          <w:ilvl w:val="0"/>
          <w:numId w:val="18"/>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Giữ vệ sinh khu vực công trường, che chắn các điểm chứa nguyên vật liệu xây dựng để tránh nước mưa cuốn theo các chất ô nhiễm làm tăng tính </w:t>
      </w:r>
      <w:r w:rsidR="00CE3F43" w:rsidRPr="003743C4">
        <w:rPr>
          <w:color w:val="000000" w:themeColor="text1"/>
          <w:sz w:val="26"/>
          <w:szCs w:val="26"/>
          <w:lang w:val="vi-VN"/>
        </w:rPr>
        <w:t xml:space="preserve">ô nhiễm của nước mưa chảy </w:t>
      </w:r>
      <w:r w:rsidR="00CE3F43" w:rsidRPr="003743C4">
        <w:rPr>
          <w:color w:val="000000" w:themeColor="text1"/>
          <w:sz w:val="26"/>
          <w:szCs w:val="26"/>
          <w:lang w:val="vi-VN"/>
        </w:rPr>
        <w:lastRenderedPageBreak/>
        <w:t>tràn;</w:t>
      </w:r>
    </w:p>
    <w:p w:rsidR="002005AD" w:rsidRPr="003743C4" w:rsidRDefault="002005AD" w:rsidP="005C7AD3">
      <w:pPr>
        <w:pStyle w:val="ListParagraph"/>
        <w:widowControl w:val="0"/>
        <w:numPr>
          <w:ilvl w:val="0"/>
          <w:numId w:val="18"/>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Vị trí tập trung thiết bị thi công để xa sông, ao hồ và các kênh mương tránh cho dầu thải thâm nhập trực tiếp vào nguồn nước do dòng nước chảy tràn.</w:t>
      </w:r>
    </w:p>
    <w:p w:rsidR="002005AD" w:rsidRPr="003743C4" w:rsidRDefault="002005AD" w:rsidP="005C7AD3">
      <w:pPr>
        <w:pStyle w:val="md11"/>
        <w:numPr>
          <w:ilvl w:val="3"/>
          <w:numId w:val="2"/>
        </w:numPr>
        <w:spacing w:line="276" w:lineRule="auto"/>
        <w:ind w:left="0" w:firstLine="567"/>
        <w:rPr>
          <w:b w:val="0"/>
          <w:i/>
          <w:color w:val="000000"/>
        </w:rPr>
      </w:pPr>
      <w:r w:rsidRPr="003743C4">
        <w:rPr>
          <w:b w:val="0"/>
          <w:i/>
          <w:color w:val="000000"/>
        </w:rPr>
        <w:t>Đối với bụi, khí thải</w:t>
      </w:r>
    </w:p>
    <w:p w:rsidR="002005AD" w:rsidRPr="003743C4" w:rsidRDefault="002005AD" w:rsidP="005C7AD3">
      <w:pPr>
        <w:pStyle w:val="md11"/>
        <w:numPr>
          <w:ilvl w:val="0"/>
          <w:numId w:val="10"/>
        </w:numPr>
        <w:tabs>
          <w:tab w:val="clear" w:pos="990"/>
        </w:tabs>
        <w:spacing w:line="276" w:lineRule="auto"/>
        <w:ind w:left="0" w:firstLine="567"/>
        <w:rPr>
          <w:b w:val="0"/>
          <w:bCs/>
          <w:color w:val="000000" w:themeColor="text1"/>
        </w:rPr>
      </w:pPr>
      <w:r w:rsidRPr="003743C4">
        <w:rPr>
          <w:b w:val="0"/>
          <w:color w:val="000000" w:themeColor="text1"/>
        </w:rPr>
        <w:t>Đối với bụi thải phát sinh trên công trường từ quá trình đào, đắp, san lấp nền (thi công đường ống phân phối nước)</w:t>
      </w:r>
      <w:r w:rsidR="0025309C" w:rsidRPr="003743C4">
        <w:rPr>
          <w:b w:val="0"/>
          <w:color w:val="000000" w:themeColor="text1"/>
          <w:lang w:val="vi-VN"/>
        </w:rPr>
        <w:t>:</w:t>
      </w:r>
    </w:p>
    <w:p w:rsidR="002005AD" w:rsidRPr="003743C4" w:rsidRDefault="002005AD" w:rsidP="005C7AD3">
      <w:pPr>
        <w:widowControl w:val="0"/>
        <w:autoSpaceDE w:val="0"/>
        <w:autoSpaceDN w:val="0"/>
        <w:adjustRightInd w:val="0"/>
        <w:spacing w:after="120" w:line="276" w:lineRule="auto"/>
        <w:ind w:left="0" w:firstLine="567"/>
        <w:jc w:val="both"/>
        <w:rPr>
          <w:sz w:val="26"/>
          <w:szCs w:val="26"/>
          <w:lang w:val="vi-VN"/>
        </w:rPr>
      </w:pPr>
      <w:r w:rsidRPr="003743C4">
        <w:rPr>
          <w:color w:val="000000" w:themeColor="text1"/>
          <w:sz w:val="26"/>
          <w:szCs w:val="26"/>
        </w:rPr>
        <w:t xml:space="preserve">+ Giảm lượng bụi trong thi công: Áp dụng phương pháp thi công theo hình thức cuốn chiếu theo từng phân đoạn (đặc biệt là thi công đường ống phân phối nước), làm dứt điểm từng hạng mục, làm tới đâu thu dọn hiện trường và làm vệ sinh ngay tới đó trả lại hiện trạng ban đầu cho khu vực, </w:t>
      </w:r>
      <w:r w:rsidRPr="003743C4">
        <w:rPr>
          <w:sz w:val="26"/>
          <w:szCs w:val="26"/>
          <w:lang w:val="vi-VN"/>
        </w:rPr>
        <w:t>thực hiện tốt việc quản lý công tác x</w:t>
      </w:r>
      <w:r w:rsidR="0025309C" w:rsidRPr="003743C4">
        <w:rPr>
          <w:sz w:val="26"/>
          <w:szCs w:val="26"/>
          <w:lang w:val="vi-VN"/>
        </w:rPr>
        <w:t>ây dựng và giám sát công trường;</w:t>
      </w:r>
    </w:p>
    <w:p w:rsidR="002005AD" w:rsidRPr="003743C4" w:rsidRDefault="002005AD" w:rsidP="005C7AD3">
      <w:pPr>
        <w:widowControl w:val="0"/>
        <w:spacing w:after="120" w:line="276" w:lineRule="auto"/>
        <w:ind w:left="0" w:firstLine="567"/>
        <w:jc w:val="both"/>
        <w:rPr>
          <w:sz w:val="26"/>
          <w:szCs w:val="26"/>
          <w:lang w:val="vi-VN"/>
        </w:rPr>
      </w:pPr>
      <w:r w:rsidRPr="003743C4">
        <w:rPr>
          <w:sz w:val="26"/>
          <w:szCs w:val="26"/>
          <w:lang w:val="vi-VN"/>
        </w:rPr>
        <w:t>+ Trước khi tiến hành san lấp sẽ phun nước làm ẩm nguyên liệu khu vực san lấp để giảm lượng bụi phát sinh trong quá trình thi công. Hạn chế phát quang</w:t>
      </w:r>
      <w:r w:rsidR="0025309C" w:rsidRPr="003743C4">
        <w:rPr>
          <w:sz w:val="26"/>
          <w:szCs w:val="26"/>
          <w:lang w:val="vi-VN"/>
        </w:rPr>
        <w:t>, san ủi ra ngoài khu vực dự án;</w:t>
      </w:r>
    </w:p>
    <w:p w:rsidR="002005AD" w:rsidRPr="003743C4" w:rsidRDefault="002005AD" w:rsidP="005C7AD3">
      <w:pPr>
        <w:widowControl w:val="0"/>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Dọn dẹp, quét dọn sân nền bãi tập kết nguyên vật liệu để hạn chế bụi phát tá</w:t>
      </w:r>
      <w:r w:rsidR="0025309C" w:rsidRPr="003743C4">
        <w:rPr>
          <w:color w:val="000000" w:themeColor="text1"/>
          <w:sz w:val="26"/>
          <w:szCs w:val="26"/>
          <w:lang w:val="vi-VN"/>
        </w:rPr>
        <w:t>n vào môi trường khi có gió lớn;</w:t>
      </w:r>
    </w:p>
    <w:p w:rsidR="002005AD" w:rsidRPr="003743C4" w:rsidRDefault="002005AD" w:rsidP="005C7AD3">
      <w:pPr>
        <w:shd w:val="clear" w:color="auto" w:fill="FFFFFF"/>
        <w:spacing w:after="120" w:line="276" w:lineRule="auto"/>
        <w:ind w:left="0" w:firstLine="567"/>
        <w:jc w:val="both"/>
        <w:rPr>
          <w:ins w:id="40" w:author="Windows User" w:date="2020-05-04T13:28:00Z"/>
          <w:sz w:val="26"/>
          <w:szCs w:val="26"/>
          <w:lang w:val="vi-VN"/>
        </w:rPr>
      </w:pPr>
      <w:r w:rsidRPr="003743C4">
        <w:rPr>
          <w:sz w:val="26"/>
          <w:szCs w:val="26"/>
          <w:lang w:val="vi-VN"/>
        </w:rPr>
        <w:t>+ Công nhân trực tiếp làm việc trên công trường phải đeo khẩu trang, mũ bảo hộ, găng tay, kính mắt để bảo vệ những tác hại do bụi gây ra</w:t>
      </w:r>
      <w:r w:rsidR="0025309C" w:rsidRPr="003743C4">
        <w:rPr>
          <w:sz w:val="26"/>
          <w:szCs w:val="26"/>
          <w:lang w:val="vi-VN"/>
        </w:rPr>
        <w:t>;</w:t>
      </w:r>
    </w:p>
    <w:p w:rsidR="002005AD" w:rsidRPr="003743C4" w:rsidRDefault="002005AD" w:rsidP="005C7AD3">
      <w:pPr>
        <w:widowControl w:val="0"/>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Che kín bằng vải bạt các bãi tập kết vật liệu xây dựng (cát, xi măng, đá, sạn…) chưa sử dụng đến để t</w:t>
      </w:r>
      <w:r w:rsidR="0025309C" w:rsidRPr="003743C4">
        <w:rPr>
          <w:color w:val="000000" w:themeColor="text1"/>
          <w:sz w:val="26"/>
          <w:szCs w:val="26"/>
          <w:lang w:val="vi-VN"/>
        </w:rPr>
        <w:t>ránh phát tán bụi ra môi trường.</w:t>
      </w:r>
    </w:p>
    <w:p w:rsidR="002005AD" w:rsidRPr="003743C4" w:rsidRDefault="002005AD" w:rsidP="005C7AD3">
      <w:pPr>
        <w:pStyle w:val="ListParagraph"/>
        <w:widowControl w:val="0"/>
        <w:numPr>
          <w:ilvl w:val="0"/>
          <w:numId w:val="10"/>
        </w:numPr>
        <w:autoSpaceDE w:val="0"/>
        <w:autoSpaceDN w:val="0"/>
        <w:adjustRightInd w:val="0"/>
        <w:spacing w:after="120" w:line="276" w:lineRule="auto"/>
        <w:ind w:left="0" w:firstLine="567"/>
        <w:jc w:val="both"/>
        <w:rPr>
          <w:color w:val="0C0C0C"/>
          <w:sz w:val="26"/>
          <w:szCs w:val="26"/>
          <w:lang w:val="vi-VN"/>
        </w:rPr>
      </w:pPr>
      <w:r w:rsidRPr="003743C4">
        <w:rPr>
          <w:color w:val="000000" w:themeColor="text1"/>
          <w:sz w:val="26"/>
          <w:szCs w:val="26"/>
          <w:lang w:val="vi-VN"/>
        </w:rPr>
        <w:t>Đối với khí thải động cơ và phương tiện vận chuyển</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19"/>
        </w:numPr>
        <w:autoSpaceDE w:val="0"/>
        <w:autoSpaceDN w:val="0"/>
        <w:adjustRightInd w:val="0"/>
        <w:spacing w:after="120" w:line="276" w:lineRule="auto"/>
        <w:ind w:left="0" w:firstLine="567"/>
        <w:jc w:val="both"/>
        <w:rPr>
          <w:color w:val="000000" w:themeColor="text1"/>
          <w:sz w:val="26"/>
          <w:szCs w:val="26"/>
          <w:lang w:val="vi-VN"/>
        </w:rPr>
      </w:pPr>
      <w:r w:rsidRPr="003743C4">
        <w:rPr>
          <w:color w:val="000000" w:themeColor="text1"/>
          <w:sz w:val="26"/>
          <w:szCs w:val="26"/>
          <w:lang w:val="vi-VN"/>
        </w:rPr>
        <w:t xml:space="preserve">Tuyến đường vận chuyển nguyên vật liệu chủ yếu của dự án là: từ đường Hồ Chí Minh vào hồ Phú Hòa. Tuy nhiên trong quá trình thi công, chủ đầu tư sẽ tiến hành lu lèn và san gạt </w:t>
      </w:r>
      <w:r w:rsidR="0025309C" w:rsidRPr="003743C4">
        <w:rPr>
          <w:color w:val="000000" w:themeColor="text1"/>
          <w:sz w:val="26"/>
          <w:szCs w:val="26"/>
          <w:lang w:val="vi-VN"/>
        </w:rPr>
        <w:t>mặt đường đi vào cho bằng phẳng;</w:t>
      </w:r>
    </w:p>
    <w:p w:rsidR="002005AD" w:rsidRPr="003743C4" w:rsidRDefault="002005AD" w:rsidP="005C7AD3">
      <w:pPr>
        <w:pStyle w:val="ListParagraph"/>
        <w:numPr>
          <w:ilvl w:val="0"/>
          <w:numId w:val="19"/>
        </w:numPr>
        <w:spacing w:after="120" w:line="276" w:lineRule="auto"/>
        <w:ind w:left="0" w:firstLine="567"/>
        <w:jc w:val="both"/>
        <w:rPr>
          <w:sz w:val="26"/>
          <w:szCs w:val="26"/>
          <w:lang w:val="vi-VN"/>
        </w:rPr>
      </w:pPr>
      <w:r w:rsidRPr="003743C4">
        <w:rPr>
          <w:sz w:val="26"/>
          <w:szCs w:val="26"/>
          <w:lang w:val="vi-VN"/>
        </w:rPr>
        <w:t>Không sử dụng các phương tiện thi công quá cũ, vừa gia tăng tiêu hao nhiên liệu vừa tăng lượng khí thải.Bố trí các máy móc thi công hợp lý, tránh tập trung cùng</w:t>
      </w:r>
      <w:r w:rsidR="0025309C" w:rsidRPr="003743C4">
        <w:rPr>
          <w:sz w:val="26"/>
          <w:szCs w:val="26"/>
          <w:lang w:val="vi-VN"/>
        </w:rPr>
        <w:t xml:space="preserve"> một thời điểm trên công trường.</w:t>
      </w:r>
    </w:p>
    <w:p w:rsidR="002005AD" w:rsidRPr="003743C4" w:rsidRDefault="002005AD" w:rsidP="005C7AD3">
      <w:pPr>
        <w:pStyle w:val="ListParagraph"/>
        <w:widowControl w:val="0"/>
        <w:numPr>
          <w:ilvl w:val="0"/>
          <w:numId w:val="10"/>
        </w:numPr>
        <w:autoSpaceDE w:val="0"/>
        <w:autoSpaceDN w:val="0"/>
        <w:adjustRightInd w:val="0"/>
        <w:spacing w:after="120" w:line="276" w:lineRule="auto"/>
        <w:ind w:left="0" w:firstLine="567"/>
        <w:jc w:val="both"/>
        <w:rPr>
          <w:color w:val="0C0C0C"/>
          <w:sz w:val="26"/>
          <w:szCs w:val="26"/>
          <w:lang w:val="vi-VN"/>
        </w:rPr>
      </w:pPr>
      <w:r w:rsidRPr="003743C4">
        <w:rPr>
          <w:rFonts w:eastAsia="MS Mincho"/>
          <w:sz w:val="26"/>
          <w:szCs w:val="26"/>
          <w:lang w:val="vi-VN" w:eastAsia="ja-JP"/>
        </w:rPr>
        <w:t>Đối với bụi bãi tập kết vật liệu và kho chứa vật liệu:</w:t>
      </w:r>
    </w:p>
    <w:p w:rsidR="002005AD" w:rsidRPr="003743C4" w:rsidRDefault="002005AD" w:rsidP="005C7AD3">
      <w:pPr>
        <w:pStyle w:val="ListParagraph"/>
        <w:numPr>
          <w:ilvl w:val="0"/>
          <w:numId w:val="20"/>
        </w:numPr>
        <w:spacing w:after="120" w:line="276" w:lineRule="auto"/>
        <w:ind w:left="0" w:firstLine="567"/>
        <w:jc w:val="both"/>
        <w:rPr>
          <w:rFonts w:eastAsia="MS Mincho"/>
          <w:sz w:val="26"/>
          <w:szCs w:val="26"/>
          <w:lang w:eastAsia="ja-JP"/>
        </w:rPr>
      </w:pPr>
      <w:r w:rsidRPr="003743C4">
        <w:rPr>
          <w:rFonts w:eastAsia="MS Mincho"/>
          <w:sz w:val="26"/>
          <w:szCs w:val="26"/>
          <w:lang w:val="vi-VN" w:eastAsia="ja-JP"/>
        </w:rPr>
        <w:t xml:space="preserve">Kho xi măng: căn cứ vào số lượng bê tông, xây trát dùng hàng ngày để đảm bảo cho lượng Xi măng là liên tục và kịp thời trong suốt quá trình thi công; kho được bao che bằng tôn đảm bảo không thấm dột. </w:t>
      </w:r>
      <w:r w:rsidRPr="003743C4">
        <w:rPr>
          <w:rFonts w:eastAsia="MS Mincho"/>
          <w:sz w:val="26"/>
          <w:szCs w:val="26"/>
          <w:lang w:eastAsia="ja-JP"/>
        </w:rPr>
        <w:t>Xi măng được xếp trên kệ gỗ</w:t>
      </w:r>
      <w:r w:rsidR="0025309C" w:rsidRPr="003743C4">
        <w:rPr>
          <w:rFonts w:eastAsia="MS Mincho"/>
          <w:sz w:val="26"/>
          <w:szCs w:val="26"/>
          <w:lang w:eastAsia="ja-JP"/>
        </w:rPr>
        <w:t xml:space="preserve"> cao</w:t>
      </w:r>
      <w:r w:rsidR="0025309C" w:rsidRPr="003743C4">
        <w:rPr>
          <w:rFonts w:eastAsia="MS Mincho"/>
          <w:sz w:val="26"/>
          <w:szCs w:val="26"/>
          <w:lang w:val="vi-VN" w:eastAsia="ja-JP"/>
        </w:rPr>
        <w:t>;</w:t>
      </w:r>
    </w:p>
    <w:p w:rsidR="002005AD" w:rsidRPr="003743C4" w:rsidRDefault="002005AD" w:rsidP="005C7AD3">
      <w:pPr>
        <w:pStyle w:val="ListParagraph"/>
        <w:numPr>
          <w:ilvl w:val="0"/>
          <w:numId w:val="20"/>
        </w:numPr>
        <w:spacing w:after="120" w:line="276" w:lineRule="auto"/>
        <w:ind w:left="0" w:firstLine="567"/>
        <w:jc w:val="both"/>
        <w:rPr>
          <w:rFonts w:eastAsia="MS Mincho"/>
          <w:sz w:val="26"/>
          <w:szCs w:val="26"/>
          <w:lang w:eastAsia="ja-JP"/>
        </w:rPr>
      </w:pPr>
      <w:r w:rsidRPr="003743C4">
        <w:rPr>
          <w:rFonts w:eastAsia="MS Mincho"/>
          <w:sz w:val="26"/>
          <w:szCs w:val="26"/>
          <w:lang w:eastAsia="ja-JP"/>
        </w:rPr>
        <w:t>Kho chứa thép: Nhà thầu bố trí một kho chứa thép có mái che ngay cạnh bãi gia công cốt thép, kho chứa có diện tích 50 m</w:t>
      </w:r>
      <w:r w:rsidRPr="003743C4">
        <w:rPr>
          <w:rFonts w:eastAsia="MS Mincho"/>
          <w:sz w:val="26"/>
          <w:szCs w:val="26"/>
          <w:vertAlign w:val="superscript"/>
          <w:lang w:eastAsia="ja-JP"/>
        </w:rPr>
        <w:t>2</w:t>
      </w:r>
      <w:r w:rsidRPr="003743C4">
        <w:rPr>
          <w:rFonts w:eastAsia="MS Mincho"/>
          <w:sz w:val="26"/>
          <w:szCs w:val="26"/>
          <w:lang w:eastAsia="ja-JP"/>
        </w:rPr>
        <w:t>, nền được đổ bê tông dày 150mm, thép được kê xà gồ và đóng cọc thép hình phân tách các thép theo thứ tự đường kính riêng biệ</w:t>
      </w:r>
      <w:r w:rsidR="0025309C" w:rsidRPr="003743C4">
        <w:rPr>
          <w:rFonts w:eastAsia="MS Mincho"/>
          <w:sz w:val="26"/>
          <w:szCs w:val="26"/>
          <w:lang w:eastAsia="ja-JP"/>
        </w:rPr>
        <w:t>t</w:t>
      </w:r>
      <w:r w:rsidR="0025309C" w:rsidRPr="003743C4">
        <w:rPr>
          <w:rFonts w:eastAsia="MS Mincho"/>
          <w:sz w:val="26"/>
          <w:szCs w:val="26"/>
          <w:lang w:val="vi-VN" w:eastAsia="ja-JP"/>
        </w:rPr>
        <w:t>;</w:t>
      </w:r>
    </w:p>
    <w:p w:rsidR="002005AD" w:rsidRPr="003743C4" w:rsidRDefault="002005AD" w:rsidP="005C7AD3">
      <w:pPr>
        <w:pStyle w:val="ListParagraph"/>
        <w:numPr>
          <w:ilvl w:val="0"/>
          <w:numId w:val="20"/>
        </w:numPr>
        <w:spacing w:after="120" w:line="276" w:lineRule="auto"/>
        <w:ind w:left="0" w:firstLine="567"/>
        <w:jc w:val="both"/>
        <w:rPr>
          <w:rFonts w:eastAsia="MS Mincho"/>
          <w:sz w:val="26"/>
          <w:szCs w:val="26"/>
          <w:lang w:eastAsia="ja-JP"/>
        </w:rPr>
      </w:pPr>
      <w:r w:rsidRPr="003743C4">
        <w:rPr>
          <w:rFonts w:eastAsia="MS Mincho"/>
          <w:sz w:val="26"/>
          <w:szCs w:val="26"/>
          <w:lang w:eastAsia="ja-JP"/>
        </w:rPr>
        <w:t>Kho chứa các vật tư, phụ kiện, thiết bị khác: Bố trí kho diện tích 50m</w:t>
      </w:r>
      <w:r w:rsidRPr="003743C4">
        <w:rPr>
          <w:rFonts w:eastAsia="MS Mincho"/>
          <w:sz w:val="26"/>
          <w:szCs w:val="26"/>
          <w:vertAlign w:val="superscript"/>
          <w:lang w:eastAsia="ja-JP"/>
        </w:rPr>
        <w:t>2</w:t>
      </w:r>
      <w:r w:rsidRPr="003743C4">
        <w:rPr>
          <w:rFonts w:eastAsia="MS Mincho"/>
          <w:sz w:val="26"/>
          <w:szCs w:val="26"/>
          <w:lang w:eastAsia="ja-JP"/>
        </w:rPr>
        <w:t>, có kệ gỗ đảm bảo trong điều kiện mưa bão…</w:t>
      </w:r>
    </w:p>
    <w:p w:rsidR="002005AD" w:rsidRPr="003743C4" w:rsidRDefault="002005AD" w:rsidP="005C7AD3">
      <w:pPr>
        <w:pStyle w:val="ListParagraph"/>
        <w:widowControl w:val="0"/>
        <w:numPr>
          <w:ilvl w:val="0"/>
          <w:numId w:val="10"/>
        </w:numPr>
        <w:autoSpaceDE w:val="0"/>
        <w:autoSpaceDN w:val="0"/>
        <w:adjustRightInd w:val="0"/>
        <w:spacing w:after="120" w:line="276" w:lineRule="auto"/>
        <w:ind w:left="0" w:firstLine="567"/>
        <w:jc w:val="both"/>
        <w:rPr>
          <w:color w:val="000000" w:themeColor="text1"/>
          <w:sz w:val="26"/>
          <w:szCs w:val="26"/>
        </w:rPr>
      </w:pPr>
      <w:r w:rsidRPr="003743C4">
        <w:rPr>
          <w:color w:val="000000" w:themeColor="text1"/>
          <w:sz w:val="26"/>
          <w:szCs w:val="26"/>
        </w:rPr>
        <w:t>Đối với bụi, khí thải phát sinh trên tuyến đường vận chuyển nguyên vật liệu</w:t>
      </w:r>
      <w:r w:rsidR="0025309C" w:rsidRPr="003743C4">
        <w:rPr>
          <w:color w:val="000000" w:themeColor="text1"/>
          <w:sz w:val="26"/>
          <w:szCs w:val="26"/>
          <w:lang w:val="vi-VN"/>
        </w:rPr>
        <w:t>:</w:t>
      </w:r>
    </w:p>
    <w:p w:rsidR="002005AD" w:rsidRPr="003743C4" w:rsidRDefault="002005AD" w:rsidP="005C7AD3">
      <w:pPr>
        <w:pStyle w:val="ListParagraph"/>
        <w:numPr>
          <w:ilvl w:val="0"/>
          <w:numId w:val="21"/>
        </w:numPr>
        <w:spacing w:after="120" w:line="276" w:lineRule="auto"/>
        <w:ind w:left="0" w:firstLine="567"/>
        <w:jc w:val="both"/>
        <w:rPr>
          <w:sz w:val="26"/>
          <w:szCs w:val="26"/>
          <w:lang w:val="vi-VN"/>
        </w:rPr>
      </w:pPr>
      <w:r w:rsidRPr="003743C4">
        <w:rPr>
          <w:color w:val="000000" w:themeColor="text1"/>
          <w:sz w:val="26"/>
          <w:szCs w:val="26"/>
        </w:rPr>
        <w:lastRenderedPageBreak/>
        <w:t xml:space="preserve">Sử dụng bạt che phủ thùng xe để hạn chế khả năng cuốn bụi gây ô nhiễm moi trường của dân cư xung quanh và người tham gia giao thông. Xe chở vật liệu xây dựng hạn chế hoạt động vào giờ cao điểm (đặt biệt là những lúc tan tầm) và </w:t>
      </w:r>
      <w:r w:rsidR="0025309C" w:rsidRPr="003743C4">
        <w:rPr>
          <w:color w:val="000000" w:themeColor="text1"/>
          <w:sz w:val="26"/>
          <w:szCs w:val="26"/>
        </w:rPr>
        <w:t>tuân thủ biển báo tốc độ</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1"/>
        </w:numPr>
        <w:spacing w:after="120" w:line="276" w:lineRule="auto"/>
        <w:ind w:left="0" w:firstLine="567"/>
        <w:jc w:val="both"/>
        <w:rPr>
          <w:sz w:val="26"/>
          <w:szCs w:val="26"/>
          <w:lang w:val="nl-NL"/>
        </w:rPr>
      </w:pPr>
      <w:r w:rsidRPr="003743C4">
        <w:rPr>
          <w:sz w:val="26"/>
          <w:szCs w:val="26"/>
          <w:lang w:val="nl-NL"/>
        </w:rPr>
        <w:t>Vào thời điểm thi công xây dựng dự án, các phương tiện vận chuyển nguyên, vật liệu sẽ được quy hoạch tuyến đường gần nhất để đến khu vực dự án. Những tuyến đường này đã được nhựa, làm mới nên việc vận chuyển xe ra vào dễ dàng nhằm giảm thiểu ô nhiễm do bụi, tiếng ồn và ùn tắc giao thông. Khi tập trung mật độ cao các phương tiện vận chuyển tại khu vực dự án sẽ bố trí người điều phối giao thông nhằm tránh tình trạng tắc nghẽn giao thông trên trụ</w:t>
      </w:r>
      <w:r w:rsidR="0025309C" w:rsidRPr="003743C4">
        <w:rPr>
          <w:sz w:val="26"/>
          <w:szCs w:val="26"/>
          <w:lang w:val="nl-NL"/>
        </w:rPr>
        <w:t>c đường chính tại khu vực dự án</w:t>
      </w:r>
      <w:r w:rsidR="0025309C" w:rsidRPr="003743C4">
        <w:rPr>
          <w:sz w:val="26"/>
          <w:szCs w:val="26"/>
          <w:lang w:val="vi-VN"/>
        </w:rPr>
        <w:t>;</w:t>
      </w:r>
    </w:p>
    <w:p w:rsidR="002005AD" w:rsidRPr="003743C4" w:rsidRDefault="002005AD" w:rsidP="005C7AD3">
      <w:pPr>
        <w:pStyle w:val="ListParagraph"/>
        <w:widowControl w:val="0"/>
        <w:numPr>
          <w:ilvl w:val="0"/>
          <w:numId w:val="21"/>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Chỉ vận chuyển nguyên vật liệu vào thời điểm từ 6g30 – 11g30 và từ 13g30 – 16g30, để tránh ảnh hưởng đến thời gian nghỉ ngơi của dân cư sống</w:t>
      </w:r>
      <w:r w:rsidR="0025309C" w:rsidRPr="003743C4">
        <w:rPr>
          <w:color w:val="000000" w:themeColor="text1"/>
          <w:sz w:val="26"/>
          <w:szCs w:val="26"/>
          <w:lang w:val="nl-NL"/>
        </w:rPr>
        <w:t xml:space="preserve"> dọc các tuyến đường vận chuyển</w:t>
      </w:r>
      <w:r w:rsidR="0025309C" w:rsidRPr="003743C4">
        <w:rPr>
          <w:color w:val="000000" w:themeColor="text1"/>
          <w:sz w:val="26"/>
          <w:szCs w:val="26"/>
          <w:lang w:val="vi-VN"/>
        </w:rPr>
        <w:t>;</w:t>
      </w:r>
    </w:p>
    <w:p w:rsidR="002005AD" w:rsidRPr="003743C4" w:rsidRDefault="002005AD" w:rsidP="005C7AD3">
      <w:pPr>
        <w:pStyle w:val="ListParagraph"/>
        <w:numPr>
          <w:ilvl w:val="0"/>
          <w:numId w:val="21"/>
        </w:numPr>
        <w:spacing w:after="120" w:line="276" w:lineRule="auto"/>
        <w:ind w:left="0" w:firstLine="567"/>
        <w:jc w:val="both"/>
        <w:rPr>
          <w:color w:val="000000" w:themeColor="text1"/>
          <w:sz w:val="26"/>
          <w:szCs w:val="26"/>
          <w:lang w:val="nl-NL"/>
        </w:rPr>
      </w:pPr>
      <w:r w:rsidRPr="003743C4">
        <w:rPr>
          <w:color w:val="000000" w:themeColor="text1"/>
          <w:sz w:val="26"/>
          <w:szCs w:val="26"/>
          <w:lang w:val="nl-NL"/>
        </w:rPr>
        <w:t>Đối với đường đi vào khu vực dự án tiến hành phun ẩm với tần suất 2 lần/ngày vào mùa khô, tăng tần suất phun ẩm vào những ngày khô nóng, nhiều gió</w:t>
      </w:r>
      <w:r w:rsidR="0025309C" w:rsidRPr="003743C4">
        <w:rPr>
          <w:color w:val="000000" w:themeColor="text1"/>
          <w:sz w:val="26"/>
          <w:szCs w:val="26"/>
          <w:lang w:val="nl-NL"/>
        </w:rPr>
        <w:t xml:space="preserve"> để hạn chế bụi cuốn trên đường</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10"/>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Đối với mùi hôi từ khu vực lưu trú của cán bộ, công nhân</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 xml:space="preserve"> Ưu tiên sử dụng lao động là người địa phương để </w:t>
      </w:r>
      <w:r w:rsidR="0025309C" w:rsidRPr="003743C4">
        <w:rPr>
          <w:color w:val="000000" w:themeColor="text1"/>
          <w:sz w:val="26"/>
          <w:szCs w:val="26"/>
          <w:lang w:val="nl-NL"/>
        </w:rPr>
        <w:t>hạn chế tác động đến môi trường</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 xml:space="preserve"> Đối với cán bộ công nhân từ nơi khác đến thì xây lán và làm nhà vệ sinh tạm tr</w:t>
      </w:r>
      <w:r w:rsidR="0025309C" w:rsidRPr="003743C4">
        <w:rPr>
          <w:color w:val="000000" w:themeColor="text1"/>
          <w:sz w:val="26"/>
          <w:szCs w:val="26"/>
          <w:lang w:val="nl-NL"/>
        </w:rPr>
        <w:t>ong quá trình thi công và ở lại</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 xml:space="preserve">Xây dựng nội quy sinh hoạt, yêu cầu mọi người tuân thủ các biện pháp giữ gìn vệ sinh </w:t>
      </w:r>
      <w:r w:rsidR="0025309C" w:rsidRPr="003743C4">
        <w:rPr>
          <w:color w:val="000000" w:themeColor="text1"/>
          <w:sz w:val="26"/>
          <w:szCs w:val="26"/>
          <w:lang w:val="nl-NL"/>
        </w:rPr>
        <w:t>chung, đổ rác đúng nơi quy định</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Tuyên truyền giáo dục tư tưởng cho cán bộ công nhân v</w:t>
      </w:r>
      <w:r w:rsidR="0025309C" w:rsidRPr="003743C4">
        <w:rPr>
          <w:color w:val="000000" w:themeColor="text1"/>
          <w:sz w:val="26"/>
          <w:szCs w:val="26"/>
          <w:lang w:val="nl-NL"/>
        </w:rPr>
        <w:t>ề bảo vệ môi trường</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Xây dựng nhà vệ sinh tạm để xử lý chất thải vệ sinh của cán bộ, công</w:t>
      </w:r>
      <w:r w:rsidR="0025309C" w:rsidRPr="003743C4">
        <w:rPr>
          <w:color w:val="000000" w:themeColor="text1"/>
          <w:sz w:val="26"/>
          <w:szCs w:val="26"/>
          <w:lang w:val="nl-NL"/>
        </w:rPr>
        <w:t xml:space="preserve"> nhân thi công trên công trường</w:t>
      </w:r>
      <w:r w:rsidR="0025309C" w:rsidRPr="003743C4">
        <w:rPr>
          <w:color w:val="000000" w:themeColor="text1"/>
          <w:sz w:val="26"/>
          <w:szCs w:val="26"/>
          <w:lang w:val="vi-VN"/>
        </w:rPr>
        <w:t>;</w:t>
      </w:r>
    </w:p>
    <w:p w:rsidR="002005AD" w:rsidRPr="003743C4" w:rsidRDefault="002005AD" w:rsidP="005C7AD3">
      <w:pPr>
        <w:pStyle w:val="ListParagraph"/>
        <w:widowControl w:val="0"/>
        <w:numPr>
          <w:ilvl w:val="0"/>
          <w:numId w:val="22"/>
        </w:numPr>
        <w:autoSpaceDE w:val="0"/>
        <w:autoSpaceDN w:val="0"/>
        <w:adjustRightInd w:val="0"/>
        <w:spacing w:after="120" w:line="276" w:lineRule="auto"/>
        <w:ind w:left="0" w:firstLine="567"/>
        <w:jc w:val="both"/>
        <w:rPr>
          <w:color w:val="000000" w:themeColor="text1"/>
          <w:sz w:val="26"/>
          <w:szCs w:val="26"/>
          <w:lang w:val="nl-NL"/>
        </w:rPr>
      </w:pPr>
      <w:r w:rsidRPr="003743C4">
        <w:rPr>
          <w:color w:val="000000" w:themeColor="text1"/>
          <w:sz w:val="26"/>
          <w:szCs w:val="26"/>
          <w:lang w:val="nl-NL"/>
        </w:rPr>
        <w:t>Đặt các thùng rác để thu gom rác thải và vệ sinh thường xuyên, rác được xử lý chung theo phương án xử lý rác thải sinh hoạt.</w:t>
      </w:r>
    </w:p>
    <w:p w:rsidR="002005AD" w:rsidRPr="003743C4" w:rsidRDefault="002005AD" w:rsidP="005C7AD3">
      <w:pPr>
        <w:pStyle w:val="md11"/>
        <w:numPr>
          <w:ilvl w:val="3"/>
          <w:numId w:val="2"/>
        </w:numPr>
        <w:spacing w:line="276" w:lineRule="auto"/>
        <w:ind w:left="0" w:firstLine="567"/>
        <w:rPr>
          <w:b w:val="0"/>
          <w:i/>
          <w:color w:val="000000"/>
        </w:rPr>
      </w:pPr>
      <w:r w:rsidRPr="003743C4">
        <w:rPr>
          <w:b w:val="0"/>
          <w:i/>
          <w:color w:val="000000"/>
        </w:rPr>
        <w:t>Đối với chất thải rắn</w:t>
      </w:r>
    </w:p>
    <w:p w:rsidR="002005AD" w:rsidRPr="003743C4" w:rsidRDefault="002005AD" w:rsidP="005C7AD3">
      <w:pPr>
        <w:pStyle w:val="md11"/>
        <w:numPr>
          <w:ilvl w:val="0"/>
          <w:numId w:val="10"/>
        </w:numPr>
        <w:tabs>
          <w:tab w:val="clear" w:pos="990"/>
        </w:tabs>
        <w:spacing w:line="276" w:lineRule="auto"/>
        <w:ind w:left="0" w:firstLine="567"/>
        <w:rPr>
          <w:b w:val="0"/>
          <w:color w:val="000000"/>
        </w:rPr>
      </w:pPr>
      <w:r w:rsidRPr="003743C4">
        <w:rPr>
          <w:b w:val="0"/>
          <w:color w:val="000000"/>
        </w:rPr>
        <w:t>Đối với chất thải rắn sinh hoạt</w:t>
      </w:r>
      <w:r w:rsidR="0025309C" w:rsidRPr="003743C4">
        <w:rPr>
          <w:b w:val="0"/>
          <w:color w:val="000000"/>
          <w:lang w:val="vi-VN"/>
        </w:rPr>
        <w:t>:</w:t>
      </w:r>
    </w:p>
    <w:p w:rsidR="002005AD" w:rsidRPr="003743C4" w:rsidRDefault="002005AD" w:rsidP="005C7AD3">
      <w:pPr>
        <w:pStyle w:val="ListParagraph"/>
        <w:numPr>
          <w:ilvl w:val="0"/>
          <w:numId w:val="23"/>
        </w:numPr>
        <w:shd w:val="clear" w:color="auto" w:fill="FFFFFF"/>
        <w:spacing w:after="120" w:line="276" w:lineRule="auto"/>
        <w:ind w:left="0" w:firstLine="567"/>
        <w:jc w:val="both"/>
        <w:rPr>
          <w:bCs/>
          <w:iCs/>
          <w:sz w:val="26"/>
          <w:szCs w:val="26"/>
        </w:rPr>
      </w:pPr>
      <w:r w:rsidRPr="003743C4">
        <w:rPr>
          <w:color w:val="000000"/>
          <w:sz w:val="26"/>
          <w:szCs w:val="26"/>
        </w:rPr>
        <w:t>Bố trí tại mỗi khu vực lán trại 02 thùng đựng rác loại 50 lít. Một thùng đựng rác hưu cơ như: thức ăn dư thừa, hoa quả hư hỏng, … loại rác thải này tận dụng cho các hộ gia đình lân cận lấy làm thức ăn chăn nuôi; 01 thùng đựng rác thải vô cơ như: giấy loại, chai lon, túi ni lông,… để vận chu</w:t>
      </w:r>
      <w:r w:rsidR="0025309C" w:rsidRPr="003743C4">
        <w:rPr>
          <w:color w:val="000000"/>
          <w:sz w:val="26"/>
          <w:szCs w:val="26"/>
        </w:rPr>
        <w:t>yển đến bãi rác chung của huyện</w:t>
      </w:r>
      <w:r w:rsidR="0025309C" w:rsidRPr="003743C4">
        <w:rPr>
          <w:color w:val="000000"/>
          <w:sz w:val="26"/>
          <w:szCs w:val="26"/>
          <w:lang w:val="vi-VN"/>
        </w:rPr>
        <w:t>;</w:t>
      </w:r>
    </w:p>
    <w:p w:rsidR="002005AD" w:rsidRPr="003743C4" w:rsidRDefault="002005AD" w:rsidP="005C7AD3">
      <w:pPr>
        <w:pStyle w:val="ListParagraph"/>
        <w:widowControl w:val="0"/>
        <w:numPr>
          <w:ilvl w:val="0"/>
          <w:numId w:val="23"/>
        </w:numPr>
        <w:shd w:val="clear" w:color="auto" w:fill="FFFFFF"/>
        <w:spacing w:after="120" w:line="276" w:lineRule="auto"/>
        <w:ind w:left="0" w:firstLine="567"/>
        <w:jc w:val="both"/>
        <w:rPr>
          <w:bCs/>
          <w:sz w:val="26"/>
          <w:szCs w:val="26"/>
          <w:lang w:val="vi-VN"/>
        </w:rPr>
      </w:pPr>
      <w:r w:rsidRPr="003743C4">
        <w:rPr>
          <w:bCs/>
          <w:sz w:val="26"/>
          <w:szCs w:val="26"/>
          <w:lang w:val="vi-VN"/>
        </w:rPr>
        <w:t>Tuyên truyền giáo dục ý thức của cán bộ công nhân viên giữ</w:t>
      </w:r>
      <w:r w:rsidR="0025309C" w:rsidRPr="003743C4">
        <w:rPr>
          <w:bCs/>
          <w:sz w:val="26"/>
          <w:szCs w:val="26"/>
          <w:lang w:val="vi-VN"/>
        </w:rPr>
        <w:t xml:space="preserve"> gìn vệ sinh chung cho khu vực;</w:t>
      </w:r>
    </w:p>
    <w:p w:rsidR="003A2B73" w:rsidRPr="003743C4" w:rsidRDefault="002005AD" w:rsidP="005C7AD3">
      <w:pPr>
        <w:pStyle w:val="ListParagraph"/>
        <w:widowControl w:val="0"/>
        <w:numPr>
          <w:ilvl w:val="0"/>
          <w:numId w:val="23"/>
        </w:numPr>
        <w:shd w:val="clear" w:color="auto" w:fill="FFFFFF"/>
        <w:spacing w:after="120" w:line="276" w:lineRule="auto"/>
        <w:ind w:left="0" w:firstLine="567"/>
        <w:jc w:val="both"/>
        <w:rPr>
          <w:sz w:val="26"/>
          <w:szCs w:val="26"/>
          <w:lang w:val="vi-VN"/>
        </w:rPr>
      </w:pPr>
      <w:r w:rsidRPr="003743C4">
        <w:rPr>
          <w:sz w:val="26"/>
          <w:szCs w:val="26"/>
          <w:lang w:val="vi-VN"/>
        </w:rPr>
        <w:t>Bố trí công nhân thường xuyên dọn dẹp vệ sinh tại công trường xây dựng.</w:t>
      </w:r>
    </w:p>
    <w:p w:rsidR="003A2B73" w:rsidRPr="003743C4" w:rsidRDefault="003A2B73" w:rsidP="005C7AD3">
      <w:pPr>
        <w:widowControl w:val="0"/>
        <w:autoSpaceDE w:val="0"/>
        <w:autoSpaceDN w:val="0"/>
        <w:adjustRightInd w:val="0"/>
        <w:spacing w:after="120" w:line="276" w:lineRule="auto"/>
        <w:ind w:left="0" w:firstLine="567"/>
        <w:jc w:val="both"/>
        <w:rPr>
          <w:sz w:val="26"/>
          <w:szCs w:val="26"/>
          <w:lang w:val="vi-VN"/>
        </w:rPr>
      </w:pPr>
      <w:r w:rsidRPr="003743C4">
        <w:rPr>
          <w:sz w:val="26"/>
          <w:szCs w:val="26"/>
          <w:lang w:val="vi-VN"/>
        </w:rPr>
        <w:t>- Đối với chất thải rắn thông thường (bao gồm chất thải rắn xây dựng)</w:t>
      </w:r>
      <w:r w:rsidR="0025309C" w:rsidRPr="003743C4">
        <w:rPr>
          <w:sz w:val="26"/>
          <w:szCs w:val="26"/>
          <w:lang w:val="vi-VN"/>
        </w:rPr>
        <w:t>:</w:t>
      </w:r>
    </w:p>
    <w:p w:rsidR="002005AD" w:rsidRPr="003743C4" w:rsidRDefault="002005AD" w:rsidP="005C7AD3">
      <w:pPr>
        <w:pStyle w:val="ListParagraph"/>
        <w:widowControl w:val="0"/>
        <w:numPr>
          <w:ilvl w:val="0"/>
          <w:numId w:val="24"/>
        </w:numPr>
        <w:autoSpaceDE w:val="0"/>
        <w:autoSpaceDN w:val="0"/>
        <w:adjustRightInd w:val="0"/>
        <w:spacing w:after="120" w:line="276" w:lineRule="auto"/>
        <w:ind w:left="0" w:firstLine="567"/>
        <w:jc w:val="both"/>
        <w:rPr>
          <w:color w:val="000000"/>
          <w:sz w:val="26"/>
          <w:szCs w:val="26"/>
          <w:lang w:val="vi-VN"/>
        </w:rPr>
      </w:pPr>
      <w:r w:rsidRPr="003743C4">
        <w:rPr>
          <w:sz w:val="26"/>
          <w:szCs w:val="26"/>
          <w:lang w:val="vi-VN"/>
        </w:rPr>
        <w:t xml:space="preserve">Chủ đầu tư sẽ </w:t>
      </w:r>
      <w:r w:rsidRPr="003743C4">
        <w:rPr>
          <w:bCs/>
          <w:sz w:val="26"/>
          <w:szCs w:val="26"/>
          <w:lang w:val="af-ZA"/>
        </w:rPr>
        <w:t xml:space="preserve">tiến hành phối hợp với Uỷ ban nhân dân </w:t>
      </w:r>
      <w:r w:rsidRPr="003743C4">
        <w:rPr>
          <w:bCs/>
          <w:sz w:val="26"/>
          <w:szCs w:val="26"/>
          <w:lang w:val="vi-VN"/>
        </w:rPr>
        <w:t>xã Phú Thủy cùng</w:t>
      </w:r>
      <w:r w:rsidRPr="003743C4">
        <w:rPr>
          <w:bCs/>
          <w:sz w:val="26"/>
          <w:szCs w:val="26"/>
          <w:lang w:val="af-ZA"/>
        </w:rPr>
        <w:t xml:space="preserve"> người dân </w:t>
      </w:r>
      <w:r w:rsidRPr="003743C4">
        <w:rPr>
          <w:bCs/>
          <w:sz w:val="26"/>
          <w:szCs w:val="26"/>
          <w:lang w:val="af-ZA"/>
        </w:rPr>
        <w:lastRenderedPageBreak/>
        <w:t>địa phương</w:t>
      </w:r>
      <w:r w:rsidRPr="003743C4">
        <w:rPr>
          <w:sz w:val="26"/>
          <w:szCs w:val="26"/>
          <w:lang w:val="vi-VN"/>
        </w:rPr>
        <w:t xml:space="preserve"> tận thu số lượng cây trên diện tích đã được </w:t>
      </w:r>
      <w:r w:rsidRPr="003743C4">
        <w:rPr>
          <w:sz w:val="26"/>
          <w:szCs w:val="26"/>
          <w:lang w:val="af-ZA"/>
        </w:rPr>
        <w:t>chặt bỏ trong ngày</w:t>
      </w:r>
      <w:r w:rsidR="007B19AB" w:rsidRPr="003743C4">
        <w:rPr>
          <w:color w:val="000000"/>
          <w:sz w:val="26"/>
          <w:szCs w:val="26"/>
          <w:lang w:val="vi-VN"/>
        </w:rPr>
        <w:t>;</w:t>
      </w:r>
    </w:p>
    <w:p w:rsidR="002005AD" w:rsidRPr="003743C4" w:rsidRDefault="002005AD" w:rsidP="005C7AD3">
      <w:pPr>
        <w:pStyle w:val="ListParagraph"/>
        <w:widowControl w:val="0"/>
        <w:numPr>
          <w:ilvl w:val="0"/>
          <w:numId w:val="24"/>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Cây cối bị chặt bỏ trong quá trình giải phóng mặt bằng cần được thu gom triệt để tận dụng vào các mục đích khác hoặc cho người dân bị thu hồi (đất, cay trồng) được lấy để sử dụng cho sinh hoạt hộ gia đình như: làm chất đốt,…. Cành cây nhỏ, cây bụi phải thu gom sau đó đem đốt (nơi đốt phải là nơi cách xa khu dân cư, các nguồn dễ cháy, được sự đồn</w:t>
      </w:r>
      <w:r w:rsidR="007B19AB" w:rsidRPr="003743C4">
        <w:rPr>
          <w:color w:val="000000"/>
          <w:sz w:val="26"/>
          <w:szCs w:val="26"/>
          <w:lang w:val="vi-VN"/>
        </w:rPr>
        <w:t>g ý của chính quyền địa phương;</w:t>
      </w:r>
    </w:p>
    <w:p w:rsidR="002005AD" w:rsidRPr="003743C4" w:rsidRDefault="002005AD" w:rsidP="005C7AD3">
      <w:pPr>
        <w:pStyle w:val="ListParagraph"/>
        <w:widowControl w:val="0"/>
        <w:numPr>
          <w:ilvl w:val="0"/>
          <w:numId w:val="24"/>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Tận dụng, tái sử dụng rác thải vào các mục đích khác nhau như: Thu gom bán cho các đơn vị thu mua tái chế (đối với sắt thép, vỏ bao xi măng,…), sử dụng vào việc đắp đường (đối với gạch, đá vụn, vữa dư thừa thải loại,…). Các loại không tái sử dụng được như: Các đoạn ống nhựa bị bể, hộp cao su, bao bí rách,… cân thu gom và thuê đội vệ sinh môi trường của xã vận chuyể</w:t>
      </w:r>
      <w:r w:rsidR="007B19AB" w:rsidRPr="003743C4">
        <w:rPr>
          <w:color w:val="000000"/>
          <w:sz w:val="26"/>
          <w:szCs w:val="26"/>
          <w:lang w:val="vi-VN"/>
        </w:rPr>
        <w:t>n đến bãi xử lý chung của huyện;</w:t>
      </w:r>
    </w:p>
    <w:p w:rsidR="002005AD" w:rsidRPr="003743C4" w:rsidRDefault="002005AD" w:rsidP="005C7AD3">
      <w:pPr>
        <w:pStyle w:val="ListParagraph"/>
        <w:numPr>
          <w:ilvl w:val="0"/>
          <w:numId w:val="24"/>
        </w:numPr>
        <w:spacing w:after="120" w:line="276" w:lineRule="auto"/>
        <w:ind w:left="0" w:firstLine="567"/>
        <w:jc w:val="both"/>
        <w:rPr>
          <w:sz w:val="26"/>
          <w:szCs w:val="26"/>
          <w:lang w:val="vi-VN"/>
        </w:rPr>
      </w:pPr>
      <w:r w:rsidRPr="003743C4">
        <w:rPr>
          <w:sz w:val="26"/>
          <w:szCs w:val="26"/>
          <w:lang w:val="vi-VN"/>
        </w:rPr>
        <w:t>Chất thải xây dựng được thu gom, dọn dẹp hoàn toàn sau khi thi công xong bất kỳ hạng mục nào của Dự án để trả lại hiện trạng ban đầu của khu vực, tránh vứt bừa bãi, lãng phí, gây mất mỹ quan;</w:t>
      </w:r>
    </w:p>
    <w:p w:rsidR="002005AD" w:rsidRPr="003743C4" w:rsidRDefault="002005AD" w:rsidP="005C7AD3">
      <w:pPr>
        <w:pStyle w:val="ListParagraph"/>
        <w:numPr>
          <w:ilvl w:val="0"/>
          <w:numId w:val="24"/>
        </w:numPr>
        <w:spacing w:after="120" w:line="276" w:lineRule="auto"/>
        <w:ind w:left="0" w:firstLine="567"/>
        <w:jc w:val="both"/>
        <w:rPr>
          <w:sz w:val="26"/>
          <w:szCs w:val="26"/>
          <w:lang w:val="vi-VN"/>
        </w:rPr>
      </w:pPr>
      <w:r w:rsidRPr="003743C4">
        <w:rPr>
          <w:sz w:val="26"/>
          <w:szCs w:val="26"/>
          <w:lang w:val="vi-VN"/>
        </w:rPr>
        <w:t xml:space="preserve">Tuyệt đối không để chất thải rắn bên ngoài khu vực Dự án, vừa chiếm dụng đất, gây ô nhiễm môi trường vừa làm mất mỹ quan khu vực, nhất là không đổ bỏ chất thải vào </w:t>
      </w:r>
      <w:r w:rsidR="009749C3">
        <w:rPr>
          <w:sz w:val="26"/>
          <w:szCs w:val="26"/>
        </w:rPr>
        <w:t>hồ chứa nước;</w:t>
      </w:r>
    </w:p>
    <w:p w:rsidR="002005AD" w:rsidRPr="003743C4" w:rsidRDefault="002005AD" w:rsidP="005C7AD3">
      <w:pPr>
        <w:pStyle w:val="ListParagraph"/>
        <w:widowControl w:val="0"/>
        <w:numPr>
          <w:ilvl w:val="0"/>
          <w:numId w:val="24"/>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Đối với đất, đá dư thừa, loại thải trong quá trình san ủi mặt bằng, đào đắp thi công các tuyết đường ống phần lớn được tận dụng để lấp tuyến ống nước cấp và san lắp taluy, nền đường bị hư hỏng trong q</w:t>
      </w:r>
      <w:r w:rsidR="007B19AB" w:rsidRPr="003743C4">
        <w:rPr>
          <w:color w:val="000000"/>
          <w:sz w:val="26"/>
          <w:szCs w:val="26"/>
          <w:lang w:val="vi-VN"/>
        </w:rPr>
        <w:t>uá trình vận chuyển và xây dựng;</w:t>
      </w:r>
    </w:p>
    <w:p w:rsidR="002005AD" w:rsidRPr="003743C4" w:rsidRDefault="002005AD" w:rsidP="005C7AD3">
      <w:pPr>
        <w:pStyle w:val="ListParagraph"/>
        <w:widowControl w:val="0"/>
        <w:numPr>
          <w:ilvl w:val="0"/>
          <w:numId w:val="24"/>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Sau khi hoàn thành các hạng mục của dự án, đơn vị thi công sẽ tiến hành thu dọn, vệ sinh sạch sẽ bề mặt dự án để giữ vệ sinh cho khu vực.</w:t>
      </w:r>
    </w:p>
    <w:p w:rsidR="002005AD" w:rsidRPr="003743C4" w:rsidRDefault="002005AD" w:rsidP="005C7AD3">
      <w:pPr>
        <w:widowControl w:val="0"/>
        <w:autoSpaceDE w:val="0"/>
        <w:autoSpaceDN w:val="0"/>
        <w:adjustRightInd w:val="0"/>
        <w:spacing w:after="120" w:line="276" w:lineRule="auto"/>
        <w:ind w:left="0" w:firstLine="567"/>
        <w:jc w:val="both"/>
        <w:rPr>
          <w:sz w:val="26"/>
          <w:szCs w:val="26"/>
          <w:lang w:val="vi-VN"/>
        </w:rPr>
      </w:pPr>
      <w:r w:rsidRPr="003743C4">
        <w:rPr>
          <w:sz w:val="26"/>
          <w:szCs w:val="26"/>
          <w:lang w:val="vi-VN"/>
        </w:rPr>
        <w:t>- Chất thải nguy hại</w:t>
      </w:r>
      <w:r w:rsidR="007B19AB" w:rsidRPr="003743C4">
        <w:rPr>
          <w:sz w:val="26"/>
          <w:szCs w:val="26"/>
          <w:lang w:val="vi-VN"/>
        </w:rPr>
        <w:t>:</w:t>
      </w:r>
    </w:p>
    <w:p w:rsidR="007B19AB" w:rsidRPr="003743C4" w:rsidRDefault="007B19AB" w:rsidP="005C7AD3">
      <w:pPr>
        <w:spacing w:after="120" w:line="276" w:lineRule="auto"/>
        <w:ind w:left="0" w:firstLine="567"/>
        <w:jc w:val="both"/>
        <w:rPr>
          <w:bCs/>
          <w:spacing w:val="-4"/>
          <w:sz w:val="26"/>
          <w:szCs w:val="26"/>
          <w:lang w:val="vi-VN"/>
        </w:rPr>
      </w:pPr>
      <w:r w:rsidRPr="003743C4">
        <w:rPr>
          <w:bCs/>
          <w:spacing w:val="-4"/>
          <w:sz w:val="26"/>
          <w:szCs w:val="26"/>
          <w:lang w:val="vi-VN"/>
        </w:rPr>
        <w:t xml:space="preserve">+ </w:t>
      </w:r>
      <w:r w:rsidR="002005AD" w:rsidRPr="003743C4">
        <w:rPr>
          <w:bCs/>
          <w:spacing w:val="-4"/>
          <w:sz w:val="26"/>
          <w:szCs w:val="26"/>
          <w:lang w:val="id-ID"/>
        </w:rPr>
        <w:t>Lượng giẻ lau dính dầu mỡ sẽ được thu gom vào thùng 30 lít</w:t>
      </w:r>
      <w:r w:rsidR="002005AD" w:rsidRPr="003743C4">
        <w:rPr>
          <w:bCs/>
          <w:spacing w:val="-4"/>
          <w:sz w:val="26"/>
          <w:szCs w:val="26"/>
          <w:lang w:val="vi-VN"/>
        </w:rPr>
        <w:t xml:space="preserve"> có nắp đậy kín và có gắn biển cảnh báo </w:t>
      </w:r>
      <w:r w:rsidR="002005AD" w:rsidRPr="003743C4">
        <w:rPr>
          <w:bCs/>
          <w:spacing w:val="-4"/>
          <w:sz w:val="26"/>
          <w:szCs w:val="26"/>
          <w:lang w:val="id-ID"/>
        </w:rPr>
        <w:t xml:space="preserve">đặt tại </w:t>
      </w:r>
      <w:r w:rsidR="002005AD" w:rsidRPr="003743C4">
        <w:rPr>
          <w:bCs/>
          <w:spacing w:val="-4"/>
          <w:sz w:val="26"/>
          <w:szCs w:val="26"/>
          <w:lang w:val="vi-VN"/>
        </w:rPr>
        <w:t>công trường</w:t>
      </w:r>
      <w:r w:rsidR="002005AD" w:rsidRPr="003743C4">
        <w:rPr>
          <w:bCs/>
          <w:spacing w:val="-4"/>
          <w:sz w:val="26"/>
          <w:szCs w:val="26"/>
          <w:lang w:val="id-ID"/>
        </w:rPr>
        <w:t>, sau đó hợp đồng với đơn vị có chức năng tiến hành đưa đi xử lý theo đúng quy định</w:t>
      </w:r>
      <w:r w:rsidR="002005AD" w:rsidRPr="003743C4">
        <w:rPr>
          <w:bCs/>
          <w:spacing w:val="-4"/>
          <w:sz w:val="26"/>
          <w:szCs w:val="26"/>
          <w:lang w:val="vi-VN"/>
        </w:rPr>
        <w:t xml:space="preserve"> tại bãi chứa chất thải tập trung của huyện, với tần suất 3 tháng/1 lần</w:t>
      </w:r>
      <w:r w:rsidRPr="003743C4">
        <w:rPr>
          <w:bCs/>
          <w:spacing w:val="-4"/>
          <w:sz w:val="26"/>
          <w:szCs w:val="26"/>
          <w:lang w:val="vi-VN"/>
        </w:rPr>
        <w:t>;</w:t>
      </w:r>
    </w:p>
    <w:p w:rsidR="002005AD" w:rsidRPr="003743C4" w:rsidRDefault="007B19AB" w:rsidP="005C7AD3">
      <w:pPr>
        <w:spacing w:after="120" w:line="276" w:lineRule="auto"/>
        <w:ind w:left="0" w:firstLine="567"/>
        <w:jc w:val="both"/>
        <w:rPr>
          <w:bCs/>
          <w:spacing w:val="-4"/>
          <w:sz w:val="26"/>
          <w:szCs w:val="26"/>
          <w:lang w:val="vi-VN"/>
        </w:rPr>
      </w:pPr>
      <w:r w:rsidRPr="003743C4">
        <w:rPr>
          <w:bCs/>
          <w:spacing w:val="-4"/>
          <w:sz w:val="26"/>
          <w:szCs w:val="26"/>
          <w:lang w:val="vi-VN"/>
        </w:rPr>
        <w:t xml:space="preserve">+ </w:t>
      </w:r>
      <w:r w:rsidR="002005AD" w:rsidRPr="003743C4">
        <w:rPr>
          <w:bCs/>
          <w:spacing w:val="-4"/>
          <w:sz w:val="26"/>
          <w:szCs w:val="26"/>
          <w:lang w:val="id-ID"/>
        </w:rPr>
        <w:t>Đảm bảo vận hành an toàn thiết bị, không để rò</w:t>
      </w:r>
      <w:r w:rsidRPr="003743C4">
        <w:rPr>
          <w:bCs/>
          <w:spacing w:val="-4"/>
          <w:sz w:val="26"/>
          <w:szCs w:val="26"/>
          <w:lang w:val="id-ID"/>
        </w:rPr>
        <w:t xml:space="preserve"> rỉ dầu mỡ tại khu vực thi công</w:t>
      </w:r>
      <w:r w:rsidRPr="003743C4">
        <w:rPr>
          <w:bCs/>
          <w:spacing w:val="-4"/>
          <w:sz w:val="26"/>
          <w:szCs w:val="26"/>
          <w:lang w:val="vi-VN"/>
        </w:rPr>
        <w:t>;</w:t>
      </w:r>
    </w:p>
    <w:p w:rsidR="002005AD" w:rsidRPr="003743C4" w:rsidRDefault="007B19AB" w:rsidP="005C7AD3">
      <w:pPr>
        <w:spacing w:after="120" w:line="276" w:lineRule="auto"/>
        <w:ind w:left="0" w:firstLine="567"/>
        <w:jc w:val="both"/>
        <w:rPr>
          <w:bCs/>
          <w:spacing w:val="-4"/>
          <w:sz w:val="26"/>
          <w:szCs w:val="26"/>
          <w:lang w:val="vi-VN"/>
        </w:rPr>
      </w:pPr>
      <w:r w:rsidRPr="003743C4">
        <w:rPr>
          <w:bCs/>
          <w:spacing w:val="-4"/>
          <w:sz w:val="26"/>
          <w:szCs w:val="26"/>
          <w:lang w:val="vi-VN"/>
        </w:rPr>
        <w:t xml:space="preserve">+ </w:t>
      </w:r>
      <w:r w:rsidR="002005AD" w:rsidRPr="003743C4">
        <w:rPr>
          <w:bCs/>
          <w:spacing w:val="-4"/>
          <w:sz w:val="26"/>
          <w:szCs w:val="26"/>
          <w:lang w:val="id-ID"/>
        </w:rPr>
        <w:t>Lượng dầu mỡ thải được thực hiện ở các cơ sở sửa chữa và bảo dưỡn</w:t>
      </w:r>
      <w:r w:rsidRPr="003743C4">
        <w:rPr>
          <w:bCs/>
          <w:spacing w:val="-4"/>
          <w:sz w:val="26"/>
          <w:szCs w:val="26"/>
          <w:lang w:val="id-ID"/>
        </w:rPr>
        <w:t>g xe, thiết bị phục vụ thi công</w:t>
      </w:r>
      <w:r w:rsidRPr="003743C4">
        <w:rPr>
          <w:bCs/>
          <w:spacing w:val="-4"/>
          <w:sz w:val="26"/>
          <w:szCs w:val="26"/>
          <w:lang w:val="vi-VN"/>
        </w:rPr>
        <w:t>;</w:t>
      </w:r>
    </w:p>
    <w:p w:rsidR="002005AD" w:rsidRPr="003743C4" w:rsidRDefault="009749C3" w:rsidP="005C7AD3">
      <w:pPr>
        <w:spacing w:after="120" w:line="276" w:lineRule="auto"/>
        <w:ind w:left="0" w:firstLine="567"/>
        <w:jc w:val="both"/>
        <w:rPr>
          <w:bCs/>
          <w:spacing w:val="-4"/>
          <w:sz w:val="26"/>
          <w:szCs w:val="26"/>
          <w:lang w:val="id-ID"/>
        </w:rPr>
      </w:pPr>
      <w:r>
        <w:rPr>
          <w:bCs/>
          <w:spacing w:val="-4"/>
          <w:sz w:val="26"/>
          <w:szCs w:val="26"/>
          <w:lang w:val="vi-VN"/>
        </w:rPr>
        <w:t xml:space="preserve">+ </w:t>
      </w:r>
      <w:r w:rsidR="002005AD" w:rsidRPr="003743C4">
        <w:rPr>
          <w:bCs/>
          <w:spacing w:val="-4"/>
          <w:sz w:val="26"/>
          <w:szCs w:val="26"/>
          <w:lang w:val="id-ID"/>
        </w:rPr>
        <w:t xml:space="preserve">Đơn vị thi công cam kết thực hiện theo Thông tư số 02/2022/TT-BTNMT ngày 10/01/2022 của Bộ Tài nguyên và Môi trường </w:t>
      </w:r>
      <w:r w:rsidR="002005AD" w:rsidRPr="003743C4">
        <w:rPr>
          <w:bCs/>
          <w:spacing w:val="-4"/>
          <w:sz w:val="26"/>
          <w:szCs w:val="26"/>
          <w:lang w:val="vi-VN"/>
        </w:rPr>
        <w:t xml:space="preserve">về </w:t>
      </w:r>
      <w:r w:rsidR="002005AD" w:rsidRPr="003743C4">
        <w:rPr>
          <w:bCs/>
          <w:spacing w:val="-4"/>
          <w:sz w:val="26"/>
          <w:szCs w:val="26"/>
          <w:lang w:val="id-ID"/>
        </w:rPr>
        <w:t xml:space="preserve">quy định </w:t>
      </w:r>
      <w:r w:rsidR="002005AD" w:rsidRPr="003743C4">
        <w:rPr>
          <w:bCs/>
          <w:spacing w:val="-4"/>
          <w:sz w:val="26"/>
          <w:szCs w:val="26"/>
          <w:lang w:val="vi-VN"/>
        </w:rPr>
        <w:t>chi tiết thi hành một số điều của Luật Bảo vệ môi trường</w:t>
      </w:r>
      <w:r w:rsidR="002005AD" w:rsidRPr="003743C4">
        <w:rPr>
          <w:bCs/>
          <w:spacing w:val="-4"/>
          <w:sz w:val="26"/>
          <w:szCs w:val="26"/>
          <w:lang w:val="id-ID"/>
        </w:rPr>
        <w:t>.</w:t>
      </w:r>
    </w:p>
    <w:p w:rsidR="002005AD" w:rsidRPr="003743C4" w:rsidRDefault="002005AD" w:rsidP="005C7AD3">
      <w:pPr>
        <w:pStyle w:val="md11"/>
        <w:numPr>
          <w:ilvl w:val="3"/>
          <w:numId w:val="2"/>
        </w:numPr>
        <w:spacing w:line="276" w:lineRule="auto"/>
        <w:ind w:left="0" w:firstLine="567"/>
        <w:rPr>
          <w:b w:val="0"/>
          <w:i/>
          <w:color w:val="000000"/>
          <w:lang w:val="id-ID"/>
        </w:rPr>
      </w:pPr>
      <w:r w:rsidRPr="003743C4">
        <w:rPr>
          <w:b w:val="0"/>
          <w:i/>
          <w:color w:val="000000"/>
          <w:lang w:val="id-ID"/>
        </w:rPr>
        <w:lastRenderedPageBreak/>
        <w:t>Đối với tiếng ồn, độ rung</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szCs w:val="26"/>
        </w:rPr>
        <w:t>Để hạn chế ảnh hưởng của tiếng ồn, độ rung trong quá trình xây dựng dự án đến sức khỏe, đời sống hàng ngày của người dân bị ảnh hưởng, cũng như công nhân xây dựng, các đơn vị thi công cần thực hiện một số biện pháp sau:</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szCs w:val="26"/>
        </w:rPr>
        <w:t>- Chú trọng chế độ bảo dưỡng thiết bị, máy móc đảm bảo các yêu cầu về cân bằng thiết bị nhằm hạn chế khả năng gây tiếng ồn do thiết bị thi công và vận chuyển sinh ra.</w:t>
      </w:r>
    </w:p>
    <w:p w:rsidR="002005AD" w:rsidRPr="003743C4" w:rsidRDefault="002005AD" w:rsidP="005C7AD3">
      <w:pPr>
        <w:pStyle w:val="md1"/>
        <w:numPr>
          <w:ilvl w:val="0"/>
          <w:numId w:val="0"/>
        </w:numPr>
        <w:tabs>
          <w:tab w:val="left" w:pos="5580"/>
        </w:tabs>
        <w:spacing w:line="276" w:lineRule="auto"/>
        <w:ind w:firstLine="567"/>
        <w:jc w:val="both"/>
        <w:rPr>
          <w:b w:val="0"/>
          <w:color w:val="000000" w:themeColor="text1"/>
          <w:szCs w:val="26"/>
        </w:rPr>
      </w:pPr>
      <w:r w:rsidRPr="003743C4">
        <w:rPr>
          <w:b w:val="0"/>
          <w:szCs w:val="26"/>
        </w:rPr>
        <w:t xml:space="preserve">- Chú trọng áp dụng các công nghệ thi công tiên tiến, hiện đại nhằm giảm khả năng gây ồn rung do hoạt </w:t>
      </w:r>
      <w:r w:rsidRPr="003743C4">
        <w:rPr>
          <w:b w:val="0"/>
          <w:color w:val="000000" w:themeColor="text1"/>
          <w:szCs w:val="26"/>
        </w:rPr>
        <w:t>động thi công gây ra.</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szCs w:val="26"/>
        </w:rPr>
        <w:t>- Bố trí lịch thi công hợp lý cho các đơn vị, tổ, nhóm công nhân thi công, nhất là ở các vị trí gây ồn lớn nhằm hạn chế các tác động đến sức khỏe của người công nhân.</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szCs w:val="26"/>
        </w:rPr>
        <w:t>- Hạn chế vận hành đồng thời nhiều thiết bị gây ồn cùng một lúc.</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color w:val="000000" w:themeColor="text1"/>
          <w:szCs w:val="26"/>
        </w:rPr>
        <w:t>- Không thi công các hạng mục dự án từ sau</w:t>
      </w:r>
      <w:r w:rsidRPr="003743C4">
        <w:rPr>
          <w:b w:val="0"/>
          <w:szCs w:val="26"/>
        </w:rPr>
        <w:t xml:space="preserve"> 21h đến 6h sáng hôm sau để tránh tiếng ồn gây ảnh hưởng đến các hộ dân sống gần dự án.</w:t>
      </w:r>
    </w:p>
    <w:p w:rsidR="002005AD" w:rsidRPr="003743C4" w:rsidRDefault="002005AD" w:rsidP="005C7AD3">
      <w:pPr>
        <w:pStyle w:val="md1"/>
        <w:numPr>
          <w:ilvl w:val="0"/>
          <w:numId w:val="0"/>
        </w:numPr>
        <w:tabs>
          <w:tab w:val="left" w:pos="5580"/>
        </w:tabs>
        <w:spacing w:line="276" w:lineRule="auto"/>
        <w:ind w:firstLine="567"/>
        <w:jc w:val="both"/>
        <w:rPr>
          <w:b w:val="0"/>
          <w:szCs w:val="26"/>
        </w:rPr>
      </w:pPr>
      <w:r w:rsidRPr="003743C4">
        <w:rPr>
          <w:b w:val="0"/>
          <w:szCs w:val="26"/>
        </w:rPr>
        <w:t>- Không tập trung phương tiện vận chuyển vảo cùng một thời gian, nhất là thời gian cao điểm để giảm thiểu tác động cộng hưởng của tiếng ồn đến môi trường sống của cư dân hai bên tuyến đường vận chuyển.</w:t>
      </w:r>
    </w:p>
    <w:p w:rsidR="002005AD" w:rsidRPr="003743C4" w:rsidRDefault="002005AD" w:rsidP="005C7AD3">
      <w:pPr>
        <w:pStyle w:val="md1"/>
        <w:numPr>
          <w:ilvl w:val="0"/>
          <w:numId w:val="0"/>
        </w:numPr>
        <w:spacing w:line="276" w:lineRule="auto"/>
        <w:ind w:firstLine="567"/>
        <w:jc w:val="both"/>
        <w:rPr>
          <w:b w:val="0"/>
          <w:szCs w:val="26"/>
        </w:rPr>
      </w:pPr>
      <w:r w:rsidRPr="003743C4">
        <w:rPr>
          <w:b w:val="0"/>
          <w:szCs w:val="26"/>
        </w:rPr>
        <w:t>- Đối với các xe vận chuyển: Yêu cầu các lái xe phải chạy đúng tốc độ quy định, giảm tốc độ khi đi qua các khu vực như: Chợ, trường học, trạm xá, trụ sở làm việc của xã trên các trục đường giao thông nông thôn và không sử dụng còi hơi khi đi qua các khu vực này.</w:t>
      </w:r>
    </w:p>
    <w:p w:rsidR="002005AD" w:rsidRPr="003743C4" w:rsidRDefault="002005AD" w:rsidP="005C7AD3">
      <w:pPr>
        <w:pStyle w:val="md11"/>
        <w:numPr>
          <w:ilvl w:val="3"/>
          <w:numId w:val="2"/>
        </w:numPr>
        <w:spacing w:line="276" w:lineRule="auto"/>
        <w:ind w:left="0" w:firstLine="567"/>
        <w:rPr>
          <w:b w:val="0"/>
          <w:i/>
          <w:color w:val="000000"/>
          <w:lang w:val="da-DK"/>
        </w:rPr>
      </w:pPr>
      <w:r w:rsidRPr="003743C4">
        <w:rPr>
          <w:b w:val="0"/>
          <w:i/>
          <w:color w:val="000000"/>
          <w:lang w:val="da-DK"/>
        </w:rPr>
        <w:t>Đối với các tác động đến đa dạng sinh học</w:t>
      </w:r>
    </w:p>
    <w:p w:rsidR="002005AD" w:rsidRPr="003743C4" w:rsidRDefault="002005AD" w:rsidP="005C7AD3">
      <w:pPr>
        <w:widowControl w:val="0"/>
        <w:autoSpaceDE w:val="0"/>
        <w:autoSpaceDN w:val="0"/>
        <w:adjustRightInd w:val="0"/>
        <w:spacing w:after="120" w:line="276" w:lineRule="auto"/>
        <w:ind w:left="0" w:firstLine="567"/>
        <w:jc w:val="both"/>
        <w:rPr>
          <w:color w:val="000000"/>
          <w:sz w:val="26"/>
          <w:szCs w:val="26"/>
          <w:lang w:val="da-DK"/>
        </w:rPr>
      </w:pPr>
      <w:r w:rsidRPr="003743C4">
        <w:rPr>
          <w:color w:val="000000"/>
          <w:sz w:val="26"/>
          <w:szCs w:val="26"/>
          <w:lang w:val="da-DK"/>
        </w:rPr>
        <w:t>Quá trình thi công sẽ ảnh hưởng đến hệ sinh thái dưới nước và trên cạn, để hạn chế ảnh hưởng, Chủ đầu tư cần thực hiện những biện pháp sau:</w:t>
      </w:r>
    </w:p>
    <w:p w:rsidR="002005AD" w:rsidRPr="003743C4" w:rsidRDefault="002005AD" w:rsidP="005C7AD3">
      <w:pPr>
        <w:widowControl w:val="0"/>
        <w:numPr>
          <w:ilvl w:val="0"/>
          <w:numId w:val="15"/>
        </w:numPr>
        <w:autoSpaceDE w:val="0"/>
        <w:autoSpaceDN w:val="0"/>
        <w:adjustRightInd w:val="0"/>
        <w:spacing w:after="120" w:line="276" w:lineRule="auto"/>
        <w:ind w:left="0" w:firstLine="567"/>
        <w:jc w:val="both"/>
        <w:rPr>
          <w:color w:val="000000"/>
          <w:sz w:val="26"/>
          <w:szCs w:val="26"/>
          <w:lang w:val="da-DK"/>
        </w:rPr>
      </w:pPr>
      <w:r w:rsidRPr="003743C4">
        <w:rPr>
          <w:color w:val="000000"/>
          <w:sz w:val="26"/>
          <w:szCs w:val="26"/>
          <w:lang w:val="da-DK"/>
        </w:rPr>
        <w:t>Phổ cập kiến thức cơ bản về môi trường cho các công nhân nâng cao hiểu biết về môi trường cũng như ý thức giữ gìn bảo vệ m</w:t>
      </w:r>
      <w:r w:rsidR="007B19AB" w:rsidRPr="003743C4">
        <w:rPr>
          <w:color w:val="000000"/>
          <w:sz w:val="26"/>
          <w:szCs w:val="26"/>
          <w:lang w:val="da-DK"/>
        </w:rPr>
        <w:t>ôi trường</w:t>
      </w:r>
      <w:r w:rsidR="007B19AB" w:rsidRPr="003743C4">
        <w:rPr>
          <w:color w:val="000000"/>
          <w:sz w:val="26"/>
          <w:szCs w:val="26"/>
          <w:lang w:val="vi-VN"/>
        </w:rPr>
        <w:t>;</w:t>
      </w:r>
    </w:p>
    <w:p w:rsidR="002005AD" w:rsidRPr="003743C4" w:rsidRDefault="002005AD" w:rsidP="005C7AD3">
      <w:pPr>
        <w:widowControl w:val="0"/>
        <w:numPr>
          <w:ilvl w:val="0"/>
          <w:numId w:val="15"/>
        </w:numPr>
        <w:spacing w:after="120" w:line="276" w:lineRule="auto"/>
        <w:ind w:left="0" w:firstLine="567"/>
        <w:jc w:val="both"/>
        <w:rPr>
          <w:sz w:val="26"/>
          <w:szCs w:val="26"/>
          <w:lang w:val="vi-VN"/>
        </w:rPr>
      </w:pPr>
      <w:r w:rsidRPr="003743C4">
        <w:rPr>
          <w:sz w:val="26"/>
          <w:szCs w:val="26"/>
          <w:lang w:val="vi-VN"/>
        </w:rPr>
        <w:t>Trong quá trình thi công, phần móng được thiết kế phù hợp với</w:t>
      </w:r>
      <w:r w:rsidRPr="003743C4">
        <w:rPr>
          <w:sz w:val="26"/>
          <w:szCs w:val="26"/>
          <w:lang w:val="da-DK"/>
        </w:rPr>
        <w:t xml:space="preserve"> từng</w:t>
      </w:r>
      <w:r w:rsidRPr="003743C4">
        <w:rPr>
          <w:sz w:val="26"/>
          <w:szCs w:val="26"/>
          <w:lang w:val="vi-VN"/>
        </w:rPr>
        <w:t xml:space="preserve"> khối nhà và dự án sẽ sử dụng các biện pháp thi công đúng kỹ thuật, đảm bảo hạn chế tối đa lượng nước </w:t>
      </w:r>
      <w:r w:rsidRPr="003743C4">
        <w:rPr>
          <w:sz w:val="26"/>
          <w:szCs w:val="26"/>
          <w:lang w:val="da-DK"/>
        </w:rPr>
        <w:t xml:space="preserve">thải </w:t>
      </w:r>
      <w:r w:rsidRPr="003743C4">
        <w:rPr>
          <w:sz w:val="26"/>
          <w:szCs w:val="26"/>
          <w:lang w:val="vi-VN"/>
        </w:rPr>
        <w:t>và nước rửa trôi trên bề mặt công trình vào hố móng</w:t>
      </w:r>
      <w:r w:rsidR="007B19AB" w:rsidRPr="003743C4">
        <w:rPr>
          <w:sz w:val="26"/>
          <w:szCs w:val="26"/>
          <w:lang w:val="vi-VN"/>
        </w:rPr>
        <w:t>;</w:t>
      </w:r>
    </w:p>
    <w:p w:rsidR="002005AD" w:rsidRPr="003743C4" w:rsidRDefault="002005AD" w:rsidP="005C7AD3">
      <w:pPr>
        <w:widowControl w:val="0"/>
        <w:numPr>
          <w:ilvl w:val="0"/>
          <w:numId w:val="15"/>
        </w:numPr>
        <w:spacing w:after="120" w:line="276" w:lineRule="auto"/>
        <w:ind w:left="0" w:firstLine="567"/>
        <w:jc w:val="both"/>
        <w:rPr>
          <w:sz w:val="26"/>
          <w:szCs w:val="26"/>
          <w:lang w:val="vi-VN"/>
        </w:rPr>
      </w:pPr>
      <w:r w:rsidRPr="003743C4">
        <w:rPr>
          <w:sz w:val="26"/>
          <w:szCs w:val="26"/>
          <w:lang w:val="vi-VN"/>
        </w:rPr>
        <w:t>Hạn chế các loại nước thải ngấm vào đất, bảo vệ khu vực đào móng khi chưa thi công xong. Thời gian thi công phần móng công trình rơi vào mùa khô. Tuy nhiên, khi đang thi công nếu gặp mưa lớn hoặc nước ngầm rỉ gây ngập phần hố móng đang thi công dang dở cần phải có giải pháp bơm nước ra để tiếp tục thi công. Phương án bơm nước từ hố móng được thực hiện bằng cách đặt 1 đến 2 bơm chìm có công suất khoảng 20m</w:t>
      </w:r>
      <w:r w:rsidRPr="003743C4">
        <w:rPr>
          <w:sz w:val="26"/>
          <w:szCs w:val="26"/>
          <w:vertAlign w:val="superscript"/>
          <w:lang w:val="vi-VN"/>
        </w:rPr>
        <w:t>3</w:t>
      </w:r>
      <w:r w:rsidR="007B19AB" w:rsidRPr="003743C4">
        <w:rPr>
          <w:sz w:val="26"/>
          <w:szCs w:val="26"/>
          <w:lang w:val="vi-VN"/>
        </w:rPr>
        <w:t>/giờ dưới các hố móng;</w:t>
      </w:r>
    </w:p>
    <w:p w:rsidR="002005AD" w:rsidRPr="003743C4" w:rsidRDefault="002005AD" w:rsidP="005C7AD3">
      <w:pPr>
        <w:widowControl w:val="0"/>
        <w:numPr>
          <w:ilvl w:val="0"/>
          <w:numId w:val="15"/>
        </w:numPr>
        <w:autoSpaceDE w:val="0"/>
        <w:autoSpaceDN w:val="0"/>
        <w:adjustRightInd w:val="0"/>
        <w:spacing w:after="120" w:line="276" w:lineRule="auto"/>
        <w:ind w:left="0" w:firstLine="567"/>
        <w:jc w:val="both"/>
        <w:rPr>
          <w:i/>
          <w:color w:val="0C0C0C"/>
          <w:sz w:val="26"/>
          <w:szCs w:val="26"/>
          <w:lang w:val="vi-VN"/>
        </w:rPr>
      </w:pPr>
      <w:r w:rsidRPr="003743C4">
        <w:rPr>
          <w:color w:val="000000"/>
          <w:sz w:val="26"/>
          <w:szCs w:val="26"/>
          <w:lang w:val="vi-VN"/>
        </w:rPr>
        <w:t xml:space="preserve">Khoanh vùng xây dựng bằng các tấm che hạn chế bụi ra khỏi khu vực rừng bên cạnh </w:t>
      </w:r>
      <w:r w:rsidRPr="003743C4">
        <w:rPr>
          <w:color w:val="000000"/>
          <w:sz w:val="26"/>
          <w:szCs w:val="26"/>
          <w:lang w:val="vi-VN"/>
        </w:rPr>
        <w:lastRenderedPageBreak/>
        <w:t>dự án.</w:t>
      </w:r>
    </w:p>
    <w:p w:rsidR="002005AD" w:rsidRPr="003743C4" w:rsidRDefault="002005AD" w:rsidP="005C7AD3">
      <w:pPr>
        <w:pStyle w:val="md11"/>
        <w:numPr>
          <w:ilvl w:val="3"/>
          <w:numId w:val="2"/>
        </w:numPr>
        <w:spacing w:line="276" w:lineRule="auto"/>
        <w:ind w:left="0" w:firstLine="567"/>
        <w:rPr>
          <w:b w:val="0"/>
          <w:i/>
          <w:color w:val="000000"/>
          <w:lang w:val="vi-VN"/>
        </w:rPr>
      </w:pPr>
      <w:r w:rsidRPr="003743C4">
        <w:rPr>
          <w:b w:val="0"/>
          <w:i/>
          <w:color w:val="000000"/>
          <w:lang w:val="vi-VN"/>
        </w:rPr>
        <w:t>Đối với xói lở, bồi lắng</w:t>
      </w:r>
    </w:p>
    <w:p w:rsidR="002005AD" w:rsidRPr="003743C4" w:rsidRDefault="002005AD" w:rsidP="005C7AD3">
      <w:pPr>
        <w:pStyle w:val="md1"/>
        <w:numPr>
          <w:ilvl w:val="0"/>
          <w:numId w:val="0"/>
        </w:numPr>
        <w:spacing w:line="276" w:lineRule="auto"/>
        <w:ind w:firstLine="567"/>
        <w:jc w:val="both"/>
        <w:rPr>
          <w:b w:val="0"/>
          <w:szCs w:val="26"/>
        </w:rPr>
      </w:pPr>
      <w:r w:rsidRPr="003743C4">
        <w:rPr>
          <w:b w:val="0"/>
          <w:szCs w:val="26"/>
        </w:rPr>
        <w:t>- Làm các rãnh thu nước xung quanh khu vực xây dựng, bãi chứa nguyên liệu, bãi chứa chất thải tạm, không để nước mưa chảy tràn ra khu vực xung quanh. Các rãnh thu nước sẽ chảy theo độ dốc san nền ra các kênh thoát nước và cống thoát nước mưa khu vực.</w:t>
      </w:r>
    </w:p>
    <w:p w:rsidR="002005AD" w:rsidRPr="003743C4" w:rsidRDefault="002005AD" w:rsidP="005C7AD3">
      <w:pPr>
        <w:pStyle w:val="md1"/>
        <w:numPr>
          <w:ilvl w:val="0"/>
          <w:numId w:val="0"/>
        </w:numPr>
        <w:spacing w:line="276" w:lineRule="auto"/>
        <w:ind w:firstLine="567"/>
        <w:jc w:val="both"/>
        <w:rPr>
          <w:rFonts w:eastAsia="MS Mincho"/>
          <w:b w:val="0"/>
          <w:szCs w:val="26"/>
          <w:lang w:eastAsia="ja-JP"/>
        </w:rPr>
      </w:pPr>
      <w:r w:rsidRPr="003743C4">
        <w:rPr>
          <w:rFonts w:eastAsia="MS Mincho"/>
          <w:b w:val="0"/>
          <w:szCs w:val="26"/>
          <w:lang w:eastAsia="ja-JP"/>
        </w:rPr>
        <w:t>- Khu vực tập kết vật liệu xây dựng được che chắn để tránh nước mưa chảy tràn sẽ cuốn theo vật liệu.</w:t>
      </w:r>
    </w:p>
    <w:p w:rsidR="002005AD" w:rsidRPr="003743C4" w:rsidRDefault="002005AD" w:rsidP="005C7AD3">
      <w:pPr>
        <w:pStyle w:val="md11"/>
        <w:numPr>
          <w:ilvl w:val="0"/>
          <w:numId w:val="0"/>
        </w:numPr>
        <w:spacing w:line="276" w:lineRule="auto"/>
        <w:ind w:firstLine="567"/>
        <w:rPr>
          <w:b w:val="0"/>
          <w:i/>
          <w:color w:val="000000"/>
          <w:lang w:val="da-DK"/>
        </w:rPr>
      </w:pPr>
      <w:r w:rsidRPr="003743C4">
        <w:rPr>
          <w:b w:val="0"/>
          <w:i/>
          <w:color w:val="000000"/>
          <w:lang w:val="da-DK"/>
        </w:rPr>
        <w:t>1.4.1.7. Đối với kinh tế - xã hội và sức khỏe cộng đồng</w:t>
      </w:r>
    </w:p>
    <w:p w:rsidR="002005AD" w:rsidRPr="003743C4" w:rsidRDefault="003A2B7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 </w:t>
      </w:r>
      <w:r w:rsidR="002005AD" w:rsidRPr="003743C4">
        <w:rPr>
          <w:color w:val="0C0C0C"/>
          <w:sz w:val="26"/>
          <w:szCs w:val="26"/>
          <w:lang w:val="da-DK"/>
        </w:rPr>
        <w:t>Các biện pháp giảm thiểu tác động đến kinh tế xã hội và sức khỏe cộng đồng</w:t>
      </w:r>
      <w:r w:rsidR="007B19AB" w:rsidRPr="003743C4">
        <w:rPr>
          <w:color w:val="0C0C0C"/>
          <w:sz w:val="26"/>
          <w:szCs w:val="26"/>
          <w:lang w:val="vi-VN"/>
        </w:rPr>
        <w:t>:</w:t>
      </w:r>
    </w:p>
    <w:p w:rsidR="002005AD" w:rsidRPr="003743C4" w:rsidRDefault="002005AD" w:rsidP="005C7AD3">
      <w:pPr>
        <w:widowControl w:val="0"/>
        <w:spacing w:after="120" w:line="276" w:lineRule="auto"/>
        <w:ind w:left="0" w:firstLine="567"/>
        <w:jc w:val="both"/>
        <w:rPr>
          <w:bCs/>
          <w:i/>
          <w:iCs/>
          <w:sz w:val="26"/>
          <w:szCs w:val="26"/>
          <w:lang w:val="da-DK"/>
        </w:rPr>
      </w:pPr>
      <w:r w:rsidRPr="003743C4">
        <w:rPr>
          <w:rFonts w:eastAsia="MS Mincho"/>
          <w:bCs/>
          <w:iCs/>
          <w:sz w:val="26"/>
          <w:szCs w:val="26"/>
          <w:lang w:val="vi-VN" w:eastAsia="ja-JP"/>
        </w:rPr>
        <w:t>Quá trình thi công tại công trường sẽ tập trung một số lượng lớn công nhân</w:t>
      </w:r>
      <w:r w:rsidRPr="003743C4">
        <w:rPr>
          <w:rFonts w:eastAsia="MS Mincho"/>
          <w:bCs/>
          <w:iCs/>
          <w:sz w:val="26"/>
          <w:szCs w:val="26"/>
          <w:lang w:val="da-DK" w:eastAsia="ja-JP"/>
        </w:rPr>
        <w:t xml:space="preserve">, chủ đầu tư sẽ tiến hành tập trung tuyển các công nhân chưa có công ăn việc làm trực tiếp tại địa phương. </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vi-VN" w:eastAsia="ja-JP"/>
        </w:rPr>
      </w:pPr>
      <w:r w:rsidRPr="003743C4">
        <w:rPr>
          <w:rFonts w:eastAsia="MS Mincho"/>
          <w:sz w:val="26"/>
          <w:szCs w:val="26"/>
          <w:lang w:val="da-DK" w:eastAsia="ja-JP"/>
        </w:rPr>
        <w:t>Công nhân</w:t>
      </w:r>
      <w:r w:rsidRPr="003743C4">
        <w:rPr>
          <w:rFonts w:eastAsia="MS Mincho"/>
          <w:bCs/>
          <w:iCs/>
          <w:sz w:val="26"/>
          <w:szCs w:val="26"/>
          <w:lang w:val="da-DK" w:eastAsia="ja-JP"/>
        </w:rPr>
        <w:t xml:space="preserve"> phải có chế độ nghỉ ngơi theo đúng luật lao động Việt Nam</w:t>
      </w:r>
      <w:r w:rsidRPr="003743C4">
        <w:rPr>
          <w:rFonts w:eastAsia="MS Mincho"/>
          <w:sz w:val="26"/>
          <w:szCs w:val="26"/>
          <w:lang w:val="da-DK" w:eastAsia="ja-JP"/>
        </w:rPr>
        <w:t>, được phân công làm theo ca và không quá 10 tiếng/ngày</w:t>
      </w:r>
      <w:r w:rsidR="007B19AB" w:rsidRPr="003743C4">
        <w:rPr>
          <w:rFonts w:eastAsia="MS Mincho"/>
          <w:sz w:val="26"/>
          <w:szCs w:val="26"/>
          <w:lang w:val="vi-VN" w:eastAsia="ja-JP"/>
        </w:rPr>
        <w:t>;</w:t>
      </w:r>
    </w:p>
    <w:p w:rsidR="002005AD" w:rsidRPr="003743C4" w:rsidRDefault="002005AD" w:rsidP="005C7AD3">
      <w:pPr>
        <w:pStyle w:val="ListParagraph"/>
        <w:numPr>
          <w:ilvl w:val="0"/>
          <w:numId w:val="34"/>
        </w:numPr>
        <w:shd w:val="clear" w:color="auto" w:fill="FFFFFF"/>
        <w:spacing w:after="120" w:line="276" w:lineRule="auto"/>
        <w:ind w:left="0" w:firstLine="567"/>
        <w:jc w:val="both"/>
        <w:rPr>
          <w:rFonts w:eastAsia="MS Mincho"/>
          <w:sz w:val="26"/>
          <w:szCs w:val="26"/>
          <w:lang w:val="vi-VN" w:eastAsia="ja-JP"/>
        </w:rPr>
      </w:pPr>
      <w:r w:rsidRPr="003743C4">
        <w:rPr>
          <w:rFonts w:eastAsia="MS Mincho"/>
          <w:sz w:val="26"/>
          <w:szCs w:val="26"/>
          <w:lang w:val="vi-VN" w:eastAsia="ja-JP"/>
        </w:rPr>
        <w:t>Trang bị đầy đủ các phương tiện bảo hộ lao động như quần áo, nón, găng tay, mắt kính, ủng, dây an toàn, nút bịt tai chống ồn… tùy theo mỗi nhiệm vụ được giao.</w:t>
      </w:r>
    </w:p>
    <w:p w:rsidR="002005AD" w:rsidRPr="003743C4" w:rsidRDefault="007B19AB" w:rsidP="005C7AD3">
      <w:pPr>
        <w:widowControl w:val="0"/>
        <w:autoSpaceDE w:val="0"/>
        <w:autoSpaceDN w:val="0"/>
        <w:adjustRightInd w:val="0"/>
        <w:spacing w:after="120" w:line="276" w:lineRule="auto"/>
        <w:ind w:left="0" w:firstLine="567"/>
        <w:jc w:val="both"/>
        <w:rPr>
          <w:sz w:val="26"/>
          <w:szCs w:val="26"/>
          <w:lang w:val="vi-VN"/>
        </w:rPr>
      </w:pPr>
      <w:r w:rsidRPr="003743C4">
        <w:rPr>
          <w:color w:val="0C0C0C"/>
          <w:sz w:val="26"/>
          <w:szCs w:val="26"/>
          <w:lang w:val="vi-VN"/>
        </w:rPr>
        <w:t xml:space="preserve">- </w:t>
      </w:r>
      <w:r w:rsidR="002005AD" w:rsidRPr="003743C4">
        <w:rPr>
          <w:color w:val="0C0C0C"/>
          <w:sz w:val="26"/>
          <w:szCs w:val="26"/>
          <w:lang w:val="vi-VN"/>
        </w:rPr>
        <w:t xml:space="preserve">Các biện pháp </w:t>
      </w:r>
      <w:r w:rsidR="002005AD" w:rsidRPr="003743C4">
        <w:rPr>
          <w:sz w:val="26"/>
          <w:szCs w:val="26"/>
          <w:lang w:val="vi-VN"/>
        </w:rPr>
        <w:t>quản lý các phương tiện giao thông ra vào công trường</w:t>
      </w:r>
      <w:r w:rsidRPr="003743C4">
        <w:rPr>
          <w:sz w:val="26"/>
          <w:szCs w:val="26"/>
          <w:lang w:val="vi-VN"/>
        </w:rPr>
        <w:t>:</w:t>
      </w:r>
    </w:p>
    <w:p w:rsidR="002005AD" w:rsidRPr="003743C4" w:rsidRDefault="002005AD" w:rsidP="005C7AD3">
      <w:pPr>
        <w:widowControl w:val="0"/>
        <w:spacing w:after="120" w:line="276" w:lineRule="auto"/>
        <w:ind w:left="0" w:firstLine="567"/>
        <w:jc w:val="both"/>
        <w:rPr>
          <w:sz w:val="26"/>
          <w:szCs w:val="26"/>
          <w:lang w:val="vi-VN"/>
        </w:rPr>
      </w:pPr>
      <w:r w:rsidRPr="003743C4">
        <w:rPr>
          <w:sz w:val="26"/>
          <w:szCs w:val="26"/>
          <w:lang w:val="vi-VN"/>
        </w:rPr>
        <w:t>Trong thời gian thi công để hạn chế đến mức thấp nhất các ảnh hưởng từ hoạt động giao thông, chủ đầu tư sẽ kết hợp với đơn vị thi công thực hiện các biện pháp:</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sz w:val="26"/>
          <w:szCs w:val="26"/>
          <w:lang w:val="vi-VN"/>
        </w:rPr>
        <w:t xml:space="preserve"> Nhà thầu thi </w:t>
      </w:r>
      <w:r w:rsidRPr="003743C4">
        <w:rPr>
          <w:rFonts w:eastAsia="MS Mincho"/>
          <w:sz w:val="26"/>
          <w:szCs w:val="26"/>
          <w:lang w:val="da-DK" w:eastAsia="ja-JP"/>
        </w:rPr>
        <w:t>công sẽ xin các cơ quan chức năng có thẩm quyền những tuyến đường mà xe phục vụ cho công trình thường xuyên di chuyển như đường Hồ Chí Minh vào hồ Phú Hòa, đườ</w:t>
      </w:r>
      <w:r w:rsidR="007B19AB" w:rsidRPr="003743C4">
        <w:rPr>
          <w:rFonts w:eastAsia="MS Mincho"/>
          <w:sz w:val="26"/>
          <w:szCs w:val="26"/>
          <w:lang w:val="da-DK" w:eastAsia="ja-JP"/>
        </w:rPr>
        <w:t>ng DT16 và DT565</w:t>
      </w:r>
      <w:r w:rsidR="007B19AB" w:rsidRPr="003743C4">
        <w:rPr>
          <w:rFonts w:eastAsia="MS Mincho"/>
          <w:sz w:val="26"/>
          <w:szCs w:val="26"/>
          <w:lang w:val="vi-VN" w:eastAsia="ja-JP"/>
        </w:rPr>
        <w:t>;</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 xml:space="preserve"> Có kế hoạch phân luồng giao thông, lịch trình vận chuyển nguyên liệu vào công trường hợp lý. Tại các tuyến đường giao nhau giữa khu vực dự án với khu vực bên ngoài:</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 xml:space="preserve"> Lắp đặt các biển báo </w:t>
      </w:r>
      <w:r w:rsidR="00E1497C" w:rsidRPr="003743C4">
        <w:rPr>
          <w:rFonts w:eastAsia="MS Mincho"/>
          <w:sz w:val="26"/>
          <w:szCs w:val="26"/>
          <w:lang w:val="da-DK" w:eastAsia="ja-JP"/>
        </w:rPr>
        <w:t>để tránh tai nạn có thể xảy ra;</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Bố trí người cảnh giới, hướng dẫn giao thông mỗi khi có xe ra vào khu vực dự án, trang bị</w:t>
      </w:r>
      <w:r w:rsidR="007B19AB" w:rsidRPr="003743C4">
        <w:rPr>
          <w:rFonts w:eastAsia="MS Mincho"/>
          <w:sz w:val="26"/>
          <w:szCs w:val="26"/>
          <w:lang w:val="da-DK" w:eastAsia="ja-JP"/>
        </w:rPr>
        <w:t xml:space="preserve"> còi và đèn vào ban đêm</w:t>
      </w:r>
      <w:r w:rsidR="007B19AB" w:rsidRPr="003743C4">
        <w:rPr>
          <w:rFonts w:eastAsia="MS Mincho"/>
          <w:sz w:val="26"/>
          <w:szCs w:val="26"/>
          <w:lang w:val="vi-VN" w:eastAsia="ja-JP"/>
        </w:rPr>
        <w:t>;</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Xe vận chuyển vật tư, vật liệu xây dựng rời, phế thải xây dựng, bùn, đất, chất thải sinh hoạt phải được đựng, đậy kín đảm bảo không rơi vãi khi vận chuyển, hoặc phải sử dụng xe chuyên dùng để vận chuyển. Không vận chuyển quá tải trọng quy định. Các phương tiện cơ giới khi ra khỏi công trường phải được rửa sạch đảm bảo không gây bẩn ra đường phố</w:t>
      </w:r>
      <w:r w:rsidR="007B19AB" w:rsidRPr="003743C4">
        <w:rPr>
          <w:rFonts w:eastAsia="MS Mincho"/>
          <w:sz w:val="26"/>
          <w:szCs w:val="26"/>
          <w:lang w:val="vi-VN" w:eastAsia="ja-JP"/>
        </w:rPr>
        <w:t>;</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 xml:space="preserve"> Sau mỗi lần vận chuyển vật liệu xây dựng, chủ đầu tư, tổ chức xây lắp phải dọn dẹp ngay vật liệu xây dựng rơi vãi, trả lại vỉa hè, đường phố, lối đi nguyên trạng ban đầu.</w:t>
      </w:r>
    </w:p>
    <w:p w:rsidR="002005AD" w:rsidRPr="003743C4" w:rsidRDefault="002005AD" w:rsidP="005C7AD3">
      <w:pPr>
        <w:pStyle w:val="ListParagraph"/>
        <w:numPr>
          <w:ilvl w:val="0"/>
          <w:numId w:val="34"/>
        </w:numPr>
        <w:spacing w:after="120" w:line="276" w:lineRule="auto"/>
        <w:ind w:left="0" w:firstLine="567"/>
        <w:jc w:val="both"/>
        <w:rPr>
          <w:rFonts w:eastAsia="MS Mincho"/>
          <w:sz w:val="26"/>
          <w:szCs w:val="26"/>
          <w:lang w:val="da-DK" w:eastAsia="ja-JP"/>
        </w:rPr>
      </w:pPr>
      <w:r w:rsidRPr="003743C4">
        <w:rPr>
          <w:rFonts w:eastAsia="MS Mincho"/>
          <w:sz w:val="26"/>
          <w:szCs w:val="26"/>
          <w:lang w:val="da-DK" w:eastAsia="ja-JP"/>
        </w:rPr>
        <w:t>Các xe lưu thông trên tuyến đường nếu gặp sự cố hư hỏng thì phải tìm mọi cách đưa sát vào lề đường và phải có báo hiệu theo quy đị</w:t>
      </w:r>
      <w:r w:rsidR="007B19AB" w:rsidRPr="003743C4">
        <w:rPr>
          <w:rFonts w:eastAsia="MS Mincho"/>
          <w:sz w:val="26"/>
          <w:szCs w:val="26"/>
          <w:lang w:val="da-DK" w:eastAsia="ja-JP"/>
        </w:rPr>
        <w:t>nh</w:t>
      </w:r>
      <w:r w:rsidR="007B19AB" w:rsidRPr="003743C4">
        <w:rPr>
          <w:rFonts w:eastAsia="MS Mincho"/>
          <w:sz w:val="26"/>
          <w:szCs w:val="26"/>
          <w:lang w:val="vi-VN" w:eastAsia="ja-JP"/>
        </w:rPr>
        <w:t>;</w:t>
      </w:r>
    </w:p>
    <w:p w:rsidR="002005AD" w:rsidRPr="003743C4" w:rsidRDefault="002005AD" w:rsidP="005C7AD3">
      <w:pPr>
        <w:pStyle w:val="ListParagraph"/>
        <w:numPr>
          <w:ilvl w:val="0"/>
          <w:numId w:val="34"/>
        </w:numPr>
        <w:spacing w:after="120" w:line="276" w:lineRule="auto"/>
        <w:ind w:left="0" w:firstLine="567"/>
        <w:jc w:val="both"/>
        <w:rPr>
          <w:bCs/>
          <w:sz w:val="26"/>
          <w:szCs w:val="26"/>
          <w:lang w:val="vi-VN" w:eastAsia="ja-JP"/>
        </w:rPr>
      </w:pPr>
      <w:r w:rsidRPr="003743C4">
        <w:rPr>
          <w:rFonts w:eastAsia="MS Mincho"/>
          <w:sz w:val="26"/>
          <w:szCs w:val="26"/>
          <w:lang w:val="da-DK" w:eastAsia="ja-JP"/>
        </w:rPr>
        <w:lastRenderedPageBreak/>
        <w:t>Khi thi công sẽ tính phương án và thời gian thi công</w:t>
      </w:r>
      <w:r w:rsidRPr="003743C4">
        <w:rPr>
          <w:sz w:val="26"/>
          <w:szCs w:val="26"/>
          <w:lang w:val="vi-VN"/>
        </w:rPr>
        <w:t xml:space="preserve"> thích hợp với đặc điểm của từng loại đường để không gây ùn tắt giao thông và đảm bảo hành lang an toàn giao thông.</w:t>
      </w:r>
    </w:p>
    <w:p w:rsidR="002005AD" w:rsidRPr="003743C4" w:rsidRDefault="002005AD" w:rsidP="005C7AD3">
      <w:pPr>
        <w:pStyle w:val="md11"/>
        <w:numPr>
          <w:ilvl w:val="0"/>
          <w:numId w:val="0"/>
        </w:numPr>
        <w:spacing w:line="276" w:lineRule="auto"/>
        <w:ind w:firstLine="567"/>
        <w:rPr>
          <w:b w:val="0"/>
          <w:i/>
          <w:color w:val="000000"/>
          <w:lang w:val="vi-VN"/>
        </w:rPr>
      </w:pPr>
      <w:r w:rsidRPr="003743C4">
        <w:rPr>
          <w:b w:val="0"/>
          <w:i/>
          <w:color w:val="000000"/>
          <w:lang w:val="vi-VN"/>
        </w:rPr>
        <w:t>1.4.1.8. Phòng ngừa sự số môi trường</w:t>
      </w:r>
    </w:p>
    <w:p w:rsidR="003A6318" w:rsidRPr="003743C4" w:rsidRDefault="003A6318"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Đối với sự cố cháy nổ</w:t>
      </w:r>
      <w:r w:rsidR="00BB0EF4" w:rsidRPr="003743C4">
        <w:rPr>
          <w:color w:val="0C0C0C"/>
          <w:sz w:val="26"/>
          <w:szCs w:val="26"/>
          <w:lang w:val="vi-VN"/>
        </w:rPr>
        <w:t>:</w:t>
      </w:r>
    </w:p>
    <w:p w:rsidR="003A6318" w:rsidRPr="003743C4" w:rsidRDefault="003A6318" w:rsidP="005C7AD3">
      <w:pPr>
        <w:pStyle w:val="ListParagraph"/>
        <w:widowControl w:val="0"/>
        <w:numPr>
          <w:ilvl w:val="0"/>
          <w:numId w:val="2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ang bị các phương tiện PCCC tại khu vực lán trại. Tập huấn PCCC và phổ biến kiến thức PCCC cho cán bộ, công nhân của Công trình;</w:t>
      </w:r>
    </w:p>
    <w:p w:rsidR="003A6318" w:rsidRPr="003743C4" w:rsidRDefault="003A6318" w:rsidP="005C7AD3">
      <w:pPr>
        <w:pStyle w:val="ListParagraph"/>
        <w:widowControl w:val="0"/>
        <w:numPr>
          <w:ilvl w:val="0"/>
          <w:numId w:val="2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hực hiện nghiêm các quy chuẩn, quy phạm, quy định về PCCC trong quá trình xây dựng và sử dụng các thiết bị, máy móc;</w:t>
      </w:r>
    </w:p>
    <w:p w:rsidR="003A6318" w:rsidRPr="003743C4" w:rsidRDefault="003A6318" w:rsidP="005C7AD3">
      <w:pPr>
        <w:pStyle w:val="ListParagraph"/>
        <w:numPr>
          <w:ilvl w:val="0"/>
          <w:numId w:val="25"/>
        </w:numPr>
        <w:spacing w:before="0" w:line="276" w:lineRule="auto"/>
        <w:ind w:left="0" w:firstLine="567"/>
        <w:jc w:val="both"/>
        <w:rPr>
          <w:sz w:val="26"/>
          <w:szCs w:val="26"/>
          <w:lang w:val="vi-VN"/>
        </w:rPr>
      </w:pPr>
      <w:r w:rsidRPr="003743C4">
        <w:rPr>
          <w:sz w:val="26"/>
          <w:szCs w:val="26"/>
          <w:lang w:val="vi-VN"/>
        </w:rPr>
        <w:t>Các loại vật liệu dễ cháy nổ phải có nơi cất giữ riêng biệt, cách xa nguồn có khả năng gây nổ. Kho chứa, bình đựng cần bảo đảm thiết kế bộ phận an toàn, có thiết bị theo dõi nhiệt độ, báo cháy;</w:t>
      </w:r>
    </w:p>
    <w:p w:rsidR="003A6318" w:rsidRPr="003743C4" w:rsidRDefault="003A6318" w:rsidP="005C7AD3">
      <w:pPr>
        <w:pStyle w:val="ListParagraph"/>
        <w:numPr>
          <w:ilvl w:val="0"/>
          <w:numId w:val="25"/>
        </w:numPr>
        <w:spacing w:before="0" w:line="276" w:lineRule="auto"/>
        <w:ind w:left="0" w:firstLine="567"/>
        <w:jc w:val="both"/>
        <w:rPr>
          <w:sz w:val="26"/>
          <w:szCs w:val="26"/>
          <w:lang w:val="vi-VN"/>
        </w:rPr>
      </w:pPr>
      <w:r w:rsidRPr="003743C4">
        <w:rPr>
          <w:sz w:val="26"/>
          <w:szCs w:val="26"/>
          <w:lang w:val="vi-VN"/>
        </w:rPr>
        <w:t>Thực hiện bảo vệ tốt kho nhiên liệu trên, không sử dụng lửa bừa bãi tại khu vực kho chứa nhiên liệu.</w:t>
      </w:r>
    </w:p>
    <w:p w:rsidR="003A6318" w:rsidRPr="003743C4" w:rsidRDefault="003A6318"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Đối với sự cố tai nạn lao động</w:t>
      </w:r>
      <w:r w:rsidR="00BB0EF4" w:rsidRPr="003743C4">
        <w:rPr>
          <w:color w:val="0C0C0C"/>
          <w:sz w:val="26"/>
          <w:szCs w:val="26"/>
          <w:lang w:val="vi-VN"/>
        </w:rPr>
        <w:t>:</w:t>
      </w:r>
    </w:p>
    <w:p w:rsidR="003A6318" w:rsidRPr="003743C4" w:rsidRDefault="003A6318" w:rsidP="005C7AD3">
      <w:pPr>
        <w:pStyle w:val="ListParagraph"/>
        <w:widowControl w:val="0"/>
        <w:numPr>
          <w:ilvl w:val="0"/>
          <w:numId w:val="26"/>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Quan tâm đến vấn đề vệ sinh môi trường, an toàn lao động và đảm bảo sức khỏe công nhân ngay khi lập dự án thi công. Để đạt được kết quả tốt, khi chọn biện pháp thi công, chủ dự án sẽ lập kế hoạch thi công và bố trí nhân lực hợp lý, tuần tự, tránh chồng chéo giữa các giai đoạn thi công. Áp dụng các biện pháp thi công tiên tiến, cơ giới hóa các thao tác và </w:t>
      </w:r>
      <w:r w:rsidR="00BB0EF4" w:rsidRPr="003743C4">
        <w:rPr>
          <w:color w:val="0C0C0C"/>
          <w:sz w:val="26"/>
          <w:szCs w:val="26"/>
          <w:lang w:val="vi-VN"/>
        </w:rPr>
        <w:t>quá trình thi công ở mức tối đa;</w:t>
      </w:r>
    </w:p>
    <w:p w:rsidR="003A6318" w:rsidRPr="003743C4" w:rsidRDefault="003A6318" w:rsidP="005C7AD3">
      <w:pPr>
        <w:pStyle w:val="ListParagraph"/>
        <w:widowControl w:val="0"/>
        <w:numPr>
          <w:ilvl w:val="0"/>
          <w:numId w:val="26"/>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ang bị đầy đủ trang thiết bị bảo hộ lao động, thiết b</w:t>
      </w:r>
      <w:r w:rsidR="00BB0EF4" w:rsidRPr="003743C4">
        <w:rPr>
          <w:color w:val="0C0C0C"/>
          <w:sz w:val="26"/>
          <w:szCs w:val="26"/>
          <w:lang w:val="vi-VN"/>
        </w:rPr>
        <w:t>ị bảo vệ cho công nhân thi công;</w:t>
      </w:r>
    </w:p>
    <w:p w:rsidR="003A6318" w:rsidRPr="003743C4" w:rsidRDefault="003A6318" w:rsidP="005C7AD3">
      <w:pPr>
        <w:pStyle w:val="ListParagraph"/>
        <w:widowControl w:val="0"/>
        <w:numPr>
          <w:ilvl w:val="0"/>
          <w:numId w:val="26"/>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Dự án sẽ tuân thủ và hướng dẫn thực hiện nghiêm ngặt các quy phạm về kỹ thuật an toàn trong xây dựng được quy trình tại TCVN 5308-91 từ khâu thiết kế đến khâu thi công cũng như các điều</w:t>
      </w:r>
      <w:r w:rsidR="00BB0EF4" w:rsidRPr="003743C4">
        <w:rPr>
          <w:color w:val="0C0C0C"/>
          <w:sz w:val="26"/>
          <w:szCs w:val="26"/>
          <w:lang w:val="vi-VN"/>
        </w:rPr>
        <w:t xml:space="preserve"> kiện về an toàn trong thi công;</w:t>
      </w:r>
    </w:p>
    <w:p w:rsidR="003A6318" w:rsidRPr="003743C4" w:rsidRDefault="003A6318" w:rsidP="005C7AD3">
      <w:pPr>
        <w:pStyle w:val="ListParagraph"/>
        <w:widowControl w:val="0"/>
        <w:numPr>
          <w:ilvl w:val="0"/>
          <w:numId w:val="26"/>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Cán bộ, công nhân được tập huấn, phổ biến kỹ thuật về nội quy an toàn lao động, vận hành thiết bị và các phương tiện máy móc thường xuyên được kiểm tra về độ an toàn trước khi đưa vào sử dụng.</w:t>
      </w:r>
    </w:p>
    <w:p w:rsidR="003A6318" w:rsidRPr="003743C4" w:rsidRDefault="003A6318"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Đối với sự cố tai nạn giao thông</w:t>
      </w:r>
      <w:r w:rsidR="00BB0EF4" w:rsidRPr="003743C4">
        <w:rPr>
          <w:color w:val="0C0C0C"/>
          <w:sz w:val="26"/>
          <w:szCs w:val="26"/>
          <w:lang w:val="vi-VN"/>
        </w:rPr>
        <w:t>:</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Áp dụng các biện pháp cảnh giới, biển báo, đèn báo ở những khu vực đang thi công để tránh tai nạn cho người và các phương tiện tham gia xây dựng (đặc biệt tại các điểm thi công tuyến ống băng qu</w:t>
      </w:r>
      <w:r w:rsidR="00BB0EF4" w:rsidRPr="003743C4">
        <w:rPr>
          <w:color w:val="0C0C0C"/>
          <w:sz w:val="26"/>
          <w:szCs w:val="26"/>
          <w:lang w:val="vi-VN"/>
        </w:rPr>
        <w:t>a các đường giao thông liên xã);</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Đặt biển báo nguy hiểm tại các điểm cẩu lắp (điểm tập kết) để hạn chế các sự cố</w:t>
      </w:r>
      <w:r w:rsidR="00BB0EF4" w:rsidRPr="003743C4">
        <w:rPr>
          <w:color w:val="0C0C0C"/>
          <w:sz w:val="26"/>
          <w:szCs w:val="26"/>
          <w:lang w:val="vi-VN"/>
        </w:rPr>
        <w:t xml:space="preserve"> tai nạn lao động có thể xảy ra;</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Có bảng chỉ dẫn biển báo rõ ràng theo đúng quy định về an toàn thi công ở các khu vực đang thi công hoặc nguy hiểm do quá trình thi công ch</w:t>
      </w:r>
      <w:r w:rsidR="00BB0EF4" w:rsidRPr="003743C4">
        <w:rPr>
          <w:color w:val="0C0C0C"/>
          <w:sz w:val="26"/>
          <w:szCs w:val="26"/>
          <w:lang w:val="vi-VN"/>
        </w:rPr>
        <w:t>o người dân qua lại khu vực này;</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Đối với sự cố tắc nghẽn giao thông: Chủ dự án sẽ có phương án thi công hợp lý, thi </w:t>
      </w:r>
      <w:r w:rsidRPr="003743C4">
        <w:rPr>
          <w:color w:val="0C0C0C"/>
          <w:sz w:val="26"/>
          <w:szCs w:val="26"/>
          <w:lang w:val="vi-VN"/>
        </w:rPr>
        <w:lastRenderedPageBreak/>
        <w:t>công từng phần đường, khi phần đường thi công trước hoàn thiện thì mưới thi công tiếp phần đường thứ hai, nhằm tạo điều ki</w:t>
      </w:r>
      <w:r w:rsidR="00BB0EF4" w:rsidRPr="003743C4">
        <w:rPr>
          <w:color w:val="0C0C0C"/>
          <w:sz w:val="26"/>
          <w:szCs w:val="26"/>
          <w:lang w:val="vi-VN"/>
        </w:rPr>
        <w:t>ện cho người dân đi lại dễ dàng;</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Công nhân xây dựng, vận hành các phương tiện thi công, phương tiện vận chuyển được phổ biến nội quy an toàn lao động trong xây dựng và được giám sát việc thực hiện nội quy tron</w:t>
      </w:r>
      <w:r w:rsidR="00BB0EF4" w:rsidRPr="003743C4">
        <w:rPr>
          <w:color w:val="0C0C0C"/>
          <w:sz w:val="26"/>
          <w:szCs w:val="26"/>
          <w:lang w:val="vi-VN"/>
        </w:rPr>
        <w:t>g lao động một cách nghiêm ngặt;</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Không thi công vào những ngày mưa</w:t>
      </w:r>
      <w:r w:rsidR="00BB0EF4" w:rsidRPr="003743C4">
        <w:rPr>
          <w:color w:val="0C0C0C"/>
          <w:sz w:val="26"/>
          <w:szCs w:val="26"/>
          <w:lang w:val="vi-VN"/>
        </w:rPr>
        <w:t xml:space="preserve"> lớn để tránh tình trạng xói lở;</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ang bị đầy đủ bảo hộ lao động cho công nhân: Quần áo, giày, mũ, ủng, găng tay, khẩu trang, kính mắt,…</w:t>
      </w:r>
    </w:p>
    <w:p w:rsidR="003A6318" w:rsidRPr="003743C4" w:rsidRDefault="003A6318" w:rsidP="005C7AD3">
      <w:pPr>
        <w:pStyle w:val="ListParagraph"/>
        <w:widowControl w:val="0"/>
        <w:numPr>
          <w:ilvl w:val="0"/>
          <w:numId w:val="27"/>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Kiểm tra mức độ an toàn các trang thiết bị, máy móc trước khi vận hành trong ngày làm việc, thường xuyên bảo trì bảo dưỡng các thiết bị máy móc đảm bảo hạn chế tối đa các sự cố về an toàn kỹ thuật có thể xảy ra.</w:t>
      </w:r>
    </w:p>
    <w:p w:rsidR="002005AD" w:rsidRPr="003743C4" w:rsidRDefault="003A6318" w:rsidP="005C7AD3">
      <w:pPr>
        <w:pStyle w:val="md11"/>
        <w:numPr>
          <w:ilvl w:val="2"/>
          <w:numId w:val="2"/>
        </w:numPr>
        <w:spacing w:line="276" w:lineRule="auto"/>
        <w:ind w:left="0" w:firstLine="567"/>
        <w:rPr>
          <w:color w:val="000000"/>
        </w:rPr>
      </w:pPr>
      <w:r w:rsidRPr="003743C4">
        <w:rPr>
          <w:color w:val="000000"/>
        </w:rPr>
        <w:t>Giai đoạn vận hành</w:t>
      </w:r>
    </w:p>
    <w:p w:rsidR="00005C65" w:rsidRPr="003743C4" w:rsidRDefault="00706746" w:rsidP="005C7AD3">
      <w:pPr>
        <w:widowControl w:val="0"/>
        <w:autoSpaceDE w:val="0"/>
        <w:autoSpaceDN w:val="0"/>
        <w:adjustRightInd w:val="0"/>
        <w:spacing w:after="120" w:line="276" w:lineRule="auto"/>
        <w:ind w:left="0" w:firstLine="567"/>
        <w:jc w:val="both"/>
        <w:rPr>
          <w:i/>
          <w:color w:val="000000"/>
          <w:sz w:val="26"/>
          <w:szCs w:val="26"/>
          <w:lang w:val="vi-VN"/>
        </w:rPr>
      </w:pPr>
      <w:r w:rsidRPr="003743C4">
        <w:rPr>
          <w:i/>
          <w:color w:val="0C0C0C"/>
          <w:sz w:val="26"/>
          <w:szCs w:val="26"/>
          <w:lang w:val="vi-VN"/>
        </w:rPr>
        <w:t xml:space="preserve">1.4.2.1. </w:t>
      </w:r>
      <w:r w:rsidR="00005C65" w:rsidRPr="003743C4">
        <w:rPr>
          <w:i/>
          <w:color w:val="0C0C0C"/>
          <w:sz w:val="26"/>
          <w:szCs w:val="26"/>
        </w:rPr>
        <w:t>Các công trình và biện pháp thu gom, xử lý nước thải</w:t>
      </w:r>
    </w:p>
    <w:p w:rsidR="00706746" w:rsidRPr="003743C4" w:rsidRDefault="00706746"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Giám sát chất lượng nước thải sinh hoạt theo QCVN 14:2008/BTNMT – Quy chuẩn kỹ thuật quốc gia về nước thải sinh hoạt.</w:t>
      </w:r>
    </w:p>
    <w:p w:rsidR="00706746" w:rsidRPr="003743C4" w:rsidRDefault="00706746"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Trên các trục đường nội bộ của Trạm bố trí các tuyến cống thoát nước. Hệ thống cống thoát nước được thiết kế theo nguyên lý tự chảy với độ dốc trung bình là 3%.</w:t>
      </w:r>
    </w:p>
    <w:p w:rsidR="00706746" w:rsidRPr="003743C4" w:rsidRDefault="00CD6A30" w:rsidP="00BE0002">
      <w:pPr>
        <w:pStyle w:val="ListParagraph"/>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xml:space="preserve">- </w:t>
      </w:r>
      <w:r w:rsidR="00706746" w:rsidRPr="003743C4">
        <w:rPr>
          <w:color w:val="000000"/>
          <w:sz w:val="26"/>
          <w:szCs w:val="26"/>
          <w:lang w:val="vi-VN"/>
        </w:rPr>
        <w:t xml:space="preserve">Đối với nước thải sinh hoạt: </w:t>
      </w:r>
    </w:p>
    <w:p w:rsidR="00B86023" w:rsidRPr="003743C4" w:rsidRDefault="00B8602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Khi công trình được đi vào hoạt động, có khoảng 10 người cán bộ, nhân viên tham gia sinh hoạt và công tác tại Trạm cấp nước. Theo tính toán mỗi ngày mỗi người trung bình có thể sử dụng khoảng 80 lít (tính cho nhu cầu sinh hoạt hàng ngày) thì tổng lượng nước thải ước tính 800 lít/ngày = 0,8 m</w:t>
      </w:r>
      <w:r w:rsidRPr="003743C4">
        <w:rPr>
          <w:color w:val="000000"/>
          <w:sz w:val="26"/>
          <w:szCs w:val="26"/>
          <w:vertAlign w:val="superscript"/>
          <w:lang w:val="vi-VN"/>
        </w:rPr>
        <w:t>3</w:t>
      </w:r>
      <w:r w:rsidRPr="003743C4">
        <w:rPr>
          <w:color w:val="000000"/>
          <w:sz w:val="26"/>
          <w:szCs w:val="26"/>
          <w:lang w:val="vi-VN"/>
        </w:rPr>
        <w:t>/ngày.</w:t>
      </w:r>
    </w:p>
    <w:p w:rsidR="00B86023" w:rsidRPr="003743C4" w:rsidRDefault="00B8602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Nước thải từ các khu vệ sinh sẽ được xử lý qua bể tự hoại 3 ngăn (bao gồm 02 ngăn lắn và 01 ngăn chứa cặn). Tại đây nước thải sẽ được xử lý nhờ quá trình phân hủy sinh học bởi các vi sinh vật kị khí. Ngoài ra, chủ dự án sẽ thường xuyên bổ sung các chế phẩm sinh học lên men (EM) để tăng hiệu quả xử lý. Các chất bùn cặn sẽ lắng và lưu giữ tại bể lắng, bùn cặn sau khi lưu từ 6 đến 12 tháng sẽ được hút ra khỏi bể.</w:t>
      </w:r>
    </w:p>
    <w:p w:rsidR="00B86023" w:rsidRPr="003743C4" w:rsidRDefault="00B86023" w:rsidP="005C7AD3">
      <w:pPr>
        <w:shd w:val="clear" w:color="auto" w:fill="FFFFFF"/>
        <w:spacing w:line="276" w:lineRule="auto"/>
        <w:ind w:left="0" w:firstLine="567"/>
        <w:jc w:val="both"/>
        <w:rPr>
          <w:sz w:val="26"/>
          <w:szCs w:val="26"/>
          <w:lang w:val="vi-VN"/>
        </w:rPr>
      </w:pPr>
      <w:r w:rsidRPr="003743C4">
        <w:rPr>
          <w:sz w:val="26"/>
          <w:szCs w:val="26"/>
          <w:lang w:val="vi-VN"/>
        </w:rPr>
        <w:t>Bể tự hoại là loại bể chứa gồm 1, 2, 3 ngăn. Bể này có thể xử lý toàn bộ các loại nước phân, tiểu. Khi nước thải chảy vào bể nó được làm sạch nhờ 2 quá trình chính là lắng cặn và lên men cặn. Nước thải sau khi xử lý tại bể tự hoại sẽ được dẫn trực tiếp về bể lắng lọ</w:t>
      </w:r>
      <w:r w:rsidR="00AB7E77" w:rsidRPr="003743C4">
        <w:rPr>
          <w:sz w:val="26"/>
          <w:szCs w:val="26"/>
          <w:lang w:val="vi-VN"/>
        </w:rPr>
        <w:t>c và sau đó thải ra vườn cao su.</w:t>
      </w:r>
    </w:p>
    <w:p w:rsidR="008B649E" w:rsidRPr="003743C4" w:rsidRDefault="008B649E" w:rsidP="005C7AD3">
      <w:pPr>
        <w:shd w:val="clear" w:color="auto" w:fill="FFFFFF"/>
        <w:spacing w:line="276" w:lineRule="auto"/>
        <w:ind w:left="0" w:firstLine="567"/>
        <w:jc w:val="both"/>
        <w:rPr>
          <w:sz w:val="26"/>
          <w:szCs w:val="26"/>
          <w:lang w:val="vi-VN"/>
        </w:rPr>
      </w:pPr>
      <w:r w:rsidRPr="003743C4">
        <w:rPr>
          <w:sz w:val="26"/>
          <w:szCs w:val="26"/>
          <w:lang w:val="vi-VN"/>
        </w:rPr>
        <w:t>Bể tự hoại theo tính toán có dung tích 26,54m</w:t>
      </w:r>
      <w:r w:rsidRPr="003743C4">
        <w:rPr>
          <w:sz w:val="26"/>
          <w:szCs w:val="26"/>
          <w:vertAlign w:val="superscript"/>
          <w:lang w:val="vi-VN"/>
        </w:rPr>
        <w:t>3</w:t>
      </w:r>
      <w:r w:rsidRPr="003743C4">
        <w:rPr>
          <w:sz w:val="26"/>
          <w:szCs w:val="26"/>
          <w:lang w:val="vi-VN"/>
        </w:rPr>
        <w:t xml:space="preserve">, với kích thước </w:t>
      </w:r>
      <w:r w:rsidRPr="003743C4">
        <w:rPr>
          <w:sz w:val="26"/>
          <w:szCs w:val="26"/>
          <w:lang w:val="pl-PL"/>
        </w:rPr>
        <w:t>3m x 2m x 1,6m được bố trí tại khối nhà điều hành.</w:t>
      </w:r>
    </w:p>
    <w:p w:rsidR="00B86023" w:rsidRPr="003743C4" w:rsidRDefault="00B86023" w:rsidP="00AF3FA2">
      <w:pPr>
        <w:shd w:val="clear" w:color="auto" w:fill="FFFFFF"/>
        <w:spacing w:line="276" w:lineRule="auto"/>
        <w:ind w:left="0" w:firstLine="567"/>
        <w:jc w:val="center"/>
        <w:rPr>
          <w:sz w:val="26"/>
          <w:szCs w:val="26"/>
        </w:rPr>
      </w:pPr>
      <w:r w:rsidRPr="003743C4">
        <w:rPr>
          <w:noProof/>
          <w:sz w:val="26"/>
          <w:szCs w:val="26"/>
        </w:rPr>
        <w:lastRenderedPageBreak/>
        <w:drawing>
          <wp:inline distT="0" distB="0" distL="0" distR="0">
            <wp:extent cx="4657725" cy="45148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090" cy="4514234"/>
                    </a:xfrm>
                    <a:prstGeom prst="rect">
                      <a:avLst/>
                    </a:prstGeom>
                    <a:noFill/>
                  </pic:spPr>
                </pic:pic>
              </a:graphicData>
            </a:graphic>
          </wp:inline>
        </w:drawing>
      </w:r>
    </w:p>
    <w:p w:rsidR="00B86023" w:rsidRPr="00AF3FA2" w:rsidRDefault="003A2B73" w:rsidP="005C7AD3">
      <w:pPr>
        <w:pStyle w:val="Caption"/>
        <w:spacing w:line="276" w:lineRule="auto"/>
        <w:ind w:left="0" w:firstLine="567"/>
        <w:rPr>
          <w:b w:val="0"/>
          <w:i/>
        </w:rPr>
      </w:pPr>
      <w:bookmarkStart w:id="41" w:name="_Toc104237815"/>
      <w:bookmarkStart w:id="42" w:name="_Toc104237978"/>
      <w:bookmarkStart w:id="43" w:name="_Toc104238331"/>
      <w:r w:rsidRPr="00AF3FA2">
        <w:rPr>
          <w:b w:val="0"/>
          <w:i/>
          <w:lang w:val="vi-VN"/>
        </w:rPr>
        <w:t>Hình</w:t>
      </w:r>
      <w:r w:rsidR="00680E90">
        <w:rPr>
          <w:b w:val="0"/>
          <w:i/>
        </w:rPr>
        <w:t xml:space="preserve"> </w:t>
      </w:r>
      <w:r w:rsidRPr="00AF3FA2">
        <w:rPr>
          <w:b w:val="0"/>
          <w:i/>
          <w:lang w:val="vi-VN"/>
        </w:rPr>
        <w:t>1</w:t>
      </w:r>
      <w:r w:rsidR="00B86023" w:rsidRPr="00AF3FA2">
        <w:rPr>
          <w:b w:val="0"/>
          <w:i/>
        </w:rPr>
        <w:t>.</w:t>
      </w:r>
      <w:r w:rsidRPr="00AF3FA2">
        <w:rPr>
          <w:b w:val="0"/>
          <w:i/>
          <w:lang w:val="vi-VN"/>
        </w:rPr>
        <w:t>2.</w:t>
      </w:r>
      <w:r w:rsidR="00B86023" w:rsidRPr="00AF3FA2">
        <w:rPr>
          <w:b w:val="0"/>
          <w:i/>
          <w:lang w:val="pl-PL"/>
        </w:rPr>
        <w:t>Sơ đồ cấu tạo bể tự hoại 3 ngăn</w:t>
      </w:r>
      <w:bookmarkEnd w:id="41"/>
      <w:bookmarkEnd w:id="42"/>
      <w:bookmarkEnd w:id="43"/>
    </w:p>
    <w:p w:rsidR="00B86023" w:rsidRPr="003743C4" w:rsidRDefault="00B86023" w:rsidP="005C7AD3">
      <w:pPr>
        <w:pStyle w:val="ListParagraph"/>
        <w:numPr>
          <w:ilvl w:val="0"/>
          <w:numId w:val="29"/>
        </w:numPr>
        <w:tabs>
          <w:tab w:val="left" w:pos="567"/>
        </w:tabs>
        <w:spacing w:before="80" w:after="80" w:line="276" w:lineRule="auto"/>
        <w:ind w:left="0" w:firstLine="567"/>
        <w:jc w:val="both"/>
        <w:rPr>
          <w:sz w:val="26"/>
          <w:szCs w:val="26"/>
          <w:lang w:val="pl-PL"/>
        </w:rPr>
      </w:pPr>
      <w:r w:rsidRPr="003743C4">
        <w:rPr>
          <w:sz w:val="26"/>
          <w:szCs w:val="26"/>
          <w:lang w:val="pl-PL"/>
        </w:rPr>
        <w:t xml:space="preserve">Đối với nước thải nhà bếp phát sinh từ hoạt động nấu ăn của cán bộ công nhân viên vận hành tại Trạm sẽ được thu gom bằng đường ống riêng biệt về bể tách dầu mỡ để xử lý sơ bộ </w:t>
      </w:r>
      <w:r w:rsidRPr="003743C4">
        <w:rPr>
          <w:sz w:val="26"/>
          <w:szCs w:val="26"/>
          <w:lang w:val="vi-VN"/>
        </w:rPr>
        <w:t>nhằm ngăn ngừa tắc nghẽn các đường ống dẫn nước thải trước khi dẫn</w:t>
      </w:r>
      <w:r w:rsidRPr="003743C4">
        <w:rPr>
          <w:sz w:val="26"/>
          <w:szCs w:val="26"/>
          <w:lang w:val="pl-PL"/>
        </w:rPr>
        <w:t xml:space="preserve"> ra bể lắng lọc và thải ra môi trường.</w:t>
      </w:r>
      <w:r w:rsidR="00EC7B50" w:rsidRPr="003743C4">
        <w:rPr>
          <w:sz w:val="26"/>
          <w:szCs w:val="26"/>
          <w:lang w:val="pl-PL"/>
        </w:rPr>
        <w:t xml:space="preserve"> Thể tích bể tách mỡ theo tính toán là: </w:t>
      </w:r>
      <w:r w:rsidR="00EC7B50" w:rsidRPr="003743C4">
        <w:rPr>
          <w:rFonts w:eastAsia="MS Mincho"/>
          <w:sz w:val="26"/>
          <w:szCs w:val="26"/>
          <w:lang w:val="pl-PL" w:eastAsia="ja-JP"/>
        </w:rPr>
        <w:t>5,6 m</w:t>
      </w:r>
      <w:r w:rsidR="00EC7B50" w:rsidRPr="003743C4">
        <w:rPr>
          <w:rFonts w:eastAsia="MS Mincho"/>
          <w:sz w:val="26"/>
          <w:szCs w:val="26"/>
          <w:vertAlign w:val="superscript"/>
          <w:lang w:val="pl-PL" w:eastAsia="ja-JP"/>
        </w:rPr>
        <w:t>3</w:t>
      </w:r>
      <w:r w:rsidR="00EC7B50" w:rsidRPr="003743C4">
        <w:rPr>
          <w:rFonts w:eastAsia="MS Mincho"/>
          <w:sz w:val="26"/>
          <w:szCs w:val="26"/>
          <w:lang w:val="pl-PL" w:eastAsia="ja-JP"/>
        </w:rPr>
        <w:t xml:space="preserve">, Dự án sẽ xây dựng bể tách dầu mỡ </w:t>
      </w:r>
      <w:r w:rsidR="00AB7E77" w:rsidRPr="003743C4">
        <w:rPr>
          <w:rFonts w:eastAsia="MS Mincho"/>
          <w:sz w:val="26"/>
          <w:szCs w:val="26"/>
          <w:lang w:val="pl-PL" w:eastAsia="ja-JP"/>
        </w:rPr>
        <w:t>cấu tạo gồm 3 ngăn: Ngăn rác, ngắn mỡ và ngăn nước sạch; thân bể tách mỡ bằng inox</w:t>
      </w:r>
      <w:r w:rsidR="00EC7B50" w:rsidRPr="003743C4">
        <w:rPr>
          <w:rFonts w:eastAsia="MS Mincho"/>
          <w:sz w:val="26"/>
          <w:szCs w:val="26"/>
          <w:lang w:val="pl-PL" w:eastAsia="ja-JP"/>
        </w:rPr>
        <w:t>.</w:t>
      </w:r>
    </w:p>
    <w:p w:rsidR="00AB7E77" w:rsidRPr="003743C4" w:rsidRDefault="00AB7E77" w:rsidP="005C7AD3">
      <w:pPr>
        <w:pStyle w:val="ListParagraph"/>
        <w:tabs>
          <w:tab w:val="left" w:pos="567"/>
        </w:tabs>
        <w:spacing w:before="80" w:after="80" w:line="276" w:lineRule="auto"/>
        <w:ind w:left="0" w:firstLine="567"/>
        <w:jc w:val="both"/>
        <w:rPr>
          <w:sz w:val="26"/>
          <w:szCs w:val="26"/>
          <w:lang w:val="pl-PL"/>
        </w:rPr>
      </w:pPr>
      <w:r w:rsidRPr="003743C4">
        <w:rPr>
          <w:noProof/>
          <w:sz w:val="26"/>
          <w:szCs w:val="26"/>
        </w:rPr>
        <w:drawing>
          <wp:inline distT="0" distB="0" distL="0" distR="0">
            <wp:extent cx="5830785" cy="2078182"/>
            <wp:effectExtent l="19050" t="0" r="0" b="0"/>
            <wp:docPr id="77" name="Picture 77"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9"/>
                    <a:srcRect/>
                    <a:stretch>
                      <a:fillRect/>
                    </a:stretch>
                  </pic:blipFill>
                  <pic:spPr bwMode="auto">
                    <a:xfrm>
                      <a:off x="0" y="0"/>
                      <a:ext cx="5863126" cy="2089709"/>
                    </a:xfrm>
                    <a:prstGeom prst="rect">
                      <a:avLst/>
                    </a:prstGeom>
                    <a:noFill/>
                    <a:ln w="9525">
                      <a:noFill/>
                      <a:miter lim="800000"/>
                      <a:headEnd/>
                      <a:tailEnd/>
                    </a:ln>
                  </pic:spPr>
                </pic:pic>
              </a:graphicData>
            </a:graphic>
          </wp:inline>
        </w:drawing>
      </w:r>
    </w:p>
    <w:p w:rsidR="00AB7E77" w:rsidRPr="00AF3FA2" w:rsidRDefault="00AB7E77" w:rsidP="005C7AD3">
      <w:pPr>
        <w:pStyle w:val="ListParagraph"/>
        <w:tabs>
          <w:tab w:val="left" w:pos="567"/>
        </w:tabs>
        <w:spacing w:before="80" w:after="80" w:line="276" w:lineRule="auto"/>
        <w:ind w:left="0" w:firstLine="567"/>
        <w:jc w:val="center"/>
        <w:rPr>
          <w:i/>
          <w:sz w:val="26"/>
          <w:szCs w:val="26"/>
          <w:lang w:val="vi-VN"/>
        </w:rPr>
      </w:pPr>
      <w:r w:rsidRPr="00AF3FA2">
        <w:rPr>
          <w:i/>
          <w:sz w:val="26"/>
          <w:szCs w:val="26"/>
          <w:lang w:val="pl-PL"/>
        </w:rPr>
        <w:t xml:space="preserve">Hình </w:t>
      </w:r>
      <w:r w:rsidR="003A2B73" w:rsidRPr="00AF3FA2">
        <w:rPr>
          <w:i/>
          <w:sz w:val="26"/>
          <w:szCs w:val="26"/>
          <w:lang w:val="vi-VN"/>
        </w:rPr>
        <w:t xml:space="preserve">1.3. </w:t>
      </w:r>
      <w:r w:rsidRPr="00AF3FA2">
        <w:rPr>
          <w:i/>
          <w:sz w:val="26"/>
          <w:szCs w:val="26"/>
          <w:lang w:val="pl-PL"/>
        </w:rPr>
        <w:t>Nguyên lý vận hành bể tách dầu mỡ</w:t>
      </w:r>
    </w:p>
    <w:p w:rsidR="00CD6A30" w:rsidRPr="003743C4" w:rsidRDefault="00CD6A30" w:rsidP="005C7AD3">
      <w:pPr>
        <w:pStyle w:val="ListParagraph"/>
        <w:tabs>
          <w:tab w:val="left" w:pos="567"/>
        </w:tabs>
        <w:spacing w:before="80" w:after="80" w:line="276" w:lineRule="auto"/>
        <w:ind w:left="0" w:firstLine="567"/>
        <w:jc w:val="center"/>
        <w:rPr>
          <w:b/>
          <w:sz w:val="26"/>
          <w:szCs w:val="26"/>
          <w:lang w:val="vi-VN"/>
        </w:rPr>
      </w:pPr>
    </w:p>
    <w:p w:rsidR="00B86023" w:rsidRPr="003743C4" w:rsidRDefault="00B86023" w:rsidP="005C7AD3">
      <w:pPr>
        <w:pStyle w:val="ListParagraph"/>
        <w:widowControl w:val="0"/>
        <w:numPr>
          <w:ilvl w:val="0"/>
          <w:numId w:val="29"/>
        </w:numPr>
        <w:autoSpaceDE w:val="0"/>
        <w:autoSpaceDN w:val="0"/>
        <w:adjustRightInd w:val="0"/>
        <w:spacing w:after="120" w:line="276" w:lineRule="auto"/>
        <w:ind w:left="0" w:firstLine="567"/>
        <w:jc w:val="both"/>
        <w:rPr>
          <w:color w:val="0C0C0C"/>
          <w:sz w:val="26"/>
          <w:szCs w:val="26"/>
          <w:lang w:val="pl-PL"/>
        </w:rPr>
      </w:pPr>
      <w:r w:rsidRPr="003743C4">
        <w:rPr>
          <w:color w:val="0C0C0C"/>
          <w:sz w:val="26"/>
          <w:szCs w:val="26"/>
          <w:lang w:val="vi-VN"/>
        </w:rPr>
        <w:t>Giảm thiểu ô nhiễm nước súc rửa lớp vật liệu lọc</w:t>
      </w:r>
      <w:r w:rsidRPr="003743C4">
        <w:rPr>
          <w:color w:val="0C0C0C"/>
          <w:sz w:val="26"/>
          <w:szCs w:val="26"/>
          <w:lang w:val="pl-PL"/>
        </w:rPr>
        <w:t xml:space="preserve"> và nước thải bể lắng</w:t>
      </w:r>
      <w:r w:rsidR="00CD6A30" w:rsidRPr="003743C4">
        <w:rPr>
          <w:color w:val="0C0C0C"/>
          <w:sz w:val="26"/>
          <w:szCs w:val="26"/>
          <w:lang w:val="vi-VN"/>
        </w:rPr>
        <w:t>:</w:t>
      </w:r>
    </w:p>
    <w:p w:rsidR="00B86023" w:rsidRPr="003743C4" w:rsidRDefault="00B86023" w:rsidP="005C7AD3">
      <w:pPr>
        <w:widowControl w:val="0"/>
        <w:autoSpaceDE w:val="0"/>
        <w:autoSpaceDN w:val="0"/>
        <w:adjustRightInd w:val="0"/>
        <w:spacing w:after="120" w:line="276" w:lineRule="auto"/>
        <w:ind w:left="0" w:firstLine="567"/>
        <w:jc w:val="both"/>
        <w:rPr>
          <w:color w:val="0C0C0C"/>
          <w:sz w:val="26"/>
          <w:szCs w:val="26"/>
          <w:lang w:val="pl-PL"/>
        </w:rPr>
      </w:pPr>
      <w:r w:rsidRPr="003743C4">
        <w:rPr>
          <w:color w:val="0C0C0C"/>
          <w:sz w:val="26"/>
          <w:szCs w:val="26"/>
          <w:lang w:val="vi-VN"/>
        </w:rPr>
        <w:t>Trong quá trình hoạt động của Trạm cấp nước, lớp vật liệu lọc của bể lọc sẽ được rửa lọc, làm sạch lớp cặn lắng, xác vi sinh vật chết bám dính trong lớp vật liệu lọc</w:t>
      </w:r>
      <w:r w:rsidRPr="003743C4">
        <w:rPr>
          <w:color w:val="0C0C0C"/>
          <w:sz w:val="26"/>
          <w:szCs w:val="26"/>
          <w:lang w:val="pl-PL"/>
        </w:rPr>
        <w:t xml:space="preserve">. </w:t>
      </w:r>
      <w:r w:rsidRPr="003743C4">
        <w:rPr>
          <w:color w:val="0C0C0C"/>
          <w:sz w:val="26"/>
          <w:szCs w:val="26"/>
          <w:lang w:val="vi-VN"/>
        </w:rPr>
        <w:t>Quá trình này sẽ làm phát sinh một lượng nước thải, do lượng nước thải này chỉ chứa một lượng chất rắn lơ lửng, các chất hữu cơ, chất rắn có độ hòa tan cao... mà không chứa các chất độc hại</w:t>
      </w:r>
      <w:r w:rsidRPr="003743C4">
        <w:rPr>
          <w:color w:val="0C0C0C"/>
          <w:sz w:val="26"/>
          <w:szCs w:val="26"/>
          <w:lang w:val="pl-PL"/>
        </w:rPr>
        <w:t xml:space="preserve"> hay kim loại nặng</w:t>
      </w:r>
      <w:r w:rsidRPr="003743C4">
        <w:rPr>
          <w:color w:val="0C0C0C"/>
          <w:sz w:val="26"/>
          <w:szCs w:val="26"/>
          <w:lang w:val="vi-VN"/>
        </w:rPr>
        <w:t xml:space="preserve">, nguồn nước thải này sẽ </w:t>
      </w:r>
      <w:r w:rsidRPr="003743C4">
        <w:rPr>
          <w:color w:val="0C0C0C"/>
          <w:sz w:val="26"/>
          <w:szCs w:val="26"/>
          <w:lang w:val="pl-PL"/>
        </w:rPr>
        <w:t xml:space="preserve">đi theo mương dẫn </w:t>
      </w:r>
      <w:r w:rsidRPr="003743C4">
        <w:rPr>
          <w:color w:val="0C0C0C"/>
          <w:sz w:val="26"/>
          <w:szCs w:val="26"/>
          <w:lang w:val="vi-VN"/>
        </w:rPr>
        <w:t xml:space="preserve">về bể </w:t>
      </w:r>
      <w:r w:rsidRPr="003743C4">
        <w:rPr>
          <w:color w:val="0C0C0C"/>
          <w:sz w:val="26"/>
          <w:szCs w:val="26"/>
          <w:lang w:val="pl-PL"/>
        </w:rPr>
        <w:t>chứa nước rửa lọc, tại đây bùn được lắng xuống đáy bể và sẽ được tiến hành nạo vét bùn định kỳ,còn</w:t>
      </w:r>
      <w:r w:rsidRPr="003743C4">
        <w:rPr>
          <w:color w:val="0C0C0C"/>
          <w:sz w:val="26"/>
          <w:szCs w:val="26"/>
          <w:lang w:val="vi-VN"/>
        </w:rPr>
        <w:t xml:space="preserve"> nước thải được thoát</w:t>
      </w:r>
      <w:r w:rsidRPr="003743C4">
        <w:rPr>
          <w:color w:val="0C0C0C"/>
          <w:sz w:val="26"/>
          <w:szCs w:val="26"/>
          <w:lang w:val="pl-PL"/>
        </w:rPr>
        <w:t xml:space="preserve"> qua bể lắng cơ học và lọc qua lớp cát, sạn đổ lên các tấm đan đục lỗ, sau đó chảy</w:t>
      </w:r>
      <w:r w:rsidRPr="003743C4">
        <w:rPr>
          <w:color w:val="0C0C0C"/>
          <w:sz w:val="26"/>
          <w:szCs w:val="26"/>
          <w:lang w:val="vi-VN"/>
        </w:rPr>
        <w:t xml:space="preserve"> về hồ chứa nước Phú Hòa.</w:t>
      </w:r>
      <w:r w:rsidR="008B649E" w:rsidRPr="003743C4">
        <w:rPr>
          <w:color w:val="0C0C0C"/>
          <w:sz w:val="26"/>
          <w:szCs w:val="26"/>
          <w:lang w:val="pl-PL"/>
        </w:rPr>
        <w:t xml:space="preserve"> Lượng bùn thải được nạo vét định kỳ và được đơn vị chức năng </w:t>
      </w:r>
      <w:r w:rsidR="00EC7B50" w:rsidRPr="003743C4">
        <w:rPr>
          <w:color w:val="0C0C0C"/>
          <w:sz w:val="26"/>
          <w:szCs w:val="26"/>
          <w:lang w:val="pl-PL"/>
        </w:rPr>
        <w:t>thu gom và xử lý, chôn lấp ở bãi chôn lấp tập trung của huyện.</w:t>
      </w:r>
    </w:p>
    <w:p w:rsidR="00EC7B50" w:rsidRPr="003743C4" w:rsidRDefault="007648EA" w:rsidP="005C7AD3">
      <w:pPr>
        <w:widowControl w:val="0"/>
        <w:autoSpaceDE w:val="0"/>
        <w:autoSpaceDN w:val="0"/>
        <w:adjustRightInd w:val="0"/>
        <w:spacing w:after="120" w:line="276" w:lineRule="auto"/>
        <w:ind w:left="0" w:firstLine="567"/>
        <w:jc w:val="both"/>
        <w:rPr>
          <w:color w:val="0C0C0C"/>
          <w:sz w:val="26"/>
          <w:szCs w:val="26"/>
          <w:lang w:val="pl-PL"/>
        </w:rPr>
      </w:pPr>
      <w:r w:rsidRPr="007648EA">
        <w:rPr>
          <w:noProof/>
          <w:sz w:val="26"/>
          <w:szCs w:val="26"/>
          <w:lang w:val="vi-VN" w:eastAsia="vi-VN"/>
        </w:rPr>
        <w:pict>
          <v:rect id="Rectangle 138" o:spid="_x0000_s1053" style="position:absolute;left:0;text-align:left;margin-left:6.7pt;margin-top:11.1pt;width:113.45pt;height:6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">
            <v:textbox style="mso-next-textbox:#Rectangle 138">
              <w:txbxContent>
                <w:p w:rsidR="00CA7967" w:rsidRPr="0014187D" w:rsidRDefault="00CA7967" w:rsidP="00B86023">
                  <w:pPr>
                    <w:ind w:left="144" w:firstLine="0"/>
                  </w:pPr>
                  <w:r>
                    <w:rPr>
                      <w:lang w:val="vi-VN"/>
                    </w:rPr>
                    <w:t>Nước rửa lớp vật liệu lọc</w:t>
                  </w:r>
                  <w:r>
                    <w:t xml:space="preserve"> + nước thải bể lắng</w:t>
                  </w:r>
                </w:p>
                <w:p w:rsidR="00CA7967" w:rsidRPr="00752AA8" w:rsidRDefault="00CA7967" w:rsidP="00B86023">
                  <w:pPr>
                    <w:rPr>
                      <w:lang w:val="vi-VN"/>
                    </w:rPr>
                  </w:pPr>
                </w:p>
              </w:txbxContent>
            </v:textbox>
          </v:rect>
        </w:pict>
      </w:r>
    </w:p>
    <w:p w:rsidR="00B86023" w:rsidRPr="003743C4" w:rsidRDefault="007648EA" w:rsidP="005C7AD3">
      <w:pPr>
        <w:widowControl w:val="0"/>
        <w:autoSpaceDE w:val="0"/>
        <w:autoSpaceDN w:val="0"/>
        <w:adjustRightInd w:val="0"/>
        <w:spacing w:after="120" w:line="276" w:lineRule="auto"/>
        <w:ind w:left="0" w:firstLine="567"/>
        <w:jc w:val="both"/>
        <w:rPr>
          <w:color w:val="000000"/>
          <w:sz w:val="26"/>
          <w:szCs w:val="26"/>
          <w:lang w:val="vi-VN"/>
        </w:rPr>
      </w:pPr>
      <w:r w:rsidRPr="007648EA">
        <w:rPr>
          <w:noProof/>
          <w:sz w:val="26"/>
          <w:szCs w:val="26"/>
          <w:lang w:val="vi-VN" w:eastAsia="vi-VN"/>
        </w:rPr>
        <w:pict>
          <v:rect id="Rectangle 140" o:spid="_x0000_s1054" style="position:absolute;left:0;text-align:left;margin-left:359.7pt;margin-top:7.9pt;width:103.55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">
            <v:textbox style="mso-next-textbox:#Rectangle 140">
              <w:txbxContent>
                <w:p w:rsidR="00CA7967" w:rsidRPr="00752AA8" w:rsidRDefault="00CA7967" w:rsidP="00B86023">
                  <w:pPr>
                    <w:jc w:val="center"/>
                    <w:rPr>
                      <w:lang w:val="vi-VN"/>
                    </w:rPr>
                  </w:pPr>
                  <w:r>
                    <w:rPr>
                      <w:lang w:val="vi-VN"/>
                    </w:rPr>
                    <w:t>Hồ chứa nước Phú Hòa</w:t>
                  </w:r>
                </w:p>
              </w:txbxContent>
            </v:textbox>
          </v:rect>
        </w:pict>
      </w:r>
      <w:r w:rsidRPr="007648EA">
        <w:rPr>
          <w:noProof/>
          <w:sz w:val="26"/>
          <w:szCs w:val="26"/>
          <w:lang w:val="vi-VN" w:eastAsia="vi-VN"/>
        </w:rPr>
        <w:pict>
          <v:rect id="Rectangle 139" o:spid="_x0000_s1055" style="position:absolute;left:0;text-align:left;margin-left:181.1pt;margin-top:7.9pt;width:102.15pt;height:4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8BKQIAAFIEAAAOAAAAZHJzL2Uyb0RvYy54bWysVNuO0zAQfUfiHyy/01y2pd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">
            <v:textbox style="mso-next-textbox:#Rectangle 139">
              <w:txbxContent>
                <w:p w:rsidR="00CA7967" w:rsidRPr="00D77884" w:rsidRDefault="00CA7967" w:rsidP="00B86023">
                  <w:pPr>
                    <w:jc w:val="center"/>
                  </w:pPr>
                  <w:r>
                    <w:rPr>
                      <w:lang w:val="vi-VN"/>
                    </w:rPr>
                    <w:t xml:space="preserve">Bể </w:t>
                  </w:r>
                  <w:r>
                    <w:t>xử lý bùn</w:t>
                  </w:r>
                </w:p>
              </w:txbxContent>
            </v:textbox>
          </v:rect>
        </w:pict>
      </w:r>
    </w:p>
    <w:p w:rsidR="00B86023" w:rsidRPr="003743C4" w:rsidRDefault="007648EA" w:rsidP="005C7AD3">
      <w:pPr>
        <w:widowControl w:val="0"/>
        <w:autoSpaceDE w:val="0"/>
        <w:autoSpaceDN w:val="0"/>
        <w:adjustRightInd w:val="0"/>
        <w:spacing w:after="120" w:line="276" w:lineRule="auto"/>
        <w:ind w:left="0" w:firstLine="567"/>
        <w:jc w:val="both"/>
        <w:rPr>
          <w:color w:val="0C0C0C"/>
          <w:sz w:val="26"/>
          <w:szCs w:val="26"/>
          <w:lang w:val="vi-VN"/>
        </w:rPr>
      </w:pPr>
      <w:r w:rsidRPr="007648EA">
        <w:rPr>
          <w:noProof/>
          <w:sz w:val="26"/>
          <w:szCs w:val="26"/>
          <w:lang w:val="vi-VN" w:eastAsia="vi-VN"/>
        </w:rPr>
        <w:pict>
          <v:shape id="AutoShape 141" o:spid="_x0000_s1066" type="#_x0000_t32" style="position:absolute;left:0;text-align:left;margin-left:120.15pt;margin-top:7.3pt;width:60.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tNg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">
            <v:stroke endarrow="block"/>
          </v:shape>
        </w:pict>
      </w:r>
      <w:r w:rsidRPr="007648EA">
        <w:rPr>
          <w:noProof/>
          <w:sz w:val="26"/>
          <w:szCs w:val="26"/>
          <w:lang w:val="vi-VN" w:eastAsia="vi-VN"/>
        </w:rPr>
        <w:pict>
          <v:shape id="AutoShape 142" o:spid="_x0000_s1065" type="#_x0000_t32" style="position:absolute;left:0;text-align:left;margin-left:283.25pt;margin-top:7.3pt;width:76.4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">
            <v:stroke endarrow="block"/>
          </v:shape>
        </w:pict>
      </w:r>
    </w:p>
    <w:p w:rsidR="00B86023" w:rsidRPr="003743C4" w:rsidRDefault="00B86023" w:rsidP="005C7AD3">
      <w:pPr>
        <w:widowControl w:val="0"/>
        <w:autoSpaceDE w:val="0"/>
        <w:autoSpaceDN w:val="0"/>
        <w:adjustRightInd w:val="0"/>
        <w:spacing w:after="120" w:line="276" w:lineRule="auto"/>
        <w:ind w:left="0" w:firstLine="567"/>
        <w:jc w:val="both"/>
        <w:rPr>
          <w:color w:val="0C0C0C"/>
          <w:sz w:val="26"/>
          <w:szCs w:val="26"/>
          <w:lang w:val="vi-VN"/>
        </w:rPr>
      </w:pPr>
    </w:p>
    <w:p w:rsidR="00B86023" w:rsidRPr="00AF3FA2" w:rsidRDefault="003A2B73" w:rsidP="005C7AD3">
      <w:pPr>
        <w:pStyle w:val="Caption"/>
        <w:spacing w:line="276" w:lineRule="auto"/>
        <w:ind w:left="0" w:firstLine="567"/>
        <w:rPr>
          <w:b w:val="0"/>
          <w:i/>
          <w:lang w:val="vi-VN"/>
        </w:rPr>
      </w:pPr>
      <w:bookmarkStart w:id="44" w:name="_Toc104237816"/>
      <w:bookmarkStart w:id="45" w:name="_Toc104237979"/>
      <w:bookmarkStart w:id="46" w:name="_Toc104238332"/>
      <w:r w:rsidRPr="00AF3FA2">
        <w:rPr>
          <w:b w:val="0"/>
          <w:i/>
          <w:lang w:val="vi-VN"/>
        </w:rPr>
        <w:t>Hình 1.4</w:t>
      </w:r>
      <w:r w:rsidR="00B86023" w:rsidRPr="00AF3FA2">
        <w:rPr>
          <w:b w:val="0"/>
          <w:i/>
          <w:lang w:val="vi-VN"/>
        </w:rPr>
        <w:t>. Sơ đồ xử lý nước rửa lớp vật liệu lọc và nước thải bể lắng</w:t>
      </w:r>
      <w:bookmarkEnd w:id="44"/>
      <w:bookmarkEnd w:id="45"/>
      <w:bookmarkEnd w:id="46"/>
    </w:p>
    <w:p w:rsidR="00EC7B50" w:rsidRPr="003743C4" w:rsidRDefault="00AF3FA2" w:rsidP="005C7AD3">
      <w:pPr>
        <w:spacing w:line="276" w:lineRule="auto"/>
        <w:ind w:left="0" w:firstLine="567"/>
        <w:jc w:val="both"/>
        <w:rPr>
          <w:sz w:val="26"/>
          <w:szCs w:val="26"/>
          <w:lang w:val="vi-VN"/>
        </w:rPr>
      </w:pPr>
      <w:r>
        <w:rPr>
          <w:sz w:val="26"/>
          <w:szCs w:val="26"/>
          <w:lang w:val="vi-VN"/>
        </w:rPr>
        <w:tab/>
      </w:r>
      <w:r w:rsidR="00EC7B50" w:rsidRPr="003743C4">
        <w:rPr>
          <w:sz w:val="26"/>
          <w:szCs w:val="26"/>
          <w:lang w:val="vi-VN"/>
        </w:rPr>
        <w:t xml:space="preserve">Dung tích hố thu là </w:t>
      </w:r>
      <w:r w:rsidR="00EC7B50" w:rsidRPr="003743C4">
        <w:rPr>
          <w:spacing w:val="10"/>
          <w:sz w:val="26"/>
          <w:szCs w:val="26"/>
          <w:lang w:val="vi-VN"/>
        </w:rPr>
        <w:t>251,3 m</w:t>
      </w:r>
      <w:r w:rsidR="00EC7B50" w:rsidRPr="003743C4">
        <w:rPr>
          <w:spacing w:val="10"/>
          <w:sz w:val="26"/>
          <w:szCs w:val="26"/>
          <w:vertAlign w:val="superscript"/>
          <w:lang w:val="vi-VN"/>
        </w:rPr>
        <w:t>3</w:t>
      </w:r>
      <w:r w:rsidR="00EC7B50" w:rsidRPr="003743C4">
        <w:rPr>
          <w:spacing w:val="10"/>
          <w:sz w:val="26"/>
          <w:szCs w:val="26"/>
          <w:lang w:val="vi-VN"/>
        </w:rPr>
        <w:t>, xây dựng 02 bể</w:t>
      </w:r>
      <w:r w:rsidR="000C5115" w:rsidRPr="003743C4">
        <w:rPr>
          <w:spacing w:val="10"/>
          <w:sz w:val="26"/>
          <w:szCs w:val="26"/>
          <w:lang w:val="vi-VN"/>
        </w:rPr>
        <w:t xml:space="preserve"> xử lý bùn</w:t>
      </w:r>
      <w:r w:rsidR="00EC7B50" w:rsidRPr="003743C4">
        <w:rPr>
          <w:spacing w:val="10"/>
          <w:sz w:val="26"/>
          <w:szCs w:val="26"/>
          <w:lang w:val="vi-VN"/>
        </w:rPr>
        <w:t xml:space="preserve"> mỗi bể có kích thước </w:t>
      </w:r>
      <w:r w:rsidR="00EC7B50" w:rsidRPr="003743C4">
        <w:rPr>
          <w:sz w:val="26"/>
          <w:szCs w:val="26"/>
          <w:lang w:val="vi-VN"/>
        </w:rPr>
        <w:t>7m x 10m x 2,5m</w:t>
      </w:r>
      <w:r w:rsidR="00CD6A30" w:rsidRPr="003743C4">
        <w:rPr>
          <w:sz w:val="26"/>
          <w:szCs w:val="26"/>
          <w:lang w:val="vi-VN"/>
        </w:rPr>
        <w:t>.</w:t>
      </w:r>
    </w:p>
    <w:p w:rsidR="00B86023" w:rsidRPr="003743C4" w:rsidRDefault="003A2B73"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 </w:t>
      </w:r>
      <w:r w:rsidR="00B86023" w:rsidRPr="003743C4">
        <w:rPr>
          <w:color w:val="0C0C0C"/>
          <w:sz w:val="26"/>
          <w:szCs w:val="26"/>
          <w:lang w:val="es-CO"/>
        </w:rPr>
        <w:t xml:space="preserve"> Giảm thiểu ô nhiễm từ việc làm sạch đường ống cấp nước</w:t>
      </w:r>
      <w:r w:rsidR="00CD6A30" w:rsidRPr="003743C4">
        <w:rPr>
          <w:color w:val="0C0C0C"/>
          <w:sz w:val="26"/>
          <w:szCs w:val="26"/>
          <w:lang w:val="vi-VN"/>
        </w:rPr>
        <w:t>:</w:t>
      </w:r>
    </w:p>
    <w:p w:rsidR="00B86023" w:rsidRPr="003743C4" w:rsidRDefault="00B86023" w:rsidP="005C7AD3">
      <w:pPr>
        <w:widowControl w:val="0"/>
        <w:autoSpaceDE w:val="0"/>
        <w:autoSpaceDN w:val="0"/>
        <w:adjustRightInd w:val="0"/>
        <w:spacing w:after="120" w:line="276" w:lineRule="auto"/>
        <w:ind w:left="0" w:firstLine="567"/>
        <w:jc w:val="both"/>
        <w:rPr>
          <w:color w:val="0C0C0C"/>
          <w:sz w:val="26"/>
          <w:szCs w:val="26"/>
          <w:lang w:val="es-CO"/>
        </w:rPr>
      </w:pPr>
      <w:r w:rsidRPr="003743C4">
        <w:rPr>
          <w:color w:val="0C0C0C"/>
          <w:sz w:val="26"/>
          <w:szCs w:val="26"/>
          <w:lang w:val="es-CO"/>
        </w:rPr>
        <w:t>Thiết kế các van xả cặn tại các điểm có mương thoát nước hoặc ao hồ để khi xối rửa đường ống không để nước chảy tràn ra đường làm mất mỹ quan khu vực và ảnh hưởng đến sinh hoạt của các hộ dân gần kề cũng như hoạt động giao thông qua lại.</w:t>
      </w:r>
    </w:p>
    <w:p w:rsidR="00B86023" w:rsidRPr="003743C4" w:rsidRDefault="003A2B73" w:rsidP="005C7AD3">
      <w:pPr>
        <w:widowControl w:val="0"/>
        <w:autoSpaceDE w:val="0"/>
        <w:autoSpaceDN w:val="0"/>
        <w:adjustRightInd w:val="0"/>
        <w:spacing w:after="120" w:line="276" w:lineRule="auto"/>
        <w:ind w:left="0" w:firstLine="567"/>
        <w:jc w:val="both"/>
        <w:rPr>
          <w:color w:val="0C0C0C"/>
          <w:sz w:val="26"/>
          <w:szCs w:val="26"/>
          <w:lang w:val="es-CO"/>
        </w:rPr>
      </w:pPr>
      <w:r w:rsidRPr="003743C4">
        <w:rPr>
          <w:color w:val="0C0C0C"/>
          <w:sz w:val="26"/>
          <w:szCs w:val="26"/>
          <w:lang w:val="vi-VN"/>
        </w:rPr>
        <w:t xml:space="preserve">- </w:t>
      </w:r>
      <w:r w:rsidR="00B86023" w:rsidRPr="003743C4">
        <w:rPr>
          <w:color w:val="0C0C0C"/>
          <w:sz w:val="26"/>
          <w:szCs w:val="26"/>
          <w:lang w:val="vi-VN"/>
        </w:rPr>
        <w:t>Giảm thiểu ô nhiễm do nước mưa chảy tràn trên khu vực</w:t>
      </w:r>
      <w:r w:rsidR="00CD6A30" w:rsidRPr="003743C4">
        <w:rPr>
          <w:color w:val="0C0C0C"/>
          <w:sz w:val="26"/>
          <w:szCs w:val="26"/>
          <w:lang w:val="vi-VN"/>
        </w:rPr>
        <w:t>:</w:t>
      </w:r>
    </w:p>
    <w:p w:rsidR="00B86023" w:rsidRPr="003743C4" w:rsidRDefault="00B86023" w:rsidP="005C7AD3">
      <w:pPr>
        <w:pStyle w:val="ListParagraph"/>
        <w:widowControl w:val="0"/>
        <w:numPr>
          <w:ilvl w:val="0"/>
          <w:numId w:val="3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Bố trí hệ thống thoát nước mưa riêng biệt với hệ thống thoát nước thải, tạo các mương thu gom nước riêng bao quanh khu vực Trạm cấp nước. Lắp đặt hệ thống seno và hệ thống dẫn để dẫn nước mưa chảy tràn từ trên mái xuống hệ thống thoát nước mưa trên mặt đất và bố trí các hố ga hợp lý để lắng cặn cục bộ tránh gâ</w:t>
      </w:r>
      <w:r w:rsidR="00CD6A30" w:rsidRPr="003743C4">
        <w:rPr>
          <w:color w:val="0C0C0C"/>
          <w:sz w:val="26"/>
          <w:szCs w:val="26"/>
          <w:lang w:val="vi-VN"/>
        </w:rPr>
        <w:t>y tắc nghẽn hệ thống cống, rãnh;</w:t>
      </w:r>
    </w:p>
    <w:p w:rsidR="00B86023" w:rsidRPr="003743C4" w:rsidRDefault="00B86023" w:rsidP="005C7AD3">
      <w:pPr>
        <w:pStyle w:val="ListParagraph"/>
        <w:widowControl w:val="0"/>
        <w:numPr>
          <w:ilvl w:val="0"/>
          <w:numId w:val="3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ên các trục đường nội bộ của khu vực Trạm cấp nước bố trí các tuyến cống thoát nước. Hệ thống cống thoát nước bố trí theo nguyên lý tự chảy. Cống thoát nước được bố trí ngầm có nắp đậy. Trên mương thoát bố trí các hố ga lắng cặn có song chắn rác để lắng cặn trước khi thoát ra môi trường. Định kỳ mỗi năm một lần bố trí nhân viên nạo vét các hố ga để đảm bảo cho quá trình lắng  và thoá</w:t>
      </w:r>
      <w:r w:rsidR="00CD6A30" w:rsidRPr="003743C4">
        <w:rPr>
          <w:color w:val="0C0C0C"/>
          <w:sz w:val="26"/>
          <w:szCs w:val="26"/>
          <w:lang w:val="vi-VN"/>
        </w:rPr>
        <w:t>t nước của hệ thống mương thoát;</w:t>
      </w:r>
    </w:p>
    <w:p w:rsidR="00B86023" w:rsidRPr="003743C4" w:rsidRDefault="00B86023" w:rsidP="005C7AD3">
      <w:pPr>
        <w:pStyle w:val="ListParagraph"/>
        <w:widowControl w:val="0"/>
        <w:numPr>
          <w:ilvl w:val="0"/>
          <w:numId w:val="3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Nước mưa sau khi qua các hố ga để lắng cặn và loại bỏ các tạp chất sau đó được thải vào nguồn tiếp nhận (Hồ chứa nước Phú Hòa).</w:t>
      </w:r>
    </w:p>
    <w:p w:rsidR="00B86023" w:rsidRPr="003743C4" w:rsidRDefault="00B86023" w:rsidP="005C7AD3">
      <w:pPr>
        <w:widowControl w:val="0"/>
        <w:autoSpaceDE w:val="0"/>
        <w:autoSpaceDN w:val="0"/>
        <w:adjustRightInd w:val="0"/>
        <w:spacing w:after="120" w:line="276" w:lineRule="auto"/>
        <w:ind w:left="0" w:firstLine="567"/>
        <w:jc w:val="both"/>
        <w:rPr>
          <w:color w:val="0C0C0C"/>
          <w:sz w:val="26"/>
          <w:szCs w:val="26"/>
          <w:lang w:val="vi-VN"/>
        </w:rPr>
      </w:pPr>
    </w:p>
    <w:p w:rsidR="00B86023" w:rsidRPr="003743C4" w:rsidRDefault="00680E90" w:rsidP="005C7AD3">
      <w:pPr>
        <w:widowControl w:val="0"/>
        <w:spacing w:after="120" w:line="276" w:lineRule="auto"/>
        <w:ind w:left="0" w:firstLine="567"/>
        <w:jc w:val="both"/>
        <w:rPr>
          <w:sz w:val="26"/>
          <w:szCs w:val="26"/>
          <w:lang w:val="nl-NL"/>
        </w:rPr>
      </w:pPr>
      <w:r w:rsidRPr="007648EA">
        <w:rPr>
          <w:noProof/>
          <w:sz w:val="26"/>
          <w:szCs w:val="26"/>
          <w:lang w:val="vi-VN" w:eastAsia="vi-VN"/>
        </w:rPr>
        <w:lastRenderedPageBreak/>
        <w:pict>
          <v:group id="Group 1350" o:spid="_x0000_s1056" style="position:absolute;left:0;text-align:left;margin-left:146.5pt;margin-top:-5.25pt;width:200.2pt;height:220.4pt;z-index:251665408" coordorigin="4242,8060" coordsize="400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">
            <v:shape id="Text Box 1351" o:spid="_x0000_s1057" type="#_x0000_t202" style="position:absolute;left:5450;top:8060;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1351">
                <w:txbxContent>
                  <w:p w:rsidR="00CA7967" w:rsidRPr="00523819" w:rsidRDefault="00CA7967" w:rsidP="00B86023">
                    <w:pPr>
                      <w:rPr>
                        <w:lang w:val="nl-NL"/>
                      </w:rPr>
                    </w:pPr>
                    <w:r w:rsidRPr="00523819">
                      <w:rPr>
                        <w:lang w:val="nl-NL"/>
                      </w:rPr>
                      <w:t>Nước mưa</w:t>
                    </w:r>
                  </w:p>
                </w:txbxContent>
              </v:textbox>
            </v:shape>
            <v:line id="Line 1352" o:spid="_x0000_s1058" style="position:absolute;visibility:visible" from="6208,8600" to="6208,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353" o:spid="_x0000_s1059" style="position:absolute;visibility:visible" from="6088,8780" to="6328,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354" o:spid="_x0000_s1060" style="position:absolute;visibility:visible" from="6074,8960" to="6314,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1355" o:spid="_x0000_s1061" type="#_x0000_t202" style="position:absolute;left:6343;top:8780;width:1903;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1355">
                <w:txbxContent>
                  <w:p w:rsidR="00CA7967" w:rsidRPr="00523819" w:rsidRDefault="00CA7967" w:rsidP="00B86023">
                    <w:pPr>
                      <w:ind w:left="142"/>
                      <w:jc w:val="center"/>
                      <w:rPr>
                        <w:lang w:val="nl-NL"/>
                      </w:rPr>
                    </w:pPr>
                    <w:r w:rsidRPr="00523819">
                      <w:rPr>
                        <w:lang w:val="nl-NL"/>
                      </w:rPr>
                      <w:t>Song chắn</w:t>
                    </w:r>
                    <w:r>
                      <w:rPr>
                        <w:lang w:val="nl-NL"/>
                      </w:rPr>
                      <w:t xml:space="preserve"> rác </w:t>
                    </w:r>
                  </w:p>
                </w:txbxContent>
              </v:textbox>
            </v:shape>
            <v:shape id="Text Box 1356" o:spid="_x0000_s1062" type="#_x0000_t202" style="position:absolute;left:5450;top:9487;width:156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356">
                <w:txbxContent>
                  <w:p w:rsidR="00CA7967" w:rsidRPr="00523819" w:rsidRDefault="00CA7967" w:rsidP="00B86023">
                    <w:pPr>
                      <w:jc w:val="center"/>
                      <w:rPr>
                        <w:lang w:val="nl-NL"/>
                      </w:rPr>
                    </w:pPr>
                    <w:r w:rsidRPr="00523819">
                      <w:rPr>
                        <w:lang w:val="nl-NL"/>
                      </w:rPr>
                      <w:t>Hố ga</w:t>
                    </w:r>
                  </w:p>
                </w:txbxContent>
              </v:textbox>
            </v:shape>
            <v:line id="Line 1357" o:spid="_x0000_s1063" style="position:absolute;visibility:visible" from="6181,10153" to="618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358" o:spid="_x0000_s1064" type="#_x0000_t202" style="position:absolute;left:4242;top:10730;width:4004;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358">
                <w:txbxContent>
                  <w:p w:rsidR="00CA7967" w:rsidRPr="00523819" w:rsidRDefault="00CA7967" w:rsidP="00B86023">
                    <w:pPr>
                      <w:jc w:val="center"/>
                      <w:rPr>
                        <w:szCs w:val="28"/>
                        <w:lang w:val="nl-NL"/>
                      </w:rPr>
                    </w:pPr>
                    <w:r w:rsidRPr="00523819">
                      <w:rPr>
                        <w:szCs w:val="28"/>
                        <w:lang w:val="nl-NL"/>
                      </w:rPr>
                      <w:t xml:space="preserve">Mương thoát nước mưa </w:t>
                    </w:r>
                  </w:p>
                  <w:p w:rsidR="00CA7967" w:rsidRPr="00523819" w:rsidRDefault="00CA7967" w:rsidP="00B86023">
                    <w:pPr>
                      <w:jc w:val="center"/>
                      <w:rPr>
                        <w:szCs w:val="28"/>
                        <w:lang w:val="nl-NL"/>
                      </w:rPr>
                    </w:pPr>
                    <w:r w:rsidRPr="00523819">
                      <w:rPr>
                        <w:szCs w:val="28"/>
                        <w:lang w:val="nl-NL"/>
                      </w:rPr>
                      <w:t>khu vực</w:t>
                    </w:r>
                  </w:p>
                  <w:p w:rsidR="00CA7967" w:rsidRPr="00523819" w:rsidRDefault="00CA7967" w:rsidP="00B86023">
                    <w:pPr>
                      <w:jc w:val="center"/>
                      <w:rPr>
                        <w:lang w:val="nl-NL"/>
                      </w:rPr>
                    </w:pPr>
                  </w:p>
                </w:txbxContent>
              </v:textbox>
            </v:shape>
          </v:group>
        </w:pict>
      </w:r>
    </w:p>
    <w:p w:rsidR="00B86023" w:rsidRPr="003743C4" w:rsidRDefault="00B86023" w:rsidP="005C7AD3">
      <w:pPr>
        <w:widowControl w:val="0"/>
        <w:spacing w:after="120" w:line="276" w:lineRule="auto"/>
        <w:ind w:left="0" w:firstLine="567"/>
        <w:jc w:val="both"/>
        <w:rPr>
          <w:sz w:val="26"/>
          <w:szCs w:val="26"/>
          <w:lang w:val="nl-NL"/>
        </w:rPr>
      </w:pPr>
    </w:p>
    <w:p w:rsidR="00B86023" w:rsidRPr="003743C4" w:rsidRDefault="00B86023" w:rsidP="005C7AD3">
      <w:pPr>
        <w:widowControl w:val="0"/>
        <w:numPr>
          <w:ilvl w:val="12"/>
          <w:numId w:val="0"/>
        </w:numPr>
        <w:spacing w:after="120" w:line="276" w:lineRule="auto"/>
        <w:ind w:firstLine="567"/>
        <w:jc w:val="both"/>
        <w:rPr>
          <w:sz w:val="26"/>
          <w:szCs w:val="26"/>
          <w:lang w:val="nl-NL"/>
        </w:rPr>
      </w:pPr>
    </w:p>
    <w:p w:rsidR="00B86023" w:rsidRPr="003743C4" w:rsidRDefault="00B86023" w:rsidP="005C7AD3">
      <w:pPr>
        <w:widowControl w:val="0"/>
        <w:numPr>
          <w:ilvl w:val="12"/>
          <w:numId w:val="0"/>
        </w:numPr>
        <w:spacing w:after="120" w:line="276" w:lineRule="auto"/>
        <w:ind w:firstLine="567"/>
        <w:jc w:val="both"/>
        <w:rPr>
          <w:sz w:val="26"/>
          <w:szCs w:val="26"/>
          <w:lang w:val="nl-NL"/>
        </w:rPr>
      </w:pPr>
    </w:p>
    <w:p w:rsidR="00B86023" w:rsidRPr="003743C4" w:rsidRDefault="00B86023" w:rsidP="005C7AD3">
      <w:pPr>
        <w:widowControl w:val="0"/>
        <w:numPr>
          <w:ilvl w:val="12"/>
          <w:numId w:val="0"/>
        </w:numPr>
        <w:spacing w:after="120" w:line="276" w:lineRule="auto"/>
        <w:ind w:firstLine="567"/>
        <w:jc w:val="both"/>
        <w:rPr>
          <w:sz w:val="26"/>
          <w:szCs w:val="26"/>
          <w:lang w:val="nl-NL"/>
        </w:rPr>
      </w:pPr>
    </w:p>
    <w:p w:rsidR="00B86023" w:rsidRPr="003743C4" w:rsidRDefault="00B86023" w:rsidP="005C7AD3">
      <w:pPr>
        <w:spacing w:after="120" w:line="276" w:lineRule="auto"/>
        <w:ind w:left="0" w:firstLine="567"/>
        <w:jc w:val="both"/>
        <w:rPr>
          <w:sz w:val="26"/>
          <w:szCs w:val="26"/>
          <w:lang w:val="vi-VN"/>
        </w:rPr>
      </w:pPr>
      <w:bookmarkStart w:id="47" w:name="_Toc529951322"/>
    </w:p>
    <w:p w:rsidR="00B86023" w:rsidRPr="003743C4" w:rsidRDefault="00B86023" w:rsidP="005C7AD3">
      <w:pPr>
        <w:spacing w:after="120" w:line="276" w:lineRule="auto"/>
        <w:ind w:left="0" w:firstLine="567"/>
        <w:jc w:val="both"/>
        <w:rPr>
          <w:sz w:val="26"/>
          <w:szCs w:val="26"/>
          <w:lang w:val="vi-VN"/>
        </w:rPr>
      </w:pPr>
    </w:p>
    <w:p w:rsidR="00B86023" w:rsidRPr="003743C4" w:rsidRDefault="00B86023" w:rsidP="005C7AD3">
      <w:pPr>
        <w:spacing w:after="120" w:line="276" w:lineRule="auto"/>
        <w:ind w:left="0" w:firstLine="567"/>
        <w:jc w:val="both"/>
        <w:rPr>
          <w:sz w:val="26"/>
          <w:szCs w:val="26"/>
          <w:lang w:val="vi-VN"/>
        </w:rPr>
      </w:pPr>
    </w:p>
    <w:p w:rsidR="003A2B73" w:rsidRPr="003743C4" w:rsidRDefault="003A2B73" w:rsidP="005C7AD3">
      <w:pPr>
        <w:pStyle w:val="Caption"/>
        <w:spacing w:line="276" w:lineRule="auto"/>
        <w:ind w:left="0" w:firstLine="567"/>
        <w:rPr>
          <w:lang w:val="vi-VN"/>
        </w:rPr>
      </w:pPr>
      <w:bookmarkStart w:id="48" w:name="_Toc28554346"/>
      <w:bookmarkStart w:id="49" w:name="_Toc104237817"/>
      <w:bookmarkStart w:id="50" w:name="_Toc104237980"/>
      <w:bookmarkStart w:id="51" w:name="_Toc104238333"/>
    </w:p>
    <w:p w:rsidR="00680E90" w:rsidRDefault="00680E90" w:rsidP="005C7AD3">
      <w:pPr>
        <w:pStyle w:val="Caption"/>
        <w:spacing w:line="276" w:lineRule="auto"/>
        <w:ind w:left="0" w:firstLine="567"/>
        <w:rPr>
          <w:b w:val="0"/>
          <w:i/>
        </w:rPr>
      </w:pPr>
    </w:p>
    <w:p w:rsidR="00B86023" w:rsidRPr="00AF3FA2" w:rsidRDefault="003A2B73" w:rsidP="005C7AD3">
      <w:pPr>
        <w:pStyle w:val="Caption"/>
        <w:spacing w:line="276" w:lineRule="auto"/>
        <w:ind w:left="0" w:firstLine="567"/>
        <w:rPr>
          <w:b w:val="0"/>
          <w:i/>
          <w:lang w:val="vi-VN"/>
        </w:rPr>
      </w:pPr>
      <w:r w:rsidRPr="00AF3FA2">
        <w:rPr>
          <w:b w:val="0"/>
          <w:i/>
          <w:lang w:val="vi-VN"/>
        </w:rPr>
        <w:t xml:space="preserve">Hình 1.5. </w:t>
      </w:r>
      <w:r w:rsidR="00B86023" w:rsidRPr="00AF3FA2">
        <w:rPr>
          <w:b w:val="0"/>
          <w:i/>
          <w:lang w:val="vi-VN"/>
        </w:rPr>
        <w:t>Sơ đồ hệ thống thoát nước mưa</w:t>
      </w:r>
      <w:bookmarkEnd w:id="47"/>
      <w:bookmarkEnd w:id="48"/>
      <w:bookmarkEnd w:id="49"/>
      <w:bookmarkEnd w:id="50"/>
      <w:bookmarkEnd w:id="51"/>
    </w:p>
    <w:p w:rsidR="00706746" w:rsidRPr="003743C4" w:rsidRDefault="00B86023" w:rsidP="005C7AD3">
      <w:pPr>
        <w:widowControl w:val="0"/>
        <w:autoSpaceDE w:val="0"/>
        <w:autoSpaceDN w:val="0"/>
        <w:adjustRightInd w:val="0"/>
        <w:spacing w:after="120" w:line="276" w:lineRule="auto"/>
        <w:ind w:left="0" w:firstLine="567"/>
        <w:jc w:val="both"/>
        <w:rPr>
          <w:i/>
          <w:color w:val="000000"/>
          <w:sz w:val="26"/>
          <w:szCs w:val="26"/>
          <w:lang w:val="vi-VN"/>
        </w:rPr>
      </w:pPr>
      <w:r w:rsidRPr="003743C4">
        <w:rPr>
          <w:i/>
          <w:color w:val="0C0C0C"/>
          <w:sz w:val="26"/>
          <w:szCs w:val="26"/>
          <w:lang w:val="vi-VN"/>
        </w:rPr>
        <w:t xml:space="preserve">1.4.2.2. </w:t>
      </w:r>
      <w:r w:rsidR="00706746" w:rsidRPr="003743C4">
        <w:rPr>
          <w:i/>
          <w:color w:val="0C0C0C"/>
          <w:sz w:val="26"/>
          <w:szCs w:val="26"/>
          <w:lang w:val="vi-VN"/>
        </w:rPr>
        <w:t>Các công trình và biện pháp thu gom, xử lý</w:t>
      </w:r>
      <w:r w:rsidR="008B649E" w:rsidRPr="003743C4">
        <w:rPr>
          <w:i/>
          <w:color w:val="0C0C0C"/>
          <w:sz w:val="26"/>
          <w:szCs w:val="26"/>
          <w:lang w:val="vi-VN"/>
        </w:rPr>
        <w:t xml:space="preserve"> bụi,</w:t>
      </w:r>
      <w:r w:rsidR="003C09FC" w:rsidRPr="003743C4">
        <w:rPr>
          <w:i/>
          <w:color w:val="0C0C0C"/>
          <w:sz w:val="26"/>
          <w:szCs w:val="26"/>
          <w:lang w:val="vi-VN"/>
        </w:rPr>
        <w:t xml:space="preserve"> khí thải</w:t>
      </w:r>
    </w:p>
    <w:p w:rsidR="00B86023" w:rsidRPr="003743C4" w:rsidRDefault="003A2B73" w:rsidP="005C7AD3">
      <w:pPr>
        <w:widowControl w:val="0"/>
        <w:spacing w:after="120" w:line="276" w:lineRule="auto"/>
        <w:ind w:left="0" w:firstLine="567"/>
        <w:jc w:val="both"/>
        <w:rPr>
          <w:bCs/>
          <w:sz w:val="26"/>
          <w:szCs w:val="26"/>
          <w:lang w:val="vi-VN"/>
        </w:rPr>
      </w:pPr>
      <w:r w:rsidRPr="003743C4">
        <w:rPr>
          <w:bCs/>
          <w:sz w:val="26"/>
          <w:szCs w:val="26"/>
          <w:lang w:val="vi-VN"/>
        </w:rPr>
        <w:t xml:space="preserve">- </w:t>
      </w:r>
      <w:r w:rsidR="00B86023" w:rsidRPr="003743C4">
        <w:rPr>
          <w:color w:val="000000"/>
          <w:sz w:val="26"/>
          <w:szCs w:val="26"/>
          <w:lang w:val="vi-VN"/>
        </w:rPr>
        <w:t>Xử lý mùi từ bể tự hoại, cống rãnh, nhà vệ sinh và khu tập trung chất thải rắn</w:t>
      </w:r>
      <w:r w:rsidR="00CD6A30" w:rsidRPr="003743C4">
        <w:rPr>
          <w:color w:val="000000"/>
          <w:sz w:val="26"/>
          <w:szCs w:val="26"/>
          <w:lang w:val="vi-VN"/>
        </w:rPr>
        <w:t>:</w:t>
      </w:r>
    </w:p>
    <w:p w:rsidR="00B86023" w:rsidRPr="003743C4" w:rsidRDefault="00B86023" w:rsidP="005C7AD3">
      <w:pPr>
        <w:widowControl w:val="0"/>
        <w:autoSpaceDE w:val="0"/>
        <w:autoSpaceDN w:val="0"/>
        <w:adjustRightInd w:val="0"/>
        <w:spacing w:after="120" w:line="276" w:lineRule="auto"/>
        <w:ind w:left="0" w:firstLine="567"/>
        <w:jc w:val="both"/>
        <w:rPr>
          <w:i/>
          <w:color w:val="000000"/>
          <w:sz w:val="26"/>
          <w:szCs w:val="26"/>
          <w:lang w:val="vi-VN"/>
        </w:rPr>
      </w:pPr>
      <w:r w:rsidRPr="003743C4">
        <w:rPr>
          <w:i/>
          <w:color w:val="000000"/>
          <w:sz w:val="26"/>
          <w:szCs w:val="26"/>
          <w:lang w:val="vi-VN"/>
        </w:rPr>
        <w:t xml:space="preserve">Biện pháp kỹ thuật: </w:t>
      </w:r>
    </w:p>
    <w:p w:rsidR="00B86023" w:rsidRPr="003743C4" w:rsidRDefault="00B86023" w:rsidP="005C7AD3">
      <w:pPr>
        <w:pStyle w:val="ListParagraph"/>
        <w:widowControl w:val="0"/>
        <w:numPr>
          <w:ilvl w:val="0"/>
          <w:numId w:val="36"/>
        </w:numPr>
        <w:autoSpaceDE w:val="0"/>
        <w:autoSpaceDN w:val="0"/>
        <w:adjustRightInd w:val="0"/>
        <w:spacing w:after="120" w:line="276" w:lineRule="auto"/>
        <w:ind w:left="0" w:firstLine="567"/>
        <w:jc w:val="both"/>
        <w:rPr>
          <w:color w:val="000000"/>
          <w:sz w:val="26"/>
          <w:szCs w:val="26"/>
          <w:lang w:val="vi-VN"/>
        </w:rPr>
      </w:pPr>
      <w:r w:rsidRPr="003743C4">
        <w:rPr>
          <w:sz w:val="26"/>
          <w:szCs w:val="26"/>
          <w:lang w:val="vi-VN"/>
        </w:rPr>
        <w:t>Đối với mùi hôi từnhà vệ sinh:</w:t>
      </w:r>
      <w:r w:rsidRPr="003743C4">
        <w:rPr>
          <w:color w:val="000000"/>
          <w:sz w:val="26"/>
          <w:szCs w:val="26"/>
          <w:lang w:val="vi-VN"/>
        </w:rPr>
        <w:t>Xây dựng các bể phốt (bể ngầm) kín, có kích thước đủ lớn để chứa dung lượng chất thải theo tính toán cho số lượng người thải.</w:t>
      </w:r>
      <w:r w:rsidRPr="003743C4">
        <w:rPr>
          <w:sz w:val="26"/>
          <w:szCs w:val="26"/>
          <w:lang w:val="vi-VN"/>
        </w:rPr>
        <w:t>Lắp đặt các hệ thống hút cưỡng bức với các quạt và các miệng hút bố trí trên trần các phòng WC của từng khu nhà sau đó thải ra bên ngoài, công suất các quạt thông gió 16W, lưu lượng gió 80/120/160cm</w:t>
      </w:r>
      <w:r w:rsidRPr="003743C4">
        <w:rPr>
          <w:sz w:val="26"/>
          <w:szCs w:val="26"/>
          <w:vertAlign w:val="superscript"/>
          <w:lang w:val="vi-VN"/>
        </w:rPr>
        <w:t>3</w:t>
      </w:r>
      <w:r w:rsidR="00CD6A30" w:rsidRPr="003743C4">
        <w:rPr>
          <w:sz w:val="26"/>
          <w:szCs w:val="26"/>
          <w:lang w:val="vi-VN"/>
        </w:rPr>
        <w:t>/h;</w:t>
      </w:r>
    </w:p>
    <w:p w:rsidR="00B86023" w:rsidRPr="003743C4" w:rsidRDefault="00B86023" w:rsidP="005C7AD3">
      <w:pPr>
        <w:pStyle w:val="ListParagraph"/>
        <w:widowControl w:val="0"/>
        <w:numPr>
          <w:ilvl w:val="0"/>
          <w:numId w:val="36"/>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Bê tông hóa hoặc sử dụng các ống nhựa kín cho quá trình dãn và thoát nước thải, tránh thoát mùi và ả</w:t>
      </w:r>
      <w:r w:rsidR="00CD6A30" w:rsidRPr="003743C4">
        <w:rPr>
          <w:color w:val="000000"/>
          <w:sz w:val="26"/>
          <w:szCs w:val="26"/>
          <w:lang w:val="vi-VN"/>
        </w:rPr>
        <w:t>nh hưởng đến hệ thống nước ngầm;</w:t>
      </w:r>
    </w:p>
    <w:p w:rsidR="00B86023" w:rsidRPr="003743C4" w:rsidRDefault="00B86023" w:rsidP="005C7AD3">
      <w:pPr>
        <w:pStyle w:val="ListParagraph"/>
        <w:widowControl w:val="0"/>
        <w:numPr>
          <w:ilvl w:val="0"/>
          <w:numId w:val="36"/>
        </w:numPr>
        <w:autoSpaceDE w:val="0"/>
        <w:autoSpaceDN w:val="0"/>
        <w:adjustRightInd w:val="0"/>
        <w:spacing w:after="120" w:line="276" w:lineRule="auto"/>
        <w:ind w:left="0" w:firstLine="567"/>
        <w:jc w:val="both"/>
        <w:rPr>
          <w:sz w:val="26"/>
          <w:szCs w:val="26"/>
          <w:lang w:val="vi-VN"/>
        </w:rPr>
      </w:pPr>
      <w:r w:rsidRPr="003743C4">
        <w:rPr>
          <w:sz w:val="26"/>
          <w:szCs w:val="26"/>
          <w:lang w:val="vi-VN"/>
        </w:rPr>
        <w:t>Đối với điểm tập kết chất thải rắn: được bố trí  nằm gần các trục đường giao thông sao cho hoạt động thu gom xử lý được diễn ra thuật lợi đồng thời đảm bảo không ảnh hưởng môi trường và cách xa các khối nhà ở, cá</w:t>
      </w:r>
      <w:r w:rsidR="00CD6A30" w:rsidRPr="003743C4">
        <w:rPr>
          <w:sz w:val="26"/>
          <w:szCs w:val="26"/>
          <w:lang w:val="vi-VN"/>
        </w:rPr>
        <w:t>c thùng chứa đều có nắp đậy kín;</w:t>
      </w:r>
    </w:p>
    <w:p w:rsidR="00B86023" w:rsidRPr="003743C4" w:rsidRDefault="00B86023" w:rsidP="005C7AD3">
      <w:pPr>
        <w:pStyle w:val="ListParagraph"/>
        <w:widowControl w:val="0"/>
        <w:numPr>
          <w:ilvl w:val="0"/>
          <w:numId w:val="36"/>
        </w:numPr>
        <w:autoSpaceDE w:val="0"/>
        <w:autoSpaceDN w:val="0"/>
        <w:adjustRightInd w:val="0"/>
        <w:spacing w:after="120" w:line="276" w:lineRule="auto"/>
        <w:ind w:left="0" w:firstLine="567"/>
        <w:jc w:val="both"/>
        <w:rPr>
          <w:color w:val="000000"/>
          <w:sz w:val="26"/>
          <w:szCs w:val="26"/>
          <w:lang w:val="vi-VN"/>
        </w:rPr>
      </w:pPr>
      <w:r w:rsidRPr="003743C4">
        <w:rPr>
          <w:sz w:val="26"/>
          <w:szCs w:val="26"/>
          <w:lang w:val="vi-VN"/>
        </w:rPr>
        <w:t>Mùi hôi từ bể tự hoại: Lắp đặt ống thông hơi uPVC dẫn lên mái của các khối nhà. Cao độ điểm phát tán cao hơn tầng mái của công trình 2m để khuếch tán và pha loãng nồng độ các chất gây mùi, giảm thiểu tác</w:t>
      </w:r>
      <w:r w:rsidR="00CD6A30" w:rsidRPr="003743C4">
        <w:rPr>
          <w:sz w:val="26"/>
          <w:szCs w:val="26"/>
          <w:lang w:val="vi-VN"/>
        </w:rPr>
        <w:t xml:space="preserve"> động đến môi trường xung quanh;</w:t>
      </w:r>
    </w:p>
    <w:p w:rsidR="00B86023" w:rsidRPr="003743C4" w:rsidRDefault="00B86023" w:rsidP="005C7AD3">
      <w:pPr>
        <w:pStyle w:val="ListParagraph"/>
        <w:widowControl w:val="0"/>
        <w:numPr>
          <w:ilvl w:val="0"/>
          <w:numId w:val="36"/>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Tiến hành trồng cây xanh bao quanh Trạm cáp nước để đảm bảo môi trường vi khí hậu (diện tích cây xanh chiếm 30% tổng diện tích dự án).</w:t>
      </w:r>
    </w:p>
    <w:p w:rsidR="00B86023" w:rsidRPr="003743C4" w:rsidRDefault="00B86023" w:rsidP="005C7AD3">
      <w:pPr>
        <w:widowControl w:val="0"/>
        <w:autoSpaceDE w:val="0"/>
        <w:autoSpaceDN w:val="0"/>
        <w:adjustRightInd w:val="0"/>
        <w:spacing w:after="120" w:line="276" w:lineRule="auto"/>
        <w:ind w:left="0" w:firstLine="567"/>
        <w:jc w:val="both"/>
        <w:rPr>
          <w:i/>
          <w:color w:val="000000"/>
          <w:sz w:val="26"/>
          <w:szCs w:val="26"/>
          <w:lang w:val="vi-VN"/>
        </w:rPr>
      </w:pPr>
      <w:r w:rsidRPr="003743C4">
        <w:rPr>
          <w:i/>
          <w:color w:val="000000"/>
          <w:sz w:val="26"/>
          <w:szCs w:val="26"/>
          <w:lang w:val="vi-VN"/>
        </w:rPr>
        <w:t>Biện pháp quản lý:</w:t>
      </w:r>
    </w:p>
    <w:p w:rsidR="00B86023" w:rsidRPr="003743C4" w:rsidRDefault="00B8602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Bố trí công nhân thường xuyên quét dọn vệ sinh toàn bộ khu vực Trạm cấp nước, các khu vực nhà vệ sinh hàng ngày không để rác thải tích tụ lâu ngày làm phát sinh mùi hôi.</w:t>
      </w:r>
    </w:p>
    <w:p w:rsidR="00B86023" w:rsidRPr="003743C4" w:rsidRDefault="00B8602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Trang bị quần áo bảo hộ lao động, khẩu trang công nhân.</w:t>
      </w:r>
    </w:p>
    <w:p w:rsidR="00B86023" w:rsidRPr="003743C4" w:rsidRDefault="00B8602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lastRenderedPageBreak/>
        <w:t>- Thực hiện hợp đồng với đơn vị vệ sinh của xã để thu dọn, vận chuyển rác hàng ngày đến bãi rác chung của huyện.</w:t>
      </w:r>
    </w:p>
    <w:p w:rsidR="00B86023" w:rsidRPr="003743C4" w:rsidRDefault="003A2B7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xml:space="preserve">- </w:t>
      </w:r>
      <w:r w:rsidR="00B86023" w:rsidRPr="003743C4">
        <w:rPr>
          <w:color w:val="000000"/>
          <w:sz w:val="26"/>
          <w:szCs w:val="26"/>
          <w:lang w:val="vi-VN"/>
        </w:rPr>
        <w:t>Mùi từ nhà bếp sinh hoạt chung</w:t>
      </w:r>
      <w:r w:rsidR="00CD6A30" w:rsidRPr="003743C4">
        <w:rPr>
          <w:color w:val="000000"/>
          <w:sz w:val="26"/>
          <w:szCs w:val="26"/>
          <w:lang w:val="vi-VN"/>
        </w:rPr>
        <w:t>:</w:t>
      </w:r>
    </w:p>
    <w:p w:rsidR="00B86023" w:rsidRPr="003743C4" w:rsidRDefault="00B86023" w:rsidP="005C7AD3">
      <w:pPr>
        <w:pStyle w:val="ListParagraph"/>
        <w:numPr>
          <w:ilvl w:val="0"/>
          <w:numId w:val="37"/>
        </w:numPr>
        <w:shd w:val="clear" w:color="auto" w:fill="FFFFFF"/>
        <w:spacing w:after="120" w:line="276" w:lineRule="auto"/>
        <w:ind w:left="0" w:firstLine="567"/>
        <w:jc w:val="both"/>
        <w:rPr>
          <w:sz w:val="26"/>
          <w:szCs w:val="26"/>
          <w:lang w:val="vi-VN"/>
        </w:rPr>
      </w:pPr>
      <w:r w:rsidRPr="003743C4">
        <w:rPr>
          <w:sz w:val="26"/>
          <w:szCs w:val="26"/>
          <w:lang w:val="vi-VN"/>
        </w:rPr>
        <w:t>Vì khu nhà ở cho cán bộ vận hành nên hoạt động nấu ăn thường xuyên xảy ra. Lượng mùi phát sinh tại hoạt động này chỉ ản</w:t>
      </w:r>
      <w:r w:rsidR="00CD6A30" w:rsidRPr="003743C4">
        <w:rPr>
          <w:sz w:val="26"/>
          <w:szCs w:val="26"/>
          <w:lang w:val="vi-VN"/>
        </w:rPr>
        <w:t>h hưởng cục bộ tại khu nhà bếp;</w:t>
      </w:r>
    </w:p>
    <w:p w:rsidR="00B86023" w:rsidRPr="003743C4" w:rsidRDefault="00B86023" w:rsidP="005C7AD3">
      <w:pPr>
        <w:numPr>
          <w:ilvl w:val="0"/>
          <w:numId w:val="37"/>
        </w:numPr>
        <w:shd w:val="clear" w:color="auto" w:fill="FFFFFF"/>
        <w:spacing w:after="120" w:line="276" w:lineRule="auto"/>
        <w:ind w:left="0" w:firstLine="567"/>
        <w:jc w:val="both"/>
        <w:rPr>
          <w:sz w:val="26"/>
          <w:szCs w:val="26"/>
          <w:lang w:val="vi-VN"/>
        </w:rPr>
      </w:pPr>
      <w:r w:rsidRPr="003743C4">
        <w:rPr>
          <w:sz w:val="26"/>
          <w:szCs w:val="26"/>
          <w:lang w:val="vi-VN"/>
        </w:rPr>
        <w:t>Bố trí lắp đặt các máy hút cỡ nhỏ hoặc lắp đặt các ô cửa thoát khí</w:t>
      </w:r>
      <w:r w:rsidR="00CD6A30" w:rsidRPr="003743C4">
        <w:rPr>
          <w:sz w:val="26"/>
          <w:szCs w:val="26"/>
          <w:lang w:val="vi-VN"/>
        </w:rPr>
        <w:t xml:space="preserve"> phân tán khí thải ra bên ngoài;</w:t>
      </w:r>
    </w:p>
    <w:p w:rsidR="00B86023" w:rsidRPr="003743C4" w:rsidRDefault="00B86023" w:rsidP="005C7AD3">
      <w:pPr>
        <w:numPr>
          <w:ilvl w:val="0"/>
          <w:numId w:val="37"/>
        </w:numPr>
        <w:shd w:val="clear" w:color="auto" w:fill="FFFFFF"/>
        <w:spacing w:after="120" w:line="276" w:lineRule="auto"/>
        <w:ind w:left="0" w:firstLine="567"/>
        <w:jc w:val="both"/>
        <w:rPr>
          <w:sz w:val="26"/>
          <w:szCs w:val="26"/>
          <w:lang w:val="vi-VN"/>
        </w:rPr>
      </w:pPr>
      <w:r w:rsidRPr="003743C4">
        <w:rPr>
          <w:sz w:val="26"/>
          <w:szCs w:val="26"/>
          <w:lang w:val="vi-VN"/>
        </w:rPr>
        <w:t xml:space="preserve">Dọn dẹp vệ sinh ngay sau khi ăn để tránh gây mùi và ô nhiễm. </w:t>
      </w:r>
    </w:p>
    <w:p w:rsidR="00B86023" w:rsidRPr="003743C4" w:rsidRDefault="003A2B73"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xml:space="preserve">- </w:t>
      </w:r>
      <w:r w:rsidR="00B86023" w:rsidRPr="003743C4">
        <w:rPr>
          <w:color w:val="000000"/>
          <w:sz w:val="26"/>
          <w:szCs w:val="26"/>
          <w:lang w:val="vi-VN"/>
        </w:rPr>
        <w:t>Xử lý bụi từ các phương tiện giao thông vào ra khu dự án</w:t>
      </w:r>
      <w:r w:rsidR="00CD6A30" w:rsidRPr="003743C4">
        <w:rPr>
          <w:color w:val="000000"/>
          <w:sz w:val="26"/>
          <w:szCs w:val="26"/>
          <w:lang w:val="vi-VN"/>
        </w:rPr>
        <w:t>:</w:t>
      </w:r>
    </w:p>
    <w:p w:rsidR="00B86023" w:rsidRPr="003743C4" w:rsidRDefault="00B86023" w:rsidP="005C7AD3">
      <w:pPr>
        <w:pStyle w:val="ListParagraph"/>
        <w:widowControl w:val="0"/>
        <w:numPr>
          <w:ilvl w:val="0"/>
          <w:numId w:val="38"/>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Trồng hàng rào cây xanh xung quanh khu vực tường rào Trạm cấp nước để giảm thiểu sự lan tỏa củ</w:t>
      </w:r>
      <w:r w:rsidR="00CD6A30" w:rsidRPr="003743C4">
        <w:rPr>
          <w:color w:val="000000"/>
          <w:sz w:val="26"/>
          <w:szCs w:val="26"/>
          <w:lang w:val="vi-VN"/>
        </w:rPr>
        <w:t>a các khí cũng như bụi nói trên;</w:t>
      </w:r>
    </w:p>
    <w:p w:rsidR="00B86023" w:rsidRPr="003743C4" w:rsidRDefault="00B86023" w:rsidP="005C7AD3">
      <w:pPr>
        <w:pStyle w:val="ListParagraph"/>
        <w:widowControl w:val="0"/>
        <w:numPr>
          <w:ilvl w:val="0"/>
          <w:numId w:val="38"/>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Bố trí công nhân vận hành các Trạm tăng cường công tác vệ sinh khu vực Trạm để hạn chế bụi cuốn từ bề mặt khuôn viên ản</w:t>
      </w:r>
      <w:r w:rsidR="00CD6A30" w:rsidRPr="003743C4">
        <w:rPr>
          <w:color w:val="000000"/>
          <w:sz w:val="26"/>
          <w:szCs w:val="26"/>
          <w:lang w:val="vi-VN"/>
        </w:rPr>
        <w:t>h hưởng đến các khu vực lân cận;</w:t>
      </w:r>
    </w:p>
    <w:p w:rsidR="00B86023" w:rsidRPr="003743C4" w:rsidRDefault="00B86023" w:rsidP="005C7AD3">
      <w:pPr>
        <w:pStyle w:val="ListParagraph"/>
        <w:widowControl w:val="0"/>
        <w:numPr>
          <w:ilvl w:val="0"/>
          <w:numId w:val="38"/>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Thường xuyên quét dọn, tăng cường công tác vệ sinh chung để giảm thiểu bụi cuốn, luôn luôn giữ sạch cảnh quan môi trường trong toàn khu vực dự án.</w:t>
      </w:r>
    </w:p>
    <w:p w:rsidR="00005C65" w:rsidRPr="003743C4" w:rsidRDefault="00B86023" w:rsidP="005C7AD3">
      <w:pPr>
        <w:widowControl w:val="0"/>
        <w:autoSpaceDE w:val="0"/>
        <w:autoSpaceDN w:val="0"/>
        <w:adjustRightInd w:val="0"/>
        <w:spacing w:after="120" w:line="276" w:lineRule="auto"/>
        <w:ind w:left="0" w:firstLine="567"/>
        <w:jc w:val="both"/>
        <w:rPr>
          <w:i/>
          <w:color w:val="000000"/>
          <w:sz w:val="26"/>
          <w:szCs w:val="26"/>
          <w:lang w:val="vi-VN"/>
        </w:rPr>
      </w:pPr>
      <w:r w:rsidRPr="003743C4">
        <w:rPr>
          <w:i/>
          <w:color w:val="0C0C0C"/>
          <w:sz w:val="26"/>
          <w:szCs w:val="26"/>
          <w:lang w:val="vi-VN"/>
        </w:rPr>
        <w:t xml:space="preserve">1.4.2.3. </w:t>
      </w:r>
      <w:r w:rsidR="00005C65" w:rsidRPr="003743C4">
        <w:rPr>
          <w:i/>
          <w:color w:val="0C0C0C"/>
          <w:sz w:val="26"/>
          <w:szCs w:val="26"/>
          <w:lang w:val="vi-VN"/>
        </w:rPr>
        <w:t>Các công trình, biện pháp quản lý ch</w:t>
      </w:r>
      <w:r w:rsidR="00E5788B" w:rsidRPr="003743C4">
        <w:rPr>
          <w:i/>
          <w:color w:val="0C0C0C"/>
          <w:sz w:val="26"/>
          <w:szCs w:val="26"/>
          <w:lang w:val="vi-VN"/>
        </w:rPr>
        <w:t>ất thải rắn</w:t>
      </w:r>
    </w:p>
    <w:p w:rsidR="00E5788B" w:rsidRPr="003743C4" w:rsidRDefault="000D506B" w:rsidP="005C7AD3">
      <w:pPr>
        <w:widowControl w:val="0"/>
        <w:tabs>
          <w:tab w:val="left" w:pos="0"/>
          <w:tab w:val="left" w:pos="993"/>
        </w:tabs>
        <w:autoSpaceDE w:val="0"/>
        <w:autoSpaceDN w:val="0"/>
        <w:adjustRightInd w:val="0"/>
        <w:spacing w:after="120" w:line="276" w:lineRule="auto"/>
        <w:ind w:left="0" w:firstLine="567"/>
        <w:jc w:val="both"/>
        <w:rPr>
          <w:sz w:val="26"/>
          <w:szCs w:val="26"/>
          <w:lang w:val="vi-VN"/>
        </w:rPr>
      </w:pPr>
      <w:r w:rsidRPr="003743C4">
        <w:rPr>
          <w:sz w:val="26"/>
          <w:szCs w:val="26"/>
          <w:lang w:val="vi-VN"/>
        </w:rPr>
        <w:t xml:space="preserve">- </w:t>
      </w:r>
      <w:r w:rsidR="00E5788B" w:rsidRPr="003743C4">
        <w:rPr>
          <w:sz w:val="26"/>
          <w:szCs w:val="26"/>
          <w:lang w:val="vi-VN"/>
        </w:rPr>
        <w:t>Xử lý rác thải sinh hoạt của cán bộ, nhân viên vận hành Trạm</w:t>
      </w:r>
      <w:r w:rsidR="00CD6A30" w:rsidRPr="003743C4">
        <w:rPr>
          <w:sz w:val="26"/>
          <w:szCs w:val="26"/>
          <w:lang w:val="vi-VN"/>
        </w:rPr>
        <w:t>:</w:t>
      </w:r>
    </w:p>
    <w:p w:rsidR="00E5788B" w:rsidRPr="003743C4" w:rsidRDefault="00E5788B" w:rsidP="005C7AD3">
      <w:pPr>
        <w:widowControl w:val="0"/>
        <w:spacing w:after="120" w:line="276" w:lineRule="auto"/>
        <w:ind w:left="0" w:firstLine="567"/>
        <w:jc w:val="both"/>
        <w:rPr>
          <w:color w:val="000000"/>
          <w:spacing w:val="-2"/>
          <w:sz w:val="26"/>
          <w:szCs w:val="26"/>
          <w:lang w:val="vi-VN"/>
        </w:rPr>
      </w:pPr>
      <w:r w:rsidRPr="003743C4">
        <w:rPr>
          <w:color w:val="000000"/>
          <w:spacing w:val="-2"/>
          <w:sz w:val="26"/>
          <w:szCs w:val="26"/>
          <w:lang w:val="vi-VN"/>
        </w:rPr>
        <w:t xml:space="preserve">Tải lượng phát sinh chất thải rắn của dự án khi đi vào hoạt động được tính toán vào khoảng </w:t>
      </w:r>
      <w:r w:rsidRPr="003743C4">
        <w:rPr>
          <w:iCs/>
          <w:sz w:val="26"/>
          <w:szCs w:val="26"/>
          <w:lang w:val="pt-BR"/>
        </w:rPr>
        <w:t>9 kg/ngày</w:t>
      </w:r>
      <w:r w:rsidRPr="003743C4">
        <w:rPr>
          <w:color w:val="000000"/>
          <w:spacing w:val="-2"/>
          <w:sz w:val="26"/>
          <w:szCs w:val="26"/>
          <w:lang w:val="vi-VN"/>
        </w:rPr>
        <w:t>, lượng chất thải rắn này sẽ được chủ dự án đề xuất biện pháp xử lý như sau:</w:t>
      </w:r>
    </w:p>
    <w:p w:rsidR="00E5788B" w:rsidRPr="003743C4" w:rsidRDefault="00E5788B"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 xml:space="preserve">Khu nhà vận hành bố trí 02 thùng đựu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huyện để vận chuyển đến bãi rác chung của huyện. </w:t>
      </w:r>
    </w:p>
    <w:p w:rsidR="00E5788B" w:rsidRPr="003743C4" w:rsidRDefault="00E5788B" w:rsidP="005C7AD3">
      <w:pPr>
        <w:pStyle w:val="ListParagraph"/>
        <w:widowControl w:val="0"/>
        <w:numPr>
          <w:ilvl w:val="0"/>
          <w:numId w:val="29"/>
        </w:numPr>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Chất thải rắn từ quá trình vận hành trạm cấp nước</w:t>
      </w:r>
      <w:r w:rsidR="00CD6A30" w:rsidRPr="003743C4">
        <w:rPr>
          <w:color w:val="000000"/>
          <w:sz w:val="26"/>
          <w:szCs w:val="26"/>
          <w:lang w:val="vi-VN"/>
        </w:rPr>
        <w:t>:</w:t>
      </w:r>
    </w:p>
    <w:p w:rsidR="00E5788B" w:rsidRPr="003743C4" w:rsidRDefault="00E5788B"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Cặn lắng từ các hố ga, bể lắng sẽ được nạo vét định kỳ, do lượng cặn lắng này không chứa các chất độc hại nên có thể tận dụng để bón cây (cặn lắng phối trộn với phụ gia để làm phân bón cho cây trồng).</w:t>
      </w:r>
    </w:p>
    <w:p w:rsidR="000D506B" w:rsidRPr="003743C4" w:rsidRDefault="00E5788B"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Phần bùn từ quá trình rửa lọc sẽ được nạo vét định kỳ và được đơn vị vận chuyển rác thải của huyện đem đến</w:t>
      </w:r>
      <w:r w:rsidR="000D506B" w:rsidRPr="003743C4">
        <w:rPr>
          <w:color w:val="000000"/>
          <w:sz w:val="26"/>
          <w:szCs w:val="26"/>
          <w:lang w:val="vi-VN"/>
        </w:rPr>
        <w:t xml:space="preserve"> nơi tập trung rác để chôn lấp.</w:t>
      </w:r>
    </w:p>
    <w:p w:rsidR="00E5788B" w:rsidRPr="003743C4" w:rsidRDefault="000D506B" w:rsidP="005C7AD3">
      <w:pPr>
        <w:widowControl w:val="0"/>
        <w:autoSpaceDE w:val="0"/>
        <w:autoSpaceDN w:val="0"/>
        <w:adjustRightInd w:val="0"/>
        <w:spacing w:after="120" w:line="276" w:lineRule="auto"/>
        <w:ind w:left="0" w:firstLine="567"/>
        <w:jc w:val="both"/>
        <w:rPr>
          <w:color w:val="000000"/>
          <w:sz w:val="26"/>
          <w:szCs w:val="26"/>
          <w:lang w:val="vi-VN"/>
        </w:rPr>
      </w:pPr>
      <w:r w:rsidRPr="003743C4">
        <w:rPr>
          <w:color w:val="000000"/>
          <w:sz w:val="26"/>
          <w:szCs w:val="26"/>
          <w:lang w:val="vi-VN"/>
        </w:rPr>
        <w:t>-</w:t>
      </w:r>
      <w:r w:rsidR="00E5788B" w:rsidRPr="003743C4">
        <w:rPr>
          <w:color w:val="000000"/>
          <w:sz w:val="26"/>
          <w:szCs w:val="26"/>
          <w:lang w:val="vi-VN"/>
        </w:rPr>
        <w:t xml:space="preserve"> Chất thải rắn nguy hại</w:t>
      </w:r>
      <w:r w:rsidR="00CD6A30" w:rsidRPr="003743C4">
        <w:rPr>
          <w:color w:val="000000"/>
          <w:sz w:val="26"/>
          <w:szCs w:val="26"/>
          <w:lang w:val="vi-VN"/>
        </w:rPr>
        <w:t>:</w:t>
      </w:r>
    </w:p>
    <w:p w:rsidR="00E5788B" w:rsidRPr="003743C4" w:rsidRDefault="00E5788B" w:rsidP="005C7AD3">
      <w:pPr>
        <w:pStyle w:val="ListParagraph"/>
        <w:numPr>
          <w:ilvl w:val="0"/>
          <w:numId w:val="39"/>
        </w:numPr>
        <w:spacing w:after="120" w:line="276" w:lineRule="auto"/>
        <w:ind w:left="0" w:firstLine="567"/>
        <w:jc w:val="both"/>
        <w:rPr>
          <w:sz w:val="26"/>
          <w:szCs w:val="26"/>
          <w:lang w:val="vi-VN"/>
        </w:rPr>
      </w:pPr>
      <w:r w:rsidRPr="003743C4">
        <w:rPr>
          <w:sz w:val="26"/>
          <w:szCs w:val="26"/>
          <w:lang w:val="vi-VN"/>
        </w:rPr>
        <w:t>Trong quá trình hoạt động của dự án có thể phát sinh các loại chất thải rắn nguy hại như: đèn huỳnh quang hỏng, bao bì nilon, mảnh kim loại, các thiết bị điện tử hư hỏng, dầ</w:t>
      </w:r>
      <w:r w:rsidR="00CD6A30" w:rsidRPr="003743C4">
        <w:rPr>
          <w:sz w:val="26"/>
          <w:szCs w:val="26"/>
          <w:lang w:val="vi-VN"/>
        </w:rPr>
        <w:t>u mỡ nhớt thải, giẻ lau dầu mỡ;</w:t>
      </w:r>
    </w:p>
    <w:p w:rsidR="00E5788B" w:rsidRPr="003743C4" w:rsidRDefault="00E5788B" w:rsidP="005C7AD3">
      <w:pPr>
        <w:pStyle w:val="ListParagraph"/>
        <w:widowControl w:val="0"/>
        <w:numPr>
          <w:ilvl w:val="0"/>
          <w:numId w:val="39"/>
        </w:numPr>
        <w:spacing w:after="120" w:line="276" w:lineRule="auto"/>
        <w:ind w:left="0" w:firstLine="567"/>
        <w:jc w:val="both"/>
        <w:rPr>
          <w:sz w:val="26"/>
          <w:szCs w:val="26"/>
          <w:lang w:val="vi-VN"/>
        </w:rPr>
      </w:pPr>
      <w:r w:rsidRPr="003743C4">
        <w:rPr>
          <w:sz w:val="26"/>
          <w:szCs w:val="26"/>
          <w:lang w:val="vi-VN"/>
        </w:rPr>
        <w:lastRenderedPageBreak/>
        <w:t xml:space="preserve">Lượng chất thải rắn nguy hại phát sinh tại Trạm không lớn, phát sinh không liên tục, tính chất không đa dạng, không phức tạp nên tác động chỉ diễn ra cục bộ tại điểm xả thải, đồng thời cũng rất khó kiểm soát nguồn thải này. Tuy nhiên, chủ dự án sẽ hợp đồng với đơn vị thu gom rác thải của Huyện và </w:t>
      </w:r>
      <w:r w:rsidR="00CD6A30" w:rsidRPr="003743C4">
        <w:rPr>
          <w:sz w:val="26"/>
          <w:szCs w:val="26"/>
          <w:lang w:val="vi-VN"/>
        </w:rPr>
        <w:t>đem đi xử lý theo đúng quy định;</w:t>
      </w:r>
    </w:p>
    <w:p w:rsidR="00E5788B" w:rsidRPr="003743C4" w:rsidRDefault="00E5788B" w:rsidP="005C7AD3">
      <w:pPr>
        <w:pStyle w:val="ListParagraph"/>
        <w:widowControl w:val="0"/>
        <w:numPr>
          <w:ilvl w:val="0"/>
          <w:numId w:val="39"/>
        </w:numPr>
        <w:spacing w:after="120" w:line="276" w:lineRule="auto"/>
        <w:ind w:left="0" w:firstLine="567"/>
        <w:jc w:val="both"/>
        <w:rPr>
          <w:sz w:val="26"/>
          <w:szCs w:val="26"/>
          <w:lang w:val="vi-VN"/>
        </w:rPr>
      </w:pPr>
      <w:r w:rsidRPr="003743C4">
        <w:rPr>
          <w:sz w:val="26"/>
          <w:szCs w:val="26"/>
          <w:lang w:val="vi-VN"/>
        </w:rPr>
        <w:t xml:space="preserve">Chất thải nguy hại tại dự án sẽ thực hiện theo đúng Thông tư số </w:t>
      </w:r>
      <w:r w:rsidRPr="003743C4">
        <w:rPr>
          <w:sz w:val="26"/>
          <w:szCs w:val="26"/>
          <w:lang w:val="pl-PL"/>
        </w:rPr>
        <w:t>36</w:t>
      </w:r>
      <w:r w:rsidRPr="003743C4">
        <w:rPr>
          <w:sz w:val="26"/>
          <w:szCs w:val="26"/>
          <w:lang w:val="vi-VN"/>
        </w:rPr>
        <w:t>/201</w:t>
      </w:r>
      <w:r w:rsidRPr="003743C4">
        <w:rPr>
          <w:sz w:val="26"/>
          <w:szCs w:val="26"/>
          <w:lang w:val="pl-PL"/>
        </w:rPr>
        <w:t>5</w:t>
      </w:r>
      <w:r w:rsidRPr="003743C4">
        <w:rPr>
          <w:sz w:val="26"/>
          <w:szCs w:val="26"/>
          <w:lang w:val="vi-VN"/>
        </w:rPr>
        <w:t>/TT - BTNMT về việc quy định về quản lý chất thải nguy hại.</w:t>
      </w:r>
    </w:p>
    <w:p w:rsidR="00E5788B" w:rsidRPr="003743C4" w:rsidRDefault="00E5788B" w:rsidP="005C7AD3">
      <w:pPr>
        <w:widowControl w:val="0"/>
        <w:autoSpaceDE w:val="0"/>
        <w:autoSpaceDN w:val="0"/>
        <w:adjustRightInd w:val="0"/>
        <w:spacing w:after="120" w:line="276" w:lineRule="auto"/>
        <w:ind w:left="0" w:firstLine="567"/>
        <w:jc w:val="both"/>
        <w:rPr>
          <w:i/>
          <w:color w:val="0C0C0C"/>
          <w:sz w:val="26"/>
          <w:szCs w:val="26"/>
          <w:lang w:val="vi-VN"/>
        </w:rPr>
      </w:pPr>
      <w:r w:rsidRPr="003743C4">
        <w:rPr>
          <w:i/>
          <w:color w:val="0C0C0C"/>
          <w:sz w:val="26"/>
          <w:szCs w:val="26"/>
          <w:lang w:val="vi-VN"/>
        </w:rPr>
        <w:t>1.4.2.4. Công trình, biện pháp giảm thiểu tác động do tiếng ồn, độ rung</w:t>
      </w:r>
    </w:p>
    <w:p w:rsidR="00E5788B" w:rsidRPr="003743C4" w:rsidRDefault="000D506B"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 </w:t>
      </w:r>
      <w:r w:rsidR="00E5788B" w:rsidRPr="003743C4">
        <w:rPr>
          <w:color w:val="0C0C0C"/>
          <w:sz w:val="26"/>
          <w:szCs w:val="26"/>
          <w:lang w:val="vi-VN"/>
        </w:rPr>
        <w:t>Giảm thiểu ô nhiễm do tiếng ồn từ hệ thống máy bơm</w:t>
      </w:r>
      <w:r w:rsidR="00CD6A30" w:rsidRPr="003743C4">
        <w:rPr>
          <w:color w:val="0C0C0C"/>
          <w:sz w:val="26"/>
          <w:szCs w:val="26"/>
          <w:lang w:val="vi-VN"/>
        </w:rPr>
        <w:t>:</w:t>
      </w:r>
    </w:p>
    <w:p w:rsidR="00E5788B" w:rsidRPr="003743C4" w:rsidRDefault="00E5788B" w:rsidP="005C7AD3">
      <w:pPr>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Máy móc được bảo dưỡng định kỳ để đảm bảo chất lượng khi vận hành, giảm tiếng ồn. Đối với các thiết bị vận hành tại vị trí cố định như bơm được gắn thiết bị giảm âm, đệm chống rung, xây dựng tường cách âm bao quanh có tr</w:t>
      </w:r>
      <w:r w:rsidR="00CD6A30" w:rsidRPr="003743C4">
        <w:rPr>
          <w:color w:val="0C0C0C"/>
          <w:sz w:val="26"/>
          <w:szCs w:val="26"/>
          <w:lang w:val="vi-VN"/>
        </w:rPr>
        <w:t>ang bị mái che;</w:t>
      </w:r>
    </w:p>
    <w:p w:rsidR="00E5788B" w:rsidRPr="003743C4" w:rsidRDefault="00E5788B" w:rsidP="005C7AD3">
      <w:pPr>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sz w:val="26"/>
          <w:szCs w:val="26"/>
          <w:lang w:val="pl-PL"/>
        </w:rPr>
        <w:t>Máy sẽ được đặt trong khu vực cách âm, cách xa các khu vực còn lại</w:t>
      </w:r>
      <w:r w:rsidR="00CD6A30" w:rsidRPr="003743C4">
        <w:rPr>
          <w:sz w:val="26"/>
          <w:szCs w:val="26"/>
          <w:lang w:val="vi-VN"/>
        </w:rPr>
        <w:t>;</w:t>
      </w:r>
    </w:p>
    <w:p w:rsidR="00E5788B" w:rsidRPr="003743C4" w:rsidRDefault="00E5788B" w:rsidP="005C7AD3">
      <w:pPr>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Kiểm tra độ mòn chi tiế</w:t>
      </w:r>
      <w:r w:rsidR="00CD6A30" w:rsidRPr="003743C4">
        <w:rPr>
          <w:color w:val="0C0C0C"/>
          <w:sz w:val="26"/>
          <w:szCs w:val="26"/>
          <w:lang w:val="vi-VN"/>
        </w:rPr>
        <w:t>t và cho dầu bôi trơn thường kỳ;</w:t>
      </w:r>
    </w:p>
    <w:p w:rsidR="00E5788B" w:rsidRPr="003743C4" w:rsidRDefault="00E5788B" w:rsidP="005C7AD3">
      <w:pPr>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ồng cây xanh xung quanh trạm cấp nước để hạn chế bụi, tiếng ồn ảnh hưởng ra ngoài khu vực trạm và cải thiện điều k</w:t>
      </w:r>
      <w:r w:rsidR="00CD6A30" w:rsidRPr="003743C4">
        <w:rPr>
          <w:color w:val="0C0C0C"/>
          <w:sz w:val="26"/>
          <w:szCs w:val="26"/>
          <w:lang w:val="vi-VN"/>
        </w:rPr>
        <w:t>iện vi khí hậu trong khu vực;</w:t>
      </w:r>
    </w:p>
    <w:p w:rsidR="00E5788B" w:rsidRPr="003743C4" w:rsidRDefault="00E5788B" w:rsidP="005C7AD3">
      <w:pPr>
        <w:pStyle w:val="ListParagraph"/>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ang bị các thiết bị chống ồn và bố trí thời gian lao động, nghỉ ngơi hợp lý cho công nhân làm việc tại các vị trí tiếp xúc với tiếng ồn cao, liên tục.</w:t>
      </w:r>
    </w:p>
    <w:p w:rsidR="00E5788B" w:rsidRPr="003743C4" w:rsidRDefault="00E5788B" w:rsidP="005C7AD3">
      <w:pPr>
        <w:pStyle w:val="NormalWeb"/>
        <w:shd w:val="clear" w:color="auto" w:fill="FFFFFF"/>
        <w:spacing w:before="0" w:beforeAutospacing="0" w:after="0" w:afterAutospacing="0" w:line="276" w:lineRule="auto"/>
        <w:ind w:firstLine="567"/>
        <w:jc w:val="both"/>
        <w:rPr>
          <w:color w:val="000000"/>
          <w:sz w:val="26"/>
          <w:szCs w:val="26"/>
          <w:lang w:val="vi-VN"/>
        </w:rPr>
      </w:pPr>
      <w:r w:rsidRPr="003743C4">
        <w:rPr>
          <w:color w:val="0C0C0C"/>
          <w:sz w:val="26"/>
          <w:szCs w:val="26"/>
          <w:lang w:val="vi-VN"/>
        </w:rPr>
        <w:t xml:space="preserve">Quản lý tiếng ồn nơi làm việc theo đúng </w:t>
      </w:r>
      <w:bookmarkStart w:id="52" w:name="loai_2"/>
      <w:r w:rsidRPr="003743C4">
        <w:rPr>
          <w:bCs/>
          <w:color w:val="000000"/>
          <w:sz w:val="26"/>
          <w:szCs w:val="26"/>
          <w:lang w:val="vi-VN"/>
        </w:rPr>
        <w:t>QCVN 24:2016/BYT</w:t>
      </w:r>
      <w:bookmarkEnd w:id="52"/>
      <w:r w:rsidRPr="003743C4">
        <w:rPr>
          <w:bCs/>
          <w:color w:val="000000"/>
          <w:sz w:val="26"/>
          <w:szCs w:val="26"/>
          <w:lang w:val="vi-VN"/>
        </w:rPr>
        <w:t xml:space="preserve"> Quy chuẩn kỹ thuật Quốc gia về tiếng ồn – Mức tiếp xúc cho phép tiếng ồn tại nơi làm việc.</w:t>
      </w:r>
    </w:p>
    <w:p w:rsidR="00E5788B" w:rsidRPr="003743C4" w:rsidRDefault="00E5788B" w:rsidP="005C7AD3">
      <w:pPr>
        <w:pStyle w:val="ListParagraph"/>
        <w:widowControl w:val="0"/>
        <w:numPr>
          <w:ilvl w:val="0"/>
          <w:numId w:val="29"/>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Giảm thiểu ô nhiễm do độ rung trong quá trình vận hành trạm cấp nước</w:t>
      </w:r>
      <w:r w:rsidR="00CD6A30" w:rsidRPr="003743C4">
        <w:rPr>
          <w:color w:val="0C0C0C"/>
          <w:sz w:val="26"/>
          <w:szCs w:val="26"/>
          <w:lang w:val="vi-VN"/>
        </w:rPr>
        <w:t>:</w:t>
      </w:r>
    </w:p>
    <w:p w:rsidR="00E5788B" w:rsidRPr="003743C4" w:rsidRDefault="00E5788B" w:rsidP="005C7AD3">
      <w:pPr>
        <w:pStyle w:val="ListParagraph"/>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Đúc móng máy đủ khối lượng, bê tô</w:t>
      </w:r>
      <w:r w:rsidR="00FC5449" w:rsidRPr="003743C4">
        <w:rPr>
          <w:color w:val="0C0C0C"/>
          <w:sz w:val="26"/>
          <w:szCs w:val="26"/>
          <w:lang w:val="vi-VN"/>
        </w:rPr>
        <w:t>ng mác cao và đủ chiều sâu móng;</w:t>
      </w:r>
    </w:p>
    <w:p w:rsidR="00E5788B" w:rsidRPr="003743C4" w:rsidRDefault="00E5788B" w:rsidP="005C7AD3">
      <w:pPr>
        <w:pStyle w:val="ListParagraph"/>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Lắp đặt, cân </w:t>
      </w:r>
      <w:r w:rsidR="00FC5449" w:rsidRPr="003743C4">
        <w:rPr>
          <w:color w:val="0C0C0C"/>
          <w:sz w:val="26"/>
          <w:szCs w:val="26"/>
          <w:lang w:val="vi-VN"/>
        </w:rPr>
        <w:t>chỉnh máy đúng làm giảm độ rung;</w:t>
      </w:r>
    </w:p>
    <w:p w:rsidR="00E5788B" w:rsidRPr="003743C4" w:rsidRDefault="00E5788B" w:rsidP="005C7AD3">
      <w:pPr>
        <w:pStyle w:val="ListParagraph"/>
        <w:widowControl w:val="0"/>
        <w:numPr>
          <w:ilvl w:val="0"/>
          <w:numId w:val="15"/>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Vận hành máy đúng công suất thiết kế.</w:t>
      </w:r>
    </w:p>
    <w:p w:rsidR="00E5788B" w:rsidRPr="003743C4" w:rsidRDefault="00E5788B" w:rsidP="005C7AD3">
      <w:pPr>
        <w:pStyle w:val="NormalWeb"/>
        <w:shd w:val="clear" w:color="auto" w:fill="FFFFFF"/>
        <w:spacing w:before="0" w:beforeAutospacing="0" w:after="0" w:afterAutospacing="0" w:line="276" w:lineRule="auto"/>
        <w:ind w:firstLine="567"/>
        <w:jc w:val="both"/>
        <w:rPr>
          <w:color w:val="000000"/>
          <w:sz w:val="26"/>
          <w:szCs w:val="26"/>
          <w:lang w:val="vi-VN"/>
        </w:rPr>
      </w:pPr>
      <w:r w:rsidRPr="003743C4">
        <w:rPr>
          <w:color w:val="0C0C0C"/>
          <w:sz w:val="26"/>
          <w:szCs w:val="26"/>
          <w:lang w:val="vi-VN"/>
        </w:rPr>
        <w:t xml:space="preserve">Quản lý độ rung nơi làm việc theo đúng </w:t>
      </w:r>
      <w:r w:rsidRPr="003743C4">
        <w:rPr>
          <w:bCs/>
          <w:color w:val="000000"/>
          <w:sz w:val="26"/>
          <w:szCs w:val="26"/>
          <w:lang w:val="vi-VN"/>
        </w:rPr>
        <w:t>QCVN 27:2016/BYT Quy chuẩn kỹ thuật Quốc gia về độ rung – Giá trị cho phép tại nơi làm việc.</w:t>
      </w:r>
    </w:p>
    <w:p w:rsidR="00B86023" w:rsidRPr="003743C4" w:rsidRDefault="00E5788B" w:rsidP="005C7AD3">
      <w:pPr>
        <w:widowControl w:val="0"/>
        <w:autoSpaceDE w:val="0"/>
        <w:autoSpaceDN w:val="0"/>
        <w:adjustRightInd w:val="0"/>
        <w:spacing w:after="120" w:line="276" w:lineRule="auto"/>
        <w:ind w:left="0" w:firstLine="567"/>
        <w:jc w:val="both"/>
        <w:rPr>
          <w:i/>
          <w:color w:val="0C0C0C"/>
          <w:sz w:val="26"/>
          <w:szCs w:val="26"/>
          <w:lang w:val="vi-VN"/>
        </w:rPr>
      </w:pPr>
      <w:r w:rsidRPr="003743C4">
        <w:rPr>
          <w:i/>
          <w:color w:val="0C0C0C"/>
          <w:sz w:val="26"/>
          <w:szCs w:val="26"/>
          <w:lang w:val="vi-VN"/>
        </w:rPr>
        <w:t>1.4.2.5. Biện pháp giảm thiểu tác động đến đa dạng sinh học và tài nguyên sinh vật</w:t>
      </w:r>
    </w:p>
    <w:p w:rsidR="00E5788B" w:rsidRPr="003743C4" w:rsidRDefault="00E5788B" w:rsidP="005C7AD3">
      <w:pPr>
        <w:pStyle w:val="ListParagraph"/>
        <w:widowControl w:val="0"/>
        <w:numPr>
          <w:ilvl w:val="0"/>
          <w:numId w:val="43"/>
        </w:numPr>
        <w:autoSpaceDE w:val="0"/>
        <w:autoSpaceDN w:val="0"/>
        <w:adjustRightInd w:val="0"/>
        <w:spacing w:after="120" w:line="276" w:lineRule="auto"/>
        <w:ind w:left="0" w:firstLine="567"/>
        <w:jc w:val="both"/>
        <w:rPr>
          <w:color w:val="000000"/>
          <w:sz w:val="26"/>
          <w:szCs w:val="26"/>
        </w:rPr>
      </w:pPr>
      <w:r w:rsidRPr="003743C4">
        <w:rPr>
          <w:color w:val="000000"/>
          <w:sz w:val="26"/>
          <w:szCs w:val="26"/>
        </w:rPr>
        <w:t>Phổ cập kiến thức cơ bản về môi trường cho các học sinh và cư dân trong khu vực nhằm nâng cao sự hiểu biết về môi trường cũng như ý thức giũ gìn sức khỏe và bảo vệ môi trường.</w:t>
      </w:r>
    </w:p>
    <w:p w:rsidR="00E5788B" w:rsidRPr="003743C4" w:rsidRDefault="00E5788B" w:rsidP="005C7AD3">
      <w:pPr>
        <w:pStyle w:val="ListParagraph"/>
        <w:widowControl w:val="0"/>
        <w:numPr>
          <w:ilvl w:val="0"/>
          <w:numId w:val="43"/>
        </w:numPr>
        <w:autoSpaceDE w:val="0"/>
        <w:autoSpaceDN w:val="0"/>
        <w:adjustRightInd w:val="0"/>
        <w:spacing w:after="120" w:line="276" w:lineRule="auto"/>
        <w:ind w:left="0" w:firstLine="567"/>
        <w:jc w:val="both"/>
        <w:rPr>
          <w:color w:val="000000"/>
          <w:sz w:val="26"/>
          <w:szCs w:val="26"/>
        </w:rPr>
      </w:pPr>
      <w:r w:rsidRPr="003743C4">
        <w:rPr>
          <w:color w:val="000000"/>
          <w:sz w:val="26"/>
          <w:szCs w:val="26"/>
        </w:rPr>
        <w:t>Tổ chức các chương trình cho nhân dân địa phương nhằm giữ gìn môi trường tốt trong khu vực.</w:t>
      </w:r>
    </w:p>
    <w:p w:rsidR="00E5788B" w:rsidRPr="003743C4" w:rsidRDefault="00E5788B" w:rsidP="005C7AD3">
      <w:pPr>
        <w:pStyle w:val="ListParagraph"/>
        <w:widowControl w:val="0"/>
        <w:numPr>
          <w:ilvl w:val="0"/>
          <w:numId w:val="43"/>
        </w:numPr>
        <w:autoSpaceDE w:val="0"/>
        <w:autoSpaceDN w:val="0"/>
        <w:adjustRightInd w:val="0"/>
        <w:spacing w:after="120" w:line="276" w:lineRule="auto"/>
        <w:ind w:left="0" w:firstLine="567"/>
        <w:jc w:val="both"/>
        <w:rPr>
          <w:color w:val="000000"/>
          <w:sz w:val="26"/>
          <w:szCs w:val="26"/>
        </w:rPr>
      </w:pPr>
      <w:r w:rsidRPr="003743C4">
        <w:rPr>
          <w:color w:val="000000"/>
          <w:sz w:val="26"/>
          <w:szCs w:val="26"/>
        </w:rPr>
        <w:t>Kiểm tra định kỳ điều kiện sống của hệ thủy sinh trong khu vực.</w:t>
      </w:r>
    </w:p>
    <w:p w:rsidR="00E5788B" w:rsidRPr="003743C4" w:rsidRDefault="00E5788B" w:rsidP="005C7AD3">
      <w:pPr>
        <w:pStyle w:val="ListParagraph"/>
        <w:widowControl w:val="0"/>
        <w:numPr>
          <w:ilvl w:val="0"/>
          <w:numId w:val="43"/>
        </w:numPr>
        <w:autoSpaceDE w:val="0"/>
        <w:autoSpaceDN w:val="0"/>
        <w:adjustRightInd w:val="0"/>
        <w:spacing w:after="120" w:line="276" w:lineRule="auto"/>
        <w:ind w:left="0" w:firstLine="567"/>
        <w:jc w:val="both"/>
        <w:rPr>
          <w:color w:val="000000"/>
          <w:sz w:val="26"/>
          <w:szCs w:val="26"/>
        </w:rPr>
      </w:pPr>
      <w:r w:rsidRPr="003743C4">
        <w:rPr>
          <w:color w:val="000000"/>
          <w:sz w:val="26"/>
          <w:szCs w:val="26"/>
        </w:rPr>
        <w:t>Duy trì, bảo dưỡng các hệ thống mương rãnh và kênh thoát nước, vận hành hệ thống lọc và rửa lọc định kỳ đúng quy định.</w:t>
      </w:r>
    </w:p>
    <w:p w:rsidR="00E5788B" w:rsidRPr="003743C4" w:rsidRDefault="00E5788B" w:rsidP="005C7AD3">
      <w:pPr>
        <w:pStyle w:val="ListParagraph"/>
        <w:widowControl w:val="0"/>
        <w:numPr>
          <w:ilvl w:val="0"/>
          <w:numId w:val="43"/>
        </w:numPr>
        <w:autoSpaceDE w:val="0"/>
        <w:autoSpaceDN w:val="0"/>
        <w:adjustRightInd w:val="0"/>
        <w:spacing w:after="120" w:line="276" w:lineRule="auto"/>
        <w:ind w:left="0" w:firstLine="567"/>
        <w:jc w:val="both"/>
        <w:rPr>
          <w:color w:val="000000"/>
          <w:sz w:val="26"/>
          <w:szCs w:val="26"/>
        </w:rPr>
      </w:pPr>
      <w:r w:rsidRPr="003743C4">
        <w:rPr>
          <w:color w:val="000000"/>
          <w:sz w:val="26"/>
          <w:szCs w:val="26"/>
        </w:rPr>
        <w:t>Trồng cây xanh và giữ các thảm cỏ tự nhiên.</w:t>
      </w:r>
    </w:p>
    <w:p w:rsidR="00E5788B" w:rsidRPr="003743C4" w:rsidRDefault="00E5788B" w:rsidP="005C7AD3">
      <w:pPr>
        <w:widowControl w:val="0"/>
        <w:autoSpaceDE w:val="0"/>
        <w:autoSpaceDN w:val="0"/>
        <w:adjustRightInd w:val="0"/>
        <w:spacing w:after="120" w:line="276" w:lineRule="auto"/>
        <w:ind w:left="0" w:firstLine="567"/>
        <w:jc w:val="both"/>
        <w:rPr>
          <w:i/>
          <w:color w:val="0C0C0C"/>
          <w:sz w:val="26"/>
          <w:szCs w:val="26"/>
        </w:rPr>
      </w:pPr>
      <w:r w:rsidRPr="003743C4">
        <w:rPr>
          <w:i/>
          <w:color w:val="0C0C0C"/>
          <w:sz w:val="26"/>
          <w:szCs w:val="26"/>
        </w:rPr>
        <w:lastRenderedPageBreak/>
        <w:t>1.4.2.6. Phương án phòng ngừa, ứng phó sự cố môi trường</w:t>
      </w:r>
    </w:p>
    <w:p w:rsidR="00E5788B" w:rsidRPr="003743C4" w:rsidRDefault="000D506B" w:rsidP="005C7AD3">
      <w:pPr>
        <w:widowControl w:val="0"/>
        <w:autoSpaceDE w:val="0"/>
        <w:autoSpaceDN w:val="0"/>
        <w:adjustRightInd w:val="0"/>
        <w:spacing w:after="120" w:line="276" w:lineRule="auto"/>
        <w:ind w:left="0" w:firstLine="567"/>
        <w:jc w:val="both"/>
        <w:rPr>
          <w:i/>
          <w:color w:val="0C0C0C"/>
          <w:sz w:val="26"/>
          <w:szCs w:val="26"/>
          <w:lang w:val="vi-VN"/>
        </w:rPr>
      </w:pPr>
      <w:r w:rsidRPr="003743C4">
        <w:rPr>
          <w:i/>
          <w:color w:val="0C0C0C"/>
          <w:sz w:val="26"/>
          <w:szCs w:val="26"/>
          <w:lang w:val="vi-VN"/>
        </w:rPr>
        <w:t xml:space="preserve">- </w:t>
      </w:r>
      <w:r w:rsidR="00E5788B" w:rsidRPr="003743C4">
        <w:rPr>
          <w:i/>
          <w:color w:val="0C0C0C"/>
          <w:sz w:val="26"/>
          <w:szCs w:val="26"/>
        </w:rPr>
        <w:t>Sự cố cháy nổ, tai nạn điện, hỏng hóc máy móc</w:t>
      </w:r>
      <w:r w:rsidR="00FC5449" w:rsidRPr="003743C4">
        <w:rPr>
          <w:i/>
          <w:color w:val="0C0C0C"/>
          <w:sz w:val="26"/>
          <w:szCs w:val="26"/>
          <w:lang w:val="vi-VN"/>
        </w:rPr>
        <w:t>:</w:t>
      </w:r>
    </w:p>
    <w:p w:rsidR="00E5788B" w:rsidRPr="003743C4" w:rsidRDefault="00E5788B" w:rsidP="005C7AD3">
      <w:pPr>
        <w:widowControl w:val="0"/>
        <w:autoSpaceDE w:val="0"/>
        <w:autoSpaceDN w:val="0"/>
        <w:adjustRightInd w:val="0"/>
        <w:spacing w:after="120" w:line="276" w:lineRule="auto"/>
        <w:ind w:left="0" w:firstLine="567"/>
        <w:jc w:val="both"/>
        <w:rPr>
          <w:color w:val="0C0C0C"/>
          <w:sz w:val="26"/>
          <w:szCs w:val="26"/>
        </w:rPr>
      </w:pPr>
      <w:r w:rsidRPr="003743C4">
        <w:rPr>
          <w:color w:val="0C0C0C"/>
          <w:sz w:val="26"/>
          <w:szCs w:val="26"/>
        </w:rPr>
        <w:t xml:space="preserve">Thiết kế hệ thống PCCC bao gồm hệ thống cứu hỏa và đội ngũ phòng cháy chữa </w:t>
      </w:r>
      <w:r w:rsidR="00366CEC">
        <w:rPr>
          <w:color w:val="0C0C0C"/>
          <w:sz w:val="26"/>
          <w:szCs w:val="26"/>
        </w:rPr>
        <w:t xml:space="preserve">cháy tại chỗ. </w:t>
      </w:r>
      <w:r w:rsidRPr="003743C4">
        <w:rPr>
          <w:color w:val="0C0C0C"/>
          <w:sz w:val="26"/>
          <w:szCs w:val="26"/>
        </w:rPr>
        <w:t>Xây dựng hệ thống phòng cháy chữa cháy:</w:t>
      </w:r>
    </w:p>
    <w:p w:rsidR="00E5788B" w:rsidRPr="003743C4" w:rsidRDefault="00E5788B" w:rsidP="005C7AD3">
      <w:pPr>
        <w:widowControl w:val="0"/>
        <w:autoSpaceDE w:val="0"/>
        <w:autoSpaceDN w:val="0"/>
        <w:adjustRightInd w:val="0"/>
        <w:spacing w:after="120" w:line="276" w:lineRule="auto"/>
        <w:ind w:left="0" w:firstLine="567"/>
        <w:jc w:val="both"/>
        <w:rPr>
          <w:iCs/>
          <w:sz w:val="26"/>
          <w:szCs w:val="26"/>
          <w:lang w:val="vi-VN"/>
        </w:rPr>
      </w:pPr>
      <w:r w:rsidRPr="003743C4">
        <w:rPr>
          <w:color w:val="0C0C0C"/>
          <w:sz w:val="26"/>
          <w:szCs w:val="26"/>
        </w:rPr>
        <w:t xml:space="preserve">+ Bố trí hệ thống cấp nước đúng tiêu chẩn chạy dọc khắp các tầng khối nhà, </w:t>
      </w:r>
      <w:r w:rsidRPr="003743C4">
        <w:rPr>
          <w:iCs/>
          <w:sz w:val="26"/>
          <w:szCs w:val="26"/>
        </w:rPr>
        <w:t>hệ thống cấp nước này được sử dụng chung với mạng lư</w:t>
      </w:r>
      <w:r w:rsidR="00FC5449" w:rsidRPr="003743C4">
        <w:rPr>
          <w:iCs/>
          <w:sz w:val="26"/>
          <w:szCs w:val="26"/>
        </w:rPr>
        <w:t>ới đường ống cấp nước sinh hoạt</w:t>
      </w:r>
      <w:r w:rsidR="00FC5449" w:rsidRPr="003743C4">
        <w:rPr>
          <w:iCs/>
          <w:sz w:val="26"/>
          <w:szCs w:val="26"/>
          <w:lang w:val="vi-VN"/>
        </w:rPr>
        <w:t>;</w:t>
      </w:r>
    </w:p>
    <w:p w:rsidR="00E5788B" w:rsidRPr="003743C4" w:rsidRDefault="00E5788B" w:rsidP="005C7AD3">
      <w:pPr>
        <w:spacing w:after="120" w:line="276" w:lineRule="auto"/>
        <w:ind w:left="0" w:firstLine="567"/>
        <w:jc w:val="both"/>
        <w:rPr>
          <w:iCs/>
          <w:sz w:val="26"/>
          <w:szCs w:val="26"/>
          <w:lang w:val="vi-VN"/>
        </w:rPr>
      </w:pPr>
      <w:r w:rsidRPr="003743C4">
        <w:rPr>
          <w:color w:val="0C0C0C"/>
          <w:sz w:val="26"/>
          <w:szCs w:val="26"/>
        </w:rPr>
        <w:t xml:space="preserve">+ </w:t>
      </w:r>
      <w:r w:rsidRPr="003743C4">
        <w:rPr>
          <w:iCs/>
          <w:sz w:val="26"/>
          <w:szCs w:val="26"/>
        </w:rPr>
        <w:t xml:space="preserve">Trang bị các hệ thống phát hiện cháy tự động. Sử dụng các đèn chiếu sáng chống cháy nổ tại </w:t>
      </w:r>
      <w:r w:rsidR="00FC5449" w:rsidRPr="003743C4">
        <w:rPr>
          <w:iCs/>
          <w:sz w:val="26"/>
          <w:szCs w:val="26"/>
        </w:rPr>
        <w:t>các vị trí dễ phát sinh cháy nổ</w:t>
      </w:r>
      <w:r w:rsidR="00FC5449" w:rsidRPr="003743C4">
        <w:rPr>
          <w:iCs/>
          <w:sz w:val="26"/>
          <w:szCs w:val="26"/>
          <w:lang w:val="vi-VN"/>
        </w:rPr>
        <w:t>;</w:t>
      </w:r>
    </w:p>
    <w:p w:rsidR="00E5788B" w:rsidRPr="003743C4" w:rsidRDefault="00E5788B" w:rsidP="005C7AD3">
      <w:pPr>
        <w:spacing w:after="120" w:line="276" w:lineRule="auto"/>
        <w:ind w:left="0" w:firstLine="567"/>
        <w:jc w:val="both"/>
        <w:rPr>
          <w:iCs/>
          <w:sz w:val="26"/>
          <w:szCs w:val="26"/>
          <w:lang w:val="vi-VN"/>
        </w:rPr>
      </w:pPr>
      <w:r w:rsidRPr="003743C4">
        <w:rPr>
          <w:iCs/>
          <w:sz w:val="26"/>
          <w:szCs w:val="26"/>
        </w:rPr>
        <w:t xml:space="preserve">+ 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w:t>
      </w:r>
      <w:r w:rsidR="00FC5449" w:rsidRPr="003743C4">
        <w:rPr>
          <w:iCs/>
          <w:sz w:val="26"/>
          <w:szCs w:val="26"/>
        </w:rPr>
        <w:t>kỹ</w:t>
      </w:r>
      <w:r w:rsidR="00FC5449" w:rsidRPr="003743C4">
        <w:rPr>
          <w:iCs/>
          <w:sz w:val="26"/>
          <w:szCs w:val="26"/>
          <w:lang w:val="vi-VN"/>
        </w:rPr>
        <w:t>;</w:t>
      </w:r>
    </w:p>
    <w:p w:rsidR="00E5788B" w:rsidRPr="003743C4" w:rsidRDefault="00E5788B"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 </w:t>
      </w:r>
      <w:r w:rsidRPr="003743C4">
        <w:rPr>
          <w:iCs/>
          <w:sz w:val="26"/>
          <w:szCs w:val="26"/>
          <w:lang w:val="vi-VN"/>
        </w:rPr>
        <w:t>Xây dựng kế hoạch huấn luyện nghiệp vụ PCCC cho từng từng cán bộ, nhân viên Trạ</w:t>
      </w:r>
      <w:r w:rsidR="00366CEC">
        <w:rPr>
          <w:iCs/>
          <w:sz w:val="26"/>
          <w:szCs w:val="26"/>
          <w:lang w:val="vi-VN"/>
        </w:rPr>
        <w:t>m xây dựng phương án PCCC cơ sở</w:t>
      </w:r>
      <w:r w:rsidRPr="003743C4">
        <w:rPr>
          <w:iCs/>
          <w:sz w:val="26"/>
          <w:szCs w:val="26"/>
          <w:lang w:val="vi-VN"/>
        </w:rPr>
        <w:t xml:space="preserve"> thường xuyên tổ chức các buổi lu</w:t>
      </w:r>
      <w:r w:rsidR="00FC5449" w:rsidRPr="003743C4">
        <w:rPr>
          <w:iCs/>
          <w:sz w:val="26"/>
          <w:szCs w:val="26"/>
          <w:lang w:val="vi-VN"/>
        </w:rPr>
        <w:t>yện tập theo phương án đã đề ra;</w:t>
      </w:r>
    </w:p>
    <w:p w:rsidR="00E5788B" w:rsidRPr="003743C4" w:rsidRDefault="000D506B"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w:t>
      </w:r>
      <w:r w:rsidR="00E5788B" w:rsidRPr="003743C4">
        <w:rPr>
          <w:color w:val="0C0C0C"/>
          <w:sz w:val="26"/>
          <w:szCs w:val="26"/>
          <w:lang w:val="vi-VN"/>
        </w:rPr>
        <w:t>Các máy móc thiết bị làm việc ở áp suất cao có hồ sơ lý lịch rõ ràng, được trang bị đầy đủ các đồng hồ đo áp suất và thực hiện nghi</w:t>
      </w:r>
      <w:r w:rsidR="00FC5449" w:rsidRPr="003743C4">
        <w:rPr>
          <w:color w:val="0C0C0C"/>
          <w:sz w:val="26"/>
          <w:szCs w:val="26"/>
          <w:lang w:val="vi-VN"/>
        </w:rPr>
        <w:t>êm ngặt chế độ kiểm tra định kỳ;</w:t>
      </w:r>
    </w:p>
    <w:p w:rsidR="00E5788B" w:rsidRPr="003743C4" w:rsidRDefault="000D506B"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w:t>
      </w:r>
      <w:r w:rsidR="00E5788B" w:rsidRPr="003743C4">
        <w:rPr>
          <w:color w:val="0C0C0C"/>
          <w:sz w:val="26"/>
          <w:szCs w:val="26"/>
          <w:lang w:val="vi-VN"/>
        </w:rPr>
        <w:t xml:space="preserve"> Các thiết bị điện luôn được duy trì ở điều kiện an toàn, ngăn ngừa khả năng phát ra tia l</w:t>
      </w:r>
      <w:r w:rsidR="00FC5449" w:rsidRPr="003743C4">
        <w:rPr>
          <w:color w:val="0C0C0C"/>
          <w:sz w:val="26"/>
          <w:szCs w:val="26"/>
          <w:lang w:val="vi-VN"/>
        </w:rPr>
        <w:t>ửa điện ở các khu vực nguy hiểm;</w:t>
      </w:r>
    </w:p>
    <w:p w:rsidR="00E5788B" w:rsidRPr="003743C4" w:rsidRDefault="000D506B" w:rsidP="005C7AD3">
      <w:pPr>
        <w:widowControl w:val="0"/>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w:t>
      </w:r>
      <w:r w:rsidR="00E5788B" w:rsidRPr="003743C4">
        <w:rPr>
          <w:color w:val="0C0C0C"/>
          <w:sz w:val="26"/>
          <w:szCs w:val="26"/>
          <w:lang w:val="vi-VN"/>
        </w:rPr>
        <w:t xml:space="preserve"> Các máy móc dùng điện được nối đất chốn</w:t>
      </w:r>
      <w:r w:rsidR="00FC5449" w:rsidRPr="003743C4">
        <w:rPr>
          <w:color w:val="0C0C0C"/>
          <w:sz w:val="26"/>
          <w:szCs w:val="26"/>
          <w:lang w:val="vi-VN"/>
        </w:rPr>
        <w:t>g điện rò và chống tích điện từ;</w:t>
      </w:r>
    </w:p>
    <w:p w:rsidR="00E5788B" w:rsidRPr="003743C4" w:rsidRDefault="000D506B" w:rsidP="005C7AD3">
      <w:pPr>
        <w:spacing w:after="120" w:line="276" w:lineRule="auto"/>
        <w:ind w:left="0" w:firstLine="567"/>
        <w:jc w:val="both"/>
        <w:rPr>
          <w:iCs/>
          <w:sz w:val="26"/>
          <w:szCs w:val="26"/>
        </w:rPr>
      </w:pPr>
      <w:r w:rsidRPr="003743C4">
        <w:rPr>
          <w:color w:val="0C0C0C"/>
          <w:sz w:val="26"/>
          <w:szCs w:val="26"/>
        </w:rPr>
        <w:t>+</w:t>
      </w:r>
      <w:r w:rsidR="00E5788B" w:rsidRPr="003743C4">
        <w:rPr>
          <w:iCs/>
          <w:sz w:val="26"/>
          <w:szCs w:val="26"/>
        </w:rPr>
        <w:t>Lắp đặt hệ thống chống sét hệ thống thu lôi cho các khối nhà.</w:t>
      </w:r>
    </w:p>
    <w:p w:rsidR="00E5788B" w:rsidRPr="003743C4" w:rsidRDefault="000D506B" w:rsidP="005C7AD3">
      <w:pPr>
        <w:spacing w:after="120" w:line="276" w:lineRule="auto"/>
        <w:ind w:left="0" w:firstLine="567"/>
        <w:jc w:val="both"/>
        <w:rPr>
          <w:i/>
          <w:iCs/>
          <w:sz w:val="26"/>
          <w:szCs w:val="26"/>
          <w:lang w:val="vi-VN"/>
        </w:rPr>
      </w:pPr>
      <w:r w:rsidRPr="003743C4">
        <w:rPr>
          <w:i/>
          <w:iCs/>
          <w:sz w:val="26"/>
          <w:szCs w:val="26"/>
          <w:lang w:val="vi-VN"/>
        </w:rPr>
        <w:t xml:space="preserve">- </w:t>
      </w:r>
      <w:r w:rsidR="00E5788B" w:rsidRPr="003743C4">
        <w:rPr>
          <w:i/>
          <w:iCs/>
          <w:sz w:val="26"/>
          <w:szCs w:val="26"/>
        </w:rPr>
        <w:t xml:space="preserve"> Sự cố rò rỉ từ các lỗ trong hệ thống cấp nước và sự mất áp lực</w:t>
      </w:r>
      <w:r w:rsidR="00FC5449" w:rsidRPr="003743C4">
        <w:rPr>
          <w:i/>
          <w:iCs/>
          <w:sz w:val="26"/>
          <w:szCs w:val="26"/>
          <w:lang w:val="vi-VN"/>
        </w:rPr>
        <w:t>:</w:t>
      </w:r>
    </w:p>
    <w:p w:rsidR="00E5788B" w:rsidRPr="003743C4" w:rsidRDefault="000D506B" w:rsidP="005C7AD3">
      <w:pPr>
        <w:spacing w:after="120" w:line="276" w:lineRule="auto"/>
        <w:ind w:left="0" w:firstLine="567"/>
        <w:jc w:val="both"/>
        <w:rPr>
          <w:iCs/>
          <w:sz w:val="26"/>
          <w:szCs w:val="26"/>
          <w:lang w:val="vi-VN"/>
        </w:rPr>
      </w:pPr>
      <w:r w:rsidRPr="003743C4">
        <w:rPr>
          <w:color w:val="0C0C0C"/>
          <w:sz w:val="26"/>
          <w:szCs w:val="26"/>
          <w:lang w:val="vi-VN"/>
        </w:rPr>
        <w:t>+</w:t>
      </w:r>
      <w:r w:rsidR="00E5788B" w:rsidRPr="003743C4">
        <w:rPr>
          <w:iCs/>
          <w:sz w:val="26"/>
          <w:szCs w:val="26"/>
          <w:lang w:val="vi-VN"/>
        </w:rPr>
        <w:t xml:space="preserve"> Đường ống công nghệ, các van của từng hạng mục được thiết kế độc lập, đảm bảo khi thiết hành tháo lắp, sửa chữa thiết bị hư hỏng không làm ả</w:t>
      </w:r>
      <w:r w:rsidR="00FC5449" w:rsidRPr="003743C4">
        <w:rPr>
          <w:iCs/>
          <w:sz w:val="26"/>
          <w:szCs w:val="26"/>
          <w:lang w:val="vi-VN"/>
        </w:rPr>
        <w:t>nh hưởng đến các đường ống khác;</w:t>
      </w:r>
    </w:p>
    <w:p w:rsidR="00E5788B" w:rsidRPr="003743C4" w:rsidRDefault="00E5788B" w:rsidP="005C7AD3">
      <w:pPr>
        <w:numPr>
          <w:ilvl w:val="0"/>
          <w:numId w:val="15"/>
        </w:numPr>
        <w:spacing w:after="120" w:line="276" w:lineRule="auto"/>
        <w:ind w:left="0" w:firstLine="567"/>
        <w:jc w:val="both"/>
        <w:rPr>
          <w:iCs/>
          <w:sz w:val="26"/>
          <w:szCs w:val="26"/>
          <w:lang w:val="vi-VN"/>
        </w:rPr>
      </w:pPr>
      <w:r w:rsidRPr="003743C4">
        <w:rPr>
          <w:iCs/>
          <w:sz w:val="26"/>
          <w:szCs w:val="26"/>
          <w:lang w:val="vi-VN"/>
        </w:rPr>
        <w:t>Thường xuyên kiểm tra và bảo dưỡng các hệ thống đường ống, van vặn trước khi vận hành trong ngà</w:t>
      </w:r>
      <w:r w:rsidR="00FC5449" w:rsidRPr="003743C4">
        <w:rPr>
          <w:iCs/>
          <w:sz w:val="26"/>
          <w:szCs w:val="26"/>
          <w:lang w:val="vi-VN"/>
        </w:rPr>
        <w:t>y làm việc và bảo dưỡng định kỳ;</w:t>
      </w:r>
    </w:p>
    <w:p w:rsidR="00E5788B" w:rsidRPr="003743C4" w:rsidRDefault="00E5788B" w:rsidP="005C7AD3">
      <w:pPr>
        <w:numPr>
          <w:ilvl w:val="0"/>
          <w:numId w:val="15"/>
        </w:numPr>
        <w:spacing w:after="120" w:line="276" w:lineRule="auto"/>
        <w:ind w:left="0" w:firstLine="567"/>
        <w:jc w:val="both"/>
        <w:rPr>
          <w:iCs/>
          <w:sz w:val="26"/>
          <w:szCs w:val="26"/>
          <w:lang w:val="vi-VN"/>
        </w:rPr>
      </w:pPr>
      <w:r w:rsidRPr="003743C4">
        <w:rPr>
          <w:iCs/>
          <w:sz w:val="26"/>
          <w:szCs w:val="26"/>
          <w:lang w:val="vi-VN"/>
        </w:rPr>
        <w:t>Kiểm tra độ mòn các chi tiết và cho dầu bôi tr</w:t>
      </w:r>
      <w:r w:rsidR="00FC5449" w:rsidRPr="003743C4">
        <w:rPr>
          <w:iCs/>
          <w:sz w:val="26"/>
          <w:szCs w:val="26"/>
          <w:lang w:val="vi-VN"/>
        </w:rPr>
        <w:t>ơn thường kỳ;</w:t>
      </w:r>
    </w:p>
    <w:p w:rsidR="00E5788B" w:rsidRPr="003743C4" w:rsidRDefault="00E5788B" w:rsidP="005C7AD3">
      <w:pPr>
        <w:numPr>
          <w:ilvl w:val="0"/>
          <w:numId w:val="15"/>
        </w:numPr>
        <w:spacing w:after="120" w:line="276" w:lineRule="auto"/>
        <w:ind w:left="0" w:firstLine="567"/>
        <w:jc w:val="both"/>
        <w:rPr>
          <w:iCs/>
          <w:sz w:val="26"/>
          <w:szCs w:val="26"/>
        </w:rPr>
      </w:pPr>
      <w:r w:rsidRPr="003743C4">
        <w:rPr>
          <w:iCs/>
          <w:sz w:val="26"/>
          <w:szCs w:val="26"/>
        </w:rPr>
        <w:t>Lắp đặt các van và đường ống dự phòng khi có sự cố xảy ra buộc phải dừng để sửa chữa, thì nước vẫn có thể chảy và cung cấp đến các bể, đảm bảo lưu lượng cung cấp nước cho các hộ dân.</w:t>
      </w:r>
    </w:p>
    <w:p w:rsidR="00E5788B" w:rsidRPr="003743C4" w:rsidRDefault="000D506B" w:rsidP="005C7AD3">
      <w:pPr>
        <w:widowControl w:val="0"/>
        <w:autoSpaceDE w:val="0"/>
        <w:autoSpaceDN w:val="0"/>
        <w:adjustRightInd w:val="0"/>
        <w:spacing w:after="120" w:line="276" w:lineRule="auto"/>
        <w:ind w:left="0" w:firstLine="567"/>
        <w:jc w:val="both"/>
        <w:rPr>
          <w:i/>
          <w:color w:val="0C0C0C"/>
          <w:sz w:val="26"/>
          <w:szCs w:val="26"/>
          <w:lang w:val="vi-VN"/>
        </w:rPr>
      </w:pPr>
      <w:r w:rsidRPr="003743C4">
        <w:rPr>
          <w:i/>
          <w:color w:val="0C0C0C"/>
          <w:sz w:val="26"/>
          <w:szCs w:val="26"/>
          <w:lang w:val="vi-VN"/>
        </w:rPr>
        <w:t xml:space="preserve">- </w:t>
      </w:r>
      <w:r w:rsidR="00E5788B" w:rsidRPr="003743C4">
        <w:rPr>
          <w:i/>
          <w:color w:val="0C0C0C"/>
          <w:sz w:val="26"/>
          <w:szCs w:val="26"/>
        </w:rPr>
        <w:t xml:space="preserve"> Giảm thiểu tai nạn lao động</w:t>
      </w:r>
      <w:r w:rsidR="00FC5449" w:rsidRPr="003743C4">
        <w:rPr>
          <w:i/>
          <w:color w:val="0C0C0C"/>
          <w:sz w:val="26"/>
          <w:szCs w:val="26"/>
          <w:lang w:val="vi-VN"/>
        </w:rPr>
        <w:t>:</w:t>
      </w:r>
    </w:p>
    <w:p w:rsidR="00E5788B" w:rsidRPr="003743C4" w:rsidRDefault="00E5788B" w:rsidP="005C7AD3">
      <w:pPr>
        <w:pStyle w:val="ListParagraph"/>
        <w:widowControl w:val="0"/>
        <w:numPr>
          <w:ilvl w:val="0"/>
          <w:numId w:val="40"/>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rang bị áo quần, mũ, găng tay, giày bảo hộ cho cán bộ công n</w:t>
      </w:r>
      <w:r w:rsidR="00FC5449" w:rsidRPr="003743C4">
        <w:rPr>
          <w:color w:val="0C0C0C"/>
          <w:sz w:val="26"/>
          <w:szCs w:val="26"/>
          <w:lang w:val="vi-VN"/>
        </w:rPr>
        <w:t xml:space="preserve">hân viên vận hành </w:t>
      </w:r>
      <w:r w:rsidR="00FC5449" w:rsidRPr="003743C4">
        <w:rPr>
          <w:color w:val="0C0C0C"/>
          <w:sz w:val="26"/>
          <w:szCs w:val="26"/>
          <w:lang w:val="vi-VN"/>
        </w:rPr>
        <w:lastRenderedPageBreak/>
        <w:t>Trạm cấp nước;</w:t>
      </w:r>
    </w:p>
    <w:p w:rsidR="00E5788B" w:rsidRPr="003743C4" w:rsidRDefault="00E5788B" w:rsidP="005C7AD3">
      <w:pPr>
        <w:pStyle w:val="ListParagraph"/>
        <w:widowControl w:val="0"/>
        <w:numPr>
          <w:ilvl w:val="0"/>
          <w:numId w:val="40"/>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Phổ cập các kiến thức cơ bản về an toàn trong lao động nhằm nâng cao sự hiểu biết và ý thức của mỗi cán bộ công nhân viên.</w:t>
      </w:r>
    </w:p>
    <w:p w:rsidR="00E5788B" w:rsidRPr="003743C4" w:rsidRDefault="000D506B" w:rsidP="005C7AD3">
      <w:pPr>
        <w:widowControl w:val="0"/>
        <w:autoSpaceDE w:val="0"/>
        <w:autoSpaceDN w:val="0"/>
        <w:adjustRightInd w:val="0"/>
        <w:spacing w:after="120" w:line="276" w:lineRule="auto"/>
        <w:ind w:left="0" w:firstLine="567"/>
        <w:jc w:val="both"/>
        <w:rPr>
          <w:i/>
          <w:color w:val="0C0C0C"/>
          <w:sz w:val="26"/>
          <w:szCs w:val="26"/>
          <w:lang w:val="vi-VN"/>
        </w:rPr>
      </w:pPr>
      <w:r w:rsidRPr="003743C4">
        <w:rPr>
          <w:i/>
          <w:color w:val="0C0C0C"/>
          <w:sz w:val="26"/>
          <w:szCs w:val="26"/>
          <w:lang w:val="vi-VN"/>
        </w:rPr>
        <w:t xml:space="preserve">- </w:t>
      </w:r>
      <w:r w:rsidR="00E5788B" w:rsidRPr="003743C4">
        <w:rPr>
          <w:i/>
          <w:color w:val="0C0C0C"/>
          <w:sz w:val="26"/>
          <w:szCs w:val="26"/>
        </w:rPr>
        <w:t xml:space="preserve"> Sự cố bão lũ</w:t>
      </w:r>
      <w:r w:rsidR="00FC5449" w:rsidRPr="003743C4">
        <w:rPr>
          <w:i/>
          <w:color w:val="0C0C0C"/>
          <w:sz w:val="26"/>
          <w:szCs w:val="26"/>
          <w:lang w:val="vi-VN"/>
        </w:rPr>
        <w:t>:</w:t>
      </w:r>
    </w:p>
    <w:p w:rsidR="00E5788B" w:rsidRPr="003743C4" w:rsidRDefault="00E5788B" w:rsidP="005C7AD3">
      <w:pPr>
        <w:pStyle w:val="ListParagraph"/>
        <w:widowControl w:val="0"/>
        <w:numPr>
          <w:ilvl w:val="0"/>
          <w:numId w:val="41"/>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 xml:space="preserve">Các công trình xây dựng được thiết kế có nền móng và kết cấu vững chắc, có thể chống chịu bãi từ cấp 12-15 theo TCVN 2737:1995 Tiêu </w:t>
      </w:r>
      <w:r w:rsidR="00FC5449" w:rsidRPr="003743C4">
        <w:rPr>
          <w:color w:val="0C0C0C"/>
          <w:sz w:val="26"/>
          <w:szCs w:val="26"/>
          <w:lang w:val="vi-VN"/>
        </w:rPr>
        <w:t>chuẩn tải trọng và các tác động;</w:t>
      </w:r>
    </w:p>
    <w:p w:rsidR="00E5788B" w:rsidRPr="003743C4" w:rsidRDefault="00E5788B" w:rsidP="005C7AD3">
      <w:pPr>
        <w:pStyle w:val="ListParagraph"/>
        <w:widowControl w:val="0"/>
        <w:numPr>
          <w:ilvl w:val="0"/>
          <w:numId w:val="41"/>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Chủ dự án kiểm tra đảm bảo chất lượng các công trình của dự án xây dựng trước khi nghiệm thu và bàn giao, tránh nguy cơ xói lở, hư hại dự án d</w:t>
      </w:r>
      <w:r w:rsidR="00FC5449" w:rsidRPr="003743C4">
        <w:rPr>
          <w:color w:val="0C0C0C"/>
          <w:sz w:val="26"/>
          <w:szCs w:val="26"/>
          <w:lang w:val="vi-VN"/>
        </w:rPr>
        <w:t>o lũ;</w:t>
      </w:r>
    </w:p>
    <w:p w:rsidR="00E5788B" w:rsidRPr="003743C4" w:rsidRDefault="00E5788B" w:rsidP="005C7AD3">
      <w:pPr>
        <w:pStyle w:val="ListParagraph"/>
        <w:widowControl w:val="0"/>
        <w:numPr>
          <w:ilvl w:val="0"/>
          <w:numId w:val="41"/>
        </w:numPr>
        <w:autoSpaceDE w:val="0"/>
        <w:autoSpaceDN w:val="0"/>
        <w:adjustRightInd w:val="0"/>
        <w:spacing w:after="120" w:line="276" w:lineRule="auto"/>
        <w:ind w:left="0" w:firstLine="567"/>
        <w:jc w:val="both"/>
        <w:rPr>
          <w:color w:val="0C0C0C"/>
          <w:sz w:val="26"/>
          <w:szCs w:val="26"/>
          <w:lang w:val="vi-VN"/>
        </w:rPr>
      </w:pPr>
      <w:r w:rsidRPr="003743C4">
        <w:rPr>
          <w:color w:val="0C0C0C"/>
          <w:sz w:val="26"/>
          <w:szCs w:val="26"/>
          <w:lang w:val="vi-VN"/>
        </w:rPr>
        <w:t>Thường xuyên kiểm tra chất lượng các công trình của dự án xây dựng để kịp thời phá</w:t>
      </w:r>
      <w:r w:rsidR="00FC5449" w:rsidRPr="003743C4">
        <w:rPr>
          <w:color w:val="0C0C0C"/>
          <w:sz w:val="26"/>
          <w:szCs w:val="26"/>
          <w:lang w:val="vi-VN"/>
        </w:rPr>
        <w:t>t hiện và sửa chữa các hỏng hóc;</w:t>
      </w:r>
    </w:p>
    <w:p w:rsidR="00E5788B" w:rsidRPr="003743C4" w:rsidRDefault="00E5788B" w:rsidP="005C7AD3">
      <w:pPr>
        <w:pStyle w:val="ListParagraph"/>
        <w:widowControl w:val="0"/>
        <w:numPr>
          <w:ilvl w:val="0"/>
          <w:numId w:val="41"/>
        </w:numPr>
        <w:autoSpaceDE w:val="0"/>
        <w:autoSpaceDN w:val="0"/>
        <w:adjustRightInd w:val="0"/>
        <w:spacing w:after="120" w:line="276" w:lineRule="auto"/>
        <w:ind w:left="0" w:firstLine="567"/>
        <w:jc w:val="both"/>
        <w:rPr>
          <w:color w:val="0C0C0C"/>
          <w:sz w:val="26"/>
          <w:szCs w:val="26"/>
        </w:rPr>
      </w:pPr>
      <w:r w:rsidRPr="003743C4">
        <w:rPr>
          <w:color w:val="0C0C0C"/>
          <w:sz w:val="26"/>
          <w:szCs w:val="26"/>
        </w:rPr>
        <w:t>Trồng cây xanh quanh khu vực Trạm cấp nước vừa tránh xói mòn lại bảo vệ môi trường không khí.</w:t>
      </w:r>
    </w:p>
    <w:p w:rsidR="00E5788B" w:rsidRPr="003743C4" w:rsidRDefault="000D506B" w:rsidP="005C7AD3">
      <w:pPr>
        <w:widowControl w:val="0"/>
        <w:autoSpaceDE w:val="0"/>
        <w:autoSpaceDN w:val="0"/>
        <w:adjustRightInd w:val="0"/>
        <w:spacing w:after="120" w:line="276" w:lineRule="auto"/>
        <w:ind w:left="0" w:firstLine="567"/>
        <w:jc w:val="both"/>
        <w:rPr>
          <w:i/>
          <w:color w:val="0C0C0C"/>
          <w:sz w:val="26"/>
          <w:szCs w:val="26"/>
        </w:rPr>
      </w:pPr>
      <w:r w:rsidRPr="003743C4">
        <w:rPr>
          <w:i/>
          <w:color w:val="0C0C0C"/>
          <w:sz w:val="26"/>
          <w:szCs w:val="26"/>
          <w:lang w:val="vi-VN"/>
        </w:rPr>
        <w:t>-</w:t>
      </w:r>
      <w:r w:rsidR="00E5788B" w:rsidRPr="003743C4">
        <w:rPr>
          <w:i/>
          <w:color w:val="0C0C0C"/>
          <w:sz w:val="26"/>
          <w:szCs w:val="26"/>
        </w:rPr>
        <w:t xml:space="preserve"> Biện pháp khắc phục sự cố:</w:t>
      </w:r>
    </w:p>
    <w:p w:rsidR="00E5788B" w:rsidRPr="003743C4" w:rsidRDefault="00E5788B" w:rsidP="005C7AD3">
      <w:pPr>
        <w:pStyle w:val="ListParagraph"/>
        <w:widowControl w:val="0"/>
        <w:numPr>
          <w:ilvl w:val="0"/>
          <w:numId w:val="42"/>
        </w:numPr>
        <w:autoSpaceDE w:val="0"/>
        <w:autoSpaceDN w:val="0"/>
        <w:adjustRightInd w:val="0"/>
        <w:spacing w:after="120" w:line="276" w:lineRule="auto"/>
        <w:ind w:left="0" w:firstLine="567"/>
        <w:jc w:val="both"/>
        <w:rPr>
          <w:color w:val="0C0C0C"/>
          <w:sz w:val="26"/>
          <w:szCs w:val="26"/>
        </w:rPr>
      </w:pPr>
      <w:r w:rsidRPr="003743C4">
        <w:rPr>
          <w:color w:val="0C0C0C"/>
          <w:sz w:val="26"/>
          <w:szCs w:val="26"/>
        </w:rPr>
        <w:t xml:space="preserve">Thành lập tổ khắc phục sự cố của dự án, cho tập huấn thường xuyên, sẵn sàng ứng phó khi có sự cố xảy ra. Nếu sự cố vượt quá khả năng giải quyết thì </w:t>
      </w:r>
      <w:r w:rsidR="00FC5449" w:rsidRPr="003743C4">
        <w:rPr>
          <w:color w:val="0C0C0C"/>
          <w:sz w:val="26"/>
          <w:szCs w:val="26"/>
        </w:rPr>
        <w:t>nhờ cơ quan chức năng can thiệp</w:t>
      </w:r>
      <w:r w:rsidR="00FC5449" w:rsidRPr="003743C4">
        <w:rPr>
          <w:color w:val="0C0C0C"/>
          <w:sz w:val="26"/>
          <w:szCs w:val="26"/>
          <w:lang w:val="vi-VN"/>
        </w:rPr>
        <w:t>;</w:t>
      </w:r>
    </w:p>
    <w:p w:rsidR="00E5788B" w:rsidRPr="003743C4" w:rsidRDefault="00E5788B" w:rsidP="005C7AD3">
      <w:pPr>
        <w:pStyle w:val="ListParagraph"/>
        <w:widowControl w:val="0"/>
        <w:numPr>
          <w:ilvl w:val="0"/>
          <w:numId w:val="42"/>
        </w:numPr>
        <w:autoSpaceDE w:val="0"/>
        <w:autoSpaceDN w:val="0"/>
        <w:adjustRightInd w:val="0"/>
        <w:spacing w:after="120" w:line="276" w:lineRule="auto"/>
        <w:ind w:left="0" w:firstLine="567"/>
        <w:jc w:val="both"/>
        <w:rPr>
          <w:color w:val="0C0C0C"/>
          <w:sz w:val="26"/>
          <w:szCs w:val="26"/>
        </w:rPr>
      </w:pPr>
      <w:r w:rsidRPr="003743C4">
        <w:rPr>
          <w:color w:val="0C0C0C"/>
          <w:sz w:val="26"/>
          <w:szCs w:val="26"/>
        </w:rPr>
        <w:t>Khuyến khích các hộ dân hạn chế sử dụng nước trong quá trình sự cố xảy ra</w:t>
      </w:r>
      <w:r w:rsidR="00FC5449" w:rsidRPr="003743C4">
        <w:rPr>
          <w:color w:val="0C0C0C"/>
          <w:sz w:val="26"/>
          <w:szCs w:val="26"/>
          <w:lang w:val="vi-VN"/>
        </w:rPr>
        <w:t>;</w:t>
      </w:r>
    </w:p>
    <w:p w:rsidR="00E5788B" w:rsidRPr="003743C4" w:rsidRDefault="00E5788B" w:rsidP="005C7AD3">
      <w:pPr>
        <w:pStyle w:val="ListParagraph"/>
        <w:widowControl w:val="0"/>
        <w:numPr>
          <w:ilvl w:val="0"/>
          <w:numId w:val="42"/>
        </w:numPr>
        <w:autoSpaceDE w:val="0"/>
        <w:autoSpaceDN w:val="0"/>
        <w:adjustRightInd w:val="0"/>
        <w:spacing w:after="120" w:line="276" w:lineRule="auto"/>
        <w:ind w:left="0" w:firstLine="567"/>
        <w:jc w:val="both"/>
        <w:rPr>
          <w:color w:val="0C0C0C"/>
          <w:sz w:val="26"/>
          <w:szCs w:val="26"/>
        </w:rPr>
      </w:pPr>
      <w:bookmarkStart w:id="53" w:name="_GoBack"/>
      <w:bookmarkEnd w:id="53"/>
      <w:r w:rsidRPr="003743C4">
        <w:rPr>
          <w:color w:val="0C0C0C"/>
          <w:sz w:val="26"/>
          <w:szCs w:val="26"/>
        </w:rPr>
        <w:t>Chủ đầu tư cam kết thực hiện công tác khắc phục sự cố trong thời gian sớm nhất có thể, tiến hành xử ly nhanh chóng đế nhanh đưa vào vận hành trở lại.</w:t>
      </w:r>
    </w:p>
    <w:p w:rsidR="00F83285" w:rsidRPr="003743C4" w:rsidRDefault="00F83285" w:rsidP="005C7AD3">
      <w:pPr>
        <w:widowControl w:val="0"/>
        <w:autoSpaceDE w:val="0"/>
        <w:autoSpaceDN w:val="0"/>
        <w:adjustRightInd w:val="0"/>
        <w:spacing w:after="120" w:line="276" w:lineRule="auto"/>
        <w:ind w:left="0" w:firstLine="567"/>
        <w:jc w:val="both"/>
        <w:rPr>
          <w:i/>
          <w:color w:val="0C0C0C"/>
          <w:sz w:val="26"/>
          <w:szCs w:val="26"/>
        </w:rPr>
      </w:pPr>
      <w:r w:rsidRPr="003743C4">
        <w:rPr>
          <w:i/>
          <w:color w:val="0C0C0C"/>
          <w:sz w:val="26"/>
          <w:szCs w:val="26"/>
        </w:rPr>
        <w:t>1.4.2.6. Công trình đảm bảo dòng chảy tối thiểu với các dự án thủy điện, hồ chứa nước</w:t>
      </w:r>
    </w:p>
    <w:p w:rsidR="00F83285" w:rsidRPr="003743C4" w:rsidRDefault="00F83285" w:rsidP="005C7AD3">
      <w:pPr>
        <w:spacing w:after="120" w:line="276" w:lineRule="auto"/>
        <w:ind w:left="0" w:firstLine="567"/>
        <w:jc w:val="both"/>
        <w:rPr>
          <w:bCs/>
          <w:iCs/>
          <w:sz w:val="26"/>
          <w:szCs w:val="26"/>
        </w:rPr>
      </w:pPr>
      <w:r w:rsidRPr="003743C4">
        <w:rPr>
          <w:bCs/>
          <w:iCs/>
          <w:sz w:val="26"/>
          <w:szCs w:val="26"/>
        </w:rPr>
        <w:t>Cân đối lượng nước hồ Phú Hòa trong điều kiện bình thường:</w:t>
      </w:r>
    </w:p>
    <w:p w:rsidR="00F83285" w:rsidRPr="003743C4" w:rsidRDefault="00F83285" w:rsidP="005C7AD3">
      <w:pPr>
        <w:spacing w:after="120" w:line="276" w:lineRule="auto"/>
        <w:ind w:left="0" w:firstLine="567"/>
        <w:jc w:val="both"/>
        <w:rPr>
          <w:bCs/>
          <w:iCs/>
          <w:sz w:val="26"/>
          <w:szCs w:val="26"/>
          <w:lang w:val="vi-VN"/>
        </w:rPr>
      </w:pPr>
      <w:r w:rsidRPr="003743C4">
        <w:rPr>
          <w:bCs/>
          <w:iCs/>
          <w:sz w:val="26"/>
          <w:szCs w:val="26"/>
        </w:rPr>
        <w:t>- Dung tích của hồ chứa nước Phú Hòa: 8,69 triệu m</w:t>
      </w:r>
      <w:r w:rsidRPr="003743C4">
        <w:rPr>
          <w:bCs/>
          <w:iCs/>
          <w:sz w:val="26"/>
          <w:szCs w:val="26"/>
          <w:vertAlign w:val="superscript"/>
        </w:rPr>
        <w:t>3</w:t>
      </w:r>
      <w:r w:rsidR="00FC5449" w:rsidRPr="003743C4">
        <w:rPr>
          <w:bCs/>
          <w:iCs/>
          <w:sz w:val="26"/>
          <w:szCs w:val="26"/>
          <w:lang w:val="vi-VN"/>
        </w:rPr>
        <w:t>.</w:t>
      </w:r>
    </w:p>
    <w:p w:rsidR="00F83285" w:rsidRPr="003743C4" w:rsidRDefault="00F83285" w:rsidP="005C7AD3">
      <w:pPr>
        <w:spacing w:after="120" w:line="276" w:lineRule="auto"/>
        <w:ind w:left="0" w:firstLine="567"/>
        <w:jc w:val="both"/>
        <w:rPr>
          <w:bCs/>
          <w:iCs/>
          <w:sz w:val="26"/>
          <w:szCs w:val="26"/>
          <w:lang w:val="vi-VN"/>
        </w:rPr>
      </w:pPr>
      <w:r w:rsidRPr="003743C4">
        <w:rPr>
          <w:bCs/>
          <w:iCs/>
          <w:sz w:val="26"/>
          <w:szCs w:val="26"/>
          <w:lang w:val="vi-VN"/>
        </w:rPr>
        <w:t>- Tổng lượng nước cho sản xuất 02 vụ Đông Xuân và Hè Thu : 5,6 triệu m</w:t>
      </w:r>
      <w:r w:rsidRPr="003743C4">
        <w:rPr>
          <w:bCs/>
          <w:iCs/>
          <w:sz w:val="26"/>
          <w:szCs w:val="26"/>
          <w:vertAlign w:val="superscript"/>
          <w:lang w:val="vi-VN"/>
        </w:rPr>
        <w:t>3</w:t>
      </w:r>
      <w:r w:rsidR="00FC5449" w:rsidRPr="003743C4">
        <w:rPr>
          <w:bCs/>
          <w:iCs/>
          <w:sz w:val="26"/>
          <w:szCs w:val="26"/>
          <w:lang w:val="vi-VN"/>
        </w:rPr>
        <w:t>.</w:t>
      </w:r>
    </w:p>
    <w:p w:rsidR="00F83285" w:rsidRPr="003743C4" w:rsidRDefault="00F83285" w:rsidP="005C7AD3">
      <w:pPr>
        <w:spacing w:after="120" w:line="276" w:lineRule="auto"/>
        <w:ind w:left="0" w:firstLine="567"/>
        <w:jc w:val="both"/>
        <w:rPr>
          <w:bCs/>
          <w:iCs/>
          <w:sz w:val="26"/>
          <w:szCs w:val="26"/>
          <w:lang w:val="vi-VN"/>
        </w:rPr>
      </w:pPr>
      <w:r w:rsidRPr="003743C4">
        <w:rPr>
          <w:bCs/>
          <w:iCs/>
          <w:sz w:val="26"/>
          <w:szCs w:val="26"/>
          <w:lang w:val="vi-VN"/>
        </w:rPr>
        <w:t>- Dung tích còn lại của hồ chứa nước Phú Hòa: 8,69 – 5,6 = 3,09 triệu m</w:t>
      </w:r>
      <w:r w:rsidRPr="003743C4">
        <w:rPr>
          <w:bCs/>
          <w:iCs/>
          <w:sz w:val="26"/>
          <w:szCs w:val="26"/>
          <w:vertAlign w:val="superscript"/>
          <w:lang w:val="vi-VN"/>
        </w:rPr>
        <w:t>3</w:t>
      </w:r>
      <w:r w:rsidR="00FC5449" w:rsidRPr="003743C4">
        <w:rPr>
          <w:bCs/>
          <w:iCs/>
          <w:sz w:val="26"/>
          <w:szCs w:val="26"/>
          <w:lang w:val="vi-VN"/>
        </w:rPr>
        <w:t>.</w:t>
      </w:r>
    </w:p>
    <w:p w:rsidR="00F83285" w:rsidRPr="003743C4" w:rsidRDefault="00F83285" w:rsidP="005C7AD3">
      <w:pPr>
        <w:spacing w:after="120" w:line="276" w:lineRule="auto"/>
        <w:ind w:left="0" w:firstLine="567"/>
        <w:jc w:val="both"/>
        <w:rPr>
          <w:bCs/>
          <w:iCs/>
          <w:sz w:val="26"/>
          <w:szCs w:val="26"/>
          <w:vertAlign w:val="superscript"/>
          <w:lang w:val="vi-VN"/>
        </w:rPr>
      </w:pPr>
      <w:r w:rsidRPr="003743C4">
        <w:rPr>
          <w:bCs/>
          <w:iCs/>
          <w:sz w:val="26"/>
          <w:szCs w:val="26"/>
          <w:lang w:val="vi-VN"/>
        </w:rPr>
        <w:t>- Lượng nước dự kiến cấp cho nhà máy nước sạch: Công suất thiết kế2.000÷3.000 m</w:t>
      </w:r>
      <w:r w:rsidRPr="003743C4">
        <w:rPr>
          <w:bCs/>
          <w:iCs/>
          <w:sz w:val="26"/>
          <w:szCs w:val="26"/>
          <w:vertAlign w:val="superscript"/>
          <w:lang w:val="vi-VN"/>
        </w:rPr>
        <w:t>3</w:t>
      </w:r>
      <w:r w:rsidRPr="003743C4">
        <w:rPr>
          <w:bCs/>
          <w:iCs/>
          <w:sz w:val="26"/>
          <w:szCs w:val="26"/>
          <w:lang w:val="vi-VN"/>
        </w:rPr>
        <w:t>/ngày đêm, tương đương 0,7 ÷ 1,1 triệu m</w:t>
      </w:r>
      <w:r w:rsidRPr="003743C4">
        <w:rPr>
          <w:bCs/>
          <w:iCs/>
          <w:sz w:val="26"/>
          <w:szCs w:val="26"/>
          <w:vertAlign w:val="superscript"/>
          <w:lang w:val="vi-VN"/>
        </w:rPr>
        <w:t>3</w:t>
      </w:r>
      <w:r w:rsidRPr="003743C4">
        <w:rPr>
          <w:bCs/>
          <w:iCs/>
          <w:sz w:val="26"/>
          <w:szCs w:val="26"/>
          <w:lang w:val="vi-VN"/>
        </w:rPr>
        <w:t>/năm</w:t>
      </w:r>
      <w:r w:rsidR="00FC5449" w:rsidRPr="003743C4">
        <w:rPr>
          <w:bCs/>
          <w:iCs/>
          <w:sz w:val="26"/>
          <w:szCs w:val="26"/>
          <w:lang w:val="vi-VN"/>
        </w:rPr>
        <w:t>.</w:t>
      </w:r>
    </w:p>
    <w:p w:rsidR="00F83285" w:rsidRPr="003743C4" w:rsidRDefault="00F83285" w:rsidP="005C7AD3">
      <w:pPr>
        <w:spacing w:after="120" w:line="276" w:lineRule="auto"/>
        <w:ind w:left="0" w:firstLine="567"/>
        <w:jc w:val="both"/>
        <w:rPr>
          <w:sz w:val="26"/>
          <w:szCs w:val="26"/>
        </w:rPr>
      </w:pPr>
      <w:r w:rsidRPr="003743C4">
        <w:rPr>
          <w:bCs/>
          <w:iCs/>
          <w:sz w:val="26"/>
          <w:szCs w:val="26"/>
        </w:rPr>
        <w:t xml:space="preserve">Do đó, thống nhất cho Trung tâm nước sạch và VSMT nông thôn khai thác nước thô từ hồ chứa nước Phú Hòa </w:t>
      </w:r>
      <w:r w:rsidRPr="003743C4">
        <w:rPr>
          <w:sz w:val="26"/>
          <w:szCs w:val="26"/>
        </w:rPr>
        <w:t>để cấp nước sinh hoạt cụm xã phía Tây huyện Lệ Thủy (giai đoạn 1)</w:t>
      </w:r>
      <w:r w:rsidRPr="003743C4">
        <w:rPr>
          <w:bCs/>
          <w:iCs/>
          <w:sz w:val="26"/>
          <w:szCs w:val="26"/>
        </w:rPr>
        <w:t>.</w:t>
      </w:r>
    </w:p>
    <w:p w:rsidR="00B83EA0" w:rsidRPr="003743C4" w:rsidRDefault="00B83EA0" w:rsidP="005C7AD3">
      <w:pPr>
        <w:pStyle w:val="md11"/>
        <w:spacing w:line="276" w:lineRule="auto"/>
        <w:rPr>
          <w:color w:val="000000"/>
        </w:rPr>
      </w:pPr>
      <w:bookmarkStart w:id="54" w:name="_Toc104235523"/>
      <w:r w:rsidRPr="003743C4">
        <w:t>Chương trình quản lý và giám sát môi trường của chủ dự án: Các nội dung, yêu cầu, tần suất, thông số giám sát ứng với từng giai đoạn của dự án.</w:t>
      </w:r>
      <w:bookmarkEnd w:id="54"/>
    </w:p>
    <w:p w:rsidR="00B83EA0" w:rsidRPr="003743C4" w:rsidRDefault="00B83EA0" w:rsidP="005C7AD3">
      <w:pPr>
        <w:pStyle w:val="ListParagraph"/>
        <w:numPr>
          <w:ilvl w:val="2"/>
          <w:numId w:val="2"/>
        </w:numPr>
        <w:spacing w:after="120" w:line="276" w:lineRule="auto"/>
        <w:ind w:left="0" w:firstLine="567"/>
        <w:jc w:val="both"/>
        <w:rPr>
          <w:b/>
          <w:bCs/>
          <w:color w:val="0C0C0C"/>
          <w:sz w:val="26"/>
          <w:szCs w:val="26"/>
        </w:rPr>
        <w:sectPr w:rsidR="00B83EA0" w:rsidRPr="003743C4" w:rsidSect="00671E4D">
          <w:footerReference w:type="default" r:id="rId10"/>
          <w:pgSz w:w="12240" w:h="15840"/>
          <w:pgMar w:top="1134" w:right="900" w:bottom="993" w:left="1701" w:header="720" w:footer="401" w:gutter="0"/>
          <w:cols w:space="720"/>
          <w:docGrid w:linePitch="360"/>
        </w:sectPr>
      </w:pPr>
    </w:p>
    <w:p w:rsidR="00B83EA0" w:rsidRPr="003743C4" w:rsidRDefault="00B83EA0" w:rsidP="005C7AD3">
      <w:pPr>
        <w:pStyle w:val="ListParagraph"/>
        <w:numPr>
          <w:ilvl w:val="2"/>
          <w:numId w:val="2"/>
        </w:numPr>
        <w:spacing w:after="120" w:line="276" w:lineRule="auto"/>
        <w:ind w:left="0" w:firstLine="567"/>
        <w:jc w:val="both"/>
        <w:rPr>
          <w:b/>
          <w:bCs/>
          <w:color w:val="0C0C0C"/>
          <w:sz w:val="26"/>
          <w:szCs w:val="26"/>
        </w:rPr>
      </w:pPr>
      <w:r w:rsidRPr="003743C4">
        <w:rPr>
          <w:b/>
          <w:bCs/>
          <w:color w:val="0C0C0C"/>
          <w:sz w:val="26"/>
          <w:szCs w:val="26"/>
        </w:rPr>
        <w:lastRenderedPageBreak/>
        <w:t>Chương trình quản lý môi trường của dự án</w:t>
      </w:r>
    </w:p>
    <w:p w:rsidR="00B83EA0" w:rsidRPr="003743C4" w:rsidRDefault="00B83EA0" w:rsidP="005C7AD3">
      <w:pPr>
        <w:pStyle w:val="Caption"/>
        <w:spacing w:line="276" w:lineRule="auto"/>
        <w:ind w:left="0" w:firstLine="567"/>
        <w:rPr>
          <w:color w:val="000000"/>
        </w:rPr>
      </w:pPr>
      <w:bookmarkStart w:id="55" w:name="_Toc104237820"/>
      <w:bookmarkStart w:id="56" w:name="_Toc104237861"/>
      <w:bookmarkStart w:id="57" w:name="_Toc104238336"/>
      <w:r w:rsidRPr="003743C4">
        <w:t>Bảng 5.</w:t>
      </w:r>
      <w:fldSimple w:instr=" SEQ Bảng_5. \* ARABIC ">
        <w:r w:rsidRPr="003743C4">
          <w:rPr>
            <w:noProof/>
          </w:rPr>
          <w:t>1</w:t>
        </w:r>
      </w:fldSimple>
      <w:r w:rsidRPr="003743C4">
        <w:t xml:space="preserve">. </w:t>
      </w:r>
      <w:r w:rsidRPr="003743C4">
        <w:rPr>
          <w:color w:val="0C0C0C"/>
        </w:rPr>
        <w:t>Chương trình quản lý môi trường được tổng hợp</w:t>
      </w:r>
      <w:bookmarkEnd w:id="55"/>
      <w:bookmarkEnd w:id="56"/>
      <w:bookmarkEnd w:id="57"/>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507"/>
        <w:gridCol w:w="2281"/>
        <w:gridCol w:w="7152"/>
        <w:gridCol w:w="1335"/>
      </w:tblGrid>
      <w:tr w:rsidR="00B83EA0" w:rsidRPr="003743C4" w:rsidTr="003743C4">
        <w:trPr>
          <w:trHeight w:val="869"/>
          <w:jc w:val="center"/>
        </w:trPr>
        <w:tc>
          <w:tcPr>
            <w:tcW w:w="1126" w:type="dxa"/>
            <w:shd w:val="clear" w:color="auto" w:fill="auto"/>
            <w:vAlign w:val="center"/>
            <w:hideMark/>
          </w:tcPr>
          <w:p w:rsidR="00B83EA0" w:rsidRPr="003743C4" w:rsidRDefault="00B83EA0" w:rsidP="005C7AD3">
            <w:pPr>
              <w:spacing w:after="120" w:line="276" w:lineRule="auto"/>
              <w:ind w:left="0" w:firstLine="0"/>
              <w:jc w:val="center"/>
              <w:rPr>
                <w:b/>
                <w:bCs/>
                <w:color w:val="000000"/>
                <w:sz w:val="26"/>
                <w:szCs w:val="26"/>
                <w:lang w:val="vi-VN" w:eastAsia="vi-VN"/>
              </w:rPr>
            </w:pPr>
            <w:r w:rsidRPr="003743C4">
              <w:rPr>
                <w:b/>
                <w:bCs/>
                <w:color w:val="000000"/>
                <w:sz w:val="26"/>
                <w:szCs w:val="26"/>
                <w:lang w:eastAsia="vi-VN"/>
              </w:rPr>
              <w:t>Các giai đoạn của dự án</w:t>
            </w:r>
          </w:p>
        </w:tc>
        <w:tc>
          <w:tcPr>
            <w:tcW w:w="1507" w:type="dxa"/>
            <w:shd w:val="clear" w:color="auto" w:fill="auto"/>
            <w:vAlign w:val="center"/>
            <w:hideMark/>
          </w:tcPr>
          <w:p w:rsidR="00B83EA0" w:rsidRPr="003743C4" w:rsidRDefault="00B83EA0" w:rsidP="005C7AD3">
            <w:pPr>
              <w:spacing w:after="120" w:line="276" w:lineRule="auto"/>
              <w:ind w:left="0" w:firstLine="0"/>
              <w:jc w:val="center"/>
              <w:rPr>
                <w:b/>
                <w:bCs/>
                <w:color w:val="000000"/>
                <w:sz w:val="26"/>
                <w:szCs w:val="26"/>
                <w:lang w:val="vi-VN" w:eastAsia="vi-VN"/>
              </w:rPr>
            </w:pPr>
            <w:r w:rsidRPr="003743C4">
              <w:rPr>
                <w:b/>
                <w:bCs/>
                <w:color w:val="000000"/>
                <w:sz w:val="26"/>
                <w:szCs w:val="26"/>
                <w:lang w:val="vi-VN" w:eastAsia="vi-VN"/>
              </w:rPr>
              <w:t>Các hoạt động của dự án</w:t>
            </w:r>
          </w:p>
        </w:tc>
        <w:tc>
          <w:tcPr>
            <w:tcW w:w="2281" w:type="dxa"/>
            <w:shd w:val="clear" w:color="auto" w:fill="auto"/>
            <w:vAlign w:val="center"/>
            <w:hideMark/>
          </w:tcPr>
          <w:p w:rsidR="00B83EA0" w:rsidRPr="003743C4" w:rsidRDefault="00B83EA0" w:rsidP="005C7AD3">
            <w:pPr>
              <w:spacing w:after="120" w:line="276" w:lineRule="auto"/>
              <w:ind w:left="0" w:firstLine="0"/>
              <w:jc w:val="center"/>
              <w:rPr>
                <w:b/>
                <w:bCs/>
                <w:color w:val="000000"/>
                <w:sz w:val="26"/>
                <w:szCs w:val="26"/>
                <w:lang w:val="vi-VN" w:eastAsia="vi-VN"/>
              </w:rPr>
            </w:pPr>
            <w:r w:rsidRPr="003743C4">
              <w:rPr>
                <w:b/>
                <w:bCs/>
                <w:color w:val="000000"/>
                <w:sz w:val="26"/>
                <w:szCs w:val="26"/>
                <w:lang w:val="vi-VN" w:eastAsia="vi-VN"/>
              </w:rPr>
              <w:t>Các tác động môi trường</w:t>
            </w:r>
          </w:p>
        </w:tc>
        <w:tc>
          <w:tcPr>
            <w:tcW w:w="7152" w:type="dxa"/>
            <w:shd w:val="clear" w:color="auto" w:fill="auto"/>
            <w:vAlign w:val="center"/>
            <w:hideMark/>
          </w:tcPr>
          <w:p w:rsidR="00B83EA0" w:rsidRPr="003743C4" w:rsidRDefault="00B83EA0" w:rsidP="005C7AD3">
            <w:pPr>
              <w:spacing w:after="120" w:line="276" w:lineRule="auto"/>
              <w:ind w:left="0" w:firstLine="0"/>
              <w:jc w:val="center"/>
              <w:rPr>
                <w:b/>
                <w:bCs/>
                <w:color w:val="000000"/>
                <w:sz w:val="26"/>
                <w:szCs w:val="26"/>
                <w:lang w:val="vi-VN" w:eastAsia="vi-VN"/>
              </w:rPr>
            </w:pPr>
            <w:r w:rsidRPr="003743C4">
              <w:rPr>
                <w:b/>
                <w:bCs/>
                <w:color w:val="000000"/>
                <w:sz w:val="26"/>
                <w:szCs w:val="26"/>
                <w:lang w:val="vi-VN" w:eastAsia="vi-VN"/>
              </w:rPr>
              <w:t>Các công trình, biện pháp bảo vệ môi trường</w:t>
            </w:r>
          </w:p>
        </w:tc>
        <w:tc>
          <w:tcPr>
            <w:tcW w:w="1335" w:type="dxa"/>
            <w:shd w:val="clear" w:color="auto" w:fill="auto"/>
            <w:vAlign w:val="center"/>
            <w:hideMark/>
          </w:tcPr>
          <w:p w:rsidR="00B83EA0" w:rsidRPr="003743C4" w:rsidRDefault="00B83EA0" w:rsidP="005C7AD3">
            <w:pPr>
              <w:spacing w:after="120" w:line="276" w:lineRule="auto"/>
              <w:ind w:left="0" w:firstLine="0"/>
              <w:jc w:val="center"/>
              <w:rPr>
                <w:b/>
                <w:bCs/>
                <w:color w:val="000000"/>
                <w:sz w:val="26"/>
                <w:szCs w:val="26"/>
                <w:lang w:val="vi-VN" w:eastAsia="vi-VN"/>
              </w:rPr>
            </w:pPr>
            <w:r w:rsidRPr="003743C4">
              <w:rPr>
                <w:b/>
                <w:bCs/>
                <w:color w:val="000000"/>
                <w:sz w:val="26"/>
                <w:szCs w:val="26"/>
                <w:lang w:val="vi-VN" w:eastAsia="vi-VN"/>
              </w:rPr>
              <w:t>Thời gian thực hiện và hoàn thành</w:t>
            </w:r>
          </w:p>
        </w:tc>
      </w:tr>
      <w:tr w:rsidR="00B83EA0" w:rsidRPr="003743C4" w:rsidTr="003743C4">
        <w:trPr>
          <w:trHeight w:val="304"/>
          <w:jc w:val="center"/>
        </w:trPr>
        <w:tc>
          <w:tcPr>
            <w:tcW w:w="1126"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1</w:t>
            </w: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2</w:t>
            </w:r>
          </w:p>
        </w:tc>
        <w:tc>
          <w:tcPr>
            <w:tcW w:w="2281"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3</w:t>
            </w:r>
          </w:p>
        </w:tc>
        <w:tc>
          <w:tcPr>
            <w:tcW w:w="7152"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4</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5</w:t>
            </w:r>
          </w:p>
        </w:tc>
      </w:tr>
      <w:tr w:rsidR="00B83EA0" w:rsidRPr="003743C4" w:rsidTr="003743C4">
        <w:trPr>
          <w:trHeight w:val="1220"/>
          <w:jc w:val="center"/>
        </w:trPr>
        <w:tc>
          <w:tcPr>
            <w:tcW w:w="1126" w:type="dxa"/>
            <w:vMerge w:val="restart"/>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Thi công, xây dựng</w:t>
            </w: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Phát quang mặt bằng dự án và công tác san nền mặt bằng dự án</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Bụ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Chất thải rắn( Rễ cây, đất, đá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g ồn</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Hệ sinh thái, động thực vật</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Thi công trong khu vực giảm tối thiểu ảnh hưởng tới môi trường xung qua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Chủ đầu tư sẽ tiến hành phối hợp với Uỷ ban nhân dân xã Phú Thủy cùng người dân địa phương tận thu số lượng cây trên diện tích đã được chặt bỏ trong ngày.</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Sử dụng các phương tiện máy móc thiết bị thi công hiện đại, đã được các cơ quan chức năng kiểm định và cho phép lưu hành.</w:t>
            </w:r>
          </w:p>
          <w:p w:rsidR="00B83EA0" w:rsidRPr="003743C4" w:rsidRDefault="00B83EA0" w:rsidP="005C7AD3">
            <w:pPr>
              <w:spacing w:after="120" w:line="276" w:lineRule="auto"/>
              <w:ind w:left="0" w:firstLine="0"/>
              <w:rPr>
                <w:sz w:val="26"/>
                <w:szCs w:val="26"/>
                <w:lang w:val="vi-VN"/>
              </w:rPr>
            </w:pPr>
            <w:r w:rsidRPr="003743C4">
              <w:rPr>
                <w:color w:val="000000"/>
                <w:sz w:val="26"/>
                <w:szCs w:val="26"/>
                <w:lang w:val="vi-VN" w:eastAsia="vi-VN"/>
              </w:rPr>
              <w:t>Khoanh vùng xây dựng bằng các tấm che hạn chế bụi ra khỏi khu vực rừng bên cạnh dự án.</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thi công</w:t>
            </w:r>
          </w:p>
        </w:tc>
      </w:tr>
      <w:tr w:rsidR="00B83EA0" w:rsidRPr="003743C4" w:rsidTr="003743C4">
        <w:trPr>
          <w:trHeight w:val="3266"/>
          <w:jc w:val="center"/>
        </w:trPr>
        <w:tc>
          <w:tcPr>
            <w:tcW w:w="1126" w:type="dxa"/>
            <w:vMerge/>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Vận hành máy và thiết bị thi công, xây dựng</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Bụi, SO</w:t>
            </w:r>
            <w:r w:rsidRPr="003743C4">
              <w:rPr>
                <w:color w:val="000000"/>
                <w:sz w:val="26"/>
                <w:szCs w:val="26"/>
                <w:vertAlign w:val="subscript"/>
                <w:lang w:val="vi-VN" w:eastAsia="vi-VN"/>
              </w:rPr>
              <w:t>2</w:t>
            </w:r>
            <w:r w:rsidRPr="003743C4">
              <w:rPr>
                <w:color w:val="000000"/>
                <w:sz w:val="26"/>
                <w:szCs w:val="26"/>
                <w:lang w:val="vi-VN" w:eastAsia="vi-VN"/>
              </w:rPr>
              <w:t>, CO,NO</w:t>
            </w:r>
            <w:r w:rsidRPr="003743C4">
              <w:rPr>
                <w:color w:val="000000"/>
                <w:sz w:val="26"/>
                <w:szCs w:val="26"/>
                <w:vertAlign w:val="subscript"/>
                <w:lang w:val="vi-VN" w:eastAsia="vi-VN"/>
              </w:rPr>
              <w:t>2</w:t>
            </w:r>
            <w:r w:rsidRPr="003743C4">
              <w:rPr>
                <w:color w:val="000000"/>
                <w:sz w:val="26"/>
                <w:szCs w:val="26"/>
                <w:lang w:val="vi-VN" w:eastAsia="vi-VN"/>
              </w:rPr>
              <w:t>,VOC</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Nước thải vệ sinh máy và thiết bị, bùn thải, dầu mỡ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g ồn rung chấn</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Không sử dụng các phương tiện thi công quá cũ, vừa gia tăng tiêu hao nhiên liệu vừa tăng lượng khí thải. Bố trí các máy móc thi công hợp lý, tránh tập trung cùng một thời điểm trên công trường.</w:t>
            </w:r>
            <w:r w:rsidRPr="003743C4">
              <w:rPr>
                <w:color w:val="000000"/>
                <w:sz w:val="26"/>
                <w:szCs w:val="26"/>
                <w:lang w:val="vi-VN" w:eastAsia="vi-VN"/>
              </w:rPr>
              <w:br/>
              <w:t>- Các xe tải vận chuyển nguyên vật liệu xây dựng, đất đá… phải được đóng kín thùng xe, có phủ bạt để hạn chế vật liệu, đất đá rơi vãi ra đường trong quá trình vận chuyển, rửa xe trước khi ra khỏi công trường.</w:t>
            </w:r>
            <w:r w:rsidRPr="003743C4">
              <w:rPr>
                <w:color w:val="000000"/>
                <w:sz w:val="26"/>
                <w:szCs w:val="26"/>
                <w:lang w:val="vi-VN" w:eastAsia="vi-VN"/>
              </w:rPr>
              <w:br/>
              <w:t>- Dự án sẽ bố trí cầu rửa xe có nền bằng xi măng tại cổng ra vào công trường, đồng thời cũng bố trí 01 công nhân dùng vòi xịt vệ sinh đất, cát bám trên xe trước khi xe rời khỏi công trường.</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thi công</w:t>
            </w:r>
          </w:p>
        </w:tc>
      </w:tr>
      <w:tr w:rsidR="00B83EA0" w:rsidRPr="003743C4" w:rsidTr="003743C4">
        <w:trPr>
          <w:trHeight w:val="2468"/>
          <w:jc w:val="center"/>
        </w:trPr>
        <w:tc>
          <w:tcPr>
            <w:tcW w:w="1126" w:type="dxa"/>
            <w:vMerge/>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Vận chuyển nguyên liệu và chất thải xây dựng</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Bụi, SO</w:t>
            </w:r>
            <w:r w:rsidRPr="003743C4">
              <w:rPr>
                <w:color w:val="000000"/>
                <w:sz w:val="26"/>
                <w:szCs w:val="26"/>
                <w:vertAlign w:val="subscript"/>
                <w:lang w:val="vi-VN" w:eastAsia="vi-VN"/>
              </w:rPr>
              <w:t>2</w:t>
            </w:r>
            <w:r w:rsidRPr="003743C4">
              <w:rPr>
                <w:color w:val="000000"/>
                <w:sz w:val="26"/>
                <w:szCs w:val="26"/>
                <w:lang w:val="vi-VN" w:eastAsia="vi-VN"/>
              </w:rPr>
              <w:t>, CO,NO</w:t>
            </w:r>
            <w:r w:rsidRPr="003743C4">
              <w:rPr>
                <w:color w:val="000000"/>
                <w:sz w:val="26"/>
                <w:szCs w:val="26"/>
                <w:vertAlign w:val="subscript"/>
                <w:lang w:val="vi-VN" w:eastAsia="vi-VN"/>
              </w:rPr>
              <w:t>2</w:t>
            </w:r>
            <w:r w:rsidRPr="003743C4">
              <w:rPr>
                <w:color w:val="000000"/>
                <w:sz w:val="26"/>
                <w:szCs w:val="26"/>
                <w:lang w:val="vi-VN" w:eastAsia="vi-VN"/>
              </w:rPr>
              <w:t>,VOC</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 vệ sinh máy và thiết bị, dầu mỡ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g ồn, rung chấn, tăng mật độ giao thông</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Thi công theo hình thức cuốn chiếu, làm đến đâu mới đổ đất, cát đến đó;</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Phun ẩm hạn chế bụi phát si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Không vận hành cùng một lúc nhiều thiết bị, máy móc;</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rang bị bảo hộ lao động và bố trí thời gian lao động hợp lý cho công nhân.</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thi công</w:t>
            </w:r>
          </w:p>
        </w:tc>
      </w:tr>
      <w:tr w:rsidR="00B83EA0" w:rsidRPr="003743C4" w:rsidTr="003743C4">
        <w:trPr>
          <w:trHeight w:val="1781"/>
          <w:jc w:val="center"/>
        </w:trPr>
        <w:tc>
          <w:tcPr>
            <w:tcW w:w="1126" w:type="dxa"/>
            <w:vMerge/>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Xây dựng công trình</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Bụ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Nước thải, bùn thải, dầu mỡ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g ồn</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Lót đáy các vị trí trộn vữa bê tông, xi măng để hạn chế nước trộn thấm vào đất, gây ô nhiễm môi trường;</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Bố trí thùng phi tại công trường thi công để rửa, vệ sinh dụng cụ. Nước làm sạch dụng cụ, tận dụng lại cho việc bảo dưỡng công trì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lastRenderedPageBreak/>
              <w:t>- Tiếng ồn của máy móc thi công rất ít, khu vực xây dựng xa khu dân cư nên mức độ ảnh hưởng không đáng kể</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lastRenderedPageBreak/>
              <w:t>Thực hiện trong suốt quá trình thi công</w:t>
            </w:r>
          </w:p>
        </w:tc>
      </w:tr>
      <w:tr w:rsidR="00B83EA0" w:rsidRPr="003743C4" w:rsidTr="003743C4">
        <w:trPr>
          <w:trHeight w:val="2824"/>
          <w:jc w:val="center"/>
        </w:trPr>
        <w:tc>
          <w:tcPr>
            <w:tcW w:w="1126" w:type="dxa"/>
            <w:vMerge/>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Công nhân trên công trường</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 sinh hoạt</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Chất thải rắn sinh hoạt.</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ăng cường sử dụng nhân lực tại địa phương hoặc ở các khu vực lân cận để giảm bớt lao động lưu trú qua đêm; qua đó giảm lượng nước thải và hạn chế tình trạng gây ô nhiễm môi trường.</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Xây dựng khu lán trại cho ban quản lý dự án và công nhân trong khu vực thực hiện dự án, lắp đặt 01 cụm (khoảng 4-5 cái) nhà vệ sinh tạm gần khu vực lán trại đồng thời đảm bảo không ảnh hưởng đến môi trường xung qua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Giáo dục ý thức bảo vệ môi trường cho cán bộ, công nhân giữ gìn vệ sinh chung, không được phóng uế bừa b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Đặt các thùng rác để thu gom rác thải và vệ sinh thường xuyên, rác được xử lý chung theo phương án xử lý rác thải sinh hoạt.</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thi công</w:t>
            </w:r>
          </w:p>
        </w:tc>
      </w:tr>
      <w:tr w:rsidR="00B83EA0" w:rsidRPr="003743C4" w:rsidTr="003743C4">
        <w:trPr>
          <w:trHeight w:val="1353"/>
          <w:jc w:val="center"/>
        </w:trPr>
        <w:tc>
          <w:tcPr>
            <w:tcW w:w="1126" w:type="dxa"/>
            <w:vMerge w:val="restart"/>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eastAsia="vi-VN"/>
              </w:rPr>
              <w:t>Vận hành</w:t>
            </w: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Vận hành trạm cấp nước</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 xả đáy bể lắng và nước rửa lọc</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Bùn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g ồn</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 xả đáy bể lắng và nước rửa lọc theo mương dẫn về bể xử lý bùn, nước sau khi lắng bùn sẽ dẫn về hồ Phú Hòa</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Bùn thải định kỳ hút lên, phơi khô và hợp đồng với đơn vị thu gom và xử lý theo quy đị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Máy móc được bảo dưỡng định kỳ để đảm bảo chất lượng khi vận hành, gia cố bê tong, đệm cao su để giảm tiếng ồn.</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vận hành</w:t>
            </w:r>
          </w:p>
        </w:tc>
      </w:tr>
      <w:tr w:rsidR="00B83EA0" w:rsidRPr="003743C4" w:rsidTr="003743C4">
        <w:trPr>
          <w:trHeight w:val="2020"/>
          <w:jc w:val="center"/>
        </w:trPr>
        <w:tc>
          <w:tcPr>
            <w:tcW w:w="1126" w:type="dxa"/>
            <w:vMerge/>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Sinh hoạt của cán bộ nhân viên trạm cấp nước</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Khí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Rác thải</w:t>
            </w:r>
          </w:p>
        </w:tc>
        <w:tc>
          <w:tcPr>
            <w:tcW w:w="7152" w:type="dxa"/>
            <w:shd w:val="clear" w:color="auto" w:fill="auto"/>
            <w:vAlign w:val="center"/>
            <w:hideMark/>
          </w:tcPr>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Mùi hôi từ bể tự hoại: Lắp đặt ống thông hơi uPVC dẫn lên mái của các khối nhà</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Tiến hành trồng cây xanh bao quanh Trạm cáp nước để đảm bảo môi trường vi khí hậu</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Nước thải đen sẽ được xử lý bằng bể phốt trước khi thải ra môi trường tiếp nhận, nước thải xám sẽ được xử lý bằng hố thấm tại công trình.</w:t>
            </w:r>
          </w:p>
          <w:p w:rsidR="00B83EA0" w:rsidRPr="003743C4" w:rsidRDefault="00B83EA0" w:rsidP="005C7AD3">
            <w:pPr>
              <w:spacing w:after="120" w:line="276" w:lineRule="auto"/>
              <w:ind w:left="0" w:firstLine="0"/>
              <w:rPr>
                <w:color w:val="000000"/>
                <w:sz w:val="26"/>
                <w:szCs w:val="26"/>
                <w:lang w:val="vi-VN" w:eastAsia="vi-VN"/>
              </w:rPr>
            </w:pPr>
            <w:r w:rsidRPr="003743C4">
              <w:rPr>
                <w:color w:val="000000"/>
                <w:sz w:val="26"/>
                <w:szCs w:val="26"/>
                <w:lang w:val="vi-VN" w:eastAsia="vi-VN"/>
              </w:rPr>
              <w:t>- Khu nhà vận hành bố trí 02 thùng đựng rác loại 50 lít, 01 thùng đựng rác hữu cơ (thức ăn dư thừa, hoa quả hư hỏng,…) là loại rác có thể tận dụng được cho chăn nuôi và 01 thùng đựng rác vô cơ (giấy loại, bút bi hỏng,…). Rác sẽ được thu gom hàng ngày, hợp đồng với đơn vị vệ sinh của xã để vận chuyển đến bãi rác chung của huyện.</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vận hành</w:t>
            </w:r>
          </w:p>
        </w:tc>
      </w:tr>
      <w:tr w:rsidR="00B83EA0" w:rsidRPr="003743C4" w:rsidTr="003743C4">
        <w:trPr>
          <w:trHeight w:val="2020"/>
          <w:jc w:val="center"/>
        </w:trPr>
        <w:tc>
          <w:tcPr>
            <w:tcW w:w="1126" w:type="dxa"/>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p>
        </w:tc>
        <w:tc>
          <w:tcPr>
            <w:tcW w:w="1507" w:type="dxa"/>
            <w:shd w:val="clear" w:color="auto" w:fill="auto"/>
            <w:vAlign w:val="center"/>
            <w:hideMark/>
          </w:tcPr>
          <w:p w:rsidR="00B83EA0" w:rsidRPr="003743C4" w:rsidRDefault="00B83EA0" w:rsidP="005C7AD3">
            <w:pPr>
              <w:spacing w:after="120" w:line="276" w:lineRule="auto"/>
              <w:ind w:left="0" w:firstLine="0"/>
              <w:jc w:val="center"/>
              <w:rPr>
                <w:sz w:val="26"/>
                <w:szCs w:val="26"/>
                <w:lang w:val="vi-VN"/>
              </w:rPr>
            </w:pPr>
            <w:r w:rsidRPr="003743C4">
              <w:rPr>
                <w:sz w:val="26"/>
                <w:szCs w:val="26"/>
                <w:lang w:val="vi-VN"/>
              </w:rPr>
              <w:t>Sự cố cháy nổ, tai nạn điện</w:t>
            </w:r>
          </w:p>
        </w:tc>
        <w:tc>
          <w:tcPr>
            <w:tcW w:w="2281" w:type="dxa"/>
            <w:shd w:val="clear" w:color="auto" w:fill="auto"/>
            <w:vAlign w:val="center"/>
            <w:hideMark/>
          </w:tcPr>
          <w:p w:rsidR="00B83EA0" w:rsidRPr="003743C4" w:rsidRDefault="00B83EA0" w:rsidP="005C7AD3">
            <w:pPr>
              <w:spacing w:after="120" w:line="276" w:lineRule="auto"/>
              <w:ind w:left="0" w:firstLine="0"/>
              <w:rPr>
                <w:color w:val="000000"/>
                <w:sz w:val="26"/>
                <w:szCs w:val="26"/>
                <w:lang w:eastAsia="vi-VN"/>
              </w:rPr>
            </w:pPr>
            <w:r w:rsidRPr="003743C4">
              <w:rPr>
                <w:color w:val="000000"/>
                <w:sz w:val="26"/>
                <w:szCs w:val="26"/>
                <w:lang w:eastAsia="vi-VN"/>
              </w:rPr>
              <w:t>Khí thải</w:t>
            </w:r>
          </w:p>
        </w:tc>
        <w:tc>
          <w:tcPr>
            <w:tcW w:w="7152" w:type="dxa"/>
            <w:shd w:val="clear" w:color="auto" w:fill="auto"/>
            <w:vAlign w:val="center"/>
            <w:hideMark/>
          </w:tcPr>
          <w:p w:rsidR="00B83EA0" w:rsidRPr="003743C4" w:rsidRDefault="00B83EA0" w:rsidP="005C7AD3">
            <w:pPr>
              <w:pStyle w:val="ListParagraph"/>
              <w:numPr>
                <w:ilvl w:val="0"/>
                <w:numId w:val="15"/>
              </w:numPr>
              <w:tabs>
                <w:tab w:val="left" w:pos="187"/>
              </w:tabs>
              <w:spacing w:after="120" w:line="276" w:lineRule="auto"/>
              <w:ind w:left="0" w:firstLine="0"/>
              <w:rPr>
                <w:color w:val="000000"/>
                <w:sz w:val="26"/>
                <w:szCs w:val="26"/>
                <w:lang w:eastAsia="vi-VN"/>
              </w:rPr>
            </w:pPr>
            <w:r w:rsidRPr="003743C4">
              <w:rPr>
                <w:color w:val="000000"/>
                <w:sz w:val="26"/>
                <w:szCs w:val="26"/>
                <w:lang w:eastAsia="vi-VN"/>
              </w:rPr>
              <w:t>Hệ thống PCCC bao gồm hệ thống cứu hỏa và đội ngũ phòng cháy chữa cháy tại chỗ</w:t>
            </w:r>
          </w:p>
          <w:p w:rsidR="00B83EA0" w:rsidRPr="003743C4" w:rsidRDefault="00B83EA0" w:rsidP="005C7AD3">
            <w:pPr>
              <w:pStyle w:val="ListParagraph"/>
              <w:numPr>
                <w:ilvl w:val="0"/>
                <w:numId w:val="15"/>
              </w:numPr>
              <w:tabs>
                <w:tab w:val="left" w:pos="187"/>
              </w:tabs>
              <w:spacing w:after="120" w:line="276" w:lineRule="auto"/>
              <w:ind w:left="0" w:firstLine="0"/>
              <w:rPr>
                <w:color w:val="000000"/>
                <w:sz w:val="26"/>
                <w:szCs w:val="26"/>
                <w:lang w:eastAsia="vi-VN"/>
              </w:rPr>
            </w:pPr>
            <w:r w:rsidRPr="003743C4">
              <w:rPr>
                <w:color w:val="000000"/>
                <w:sz w:val="26"/>
                <w:szCs w:val="26"/>
                <w:lang w:eastAsia="vi-VN"/>
              </w:rPr>
              <w:t>Trang bị các hệ thống phát hiện cháy tự động</w:t>
            </w:r>
          </w:p>
          <w:p w:rsidR="00B83EA0" w:rsidRPr="003743C4" w:rsidRDefault="00B83EA0" w:rsidP="005C7AD3">
            <w:pPr>
              <w:pStyle w:val="ListParagraph"/>
              <w:numPr>
                <w:ilvl w:val="0"/>
                <w:numId w:val="15"/>
              </w:numPr>
              <w:tabs>
                <w:tab w:val="left" w:pos="187"/>
              </w:tabs>
              <w:spacing w:after="120" w:line="276" w:lineRule="auto"/>
              <w:ind w:left="0" w:firstLine="0"/>
              <w:rPr>
                <w:color w:val="000000"/>
                <w:sz w:val="26"/>
                <w:szCs w:val="26"/>
                <w:lang w:eastAsia="vi-VN"/>
              </w:rPr>
            </w:pPr>
            <w:r w:rsidRPr="003743C4">
              <w:rPr>
                <w:color w:val="000000"/>
                <w:sz w:val="26"/>
                <w:szCs w:val="26"/>
                <w:lang w:eastAsia="vi-VN"/>
              </w:rPr>
              <w:t>Hệ thống điện phải được tính theo quy phạm riêng, dây dẫn có tiết diện lớn phù hợp với cường độ dòng điện, công suất dùng và phải lắp các thiết bị phòng ngừa điện quá tải, điện lưới tăng giảm đột ngột. Ở khu vực nhiệt độ cao, dây điện phải đi ngầm hoặc được bảo vệ kỹ</w:t>
            </w:r>
          </w:p>
          <w:p w:rsidR="00B83EA0" w:rsidRPr="003743C4" w:rsidRDefault="00B83EA0" w:rsidP="005C7AD3">
            <w:pPr>
              <w:pStyle w:val="ListParagraph"/>
              <w:widowControl w:val="0"/>
              <w:numPr>
                <w:ilvl w:val="0"/>
                <w:numId w:val="15"/>
              </w:numPr>
              <w:tabs>
                <w:tab w:val="left" w:pos="187"/>
              </w:tabs>
              <w:autoSpaceDE w:val="0"/>
              <w:autoSpaceDN w:val="0"/>
              <w:adjustRightInd w:val="0"/>
              <w:spacing w:after="120" w:line="276" w:lineRule="auto"/>
              <w:ind w:left="0" w:firstLine="0"/>
              <w:rPr>
                <w:color w:val="0C0C0C"/>
                <w:sz w:val="26"/>
                <w:szCs w:val="26"/>
              </w:rPr>
            </w:pPr>
            <w:r w:rsidRPr="003743C4">
              <w:rPr>
                <w:color w:val="000000"/>
                <w:sz w:val="26"/>
                <w:szCs w:val="26"/>
                <w:lang w:eastAsia="vi-VN"/>
              </w:rPr>
              <w:t>Xây dựng kế hoạch huấn luyện nghiệp vụ PCCC cho từng từng cán bộ, nhân viên Trạm xây dựng phương án PCCC cơ sở  thường xuyên tổ chức các buổi luyện tập theo phương án đã đề ra.</w:t>
            </w:r>
          </w:p>
        </w:tc>
        <w:tc>
          <w:tcPr>
            <w:tcW w:w="1335" w:type="dxa"/>
            <w:shd w:val="clear" w:color="auto" w:fill="auto"/>
            <w:vAlign w:val="center"/>
            <w:hideMark/>
          </w:tcPr>
          <w:p w:rsidR="00B83EA0" w:rsidRPr="003743C4" w:rsidRDefault="00B83EA0" w:rsidP="005C7AD3">
            <w:pPr>
              <w:spacing w:after="120" w:line="276" w:lineRule="auto"/>
              <w:ind w:left="0" w:firstLine="0"/>
              <w:jc w:val="center"/>
              <w:rPr>
                <w:color w:val="000000"/>
                <w:sz w:val="26"/>
                <w:szCs w:val="26"/>
                <w:lang w:val="vi-VN" w:eastAsia="vi-VN"/>
              </w:rPr>
            </w:pPr>
            <w:r w:rsidRPr="003743C4">
              <w:rPr>
                <w:color w:val="000000"/>
                <w:sz w:val="26"/>
                <w:szCs w:val="26"/>
                <w:lang w:val="vi-VN" w:eastAsia="vi-VN"/>
              </w:rPr>
              <w:t>Thực hiện trong suốt quá trình vận hành</w:t>
            </w:r>
          </w:p>
        </w:tc>
      </w:tr>
    </w:tbl>
    <w:p w:rsidR="00B83EA0" w:rsidRPr="003743C4" w:rsidRDefault="00B83EA0" w:rsidP="005C7AD3">
      <w:pPr>
        <w:spacing w:before="0" w:after="160" w:line="276" w:lineRule="auto"/>
        <w:ind w:left="0" w:firstLine="567"/>
        <w:jc w:val="both"/>
        <w:rPr>
          <w:b/>
          <w:sz w:val="26"/>
          <w:szCs w:val="26"/>
          <w:lang w:val="vi-VN"/>
        </w:rPr>
        <w:sectPr w:rsidR="00B83EA0" w:rsidRPr="003743C4" w:rsidSect="007E540E">
          <w:pgSz w:w="15840" w:h="12240" w:orient="landscape"/>
          <w:pgMar w:top="1440" w:right="1440" w:bottom="1440" w:left="1440" w:header="720" w:footer="720" w:gutter="0"/>
          <w:cols w:space="720"/>
          <w:docGrid w:linePitch="360"/>
        </w:sectPr>
      </w:pPr>
    </w:p>
    <w:p w:rsidR="00B83EA0" w:rsidRPr="003743C4" w:rsidRDefault="00B83EA0" w:rsidP="005C7AD3">
      <w:pPr>
        <w:pStyle w:val="ListParagraph"/>
        <w:numPr>
          <w:ilvl w:val="2"/>
          <w:numId w:val="2"/>
        </w:numPr>
        <w:tabs>
          <w:tab w:val="left" w:pos="1170"/>
        </w:tabs>
        <w:spacing w:before="0" w:after="160" w:line="276" w:lineRule="auto"/>
        <w:ind w:left="0" w:firstLine="567"/>
        <w:jc w:val="both"/>
        <w:rPr>
          <w:b/>
          <w:sz w:val="26"/>
          <w:szCs w:val="26"/>
          <w:lang w:val="vi-VN"/>
        </w:rPr>
      </w:pPr>
      <w:r w:rsidRPr="003743C4">
        <w:rPr>
          <w:b/>
          <w:sz w:val="26"/>
          <w:szCs w:val="26"/>
          <w:lang w:val="vi-VN"/>
        </w:rPr>
        <w:lastRenderedPageBreak/>
        <w:t>Chương trình quan trắc, giám sát môi trường của chủ dự án</w:t>
      </w:r>
    </w:p>
    <w:p w:rsidR="00B83EA0" w:rsidRPr="00BB196E" w:rsidRDefault="00B83EA0" w:rsidP="005C7AD3">
      <w:pPr>
        <w:pStyle w:val="ListParagraph"/>
        <w:numPr>
          <w:ilvl w:val="3"/>
          <w:numId w:val="2"/>
        </w:numPr>
        <w:tabs>
          <w:tab w:val="left" w:pos="1170"/>
        </w:tabs>
        <w:spacing w:before="0" w:after="160" w:line="276" w:lineRule="auto"/>
        <w:ind w:left="0" w:firstLine="567"/>
        <w:jc w:val="both"/>
        <w:rPr>
          <w:i/>
          <w:sz w:val="26"/>
          <w:szCs w:val="26"/>
        </w:rPr>
      </w:pPr>
      <w:r w:rsidRPr="00BB196E">
        <w:rPr>
          <w:i/>
          <w:sz w:val="26"/>
          <w:szCs w:val="26"/>
        </w:rPr>
        <w:t>Giai đoạn thi công, xây dựng</w:t>
      </w:r>
    </w:p>
    <w:p w:rsidR="0076789D" w:rsidRPr="00E35E01" w:rsidRDefault="0076789D" w:rsidP="005C7AD3">
      <w:pPr>
        <w:pStyle w:val="ListParagraph"/>
        <w:tabs>
          <w:tab w:val="left" w:pos="1170"/>
        </w:tabs>
        <w:spacing w:after="160" w:line="276" w:lineRule="auto"/>
        <w:ind w:left="0" w:firstLine="567"/>
        <w:jc w:val="both"/>
        <w:rPr>
          <w:i/>
          <w:sz w:val="26"/>
          <w:szCs w:val="26"/>
          <w:lang w:val="vi-VN"/>
        </w:rPr>
      </w:pPr>
      <w:r w:rsidRPr="00E35E01">
        <w:rPr>
          <w:i/>
          <w:sz w:val="26"/>
          <w:szCs w:val="26"/>
          <w:lang w:val="vi-VN"/>
        </w:rPr>
        <w:t>(1) Quan trắc khí thải:</w:t>
      </w:r>
    </w:p>
    <w:p w:rsidR="0076789D" w:rsidRPr="0076789D" w:rsidRDefault="00E35E01" w:rsidP="005C7AD3">
      <w:pPr>
        <w:pStyle w:val="ListParagraph"/>
        <w:tabs>
          <w:tab w:val="left" w:pos="1170"/>
        </w:tabs>
        <w:spacing w:before="0" w:after="160" w:line="276" w:lineRule="auto"/>
        <w:ind w:left="0" w:firstLine="567"/>
        <w:jc w:val="both"/>
        <w:rPr>
          <w:sz w:val="26"/>
          <w:szCs w:val="26"/>
          <w:lang w:val="vi-VN"/>
        </w:rPr>
      </w:pPr>
      <w:r>
        <w:rPr>
          <w:sz w:val="26"/>
          <w:szCs w:val="26"/>
          <w:lang w:val="vi-VN"/>
        </w:rPr>
        <w:t xml:space="preserve">- Vị trí quan trắc: </w:t>
      </w:r>
      <w:r w:rsidR="0076789D" w:rsidRPr="0076789D">
        <w:rPr>
          <w:sz w:val="26"/>
          <w:szCs w:val="26"/>
          <w:lang w:val="vi-VN"/>
        </w:rPr>
        <w:t>tại 2 điểm mé hưu đập nước Phú Hòa và 1 điểm tại vị trí lấy nước thô hồ Phú Hòa thuộc thôn Phú Cường, xã Phú Thủy, huyện Lệ Thủy, tỉnh Quảng Bình nơi tiến hành xây dựng công trình.</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quan trắc: 3 lần(6 tháng/ lần).</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Các thông số đặc trưng của các nguồn không khí: Tổng bụi lơ lửng(TSP), SO2, CO, NO2.</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chuẩn so sánh: QCVN 05:2013/BTNMT - Quy chuẩn kỹ thuật quốc gia về chất lượng không khí xung quanh ta thấy không khí; QCVN 06:2009/BTNMT – Quy chuẩn kỹ thuật quốc gia về một số chất độc hại trong không khí xung quanh.</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2) Quan trắc nước mặt:</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Vị trí q</w:t>
      </w:r>
      <w:r w:rsidR="00E35E01">
        <w:rPr>
          <w:sz w:val="26"/>
          <w:szCs w:val="26"/>
          <w:lang w:val="vi-VN"/>
        </w:rPr>
        <w:t>uan trắc: 2 vị trí  hồ Phú Hòa.</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quan trắc: 3 lần (6 tháng/ lần).</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Các thông số đặc trưng của các nguồn  nước: Độ pH, độ đục, amoni, Mn, Fe, DO, tổng chất rắn lơ lửng (SS), Sunlphat, Clorua, Florua, Coliform, E.col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chuẩn so sánh: Quy chuẩn kỹ thuật Quốc gia về chất lượng nước mặt QCVN 08:2008/BTNMT.</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 xml:space="preserve">(3) Giám sát chất thải rắn thông thường, chất thải nguy hại: </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xml:space="preserve">- Vị trígiám sát:Khu vực phát sinh chất thải rắn sinh hoạt, chất thải rắn xây dựng; dầu mỡ thải và chất thải nguy hại; thùng chứa chất thải rắn, chất thải nguy hại. </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giám sát: thường xuyên và liên tục.</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hông số giám sát: Khối lượng, chủng loại và hóa đơn, chứng từ giao nhận chất thả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5) Giám sát các sự cố:</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Vị trí giám sát: khu vực thực hiện dự án.</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suất giám sát: 6 tháng/lần trong quá trình thi công, hoặc khi có sự cố hoặc theo yêu cầu của cơ quan quản lý nhà nước về môi trường.</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hông số giám sát: Giám sát sự cố sụt lún, xói lở.</w:t>
      </w:r>
    </w:p>
    <w:p w:rsidR="0076789D" w:rsidRPr="00BB196E" w:rsidRDefault="0076789D" w:rsidP="005C7AD3">
      <w:pPr>
        <w:pStyle w:val="ListParagraph"/>
        <w:tabs>
          <w:tab w:val="left" w:pos="1170"/>
        </w:tabs>
        <w:spacing w:before="0" w:after="160" w:line="276" w:lineRule="auto"/>
        <w:ind w:left="0" w:firstLine="567"/>
        <w:jc w:val="both"/>
        <w:rPr>
          <w:i/>
          <w:sz w:val="26"/>
          <w:szCs w:val="26"/>
          <w:lang w:val="vi-VN"/>
        </w:rPr>
      </w:pPr>
      <w:r w:rsidRPr="00BB196E">
        <w:rPr>
          <w:i/>
          <w:sz w:val="26"/>
          <w:szCs w:val="26"/>
          <w:lang w:val="vi-VN"/>
        </w:rPr>
        <w:t>1.5.2.2. Giai đoạn vận hành</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1)Quan trắc khí thả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lastRenderedPageBreak/>
        <w:t>- Vị trí quan trắc:  tại 2 điểm nơi xử lý nước  và 1 điểm tại vị trí lấy nước thô hồ Phú Hòa thuộc thôn Phú Cường, xã Phú Thủy, huyện Lệ Thủy, tỉnh Quảng Bình.</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w:t>
      </w:r>
      <w:r>
        <w:rPr>
          <w:sz w:val="26"/>
          <w:szCs w:val="26"/>
          <w:lang w:val="vi-VN"/>
        </w:rPr>
        <w:t>t quan trắc: 3 lần(6 tháng/ lần</w:t>
      </w:r>
      <w:r w:rsidRPr="0076789D">
        <w:rPr>
          <w:sz w:val="26"/>
          <w:szCs w:val="26"/>
          <w:lang w:val="vi-VN"/>
        </w:rPr>
        <w:t>).</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Các thông số đặc trưng của các nguồn không khí: Tổng bụi lơ lửng(TSP), SO2, CO, NO2.</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chuẩn so sánh: QCVN 05:2013/BTNMT - Quy chuẩn kỹ thuật quốc gia về chất lượng không khí xung quanh ta thấy không khí; QCVN 06:2009/BTNMT – Quy chuẩn kỹ thuật quốc gia về một số chất độc hại trong không khí xung quanh.</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2)Quan trắc nước mặt:</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Vị trí quan trắc: 2 vị trí hồ Phú Hòa.</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quan trắc: 3 lần (6 tháng/ lần).</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Các thông số đặc trưng của các nguồn  nước: Độ pH, độ đục, amoni, Mn, Fe, DO, tổng chất rắn lơ lửng (SS), Sunlphat, Clorua, Florua, Coliform, E.col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chuẩn so sánh: Quy chuẩn kỹ thuật Quốc gia về chất lượng nước mặt QCVN 08:2008/BTNMT.</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 xml:space="preserve"> (3)Quan trắc nước thả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Vị trí quan trắc: 1vị trí tại nơi bể chứa nước thải trước khi thải ra môi trường .</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quan trắc: 3 lần (6 tháng/ lần).</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Các thông số đặc trưng của các nguồn  nước: Độ pH, nhiệt độ, BOD, COD, TOC, SS, tổng Nito, Tổng Photpho, Coliform.</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chuẩn so sánh: Quy chuẩn kỹ thuật Quốc gia về nước thải công nghiệp QCVN 40:2021/BTNMT.</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 xml:space="preserve">(4) Giám sát chất thải rắn thông thường, chất thải nguy hại: </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xml:space="preserve">- Vị trí giám sát:Khu vực phát sinh chất thải rắn sinh hoạt công nhân viên lao động; thùng chứa chất thải rắn, chất thải nguy hại. </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xuất giám sát: thường xuyên và liên tục.</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hông số giám sát: Khối lượng, chủng loại và hóa đơn, chứng từ giao nhận chất thải.</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định áp dụng: Nghị định số 38/2015/NĐ-CP ngày 24 tháng 4 năm 2015 của Chính phủ về quản lý chất thải và phế liệu, Nghị định số 40/2019/NĐ-CP ngày 13 tháng 5 năm 2019 của Chính phủ sửa đổi, bổ sung một số điều của các nghị định quy định chi tiết, hướng dẫn thi hành Luật bảo vệ môi trường và Thông tư số 36/2015/TT-BTNMT ngày 30 tháng 6 năm 2015 của Bộ trưởng Bộ Tài nguyên và Môi trường về quản lý chất thải nguy hại.</w:t>
      </w:r>
    </w:p>
    <w:p w:rsidR="0076789D" w:rsidRPr="00E35E01" w:rsidRDefault="0076789D" w:rsidP="005C7AD3">
      <w:pPr>
        <w:pStyle w:val="ListParagraph"/>
        <w:tabs>
          <w:tab w:val="left" w:pos="1170"/>
        </w:tabs>
        <w:spacing w:before="0" w:after="160" w:line="276" w:lineRule="auto"/>
        <w:ind w:left="0" w:firstLine="567"/>
        <w:jc w:val="both"/>
        <w:rPr>
          <w:i/>
          <w:sz w:val="26"/>
          <w:szCs w:val="26"/>
          <w:lang w:val="vi-VN"/>
        </w:rPr>
      </w:pPr>
      <w:r w:rsidRPr="00E35E01">
        <w:rPr>
          <w:i/>
          <w:sz w:val="26"/>
          <w:szCs w:val="26"/>
          <w:lang w:val="vi-VN"/>
        </w:rPr>
        <w:t>(5) Giám sát các sự cố:</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Vị trí giám sát: khu vực vận hành công trình Cấp nước.</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Tần suất giám sát: 6 tháng/lần trong quá trình thi công, hoặc khi có sự cố hoặc theo yêu cầu của cơ quan quản lý nhà nước về môi trường.</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lastRenderedPageBreak/>
        <w:t>- Thông số giám sát: Giám sát công tác an toàn lao động, công tác phòng cháy chữa cháy, sự cố sạt lở đất trong quá trình vận hành.</w:t>
      </w:r>
    </w:p>
    <w:p w:rsidR="0076789D" w:rsidRPr="0076789D" w:rsidRDefault="0076789D" w:rsidP="005C7AD3">
      <w:pPr>
        <w:pStyle w:val="ListParagraph"/>
        <w:tabs>
          <w:tab w:val="left" w:pos="1170"/>
        </w:tabs>
        <w:spacing w:before="0" w:after="160" w:line="276" w:lineRule="auto"/>
        <w:ind w:left="0" w:firstLine="567"/>
        <w:jc w:val="both"/>
        <w:rPr>
          <w:sz w:val="26"/>
          <w:szCs w:val="26"/>
          <w:lang w:val="vi-VN"/>
        </w:rPr>
      </w:pPr>
      <w:r w:rsidRPr="0076789D">
        <w:rPr>
          <w:sz w:val="26"/>
          <w:szCs w:val="26"/>
          <w:lang w:val="vi-VN"/>
        </w:rPr>
        <w:t>-  Quy định áp dụng:TCVN 2622-1995: Tiêu chuẩn phòng cháy, chống cháy cho nhà và công trình.</w:t>
      </w:r>
    </w:p>
    <w:p w:rsidR="0076789D" w:rsidRPr="0076789D" w:rsidRDefault="0076789D" w:rsidP="005C7AD3">
      <w:pPr>
        <w:pStyle w:val="ListParagraph"/>
        <w:tabs>
          <w:tab w:val="left" w:pos="1170"/>
        </w:tabs>
        <w:spacing w:before="0" w:after="160" w:line="276" w:lineRule="auto"/>
        <w:ind w:left="0" w:firstLine="0"/>
        <w:jc w:val="both"/>
        <w:rPr>
          <w:sz w:val="26"/>
          <w:szCs w:val="26"/>
          <w:lang w:val="vi-VN"/>
        </w:rPr>
      </w:pPr>
    </w:p>
    <w:p w:rsidR="0076789D" w:rsidRPr="0076789D" w:rsidRDefault="0076789D" w:rsidP="005C7AD3">
      <w:pPr>
        <w:pStyle w:val="ListParagraph"/>
        <w:tabs>
          <w:tab w:val="left" w:pos="1170"/>
        </w:tabs>
        <w:spacing w:before="0" w:after="160" w:line="276" w:lineRule="auto"/>
        <w:ind w:left="0" w:firstLine="0"/>
        <w:jc w:val="both"/>
        <w:rPr>
          <w:sz w:val="26"/>
          <w:szCs w:val="26"/>
          <w:lang w:val="vi-VN"/>
        </w:rPr>
      </w:pPr>
    </w:p>
    <w:sectPr w:rsidR="0076789D" w:rsidRPr="0076789D" w:rsidSect="007E540E">
      <w:pgSz w:w="12240" w:h="15840"/>
      <w:pgMar w:top="1440" w:right="90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F91" w:rsidRDefault="00FB2F91" w:rsidP="00BE3B1C">
      <w:pPr>
        <w:spacing w:before="0"/>
      </w:pPr>
      <w:r>
        <w:separator/>
      </w:r>
    </w:p>
  </w:endnote>
  <w:endnote w:type="continuationSeparator" w:id="1">
    <w:p w:rsidR="00FB2F91" w:rsidRDefault="00FB2F91" w:rsidP="00BE3B1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553305"/>
      <w:docPartObj>
        <w:docPartGallery w:val="Page Numbers (Bottom of Page)"/>
        <w:docPartUnique/>
      </w:docPartObj>
    </w:sdtPr>
    <w:sdtEndPr>
      <w:rPr>
        <w:noProof/>
      </w:rPr>
    </w:sdtEndPr>
    <w:sdtContent>
      <w:p w:rsidR="00CA7967" w:rsidRDefault="007648EA">
        <w:pPr>
          <w:pStyle w:val="Footer"/>
          <w:jc w:val="right"/>
        </w:pPr>
        <w:r>
          <w:fldChar w:fldCharType="begin"/>
        </w:r>
        <w:r w:rsidR="00CA7967">
          <w:instrText xml:space="preserve"> PAGE   \* MERGEFORMAT </w:instrText>
        </w:r>
        <w:r>
          <w:fldChar w:fldCharType="separate"/>
        </w:r>
        <w:r w:rsidR="00680E90">
          <w:rPr>
            <w:noProof/>
          </w:rPr>
          <w:t>27</w:t>
        </w:r>
        <w:r>
          <w:rPr>
            <w:noProof/>
          </w:rPr>
          <w:fldChar w:fldCharType="end"/>
        </w:r>
      </w:p>
    </w:sdtContent>
  </w:sdt>
  <w:p w:rsidR="00CA7967" w:rsidRDefault="00CA7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F91" w:rsidRDefault="00FB2F91" w:rsidP="00BE3B1C">
      <w:pPr>
        <w:spacing w:before="0"/>
      </w:pPr>
      <w:r>
        <w:separator/>
      </w:r>
    </w:p>
  </w:footnote>
  <w:footnote w:type="continuationSeparator" w:id="1">
    <w:p w:rsidR="00FB2F91" w:rsidRDefault="00FB2F91" w:rsidP="00BE3B1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352"/>
    <w:multiLevelType w:val="hybridMultilevel"/>
    <w:tmpl w:val="078CD80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B4348"/>
    <w:multiLevelType w:val="hybridMultilevel"/>
    <w:tmpl w:val="B27840CE"/>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029B1C76"/>
    <w:multiLevelType w:val="hybridMultilevel"/>
    <w:tmpl w:val="43F68E64"/>
    <w:lvl w:ilvl="0" w:tplc="6CD460AC">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3A571EC"/>
    <w:multiLevelType w:val="hybridMultilevel"/>
    <w:tmpl w:val="8954E5D6"/>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BD1916"/>
    <w:multiLevelType w:val="hybridMultilevel"/>
    <w:tmpl w:val="0E38BAC0"/>
    <w:lvl w:ilvl="0" w:tplc="063C8D64">
      <w:start w:val="1"/>
      <w:numFmt w:val="bullet"/>
      <w:lvlText w:val=""/>
      <w:lvlJc w:val="left"/>
      <w:pPr>
        <w:ind w:left="1260" w:hanging="360"/>
      </w:pPr>
      <w:rPr>
        <w:rFonts w:ascii="Symbol" w:hAnsi="Symbol" w:hint="default"/>
        <w:color w:val="auto"/>
        <w:lang w:val="vi-VN"/>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nsid w:val="06FB735F"/>
    <w:multiLevelType w:val="hybridMultilevel"/>
    <w:tmpl w:val="8C064A0A"/>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070A4250"/>
    <w:multiLevelType w:val="hybridMultilevel"/>
    <w:tmpl w:val="4CACF61E"/>
    <w:lvl w:ilvl="0" w:tplc="46F0E9B4">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095111C3"/>
    <w:multiLevelType w:val="hybridMultilevel"/>
    <w:tmpl w:val="6FE89A48"/>
    <w:lvl w:ilvl="0" w:tplc="0D105D8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B7C32B3"/>
    <w:multiLevelType w:val="hybridMultilevel"/>
    <w:tmpl w:val="8634F9CA"/>
    <w:lvl w:ilvl="0" w:tplc="ACF23D5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137207C"/>
    <w:multiLevelType w:val="hybridMultilevel"/>
    <w:tmpl w:val="F60A8626"/>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11C85ECA"/>
    <w:multiLevelType w:val="hybridMultilevel"/>
    <w:tmpl w:val="E97E2BFC"/>
    <w:lvl w:ilvl="0" w:tplc="ACF23D56">
      <w:start w:val="1"/>
      <w:numFmt w:val="bullet"/>
      <w:lvlText w:val="-"/>
      <w:lvlJc w:val="left"/>
      <w:pPr>
        <w:ind w:left="720" w:hanging="360"/>
      </w:pPr>
      <w:rPr>
        <w:rFonts w:ascii="Times New Roman" w:eastAsia="Times New Roman" w:hAnsi="Times New Roman" w:cs="Times New Roman" w:hint="default"/>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F646992"/>
    <w:multiLevelType w:val="hybridMultilevel"/>
    <w:tmpl w:val="9370D9F0"/>
    <w:lvl w:ilvl="0" w:tplc="FFFFFFFF">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FB47411"/>
    <w:multiLevelType w:val="hybridMultilevel"/>
    <w:tmpl w:val="8EE68780"/>
    <w:lvl w:ilvl="0" w:tplc="0850382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233D0D0D"/>
    <w:multiLevelType w:val="hybridMultilevel"/>
    <w:tmpl w:val="8BC45C9C"/>
    <w:lvl w:ilvl="0" w:tplc="2B500AE0">
      <w:start w:val="1"/>
      <w:numFmt w:val="bullet"/>
      <w:lvlText w:val=""/>
      <w:lvlJc w:val="left"/>
      <w:pPr>
        <w:ind w:left="1287" w:hanging="360"/>
      </w:pPr>
      <w:rPr>
        <w:rFonts w:ascii="Symbol" w:hAnsi="Symbol" w:hint="default"/>
        <w:color w:val="auto"/>
        <w:lang w:val="vi-V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80347A9"/>
    <w:multiLevelType w:val="hybridMultilevel"/>
    <w:tmpl w:val="E6B2B8E2"/>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29A83D47"/>
    <w:multiLevelType w:val="hybridMultilevel"/>
    <w:tmpl w:val="F594B42C"/>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D9906DA"/>
    <w:multiLevelType w:val="hybridMultilevel"/>
    <w:tmpl w:val="2CAABBBA"/>
    <w:lvl w:ilvl="0" w:tplc="0D5E3464">
      <w:start w:val="3"/>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1B241E9"/>
    <w:multiLevelType w:val="hybridMultilevel"/>
    <w:tmpl w:val="7D1C41F0"/>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2CA206C"/>
    <w:multiLevelType w:val="hybridMultilevel"/>
    <w:tmpl w:val="EDA6AF98"/>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38596899"/>
    <w:multiLevelType w:val="hybridMultilevel"/>
    <w:tmpl w:val="0BF05EE4"/>
    <w:lvl w:ilvl="0" w:tplc="FFFFFFFF">
      <w:start w:val="1"/>
      <w:numFmt w:val="bullet"/>
      <w:lvlText w:val=""/>
      <w:lvlJc w:val="left"/>
      <w:pPr>
        <w:ind w:left="1260" w:hanging="360"/>
      </w:pPr>
      <w:rPr>
        <w:rFonts w:ascii="Symbol" w:hAnsi="Symbol" w:hint="default"/>
        <w:color w:val="auto"/>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nsid w:val="3AD54356"/>
    <w:multiLevelType w:val="hybridMultilevel"/>
    <w:tmpl w:val="2B98DF3E"/>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D3C5450"/>
    <w:multiLevelType w:val="hybridMultilevel"/>
    <w:tmpl w:val="06AE9400"/>
    <w:lvl w:ilvl="0" w:tplc="32B249B8">
      <w:numFmt w:val="bullet"/>
      <w:lvlText w:val="-"/>
      <w:lvlJc w:val="left"/>
      <w:pPr>
        <w:ind w:left="1287" w:hanging="360"/>
      </w:pPr>
      <w:rPr>
        <w:rFonts w:hint="default"/>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AD768E9"/>
    <w:multiLevelType w:val="hybridMultilevel"/>
    <w:tmpl w:val="64B85EEA"/>
    <w:lvl w:ilvl="0" w:tplc="A396576E">
      <w:start w:val="1"/>
      <w:numFmt w:val="bullet"/>
      <w:lvlText w:val=""/>
      <w:lvlJc w:val="left"/>
      <w:pPr>
        <w:ind w:left="720" w:hanging="360"/>
      </w:pPr>
      <w:rPr>
        <w:rFonts w:ascii="Symbol" w:hAnsi="Symbol" w:hint="default"/>
        <w:color w:val="auto"/>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63BCB"/>
    <w:multiLevelType w:val="hybridMultilevel"/>
    <w:tmpl w:val="300A67C2"/>
    <w:lvl w:ilvl="0" w:tplc="5B7AAA2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D0757F0"/>
    <w:multiLevelType w:val="hybridMultilevel"/>
    <w:tmpl w:val="CE02AE26"/>
    <w:lvl w:ilvl="0" w:tplc="FFFFFFFF">
      <w:start w:val="1"/>
      <w:numFmt w:val="bullet"/>
      <w:lvlText w:val=""/>
      <w:lvlJc w:val="left"/>
      <w:pPr>
        <w:ind w:left="1260" w:hanging="360"/>
      </w:pPr>
      <w:rPr>
        <w:rFonts w:ascii="Symbol" w:hAnsi="Symbol" w:hint="default"/>
        <w:color w:val="auto"/>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5">
    <w:nsid w:val="4D601854"/>
    <w:multiLevelType w:val="hybridMultilevel"/>
    <w:tmpl w:val="F08AA16A"/>
    <w:lvl w:ilvl="0" w:tplc="14264384">
      <w:numFmt w:val="bullet"/>
      <w:lvlText w:val="-"/>
      <w:lvlJc w:val="left"/>
      <w:pPr>
        <w:tabs>
          <w:tab w:val="num" w:pos="340"/>
        </w:tabs>
        <w:ind w:left="340"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4DFC124A"/>
    <w:multiLevelType w:val="hybridMultilevel"/>
    <w:tmpl w:val="ADDA32A4"/>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B870DC8"/>
    <w:multiLevelType w:val="hybridMultilevel"/>
    <w:tmpl w:val="A5F0627C"/>
    <w:lvl w:ilvl="0" w:tplc="CB56545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1670200"/>
    <w:multiLevelType w:val="hybridMultilevel"/>
    <w:tmpl w:val="676C383C"/>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3AF6B6B"/>
    <w:multiLevelType w:val="hybridMultilevel"/>
    <w:tmpl w:val="33106A7A"/>
    <w:lvl w:ilvl="0" w:tplc="E66C7F7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59F49E3"/>
    <w:multiLevelType w:val="hybridMultilevel"/>
    <w:tmpl w:val="9FDADB14"/>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961019B"/>
    <w:multiLevelType w:val="hybridMultilevel"/>
    <w:tmpl w:val="2B98DF3E"/>
    <w:lvl w:ilvl="0" w:tplc="28849EA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B20299"/>
    <w:multiLevelType w:val="hybridMultilevel"/>
    <w:tmpl w:val="878ECE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DDC544D"/>
    <w:multiLevelType w:val="hybridMultilevel"/>
    <w:tmpl w:val="92E49944"/>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EEF0A4B"/>
    <w:multiLevelType w:val="hybridMultilevel"/>
    <w:tmpl w:val="0AC6B33C"/>
    <w:lvl w:ilvl="0" w:tplc="FFFFFFFF">
      <w:start w:val="1"/>
      <w:numFmt w:val="bullet"/>
      <w:lvlText w:val=""/>
      <w:lvlJc w:val="left"/>
      <w:pPr>
        <w:ind w:left="1287" w:hanging="360"/>
      </w:pPr>
      <w:rPr>
        <w:rFonts w:ascii="Symbol" w:hAnsi="Symbol" w:hint="default"/>
        <w:color w:val="auto"/>
        <w:w w:val="100"/>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F4500A4"/>
    <w:multiLevelType w:val="multilevel"/>
    <w:tmpl w:val="53F67408"/>
    <w:lvl w:ilvl="0">
      <w:start w:val="1"/>
      <w:numFmt w:val="decimal"/>
      <w:pStyle w:val="Heading1"/>
      <w:lvlText w:val="%1."/>
      <w:lvlJc w:val="left"/>
      <w:pPr>
        <w:ind w:left="36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b/>
        <w:i/>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4950" w:hanging="1800"/>
      </w:pPr>
      <w:rPr>
        <w:rFonts w:hint="default"/>
      </w:rPr>
    </w:lvl>
  </w:abstractNum>
  <w:abstractNum w:abstractNumId="36">
    <w:nsid w:val="71FD576B"/>
    <w:multiLevelType w:val="hybridMultilevel"/>
    <w:tmpl w:val="BD68DF30"/>
    <w:lvl w:ilvl="0" w:tplc="7C207900">
      <w:start w:val="1"/>
      <w:numFmt w:val="bullet"/>
      <w:lvlText w:val="-"/>
      <w:lvlJc w:val="left"/>
      <w:pPr>
        <w:ind w:left="720" w:hanging="360"/>
      </w:pPr>
      <w:rPr>
        <w:rFonts w:ascii="Times New Roman" w:eastAsia="Times New Roman" w:hAnsi="Times New Roman" w:cs="Times New Roman" w:hint="default"/>
        <w:color w:val="auto"/>
        <w:lang w:val="da-D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16E6A"/>
    <w:multiLevelType w:val="hybridMultilevel"/>
    <w:tmpl w:val="519EA290"/>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2FF67AF"/>
    <w:multiLevelType w:val="hybridMultilevel"/>
    <w:tmpl w:val="01F2F6B4"/>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49C4FFF"/>
    <w:multiLevelType w:val="hybridMultilevel"/>
    <w:tmpl w:val="687CE954"/>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75DA6B51"/>
    <w:multiLevelType w:val="multilevel"/>
    <w:tmpl w:val="32682572"/>
    <w:lvl w:ilvl="0">
      <w:start w:val="1"/>
      <w:numFmt w:val="decimal"/>
      <w:pStyle w:val="md1"/>
      <w:lvlText w:val="%1."/>
      <w:lvlJc w:val="left"/>
      <w:pPr>
        <w:ind w:left="1890" w:hanging="360"/>
      </w:pPr>
      <w:rPr>
        <w:rFonts w:ascii="Times New Roman" w:eastAsia="Times New Roman" w:hAnsi="Times New Roman" w:cs="Times New Roman"/>
      </w:rPr>
    </w:lvl>
    <w:lvl w:ilvl="1">
      <w:start w:val="1"/>
      <w:numFmt w:val="decimal"/>
      <w:pStyle w:val="md11"/>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41">
    <w:nsid w:val="79BE2FE0"/>
    <w:multiLevelType w:val="hybridMultilevel"/>
    <w:tmpl w:val="D3447968"/>
    <w:lvl w:ilvl="0" w:tplc="FFFFFFFF">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DC24485"/>
    <w:multiLevelType w:val="hybridMultilevel"/>
    <w:tmpl w:val="AF9EBDCA"/>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E640B5E"/>
    <w:multiLevelType w:val="hybridMultilevel"/>
    <w:tmpl w:val="A6D4C69C"/>
    <w:lvl w:ilvl="0" w:tplc="FFFFFFFF">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E7650F3"/>
    <w:multiLevelType w:val="hybridMultilevel"/>
    <w:tmpl w:val="6C9626E4"/>
    <w:lvl w:ilvl="0" w:tplc="FFFFFFFF">
      <w:start w:val="1"/>
      <w:numFmt w:val="bullet"/>
      <w:lvlText w:val=""/>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5"/>
  </w:num>
  <w:num w:numId="2">
    <w:abstractNumId w:val="40"/>
  </w:num>
  <w:num w:numId="3">
    <w:abstractNumId w:val="8"/>
  </w:num>
  <w:num w:numId="4">
    <w:abstractNumId w:val="37"/>
  </w:num>
  <w:num w:numId="5">
    <w:abstractNumId w:val="25"/>
  </w:num>
  <w:num w:numId="6">
    <w:abstractNumId w:val="12"/>
  </w:num>
  <w:num w:numId="7">
    <w:abstractNumId w:val="27"/>
  </w:num>
  <w:num w:numId="8">
    <w:abstractNumId w:val="30"/>
  </w:num>
  <w:num w:numId="9">
    <w:abstractNumId w:val="10"/>
  </w:num>
  <w:num w:numId="10">
    <w:abstractNumId w:val="21"/>
  </w:num>
  <w:num w:numId="11">
    <w:abstractNumId w:val="29"/>
  </w:num>
  <w:num w:numId="12">
    <w:abstractNumId w:val="31"/>
  </w:num>
  <w:num w:numId="13">
    <w:abstractNumId w:val="20"/>
  </w:num>
  <w:num w:numId="14">
    <w:abstractNumId w:val="28"/>
  </w:num>
  <w:num w:numId="15">
    <w:abstractNumId w:val="22"/>
  </w:num>
  <w:num w:numId="16">
    <w:abstractNumId w:val="42"/>
  </w:num>
  <w:num w:numId="17">
    <w:abstractNumId w:val="3"/>
  </w:num>
  <w:num w:numId="18">
    <w:abstractNumId w:val="17"/>
  </w:num>
  <w:num w:numId="19">
    <w:abstractNumId w:val="33"/>
  </w:num>
  <w:num w:numId="20">
    <w:abstractNumId w:val="15"/>
  </w:num>
  <w:num w:numId="21">
    <w:abstractNumId w:val="34"/>
  </w:num>
  <w:num w:numId="22">
    <w:abstractNumId w:val="26"/>
  </w:num>
  <w:num w:numId="23">
    <w:abstractNumId w:val="11"/>
  </w:num>
  <w:num w:numId="24">
    <w:abstractNumId w:val="41"/>
  </w:num>
  <w:num w:numId="25">
    <w:abstractNumId w:val="43"/>
  </w:num>
  <w:num w:numId="26">
    <w:abstractNumId w:val="38"/>
  </w:num>
  <w:num w:numId="27">
    <w:abstractNumId w:val="0"/>
  </w:num>
  <w:num w:numId="28">
    <w:abstractNumId w:val="7"/>
  </w:num>
  <w:num w:numId="29">
    <w:abstractNumId w:val="16"/>
  </w:num>
  <w:num w:numId="30">
    <w:abstractNumId w:val="24"/>
  </w:num>
  <w:num w:numId="31">
    <w:abstractNumId w:val="2"/>
  </w:num>
  <w:num w:numId="32">
    <w:abstractNumId w:val="6"/>
  </w:num>
  <w:num w:numId="33">
    <w:abstractNumId w:val="19"/>
  </w:num>
  <w:num w:numId="34">
    <w:abstractNumId w:val="4"/>
  </w:num>
  <w:num w:numId="35">
    <w:abstractNumId w:val="39"/>
  </w:num>
  <w:num w:numId="36">
    <w:abstractNumId w:val="44"/>
  </w:num>
  <w:num w:numId="37">
    <w:abstractNumId w:val="14"/>
  </w:num>
  <w:num w:numId="38">
    <w:abstractNumId w:val="5"/>
  </w:num>
  <w:num w:numId="39">
    <w:abstractNumId w:val="18"/>
  </w:num>
  <w:num w:numId="40">
    <w:abstractNumId w:val="13"/>
  </w:num>
  <w:num w:numId="41">
    <w:abstractNumId w:val="9"/>
  </w:num>
  <w:num w:numId="42">
    <w:abstractNumId w:val="1"/>
  </w:num>
  <w:num w:numId="43">
    <w:abstractNumId w:val="36"/>
  </w:num>
  <w:num w:numId="44">
    <w:abstractNumId w:val="23"/>
  </w:num>
  <w:num w:numId="45">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9F270D"/>
    <w:rsid w:val="00005C65"/>
    <w:rsid w:val="00012FC4"/>
    <w:rsid w:val="000B13B4"/>
    <w:rsid w:val="000B2A05"/>
    <w:rsid w:val="000C2749"/>
    <w:rsid w:val="000C5115"/>
    <w:rsid w:val="000D506B"/>
    <w:rsid w:val="000E2214"/>
    <w:rsid w:val="000E6B0D"/>
    <w:rsid w:val="000F34E6"/>
    <w:rsid w:val="00103693"/>
    <w:rsid w:val="001167AD"/>
    <w:rsid w:val="001448B2"/>
    <w:rsid w:val="001A47C0"/>
    <w:rsid w:val="002005AD"/>
    <w:rsid w:val="002406D9"/>
    <w:rsid w:val="0025309C"/>
    <w:rsid w:val="002A5620"/>
    <w:rsid w:val="002B7556"/>
    <w:rsid w:val="002D1A1F"/>
    <w:rsid w:val="002F73BD"/>
    <w:rsid w:val="003158DD"/>
    <w:rsid w:val="00363431"/>
    <w:rsid w:val="00366CEC"/>
    <w:rsid w:val="003743C4"/>
    <w:rsid w:val="00375FBB"/>
    <w:rsid w:val="003A2B73"/>
    <w:rsid w:val="003A6318"/>
    <w:rsid w:val="003C09FC"/>
    <w:rsid w:val="003E08AA"/>
    <w:rsid w:val="003E75F6"/>
    <w:rsid w:val="00407D5A"/>
    <w:rsid w:val="00422FC1"/>
    <w:rsid w:val="00485C7E"/>
    <w:rsid w:val="00537D3C"/>
    <w:rsid w:val="00551C9A"/>
    <w:rsid w:val="00590A35"/>
    <w:rsid w:val="005911A1"/>
    <w:rsid w:val="005A1B9F"/>
    <w:rsid w:val="005B6A69"/>
    <w:rsid w:val="005C7AD3"/>
    <w:rsid w:val="00671E4D"/>
    <w:rsid w:val="00680E90"/>
    <w:rsid w:val="00691101"/>
    <w:rsid w:val="0069267C"/>
    <w:rsid w:val="006A4036"/>
    <w:rsid w:val="006A69A8"/>
    <w:rsid w:val="006B269E"/>
    <w:rsid w:val="006B393A"/>
    <w:rsid w:val="006D3264"/>
    <w:rsid w:val="006E1436"/>
    <w:rsid w:val="00701690"/>
    <w:rsid w:val="00706746"/>
    <w:rsid w:val="007153C1"/>
    <w:rsid w:val="00724BB0"/>
    <w:rsid w:val="007648EA"/>
    <w:rsid w:val="0076789D"/>
    <w:rsid w:val="00794A07"/>
    <w:rsid w:val="007B19AB"/>
    <w:rsid w:val="007C5FFB"/>
    <w:rsid w:val="007E10D5"/>
    <w:rsid w:val="007E540E"/>
    <w:rsid w:val="00876859"/>
    <w:rsid w:val="00877371"/>
    <w:rsid w:val="008841E1"/>
    <w:rsid w:val="00890598"/>
    <w:rsid w:val="008B649E"/>
    <w:rsid w:val="009609F5"/>
    <w:rsid w:val="009749C3"/>
    <w:rsid w:val="009B2346"/>
    <w:rsid w:val="009B388C"/>
    <w:rsid w:val="009C220E"/>
    <w:rsid w:val="009F270D"/>
    <w:rsid w:val="00A36E2F"/>
    <w:rsid w:val="00AA7710"/>
    <w:rsid w:val="00AB7E77"/>
    <w:rsid w:val="00AC69A1"/>
    <w:rsid w:val="00AF3FA2"/>
    <w:rsid w:val="00B173A6"/>
    <w:rsid w:val="00B412AA"/>
    <w:rsid w:val="00B83EA0"/>
    <w:rsid w:val="00B86023"/>
    <w:rsid w:val="00BB0EF4"/>
    <w:rsid w:val="00BB196E"/>
    <w:rsid w:val="00BE0002"/>
    <w:rsid w:val="00BE2D92"/>
    <w:rsid w:val="00BE3B1C"/>
    <w:rsid w:val="00BF0AB1"/>
    <w:rsid w:val="00CA7967"/>
    <w:rsid w:val="00CB53A3"/>
    <w:rsid w:val="00CD3103"/>
    <w:rsid w:val="00CD6A30"/>
    <w:rsid w:val="00CE345C"/>
    <w:rsid w:val="00CE3F43"/>
    <w:rsid w:val="00D55010"/>
    <w:rsid w:val="00D71D60"/>
    <w:rsid w:val="00DA6B91"/>
    <w:rsid w:val="00DC098B"/>
    <w:rsid w:val="00DC6BD7"/>
    <w:rsid w:val="00E1497C"/>
    <w:rsid w:val="00E35E01"/>
    <w:rsid w:val="00E5788B"/>
    <w:rsid w:val="00EC7B50"/>
    <w:rsid w:val="00ED27A8"/>
    <w:rsid w:val="00F15778"/>
    <w:rsid w:val="00F63462"/>
    <w:rsid w:val="00F83285"/>
    <w:rsid w:val="00FA0648"/>
    <w:rsid w:val="00FA1C4C"/>
    <w:rsid w:val="00FB2F91"/>
    <w:rsid w:val="00FC4ABD"/>
    <w:rsid w:val="00FC5449"/>
    <w:rsid w:val="00FD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27"/>
        <o:r id="V:Rule6" type="connector" idref="#AutoShape 141"/>
        <o:r id="V:Rule7" type="connector" idref="#AutoShape 28"/>
        <o:r id="V:Rule8"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70D"/>
    <w:pPr>
      <w:spacing w:before="120" w:after="0" w:line="240" w:lineRule="auto"/>
      <w:ind w:left="720" w:hanging="576"/>
    </w:pPr>
    <w:rPr>
      <w:rFonts w:eastAsia="Times New Roman" w:cs="Times New Roman"/>
      <w:sz w:val="24"/>
      <w:szCs w:val="24"/>
    </w:rPr>
  </w:style>
  <w:style w:type="paragraph" w:styleId="Heading1">
    <w:name w:val="heading 1"/>
    <w:basedOn w:val="Normal"/>
    <w:next w:val="Normal"/>
    <w:link w:val="Heading1Char"/>
    <w:uiPriority w:val="9"/>
    <w:rsid w:val="009F270D"/>
    <w:pPr>
      <w:keepNext/>
      <w:keepLines/>
      <w:numPr>
        <w:numId w:val="1"/>
      </w:numPr>
      <w:spacing w:after="120" w:line="288" w:lineRule="auto"/>
      <w:outlineLvl w:val="0"/>
    </w:pPr>
    <w:rPr>
      <w:rFonts w:eastAsiaTheme="majorEastAsia" w:cstheme="majorBidi"/>
      <w:b/>
      <w:bCs/>
      <w:sz w:val="26"/>
      <w:szCs w:val="28"/>
    </w:rPr>
  </w:style>
  <w:style w:type="paragraph" w:styleId="Heading2">
    <w:name w:val="heading 2"/>
    <w:basedOn w:val="Normal"/>
    <w:next w:val="Normal"/>
    <w:link w:val="Heading2Char"/>
    <w:uiPriority w:val="9"/>
    <w:semiHidden/>
    <w:unhideWhenUsed/>
    <w:qFormat/>
    <w:rsid w:val="00005C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F27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0D"/>
    <w:rPr>
      <w:rFonts w:eastAsiaTheme="majorEastAsia" w:cstheme="majorBidi"/>
      <w:b/>
      <w:bCs/>
      <w:sz w:val="26"/>
      <w:szCs w:val="28"/>
    </w:rPr>
  </w:style>
  <w:style w:type="paragraph" w:styleId="ListParagraph">
    <w:name w:val="List Paragraph"/>
    <w:basedOn w:val="Normal"/>
    <w:link w:val="ListParagraphChar"/>
    <w:uiPriority w:val="34"/>
    <w:qFormat/>
    <w:rsid w:val="009F270D"/>
    <w:pPr>
      <w:contextualSpacing/>
    </w:pPr>
  </w:style>
  <w:style w:type="character" w:customStyle="1" w:styleId="Heading3Char">
    <w:name w:val="Heading 3 Char"/>
    <w:basedOn w:val="DefaultParagraphFont"/>
    <w:link w:val="Heading3"/>
    <w:uiPriority w:val="9"/>
    <w:semiHidden/>
    <w:rsid w:val="009F270D"/>
    <w:rPr>
      <w:rFonts w:asciiTheme="majorHAnsi" w:eastAsiaTheme="majorEastAsia" w:hAnsiTheme="majorHAnsi" w:cstheme="majorBidi"/>
      <w:color w:val="1F4D78" w:themeColor="accent1" w:themeShade="7F"/>
      <w:sz w:val="24"/>
      <w:szCs w:val="24"/>
    </w:rPr>
  </w:style>
  <w:style w:type="paragraph" w:customStyle="1" w:styleId="CharChar4">
    <w:name w:val="Char Char4"/>
    <w:basedOn w:val="Normal"/>
    <w:semiHidden/>
    <w:rsid w:val="00691101"/>
    <w:pPr>
      <w:spacing w:before="0" w:after="160" w:line="240" w:lineRule="exact"/>
      <w:ind w:left="0" w:firstLine="0"/>
    </w:pPr>
    <w:rPr>
      <w:rFonts w:ascii=".VnArial" w:eastAsia=".VnTime" w:hAnsi=".VnArial" w:cs=".VnArial"/>
      <w:sz w:val="22"/>
      <w:szCs w:val="22"/>
    </w:rPr>
  </w:style>
  <w:style w:type="paragraph" w:customStyle="1" w:styleId="Char">
    <w:name w:val="Char"/>
    <w:basedOn w:val="Normal"/>
    <w:semiHidden/>
    <w:rsid w:val="00BF0AB1"/>
    <w:pPr>
      <w:spacing w:before="0" w:after="160" w:line="240" w:lineRule="exact"/>
      <w:ind w:left="0" w:firstLine="0"/>
    </w:pPr>
    <w:rPr>
      <w:rFonts w:ascii=".VnArial" w:eastAsia=".VnTime" w:hAnsi=".VnArial" w:cs=".VnArial"/>
      <w:sz w:val="22"/>
      <w:szCs w:val="22"/>
    </w:rPr>
  </w:style>
  <w:style w:type="table" w:styleId="TableGrid">
    <w:name w:val="Table Grid"/>
    <w:basedOn w:val="TableNormal"/>
    <w:uiPriority w:val="39"/>
    <w:rsid w:val="009B2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C6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65"/>
    <w:rPr>
      <w:rFonts w:ascii="Tahoma" w:eastAsia="Times New Roman" w:hAnsi="Tahoma" w:cs="Tahoma"/>
      <w:sz w:val="16"/>
      <w:szCs w:val="16"/>
    </w:rPr>
  </w:style>
  <w:style w:type="paragraph" w:customStyle="1" w:styleId="md1">
    <w:name w:val="md1"/>
    <w:basedOn w:val="Heading2"/>
    <w:link w:val="md1Char"/>
    <w:qFormat/>
    <w:rsid w:val="00005C65"/>
    <w:pPr>
      <w:keepLines w:val="0"/>
      <w:numPr>
        <w:numId w:val="2"/>
      </w:numPr>
      <w:tabs>
        <w:tab w:val="left" w:pos="851"/>
      </w:tabs>
      <w:spacing w:before="120" w:after="120" w:line="288" w:lineRule="auto"/>
      <w:ind w:left="0" w:firstLine="567"/>
    </w:pPr>
    <w:rPr>
      <w:rFonts w:ascii="Times New Roman" w:eastAsia="Times New Roman" w:hAnsi="Times New Roman" w:cs="Times New Roman"/>
      <w:bCs w:val="0"/>
      <w:color w:val="auto"/>
      <w:szCs w:val="20"/>
      <w:lang w:val="da-DK"/>
    </w:rPr>
  </w:style>
  <w:style w:type="paragraph" w:customStyle="1" w:styleId="md11">
    <w:name w:val="md1.1"/>
    <w:basedOn w:val="Heading2"/>
    <w:link w:val="md11Char"/>
    <w:qFormat/>
    <w:rsid w:val="00005C65"/>
    <w:pPr>
      <w:keepLines w:val="0"/>
      <w:numPr>
        <w:ilvl w:val="1"/>
        <w:numId w:val="2"/>
      </w:numPr>
      <w:tabs>
        <w:tab w:val="left" w:pos="990"/>
      </w:tabs>
      <w:spacing w:before="120" w:after="120" w:line="288" w:lineRule="auto"/>
      <w:ind w:left="0" w:firstLine="567"/>
      <w:jc w:val="both"/>
    </w:pPr>
    <w:rPr>
      <w:rFonts w:ascii="Times New Roman" w:eastAsia="Times New Roman" w:hAnsi="Times New Roman" w:cs="Times New Roman"/>
      <w:bCs w:val="0"/>
      <w:color w:val="auto"/>
    </w:rPr>
  </w:style>
  <w:style w:type="character" w:customStyle="1" w:styleId="md1Char">
    <w:name w:val="md1 Char"/>
    <w:basedOn w:val="Heading2Char"/>
    <w:link w:val="md1"/>
    <w:rsid w:val="00005C65"/>
    <w:rPr>
      <w:rFonts w:asciiTheme="majorHAnsi" w:eastAsia="Times New Roman" w:hAnsiTheme="majorHAnsi" w:cs="Times New Roman"/>
      <w:b/>
      <w:bCs w:val="0"/>
      <w:color w:val="5B9BD5" w:themeColor="accent1"/>
      <w:sz w:val="26"/>
      <w:szCs w:val="20"/>
      <w:lang w:val="da-DK"/>
    </w:rPr>
  </w:style>
  <w:style w:type="character" w:customStyle="1" w:styleId="md11Char">
    <w:name w:val="md1.1 Char"/>
    <w:basedOn w:val="Heading2Char"/>
    <w:link w:val="md11"/>
    <w:rsid w:val="00005C65"/>
    <w:rPr>
      <w:rFonts w:asciiTheme="majorHAnsi" w:eastAsia="Times New Roman" w:hAnsiTheme="majorHAnsi" w:cs="Times New Roman"/>
      <w:b/>
      <w:bCs w:val="0"/>
      <w:color w:val="5B9BD5" w:themeColor="accent1"/>
      <w:sz w:val="26"/>
      <w:szCs w:val="26"/>
    </w:rPr>
  </w:style>
  <w:style w:type="character" w:customStyle="1" w:styleId="Heading2Char">
    <w:name w:val="Heading 2 Char"/>
    <w:basedOn w:val="DefaultParagraphFont"/>
    <w:link w:val="Heading2"/>
    <w:rsid w:val="00005C65"/>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nhideWhenUsed/>
    <w:qFormat/>
    <w:rsid w:val="00B412AA"/>
    <w:pPr>
      <w:spacing w:before="0" w:after="200"/>
      <w:jc w:val="center"/>
    </w:pPr>
    <w:rPr>
      <w:b/>
      <w:bCs/>
      <w:sz w:val="26"/>
      <w:szCs w:val="26"/>
    </w:rPr>
  </w:style>
  <w:style w:type="character" w:customStyle="1" w:styleId="ListParagraphChar">
    <w:name w:val="List Paragraph Char"/>
    <w:link w:val="ListParagraph"/>
    <w:uiPriority w:val="34"/>
    <w:locked/>
    <w:rsid w:val="002005AD"/>
    <w:rPr>
      <w:rFonts w:eastAsia="Times New Roman" w:cs="Times New Roman"/>
      <w:sz w:val="24"/>
      <w:szCs w:val="24"/>
    </w:rPr>
  </w:style>
  <w:style w:type="paragraph" w:styleId="NormalWeb">
    <w:name w:val="Normal (Web)"/>
    <w:basedOn w:val="Normal"/>
    <w:uiPriority w:val="99"/>
    <w:semiHidden/>
    <w:unhideWhenUsed/>
    <w:rsid w:val="00E5788B"/>
    <w:pPr>
      <w:spacing w:before="100" w:beforeAutospacing="1" w:after="100" w:afterAutospacing="1"/>
      <w:ind w:left="0" w:firstLine="0"/>
    </w:pPr>
  </w:style>
  <w:style w:type="paragraph" w:styleId="NoSpacing">
    <w:name w:val="No Spacing"/>
    <w:uiPriority w:val="1"/>
    <w:qFormat/>
    <w:rsid w:val="003743C4"/>
    <w:pPr>
      <w:spacing w:after="0" w:line="240" w:lineRule="auto"/>
      <w:ind w:left="720" w:hanging="576"/>
    </w:pPr>
    <w:rPr>
      <w:rFonts w:eastAsia="Times New Roman" w:cs="Times New Roman"/>
      <w:sz w:val="24"/>
      <w:szCs w:val="24"/>
    </w:rPr>
  </w:style>
  <w:style w:type="paragraph" w:styleId="Header">
    <w:name w:val="header"/>
    <w:basedOn w:val="Normal"/>
    <w:link w:val="HeaderChar"/>
    <w:uiPriority w:val="99"/>
    <w:unhideWhenUsed/>
    <w:rsid w:val="00BE3B1C"/>
    <w:pPr>
      <w:tabs>
        <w:tab w:val="center" w:pos="4513"/>
        <w:tab w:val="right" w:pos="9026"/>
      </w:tabs>
      <w:spacing w:before="0"/>
    </w:pPr>
  </w:style>
  <w:style w:type="character" w:customStyle="1" w:styleId="HeaderChar">
    <w:name w:val="Header Char"/>
    <w:basedOn w:val="DefaultParagraphFont"/>
    <w:link w:val="Header"/>
    <w:uiPriority w:val="99"/>
    <w:rsid w:val="00BE3B1C"/>
    <w:rPr>
      <w:rFonts w:eastAsia="Times New Roman" w:cs="Times New Roman"/>
      <w:sz w:val="24"/>
      <w:szCs w:val="24"/>
    </w:rPr>
  </w:style>
  <w:style w:type="paragraph" w:styleId="Footer">
    <w:name w:val="footer"/>
    <w:basedOn w:val="Normal"/>
    <w:link w:val="FooterChar"/>
    <w:uiPriority w:val="99"/>
    <w:unhideWhenUsed/>
    <w:rsid w:val="00BE3B1C"/>
    <w:pPr>
      <w:tabs>
        <w:tab w:val="center" w:pos="4513"/>
        <w:tab w:val="right" w:pos="9026"/>
      </w:tabs>
      <w:spacing w:before="0"/>
    </w:pPr>
  </w:style>
  <w:style w:type="character" w:customStyle="1" w:styleId="FooterChar">
    <w:name w:val="Footer Char"/>
    <w:basedOn w:val="DefaultParagraphFont"/>
    <w:link w:val="Footer"/>
    <w:uiPriority w:val="99"/>
    <w:rsid w:val="00BE3B1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4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A918-7B7B-4DC1-8997-D0A54853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490</Words>
  <Characters>6549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2-05-25T07:29:00Z</dcterms:created>
  <dcterms:modified xsi:type="dcterms:W3CDTF">2022-05-25T07:29:00Z</dcterms:modified>
</cp:coreProperties>
</file>